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6D1" w:rsidRPr="000A4E7C" w:rsidRDefault="001F7FE1" w:rsidP="00F92163">
      <w:pPr>
        <w:rPr>
          <w:rFonts w:ascii="Calibri" w:hAnsi="Calibri" w:cs="Arial"/>
          <w:b/>
          <w:sz w:val="22"/>
          <w:szCs w:val="22"/>
          <w:u w:val="words"/>
          <w:lang w:val="en-US"/>
        </w:rPr>
      </w:pPr>
      <w:r>
        <w:rPr>
          <w:rFonts w:ascii="Calibri" w:hAnsi="Calibri" w:cs="Arial"/>
          <w:b/>
          <w:noProof/>
          <w:sz w:val="22"/>
          <w:szCs w:val="22"/>
          <w:lang w:val="en-US"/>
        </w:rPr>
        <mc:AlternateContent>
          <mc:Choice Requires="wps">
            <w:drawing>
              <wp:anchor distT="0" distB="0" distL="114300" distR="114300" simplePos="0" relativeHeight="251657216" behindDoc="0" locked="0" layoutInCell="1" allowOverlap="1" wp14:anchorId="2972D824" wp14:editId="35DA9C52">
                <wp:simplePos x="0" y="0"/>
                <wp:positionH relativeFrom="column">
                  <wp:posOffset>4305300</wp:posOffset>
                </wp:positionH>
                <wp:positionV relativeFrom="paragraph">
                  <wp:posOffset>154305</wp:posOffset>
                </wp:positionV>
                <wp:extent cx="2762250" cy="2562225"/>
                <wp:effectExtent l="438150" t="76200" r="95250" b="2857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2562225"/>
                        </a:xfrm>
                        <a:prstGeom prst="wedgeRoundRectCallout">
                          <a:avLst>
                            <a:gd name="adj1" fmla="val -65006"/>
                            <a:gd name="adj2" fmla="val 42772"/>
                            <a:gd name="adj3" fmla="val 16667"/>
                          </a:avLst>
                        </a:prstGeom>
                        <a:solidFill>
                          <a:srgbClr val="FFFFFF"/>
                        </a:solidFill>
                        <a:ln w="9525">
                          <a:solidFill>
                            <a:srgbClr val="000000"/>
                          </a:solidFill>
                          <a:miter lim="800000"/>
                          <a:headEnd/>
                          <a:tailEnd/>
                        </a:ln>
                        <a:effectLst>
                          <a:outerShdw dist="107763" dir="18900000" algn="ctr" rotWithShape="0">
                            <a:srgbClr val="00B050">
                              <a:alpha val="50000"/>
                            </a:srgbClr>
                          </a:outerShdw>
                        </a:effectLst>
                      </wps:spPr>
                      <wps:txbx>
                        <w:txbxContent>
                          <w:p w:rsidR="00C56820" w:rsidRPr="00461103" w:rsidRDefault="00C56820" w:rsidP="00CA2EAD">
                            <w:pPr>
                              <w:jc w:val="center"/>
                              <w:rPr>
                                <w:rFonts w:ascii="Calibri" w:hAnsi="Calibri"/>
                                <w:b/>
                                <w:i/>
                                <w:sz w:val="22"/>
                                <w:szCs w:val="22"/>
                                <w:lang w:val="en-US"/>
                              </w:rPr>
                            </w:pPr>
                            <w:r>
                              <w:rPr>
                                <w:noProof/>
                                <w:sz w:val="22"/>
                                <w:szCs w:val="22"/>
                                <w:lang w:val="en-US"/>
                              </w:rPr>
                              <w:drawing>
                                <wp:inline distT="0" distB="0" distL="0" distR="0" wp14:anchorId="4ED3C1EE" wp14:editId="2CC3A306">
                                  <wp:extent cx="263769" cy="263769"/>
                                  <wp:effectExtent l="0" t="0" r="3175" b="3175"/>
                                  <wp:docPr id="10" name="Picture 10"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 cy="261937"/>
                                          </a:xfrm>
                                          <a:prstGeom prst="rect">
                                            <a:avLst/>
                                          </a:prstGeom>
                                          <a:noFill/>
                                          <a:ln>
                                            <a:noFill/>
                                          </a:ln>
                                        </pic:spPr>
                                      </pic:pic>
                                    </a:graphicData>
                                  </a:graphic>
                                </wp:inline>
                              </w:drawing>
                            </w:r>
                            <w:r w:rsidRPr="00461103">
                              <w:rPr>
                                <w:rFonts w:ascii="Calibri" w:hAnsi="Calibri"/>
                                <w:b/>
                                <w:i/>
                                <w:sz w:val="22"/>
                                <w:szCs w:val="22"/>
                                <w:lang w:val="en-US"/>
                              </w:rPr>
                              <w:t>Principal’s Corner</w:t>
                            </w:r>
                            <w:r>
                              <w:rPr>
                                <w:noProof/>
                                <w:sz w:val="22"/>
                                <w:szCs w:val="22"/>
                                <w:lang w:val="en-US"/>
                              </w:rPr>
                              <w:drawing>
                                <wp:inline distT="0" distB="0" distL="0" distR="0" wp14:anchorId="6851F5AB" wp14:editId="2B4A8ED1">
                                  <wp:extent cx="272561" cy="272561"/>
                                  <wp:effectExtent l="0" t="0" r="0" b="0"/>
                                  <wp:docPr id="9" name="Picture 9"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668" cy="270668"/>
                                          </a:xfrm>
                                          <a:prstGeom prst="rect">
                                            <a:avLst/>
                                          </a:prstGeom>
                                          <a:noFill/>
                                          <a:ln>
                                            <a:noFill/>
                                          </a:ln>
                                        </pic:spPr>
                                      </pic:pic>
                                    </a:graphicData>
                                  </a:graphic>
                                </wp:inline>
                              </w:drawing>
                            </w:r>
                          </w:p>
                          <w:p w:rsidR="006C6152" w:rsidRPr="006C6152" w:rsidRDefault="006C6152" w:rsidP="00BC5950">
                            <w:pPr>
                              <w:shd w:val="clear" w:color="auto" w:fill="FFFFFF"/>
                              <w:spacing w:line="277" w:lineRule="atLeast"/>
                              <w:jc w:val="center"/>
                              <w:rPr>
                                <w:rFonts w:ascii="Bookman Old Style" w:hAnsi="Bookman Old Style" w:cs="Arial"/>
                                <w:color w:val="000000"/>
                                <w:szCs w:val="20"/>
                                <w:lang w:val="en-US"/>
                              </w:rPr>
                            </w:pPr>
                            <w:r w:rsidRPr="006C6152">
                              <w:rPr>
                                <w:rFonts w:ascii="Bookman Old Style" w:hAnsi="Bookman Old Style" w:cs="Arial"/>
                                <w:b/>
                                <w:bCs/>
                                <w:i/>
                                <w:iCs/>
                                <w:color w:val="38761D"/>
                                <w:szCs w:val="20"/>
                                <w:lang w:val="en-US"/>
                              </w:rPr>
                              <w:t>Alone we can do so little. Together we can do so much.</w:t>
                            </w:r>
                          </w:p>
                          <w:p w:rsidR="006C6152" w:rsidRPr="006C6152" w:rsidRDefault="006C6152" w:rsidP="00BC5950">
                            <w:pPr>
                              <w:shd w:val="clear" w:color="auto" w:fill="FFFFFF"/>
                              <w:spacing w:line="277" w:lineRule="atLeast"/>
                              <w:jc w:val="center"/>
                              <w:rPr>
                                <w:rFonts w:ascii="Bookman Old Style" w:hAnsi="Bookman Old Style" w:cs="Arial"/>
                                <w:color w:val="000000"/>
                                <w:szCs w:val="20"/>
                                <w:lang w:val="en-US"/>
                              </w:rPr>
                            </w:pPr>
                            <w:r w:rsidRPr="006C6152">
                              <w:rPr>
                                <w:rFonts w:ascii="Bookman Old Style" w:hAnsi="Bookman Old Style" w:cs="Arial"/>
                                <w:color w:val="38761D"/>
                                <w:szCs w:val="20"/>
                                <w:lang w:val="en-US"/>
                              </w:rPr>
                              <w:t>-Helen Keller</w:t>
                            </w:r>
                          </w:p>
                          <w:p w:rsidR="00547A7C" w:rsidRPr="003C3B21" w:rsidRDefault="003C3B21" w:rsidP="00CA2EAD">
                            <w:pPr>
                              <w:jc w:val="center"/>
                              <w:rPr>
                                <w:rFonts w:ascii="Calibri" w:hAnsi="Calibri"/>
                                <w:sz w:val="22"/>
                                <w:szCs w:val="22"/>
                                <w:lang w:val="en-US"/>
                              </w:rPr>
                            </w:pPr>
                            <w:r w:rsidRPr="003C3B21">
                              <w:rPr>
                                <w:rFonts w:ascii="Calibri" w:hAnsi="Calibri"/>
                                <w:sz w:val="22"/>
                                <w:szCs w:val="22"/>
                                <w:lang w:val="en-US"/>
                              </w:rPr>
                              <w:t xml:space="preserve">Thank you parents for continuously working </w:t>
                            </w:r>
                            <w:r w:rsidR="006C6152" w:rsidRPr="003C3B21">
                              <w:rPr>
                                <w:rFonts w:ascii="Calibri" w:hAnsi="Calibri"/>
                                <w:sz w:val="22"/>
                                <w:szCs w:val="22"/>
                                <w:lang w:val="en-US"/>
                              </w:rPr>
                              <w:t>with</w:t>
                            </w:r>
                            <w:r w:rsidRPr="003C3B21">
                              <w:rPr>
                                <w:rFonts w:ascii="Calibri" w:hAnsi="Calibri"/>
                                <w:sz w:val="22"/>
                                <w:szCs w:val="22"/>
                                <w:lang w:val="en-US"/>
                              </w:rPr>
                              <w:t xml:space="preserve"> our teachers</w:t>
                            </w:r>
                            <w:r w:rsidR="006C6152">
                              <w:rPr>
                                <w:rFonts w:ascii="Calibri" w:hAnsi="Calibri"/>
                                <w:sz w:val="22"/>
                                <w:szCs w:val="22"/>
                                <w:lang w:val="en-US"/>
                              </w:rPr>
                              <w:t xml:space="preserve"> to ensure our students are always working to the best of their ability</w:t>
                            </w:r>
                            <w:r w:rsidRPr="003C3B21">
                              <w:rPr>
                                <w:rFonts w:ascii="Calibri" w:hAnsi="Calibri"/>
                                <w:sz w:val="22"/>
                                <w:szCs w:val="22"/>
                                <w:lang w:val="en-US"/>
                              </w:rPr>
                              <w:t xml:space="preserve">.  We had a successful conference week and were able to meet with parents </w:t>
                            </w:r>
                            <w:r w:rsidR="006C6152" w:rsidRPr="003C3B21">
                              <w:rPr>
                                <w:rFonts w:ascii="Calibri" w:hAnsi="Calibri"/>
                                <w:sz w:val="22"/>
                                <w:szCs w:val="22"/>
                                <w:lang w:val="en-US"/>
                              </w:rPr>
                              <w:t>and</w:t>
                            </w:r>
                            <w:r w:rsidRPr="003C3B21">
                              <w:rPr>
                                <w:rFonts w:ascii="Calibri" w:hAnsi="Calibri"/>
                                <w:sz w:val="22"/>
                                <w:szCs w:val="22"/>
                                <w:lang w:val="en-US"/>
                              </w:rPr>
                              <w:t xml:space="preserve"> </w:t>
                            </w:r>
                            <w:r w:rsidR="006C6152">
                              <w:rPr>
                                <w:rFonts w:ascii="Calibri" w:hAnsi="Calibri"/>
                                <w:sz w:val="22"/>
                                <w:szCs w:val="22"/>
                                <w:lang w:val="en-US"/>
                              </w:rPr>
                              <w:t>students</w:t>
                            </w:r>
                            <w:r>
                              <w:rPr>
                                <w:rFonts w:ascii="Calibri" w:hAnsi="Calibri"/>
                                <w:sz w:val="22"/>
                                <w:szCs w:val="22"/>
                                <w:lang w:val="en-US"/>
                              </w:rPr>
                              <w:t xml:space="preserve"> to ensure we are implementing action plans that will drive more success for students</w:t>
                            </w:r>
                            <w:r w:rsidR="006C6152">
                              <w:rPr>
                                <w:rFonts w:ascii="Calibri" w:hAnsi="Calibri"/>
                                <w:sz w:val="22"/>
                                <w:szCs w:val="22"/>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72D82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 o:spid="_x0000_s1026" type="#_x0000_t62" style="position:absolute;margin-left:339pt;margin-top:12.15pt;width:217.5pt;height:20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" adj="-3241,20039">
                <v:shadow on="t" color="#00b050" opacity=".5" offset="6pt,-6pt"/>
                <v:textbox>
                  <w:txbxContent>
                    <w:p w:rsidR="00C56820" w:rsidRPr="00461103" w:rsidRDefault="00C56820" w:rsidP="00CA2EAD">
                      <w:pPr>
                        <w:jc w:val="center"/>
                        <w:rPr>
                          <w:rFonts w:ascii="Calibri" w:hAnsi="Calibri"/>
                          <w:b/>
                          <w:i/>
                          <w:sz w:val="22"/>
                          <w:szCs w:val="22"/>
                          <w:lang w:val="en-US"/>
                        </w:rPr>
                      </w:pPr>
                      <w:r>
                        <w:rPr>
                          <w:noProof/>
                          <w:sz w:val="22"/>
                          <w:szCs w:val="22"/>
                          <w:lang w:val="en-US"/>
                        </w:rPr>
                        <w:drawing>
                          <wp:inline distT="0" distB="0" distL="0" distR="0" wp14:anchorId="4ED3C1EE" wp14:editId="2CC3A306">
                            <wp:extent cx="263769" cy="263769"/>
                            <wp:effectExtent l="0" t="0" r="3175" b="3175"/>
                            <wp:docPr id="10" name="Picture 10"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 cy="261937"/>
                                    </a:xfrm>
                                    <a:prstGeom prst="rect">
                                      <a:avLst/>
                                    </a:prstGeom>
                                    <a:noFill/>
                                    <a:ln>
                                      <a:noFill/>
                                    </a:ln>
                                  </pic:spPr>
                                </pic:pic>
                              </a:graphicData>
                            </a:graphic>
                          </wp:inline>
                        </w:drawing>
                      </w:r>
                      <w:r w:rsidRPr="00461103">
                        <w:rPr>
                          <w:rFonts w:ascii="Calibri" w:hAnsi="Calibri"/>
                          <w:b/>
                          <w:i/>
                          <w:sz w:val="22"/>
                          <w:szCs w:val="22"/>
                          <w:lang w:val="en-US"/>
                        </w:rPr>
                        <w:t>Principal’s Corner</w:t>
                      </w:r>
                      <w:r>
                        <w:rPr>
                          <w:noProof/>
                          <w:sz w:val="22"/>
                          <w:szCs w:val="22"/>
                          <w:lang w:val="en-US"/>
                        </w:rPr>
                        <w:drawing>
                          <wp:inline distT="0" distB="0" distL="0" distR="0" wp14:anchorId="6851F5AB" wp14:editId="2B4A8ED1">
                            <wp:extent cx="272561" cy="272561"/>
                            <wp:effectExtent l="0" t="0" r="0" b="0"/>
                            <wp:docPr id="9" name="Picture 9"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668" cy="270668"/>
                                    </a:xfrm>
                                    <a:prstGeom prst="rect">
                                      <a:avLst/>
                                    </a:prstGeom>
                                    <a:noFill/>
                                    <a:ln>
                                      <a:noFill/>
                                    </a:ln>
                                  </pic:spPr>
                                </pic:pic>
                              </a:graphicData>
                            </a:graphic>
                          </wp:inline>
                        </w:drawing>
                      </w:r>
                    </w:p>
                    <w:p w:rsidR="006C6152" w:rsidRPr="006C6152" w:rsidRDefault="006C6152" w:rsidP="00BC5950">
                      <w:pPr>
                        <w:shd w:val="clear" w:color="auto" w:fill="FFFFFF"/>
                        <w:spacing w:line="277" w:lineRule="atLeast"/>
                        <w:jc w:val="center"/>
                        <w:rPr>
                          <w:rFonts w:ascii="Bookman Old Style" w:hAnsi="Bookman Old Style" w:cs="Arial"/>
                          <w:color w:val="000000"/>
                          <w:szCs w:val="20"/>
                          <w:lang w:val="en-US"/>
                        </w:rPr>
                      </w:pPr>
                      <w:r w:rsidRPr="006C6152">
                        <w:rPr>
                          <w:rFonts w:ascii="Bookman Old Style" w:hAnsi="Bookman Old Style" w:cs="Arial"/>
                          <w:b/>
                          <w:bCs/>
                          <w:i/>
                          <w:iCs/>
                          <w:color w:val="38761D"/>
                          <w:szCs w:val="20"/>
                          <w:lang w:val="en-US"/>
                        </w:rPr>
                        <w:t>Alone we can do so little. Together we can do so much.</w:t>
                      </w:r>
                    </w:p>
                    <w:p w:rsidR="006C6152" w:rsidRPr="006C6152" w:rsidRDefault="006C6152" w:rsidP="00BC5950">
                      <w:pPr>
                        <w:shd w:val="clear" w:color="auto" w:fill="FFFFFF"/>
                        <w:spacing w:line="277" w:lineRule="atLeast"/>
                        <w:jc w:val="center"/>
                        <w:rPr>
                          <w:rFonts w:ascii="Bookman Old Style" w:hAnsi="Bookman Old Style" w:cs="Arial"/>
                          <w:color w:val="000000"/>
                          <w:szCs w:val="20"/>
                          <w:lang w:val="en-US"/>
                        </w:rPr>
                      </w:pPr>
                      <w:r w:rsidRPr="006C6152">
                        <w:rPr>
                          <w:rFonts w:ascii="Bookman Old Style" w:hAnsi="Bookman Old Style" w:cs="Arial"/>
                          <w:color w:val="38761D"/>
                          <w:szCs w:val="20"/>
                          <w:lang w:val="en-US"/>
                        </w:rPr>
                        <w:t>-Helen Keller</w:t>
                      </w:r>
                    </w:p>
                    <w:p w:rsidR="00547A7C" w:rsidRPr="003C3B21" w:rsidRDefault="003C3B21" w:rsidP="00CA2EAD">
                      <w:pPr>
                        <w:jc w:val="center"/>
                        <w:rPr>
                          <w:rFonts w:ascii="Calibri" w:hAnsi="Calibri"/>
                          <w:sz w:val="22"/>
                          <w:szCs w:val="22"/>
                          <w:lang w:val="en-US"/>
                        </w:rPr>
                      </w:pPr>
                      <w:r w:rsidRPr="003C3B21">
                        <w:rPr>
                          <w:rFonts w:ascii="Calibri" w:hAnsi="Calibri"/>
                          <w:sz w:val="22"/>
                          <w:szCs w:val="22"/>
                          <w:lang w:val="en-US"/>
                        </w:rPr>
                        <w:t xml:space="preserve">Thank you parents for continuously working </w:t>
                      </w:r>
                      <w:r w:rsidR="006C6152" w:rsidRPr="003C3B21">
                        <w:rPr>
                          <w:rFonts w:ascii="Calibri" w:hAnsi="Calibri"/>
                          <w:sz w:val="22"/>
                          <w:szCs w:val="22"/>
                          <w:lang w:val="en-US"/>
                        </w:rPr>
                        <w:t>with</w:t>
                      </w:r>
                      <w:r w:rsidRPr="003C3B21">
                        <w:rPr>
                          <w:rFonts w:ascii="Calibri" w:hAnsi="Calibri"/>
                          <w:sz w:val="22"/>
                          <w:szCs w:val="22"/>
                          <w:lang w:val="en-US"/>
                        </w:rPr>
                        <w:t xml:space="preserve"> our teachers</w:t>
                      </w:r>
                      <w:r w:rsidR="006C6152">
                        <w:rPr>
                          <w:rFonts w:ascii="Calibri" w:hAnsi="Calibri"/>
                          <w:sz w:val="22"/>
                          <w:szCs w:val="22"/>
                          <w:lang w:val="en-US"/>
                        </w:rPr>
                        <w:t xml:space="preserve"> to ensure our students are always working to the best of their ability</w:t>
                      </w:r>
                      <w:r w:rsidRPr="003C3B21">
                        <w:rPr>
                          <w:rFonts w:ascii="Calibri" w:hAnsi="Calibri"/>
                          <w:sz w:val="22"/>
                          <w:szCs w:val="22"/>
                          <w:lang w:val="en-US"/>
                        </w:rPr>
                        <w:t xml:space="preserve">.  We had a successful conference week and were able to meet with parents </w:t>
                      </w:r>
                      <w:r w:rsidR="006C6152" w:rsidRPr="003C3B21">
                        <w:rPr>
                          <w:rFonts w:ascii="Calibri" w:hAnsi="Calibri"/>
                          <w:sz w:val="22"/>
                          <w:szCs w:val="22"/>
                          <w:lang w:val="en-US"/>
                        </w:rPr>
                        <w:t>and</w:t>
                      </w:r>
                      <w:r w:rsidRPr="003C3B21">
                        <w:rPr>
                          <w:rFonts w:ascii="Calibri" w:hAnsi="Calibri"/>
                          <w:sz w:val="22"/>
                          <w:szCs w:val="22"/>
                          <w:lang w:val="en-US"/>
                        </w:rPr>
                        <w:t xml:space="preserve"> </w:t>
                      </w:r>
                      <w:r w:rsidR="006C6152">
                        <w:rPr>
                          <w:rFonts w:ascii="Calibri" w:hAnsi="Calibri"/>
                          <w:sz w:val="22"/>
                          <w:szCs w:val="22"/>
                          <w:lang w:val="en-US"/>
                        </w:rPr>
                        <w:t>students</w:t>
                      </w:r>
                      <w:r>
                        <w:rPr>
                          <w:rFonts w:ascii="Calibri" w:hAnsi="Calibri"/>
                          <w:sz w:val="22"/>
                          <w:szCs w:val="22"/>
                          <w:lang w:val="en-US"/>
                        </w:rPr>
                        <w:t xml:space="preserve"> to ensure we are implementing action plans that will drive more success for students</w:t>
                      </w:r>
                      <w:r w:rsidR="006C6152">
                        <w:rPr>
                          <w:rFonts w:ascii="Calibri" w:hAnsi="Calibri"/>
                          <w:sz w:val="22"/>
                          <w:szCs w:val="22"/>
                          <w:lang w:val="en-US"/>
                        </w:rPr>
                        <w:t>.</w:t>
                      </w:r>
                    </w:p>
                  </w:txbxContent>
                </v:textbox>
              </v:shape>
            </w:pict>
          </mc:Fallback>
        </mc:AlternateContent>
      </w:r>
      <w:r w:rsidR="00F92163" w:rsidRPr="000A4E7C">
        <w:rPr>
          <w:rFonts w:ascii="Calibri" w:hAnsi="Calibri" w:cs="Arial"/>
          <w:b/>
          <w:sz w:val="22"/>
          <w:szCs w:val="22"/>
          <w:lang w:val="en-US"/>
        </w:rPr>
        <w:t xml:space="preserve">  </w:t>
      </w:r>
    </w:p>
    <w:p w:rsidR="00E806D1" w:rsidRPr="000A4E7C" w:rsidRDefault="00E806D1" w:rsidP="005A2E7A">
      <w:pPr>
        <w:jc w:val="center"/>
        <w:rPr>
          <w:rFonts w:ascii="Calibri" w:hAnsi="Calibri" w:cs="Arial"/>
          <w:b/>
          <w:sz w:val="22"/>
          <w:szCs w:val="22"/>
          <w:lang w:val="en-US"/>
        </w:rPr>
      </w:pPr>
    </w:p>
    <w:p w:rsidR="009E13DE" w:rsidRPr="000A4E7C" w:rsidRDefault="00276C01" w:rsidP="00BC5920">
      <w:pPr>
        <w:jc w:val="center"/>
        <w:rPr>
          <w:rFonts w:ascii="Calibri" w:hAnsi="Calibri" w:cs="Arial"/>
          <w:b/>
          <w:sz w:val="28"/>
          <w:szCs w:val="28"/>
          <w:lang w:val="en-US"/>
        </w:rPr>
      </w:pPr>
      <w:r w:rsidRPr="000A4E7C">
        <w:rPr>
          <w:rFonts w:ascii="Calibri" w:hAnsi="Calibri" w:cs="Arial"/>
          <w:b/>
          <w:sz w:val="28"/>
          <w:szCs w:val="28"/>
          <w:lang w:val="en-US"/>
        </w:rPr>
        <w:t>WEEKLY BULLETIN</w:t>
      </w:r>
    </w:p>
    <w:p w:rsidR="009E13DE" w:rsidRPr="000A4E7C" w:rsidRDefault="002574FE" w:rsidP="009E13DE">
      <w:pPr>
        <w:jc w:val="center"/>
        <w:rPr>
          <w:rFonts w:ascii="Calibri" w:hAnsi="Calibri" w:cs="Arial"/>
          <w:b/>
          <w:sz w:val="22"/>
          <w:szCs w:val="22"/>
          <w:lang w:val="en-US"/>
        </w:rPr>
      </w:pPr>
      <w:r w:rsidRPr="000A4E7C">
        <w:rPr>
          <w:rFonts w:ascii="Calibri" w:hAnsi="Calibri" w:cs="Arial"/>
          <w:b/>
          <w:sz w:val="22"/>
          <w:szCs w:val="22"/>
          <w:lang w:val="en-US"/>
        </w:rPr>
        <w:t>2014-2015</w:t>
      </w:r>
    </w:p>
    <w:p w:rsidR="00FF7797" w:rsidRPr="000A4E7C" w:rsidRDefault="00E52B88" w:rsidP="00994E16">
      <w:pPr>
        <w:jc w:val="center"/>
        <w:rPr>
          <w:rFonts w:ascii="Calibri" w:hAnsi="Calibri" w:cs="Arial"/>
          <w:b/>
          <w:sz w:val="22"/>
          <w:szCs w:val="22"/>
          <w:lang w:val="en-US"/>
        </w:rPr>
      </w:pPr>
      <w:r>
        <w:rPr>
          <w:rFonts w:ascii="Calibri" w:hAnsi="Calibri" w:cs="Arial"/>
          <w:b/>
          <w:sz w:val="22"/>
          <w:szCs w:val="22"/>
          <w:lang w:val="en-US"/>
        </w:rPr>
        <w:t>April 1</w:t>
      </w:r>
      <w:r w:rsidR="003C3B21">
        <w:rPr>
          <w:rFonts w:ascii="Calibri" w:hAnsi="Calibri" w:cs="Arial"/>
          <w:b/>
          <w:sz w:val="22"/>
          <w:szCs w:val="22"/>
          <w:lang w:val="en-US"/>
        </w:rPr>
        <w:t>7</w:t>
      </w:r>
      <w:r w:rsidRPr="00E52B88">
        <w:rPr>
          <w:rFonts w:ascii="Calibri" w:hAnsi="Calibri" w:cs="Arial"/>
          <w:b/>
          <w:sz w:val="22"/>
          <w:szCs w:val="22"/>
          <w:vertAlign w:val="superscript"/>
          <w:lang w:val="en-US"/>
        </w:rPr>
        <w:t>th</w:t>
      </w:r>
      <w:r w:rsidR="005D2C57">
        <w:rPr>
          <w:rFonts w:ascii="Calibri" w:hAnsi="Calibri" w:cs="Arial"/>
          <w:b/>
          <w:sz w:val="22"/>
          <w:szCs w:val="22"/>
          <w:lang w:val="en-US"/>
        </w:rPr>
        <w:t>, 2015</w:t>
      </w:r>
    </w:p>
    <w:p w:rsidR="00C638CA" w:rsidRDefault="00CD27F1" w:rsidP="00992B6F">
      <w:pPr>
        <w:rPr>
          <w:rFonts w:ascii="Calibri" w:hAnsi="Calibri" w:cs="Arial"/>
          <w:sz w:val="22"/>
          <w:szCs w:val="21"/>
          <w:lang w:val="en-US"/>
        </w:rPr>
      </w:pPr>
      <w:r w:rsidRPr="00A2187B">
        <w:rPr>
          <w:rFonts w:ascii="Calibri" w:hAnsi="Calibri" w:cs="Arial"/>
          <w:b/>
          <w:sz w:val="22"/>
          <w:szCs w:val="21"/>
          <w:u w:val="single"/>
          <w:lang w:val="en-US"/>
        </w:rPr>
        <w:t>Calendar of Upcoming Events</w:t>
      </w:r>
      <w:r w:rsidRPr="00A2187B">
        <w:rPr>
          <w:rFonts w:ascii="Calibri" w:hAnsi="Calibri" w:cs="Arial"/>
          <w:sz w:val="22"/>
          <w:szCs w:val="21"/>
          <w:lang w:val="en-US"/>
        </w:rPr>
        <w:tab/>
      </w:r>
    </w:p>
    <w:p w:rsidR="006C6152" w:rsidRDefault="006C6152" w:rsidP="00992B6F">
      <w:pPr>
        <w:rPr>
          <w:rFonts w:asciiTheme="minorHAnsi" w:hAnsiTheme="minorHAnsi" w:cs="Arial"/>
          <w:sz w:val="21"/>
          <w:szCs w:val="21"/>
          <w:lang w:val="en-US"/>
        </w:rPr>
      </w:pPr>
      <w:r>
        <w:rPr>
          <w:rFonts w:asciiTheme="minorHAnsi" w:hAnsiTheme="minorHAnsi" w:cs="Arial"/>
          <w:sz w:val="21"/>
          <w:szCs w:val="21"/>
          <w:lang w:val="en-US"/>
        </w:rPr>
        <w:t>Apr 22</w:t>
      </w:r>
      <w:r>
        <w:rPr>
          <w:rFonts w:asciiTheme="minorHAnsi" w:hAnsiTheme="minorHAnsi" w:cs="Arial"/>
          <w:sz w:val="21"/>
          <w:szCs w:val="21"/>
          <w:lang w:val="en-US"/>
        </w:rPr>
        <w:tab/>
        <w:t>Girls’ Basketball vs. DCP El Camino</w:t>
      </w:r>
    </w:p>
    <w:p w:rsidR="003A1414" w:rsidRPr="0065396C" w:rsidRDefault="006C6152" w:rsidP="00992B6F">
      <w:pPr>
        <w:rPr>
          <w:rFonts w:asciiTheme="minorHAnsi" w:hAnsiTheme="minorHAnsi" w:cs="Arial"/>
          <w:sz w:val="21"/>
          <w:szCs w:val="21"/>
          <w:lang w:val="en-US"/>
        </w:rPr>
      </w:pPr>
      <w:r>
        <w:rPr>
          <w:rFonts w:asciiTheme="minorHAnsi" w:hAnsiTheme="minorHAnsi" w:cs="Arial"/>
          <w:sz w:val="21"/>
          <w:szCs w:val="21"/>
          <w:lang w:val="en-US"/>
        </w:rPr>
        <w:t>Apr 23</w:t>
      </w:r>
      <w:r>
        <w:rPr>
          <w:rFonts w:asciiTheme="minorHAnsi" w:hAnsiTheme="minorHAnsi" w:cs="Arial"/>
          <w:sz w:val="21"/>
          <w:szCs w:val="21"/>
          <w:lang w:val="en-US"/>
        </w:rPr>
        <w:tab/>
      </w:r>
      <w:r w:rsidR="00D35547" w:rsidRPr="0065396C">
        <w:rPr>
          <w:rFonts w:asciiTheme="minorHAnsi" w:hAnsiTheme="minorHAnsi" w:cs="Arial"/>
          <w:sz w:val="21"/>
          <w:szCs w:val="21"/>
          <w:lang w:val="en-US"/>
        </w:rPr>
        <w:t>7</w:t>
      </w:r>
      <w:r w:rsidR="00D35547" w:rsidRPr="0065396C">
        <w:rPr>
          <w:rFonts w:asciiTheme="minorHAnsi" w:hAnsiTheme="minorHAnsi" w:cs="Arial"/>
          <w:sz w:val="21"/>
          <w:szCs w:val="21"/>
          <w:vertAlign w:val="superscript"/>
          <w:lang w:val="en-US"/>
        </w:rPr>
        <w:t>th</w:t>
      </w:r>
      <w:r w:rsidR="00D35547" w:rsidRPr="0065396C">
        <w:rPr>
          <w:rFonts w:asciiTheme="minorHAnsi" w:hAnsiTheme="minorHAnsi" w:cs="Arial"/>
          <w:sz w:val="21"/>
          <w:szCs w:val="21"/>
          <w:lang w:val="en-US"/>
        </w:rPr>
        <w:t xml:space="preserve"> Grade Field Lesson - Computer History Museum </w:t>
      </w:r>
    </w:p>
    <w:p w:rsidR="00D35547" w:rsidRDefault="006C6152" w:rsidP="00992B6F">
      <w:pPr>
        <w:rPr>
          <w:rFonts w:asciiTheme="minorHAnsi" w:hAnsiTheme="minorHAnsi" w:cs="Arial"/>
          <w:sz w:val="21"/>
          <w:szCs w:val="21"/>
          <w:lang w:val="en-US"/>
        </w:rPr>
      </w:pPr>
      <w:r>
        <w:rPr>
          <w:rFonts w:asciiTheme="minorHAnsi" w:hAnsiTheme="minorHAnsi" w:cs="Arial"/>
          <w:sz w:val="21"/>
          <w:szCs w:val="21"/>
          <w:lang w:val="en-US"/>
        </w:rPr>
        <w:tab/>
      </w:r>
      <w:proofErr w:type="gramStart"/>
      <w:r w:rsidR="00D35547" w:rsidRPr="0065396C">
        <w:rPr>
          <w:rFonts w:asciiTheme="minorHAnsi" w:hAnsiTheme="minorHAnsi" w:cs="Arial"/>
          <w:sz w:val="21"/>
          <w:szCs w:val="21"/>
          <w:lang w:val="en-US"/>
        </w:rPr>
        <w:t>and</w:t>
      </w:r>
      <w:proofErr w:type="gramEnd"/>
      <w:r w:rsidR="00D35547" w:rsidRPr="0065396C">
        <w:rPr>
          <w:rFonts w:asciiTheme="minorHAnsi" w:hAnsiTheme="minorHAnsi" w:cs="Arial"/>
          <w:sz w:val="21"/>
          <w:szCs w:val="21"/>
          <w:lang w:val="en-US"/>
        </w:rPr>
        <w:t xml:space="preserve"> Stanford University</w:t>
      </w:r>
    </w:p>
    <w:p w:rsidR="00547A7C" w:rsidRDefault="006C6152" w:rsidP="00992B6F">
      <w:pPr>
        <w:rPr>
          <w:rFonts w:asciiTheme="minorHAnsi" w:hAnsiTheme="minorHAnsi" w:cs="Arial"/>
          <w:sz w:val="21"/>
          <w:szCs w:val="21"/>
          <w:lang w:val="en-US"/>
        </w:rPr>
      </w:pPr>
      <w:r>
        <w:rPr>
          <w:rFonts w:asciiTheme="minorHAnsi" w:hAnsiTheme="minorHAnsi" w:cs="Arial"/>
          <w:sz w:val="21"/>
          <w:szCs w:val="21"/>
          <w:lang w:val="en-US"/>
        </w:rPr>
        <w:tab/>
      </w:r>
      <w:r w:rsidR="00547A7C">
        <w:rPr>
          <w:rFonts w:asciiTheme="minorHAnsi" w:hAnsiTheme="minorHAnsi" w:cs="Arial"/>
          <w:sz w:val="21"/>
          <w:szCs w:val="21"/>
          <w:lang w:val="en-US"/>
        </w:rPr>
        <w:t>KPA Meeting 4:15-5:00pm</w:t>
      </w:r>
    </w:p>
    <w:p w:rsidR="00547A7C" w:rsidRDefault="006C6152" w:rsidP="00992B6F">
      <w:pPr>
        <w:rPr>
          <w:rFonts w:asciiTheme="minorHAnsi" w:hAnsiTheme="minorHAnsi" w:cs="Arial"/>
          <w:sz w:val="21"/>
          <w:szCs w:val="21"/>
          <w:lang w:val="en-US"/>
        </w:rPr>
      </w:pPr>
      <w:r>
        <w:rPr>
          <w:rFonts w:asciiTheme="minorHAnsi" w:hAnsiTheme="minorHAnsi" w:cs="Arial"/>
          <w:sz w:val="21"/>
          <w:szCs w:val="21"/>
          <w:lang w:val="en-US"/>
        </w:rPr>
        <w:t>Apr 24</w:t>
      </w:r>
      <w:r>
        <w:rPr>
          <w:rFonts w:asciiTheme="minorHAnsi" w:hAnsiTheme="minorHAnsi" w:cs="Arial"/>
          <w:sz w:val="21"/>
          <w:szCs w:val="21"/>
          <w:lang w:val="en-US"/>
        </w:rPr>
        <w:tab/>
      </w:r>
      <w:r w:rsidR="00547A7C">
        <w:rPr>
          <w:rFonts w:asciiTheme="minorHAnsi" w:hAnsiTheme="minorHAnsi" w:cs="Arial"/>
          <w:sz w:val="21"/>
          <w:szCs w:val="21"/>
          <w:lang w:val="en-US"/>
        </w:rPr>
        <w:t xml:space="preserve">Staff PD Day - No School </w:t>
      </w:r>
    </w:p>
    <w:p w:rsidR="003C3B21" w:rsidRDefault="006C6152" w:rsidP="00992B6F">
      <w:pPr>
        <w:rPr>
          <w:rFonts w:asciiTheme="minorHAnsi" w:hAnsiTheme="minorHAnsi" w:cs="Arial"/>
          <w:sz w:val="21"/>
          <w:szCs w:val="21"/>
          <w:lang w:val="en-US"/>
        </w:rPr>
      </w:pPr>
      <w:r>
        <w:rPr>
          <w:rFonts w:asciiTheme="minorHAnsi" w:hAnsiTheme="minorHAnsi" w:cs="Arial"/>
          <w:sz w:val="21"/>
          <w:szCs w:val="21"/>
          <w:lang w:val="en-US"/>
        </w:rPr>
        <w:t>Apr 28</w:t>
      </w:r>
      <w:r>
        <w:rPr>
          <w:rFonts w:asciiTheme="minorHAnsi" w:hAnsiTheme="minorHAnsi" w:cs="Arial"/>
          <w:sz w:val="21"/>
          <w:szCs w:val="21"/>
          <w:lang w:val="en-US"/>
        </w:rPr>
        <w:tab/>
      </w:r>
      <w:r w:rsidR="003C3B21">
        <w:rPr>
          <w:rFonts w:asciiTheme="minorHAnsi" w:hAnsiTheme="minorHAnsi" w:cs="Arial"/>
          <w:sz w:val="21"/>
          <w:szCs w:val="21"/>
          <w:lang w:val="en-US"/>
        </w:rPr>
        <w:t>Financial Literacy Workshop 4:15-5pm</w:t>
      </w:r>
    </w:p>
    <w:p w:rsidR="006C6152" w:rsidRDefault="006C6152" w:rsidP="00992B6F">
      <w:pPr>
        <w:rPr>
          <w:rFonts w:asciiTheme="minorHAnsi" w:hAnsiTheme="minorHAnsi" w:cs="Arial"/>
          <w:sz w:val="21"/>
          <w:szCs w:val="21"/>
          <w:lang w:val="en-US"/>
        </w:rPr>
      </w:pPr>
      <w:r>
        <w:rPr>
          <w:rFonts w:asciiTheme="minorHAnsi" w:hAnsiTheme="minorHAnsi" w:cs="Arial"/>
          <w:sz w:val="21"/>
          <w:szCs w:val="21"/>
          <w:lang w:val="en-US"/>
        </w:rPr>
        <w:t>Apr 29</w:t>
      </w:r>
      <w:r>
        <w:rPr>
          <w:rFonts w:asciiTheme="minorHAnsi" w:hAnsiTheme="minorHAnsi" w:cs="Arial"/>
          <w:sz w:val="21"/>
          <w:szCs w:val="21"/>
          <w:lang w:val="en-US"/>
        </w:rPr>
        <w:tab/>
        <w:t>Shakespeare Enrichment Performance 5pm</w:t>
      </w:r>
    </w:p>
    <w:p w:rsidR="006C6152" w:rsidRDefault="006C6152" w:rsidP="00992B6F">
      <w:pPr>
        <w:rPr>
          <w:rFonts w:asciiTheme="minorHAnsi" w:hAnsiTheme="minorHAnsi" w:cs="Arial"/>
          <w:sz w:val="21"/>
          <w:szCs w:val="21"/>
          <w:lang w:val="en-US"/>
        </w:rPr>
      </w:pPr>
      <w:r>
        <w:rPr>
          <w:rFonts w:asciiTheme="minorHAnsi" w:hAnsiTheme="minorHAnsi" w:cs="Arial"/>
          <w:sz w:val="21"/>
          <w:szCs w:val="21"/>
          <w:lang w:val="en-US"/>
        </w:rPr>
        <w:t xml:space="preserve">May 1 </w:t>
      </w:r>
      <w:r>
        <w:rPr>
          <w:rFonts w:asciiTheme="minorHAnsi" w:hAnsiTheme="minorHAnsi" w:cs="Arial"/>
          <w:sz w:val="21"/>
          <w:szCs w:val="21"/>
          <w:lang w:val="en-US"/>
        </w:rPr>
        <w:tab/>
        <w:t>KHA Annual Talent Show!</w:t>
      </w:r>
    </w:p>
    <w:p w:rsidR="00D86991" w:rsidRDefault="00D86991" w:rsidP="00992B6F">
      <w:pPr>
        <w:rPr>
          <w:rFonts w:asciiTheme="minorHAnsi" w:hAnsiTheme="minorHAnsi"/>
          <w:b/>
          <w:sz w:val="14"/>
          <w:szCs w:val="21"/>
          <w:u w:val="single"/>
          <w:lang w:val="en-US"/>
        </w:rPr>
      </w:pPr>
    </w:p>
    <w:p w:rsidR="00BC5950" w:rsidRPr="008C5900" w:rsidRDefault="00BC5950" w:rsidP="00992B6F">
      <w:pPr>
        <w:rPr>
          <w:rFonts w:asciiTheme="minorHAnsi" w:hAnsiTheme="minorHAnsi"/>
          <w:b/>
          <w:sz w:val="14"/>
          <w:szCs w:val="21"/>
          <w:u w:val="single"/>
          <w:lang w:val="en-US"/>
        </w:rPr>
      </w:pPr>
    </w:p>
    <w:p w:rsidR="003C3B21" w:rsidRPr="00611F44" w:rsidRDefault="003C3B21" w:rsidP="003C3B21">
      <w:pPr>
        <w:rPr>
          <w:rFonts w:asciiTheme="minorHAnsi" w:hAnsiTheme="minorHAnsi" w:cstheme="minorHAnsi"/>
          <w:b/>
          <w:sz w:val="22"/>
          <w:szCs w:val="22"/>
          <w:u w:val="single"/>
          <w:lang w:val="en-US"/>
        </w:rPr>
      </w:pPr>
      <w:r>
        <w:rPr>
          <w:rFonts w:asciiTheme="minorHAnsi" w:hAnsiTheme="minorHAnsi" w:cstheme="minorHAnsi"/>
          <w:b/>
          <w:sz w:val="22"/>
          <w:szCs w:val="22"/>
          <w:u w:val="single"/>
          <w:lang w:val="en-US"/>
        </w:rPr>
        <w:t>CMEA Music Field Lesson</w:t>
      </w:r>
      <w:r w:rsidR="00D86991">
        <w:rPr>
          <w:rFonts w:asciiTheme="minorHAnsi" w:hAnsiTheme="minorHAnsi" w:cstheme="minorHAnsi"/>
          <w:b/>
          <w:sz w:val="22"/>
          <w:szCs w:val="22"/>
          <w:u w:val="single"/>
          <w:lang w:val="en-US"/>
        </w:rPr>
        <w:t xml:space="preserve"> - Update</w:t>
      </w:r>
    </w:p>
    <w:p w:rsidR="003C3B21" w:rsidRPr="00611F44" w:rsidRDefault="00730529" w:rsidP="003C3B21">
      <w:pPr>
        <w:rPr>
          <w:rFonts w:asciiTheme="minorHAnsi" w:hAnsiTheme="minorHAnsi" w:cstheme="minorHAnsi"/>
          <w:sz w:val="22"/>
          <w:szCs w:val="22"/>
          <w:lang w:val="en-US"/>
        </w:rPr>
      </w:pPr>
      <w:r>
        <w:rPr>
          <w:rFonts w:asciiTheme="minorHAnsi" w:hAnsiTheme="minorHAnsi" w:cstheme="minorHAnsi"/>
          <w:sz w:val="22"/>
          <w:szCs w:val="22"/>
          <w:lang w:val="en-US"/>
        </w:rPr>
        <w:t xml:space="preserve">Last week our Concert Band students were able to participate in a CMEA Festival at Wilcox High School in which our students were able to be adjudicated and given some constructive feedback to better their performance.  This is was the first time our current scholars were able to participate in this type of adjudication process and will only help our students be even more prepared for their upcoming participation in the Heritage Music Festival in Anaheim, Ca.  Congrats to Mrs. Ellis and Concert Band for your hard work and great representation of our school!  </w:t>
      </w:r>
    </w:p>
    <w:p w:rsidR="003C3B21" w:rsidRDefault="003C3B21" w:rsidP="00E52B88">
      <w:pPr>
        <w:rPr>
          <w:rFonts w:asciiTheme="minorHAnsi" w:hAnsiTheme="minorHAnsi" w:cs="Arial"/>
          <w:b/>
          <w:bCs/>
          <w:color w:val="222222"/>
          <w:sz w:val="21"/>
          <w:szCs w:val="21"/>
          <w:u w:val="single"/>
          <w:shd w:val="clear" w:color="auto" w:fill="FFFFFF"/>
          <w:lang w:val="en-US"/>
        </w:rPr>
      </w:pPr>
    </w:p>
    <w:p w:rsidR="00547A7C" w:rsidRDefault="00D86991" w:rsidP="00992B6F">
      <w:pPr>
        <w:rPr>
          <w:rFonts w:asciiTheme="minorHAnsi" w:hAnsiTheme="minorHAnsi"/>
          <w:b/>
          <w:sz w:val="21"/>
          <w:szCs w:val="21"/>
          <w:u w:val="single"/>
          <w:lang w:val="en-US"/>
        </w:rPr>
      </w:pPr>
      <w:r>
        <w:rPr>
          <w:rFonts w:asciiTheme="minorHAnsi" w:hAnsiTheme="minorHAnsi"/>
          <w:b/>
          <w:sz w:val="21"/>
          <w:szCs w:val="21"/>
          <w:u w:val="single"/>
          <w:lang w:val="en-US"/>
        </w:rPr>
        <w:t xml:space="preserve">WE NEED CANS - </w:t>
      </w:r>
      <w:r w:rsidR="00547A7C">
        <w:rPr>
          <w:rFonts w:asciiTheme="minorHAnsi" w:hAnsiTheme="minorHAnsi"/>
          <w:b/>
          <w:sz w:val="21"/>
          <w:szCs w:val="21"/>
          <w:u w:val="single"/>
          <w:lang w:val="en-US"/>
        </w:rPr>
        <w:t>Canned Food Drive</w:t>
      </w:r>
    </w:p>
    <w:p w:rsidR="00547A7C" w:rsidRPr="00730529" w:rsidRDefault="00547A7C" w:rsidP="00992B6F">
      <w:pPr>
        <w:rPr>
          <w:rFonts w:asciiTheme="minorHAnsi" w:hAnsiTheme="minorHAnsi"/>
          <w:b/>
          <w:sz w:val="21"/>
          <w:szCs w:val="21"/>
          <w:lang w:val="en-US"/>
        </w:rPr>
      </w:pPr>
      <w:r>
        <w:rPr>
          <w:rFonts w:asciiTheme="minorHAnsi" w:hAnsiTheme="minorHAnsi"/>
          <w:sz w:val="21"/>
          <w:szCs w:val="21"/>
          <w:lang w:val="en-US"/>
        </w:rPr>
        <w:t>Every year our school has participated in an annual canned food drive to help support the Second Harvest Food Bank.  This year our students in the Youth in Action enrichment have taken initiative to drive this year’s canned food drive.  The drive will take place from April 6</w:t>
      </w:r>
      <w:r w:rsidRPr="00547A7C">
        <w:rPr>
          <w:rFonts w:asciiTheme="minorHAnsi" w:hAnsiTheme="minorHAnsi"/>
          <w:sz w:val="21"/>
          <w:szCs w:val="21"/>
          <w:vertAlign w:val="superscript"/>
          <w:lang w:val="en-US"/>
        </w:rPr>
        <w:t>th</w:t>
      </w:r>
      <w:r>
        <w:rPr>
          <w:rFonts w:asciiTheme="minorHAnsi" w:hAnsiTheme="minorHAnsi"/>
          <w:sz w:val="21"/>
          <w:szCs w:val="21"/>
          <w:lang w:val="en-US"/>
        </w:rPr>
        <w:t xml:space="preserve"> until May 8</w:t>
      </w:r>
      <w:r w:rsidRPr="00547A7C">
        <w:rPr>
          <w:rFonts w:asciiTheme="minorHAnsi" w:hAnsiTheme="minorHAnsi"/>
          <w:sz w:val="21"/>
          <w:szCs w:val="21"/>
          <w:vertAlign w:val="superscript"/>
          <w:lang w:val="en-US"/>
        </w:rPr>
        <w:t>th</w:t>
      </w:r>
      <w:r>
        <w:rPr>
          <w:rFonts w:asciiTheme="minorHAnsi" w:hAnsiTheme="minorHAnsi"/>
          <w:sz w:val="21"/>
          <w:szCs w:val="21"/>
          <w:lang w:val="en-US"/>
        </w:rPr>
        <w:t xml:space="preserve">.  Please help our communities by encouraging them to participate and bring canned food, dried goods such as beans, rice, pastas, etc.  Each college/homeroom has a bin to fill.  </w:t>
      </w:r>
      <w:r w:rsidR="00D86991" w:rsidRPr="00730529">
        <w:rPr>
          <w:rFonts w:asciiTheme="minorHAnsi" w:hAnsiTheme="minorHAnsi"/>
          <w:b/>
          <w:sz w:val="21"/>
          <w:szCs w:val="21"/>
          <w:lang w:val="en-US"/>
        </w:rPr>
        <w:t xml:space="preserve">Students who bring in 5 cans will be entered into a raffle to win a </w:t>
      </w:r>
      <w:proofErr w:type="spellStart"/>
      <w:r w:rsidR="00D86991" w:rsidRPr="00730529">
        <w:rPr>
          <w:rFonts w:asciiTheme="minorHAnsi" w:hAnsiTheme="minorHAnsi"/>
          <w:b/>
          <w:sz w:val="21"/>
          <w:szCs w:val="21"/>
          <w:lang w:val="en-US"/>
        </w:rPr>
        <w:t>Kendama</w:t>
      </w:r>
      <w:proofErr w:type="spellEnd"/>
      <w:r w:rsidR="00D86991" w:rsidRPr="00730529">
        <w:rPr>
          <w:rFonts w:asciiTheme="minorHAnsi" w:hAnsiTheme="minorHAnsi"/>
          <w:b/>
          <w:sz w:val="21"/>
          <w:szCs w:val="21"/>
          <w:lang w:val="en-US"/>
        </w:rPr>
        <w:t xml:space="preserve"> and the college with the most can/food collected will win free dress and an ice cream party!  Please make sure to bring in those cans!</w:t>
      </w:r>
    </w:p>
    <w:p w:rsidR="00547A7C" w:rsidRPr="008C5900" w:rsidRDefault="00547A7C" w:rsidP="00992B6F">
      <w:pPr>
        <w:rPr>
          <w:rFonts w:asciiTheme="minorHAnsi" w:hAnsiTheme="minorHAnsi"/>
          <w:sz w:val="14"/>
          <w:szCs w:val="21"/>
          <w:lang w:val="en-US"/>
        </w:rPr>
      </w:pPr>
    </w:p>
    <w:p w:rsidR="00BC5950" w:rsidRDefault="004C28C5" w:rsidP="00992B6F">
      <w:pPr>
        <w:rPr>
          <w:rFonts w:asciiTheme="minorHAnsi" w:hAnsiTheme="minorHAnsi"/>
          <w:b/>
          <w:sz w:val="21"/>
          <w:szCs w:val="21"/>
          <w:u w:val="single"/>
          <w:lang w:val="en-US"/>
        </w:rPr>
      </w:pPr>
      <w:r>
        <w:rPr>
          <w:rFonts w:asciiTheme="minorHAnsi" w:hAnsiTheme="minorHAnsi"/>
          <w:b/>
          <w:sz w:val="21"/>
          <w:szCs w:val="21"/>
          <w:u w:val="single"/>
          <w:lang w:val="en-US"/>
        </w:rPr>
        <w:t xml:space="preserve">Upcoming </w:t>
      </w:r>
      <w:r w:rsidR="00BC5950">
        <w:rPr>
          <w:rFonts w:asciiTheme="minorHAnsi" w:hAnsiTheme="minorHAnsi"/>
          <w:b/>
          <w:sz w:val="21"/>
          <w:szCs w:val="21"/>
          <w:u w:val="single"/>
          <w:lang w:val="en-US"/>
        </w:rPr>
        <w:t>Parent Meetings</w:t>
      </w:r>
    </w:p>
    <w:p w:rsidR="00BC5950" w:rsidRPr="00BC5950" w:rsidRDefault="00BC5950" w:rsidP="00BC5950">
      <w:pPr>
        <w:ind w:left="720"/>
        <w:rPr>
          <w:rFonts w:asciiTheme="minorHAnsi" w:hAnsiTheme="minorHAnsi"/>
          <w:sz w:val="21"/>
          <w:szCs w:val="21"/>
          <w:lang w:val="en-US"/>
        </w:rPr>
      </w:pPr>
      <w:r w:rsidRPr="00BC5950">
        <w:rPr>
          <w:rFonts w:asciiTheme="minorHAnsi" w:hAnsiTheme="minorHAnsi"/>
          <w:b/>
          <w:sz w:val="21"/>
          <w:szCs w:val="21"/>
          <w:lang w:val="en-US"/>
        </w:rPr>
        <w:t xml:space="preserve">KPA Meeting, Thursday, April </w:t>
      </w:r>
      <w:proofErr w:type="gramStart"/>
      <w:r w:rsidRPr="00BC5950">
        <w:rPr>
          <w:rFonts w:asciiTheme="minorHAnsi" w:hAnsiTheme="minorHAnsi"/>
          <w:b/>
          <w:sz w:val="21"/>
          <w:szCs w:val="21"/>
          <w:lang w:val="en-US"/>
        </w:rPr>
        <w:t>23</w:t>
      </w:r>
      <w:r w:rsidRPr="00BC5950">
        <w:rPr>
          <w:rFonts w:asciiTheme="minorHAnsi" w:hAnsiTheme="minorHAnsi"/>
          <w:b/>
          <w:sz w:val="21"/>
          <w:szCs w:val="21"/>
          <w:vertAlign w:val="superscript"/>
          <w:lang w:val="en-US"/>
        </w:rPr>
        <w:t>rd</w:t>
      </w:r>
      <w:r>
        <w:rPr>
          <w:rFonts w:asciiTheme="minorHAnsi" w:hAnsiTheme="minorHAnsi"/>
          <w:b/>
          <w:sz w:val="21"/>
          <w:szCs w:val="21"/>
          <w:vertAlign w:val="superscript"/>
          <w:lang w:val="en-US"/>
        </w:rPr>
        <w:t xml:space="preserve">  </w:t>
      </w:r>
      <w:r>
        <w:rPr>
          <w:rFonts w:asciiTheme="minorHAnsi" w:hAnsiTheme="minorHAnsi"/>
          <w:sz w:val="21"/>
          <w:szCs w:val="21"/>
          <w:lang w:val="en-US"/>
        </w:rPr>
        <w:t>-</w:t>
      </w:r>
      <w:proofErr w:type="gramEnd"/>
      <w:r>
        <w:rPr>
          <w:rFonts w:asciiTheme="minorHAnsi" w:hAnsiTheme="minorHAnsi"/>
          <w:sz w:val="21"/>
          <w:szCs w:val="21"/>
          <w:lang w:val="en-US"/>
        </w:rPr>
        <w:t xml:space="preserve"> KPA is inviting all parents to come out and join the KPA meeting in which planning for KHA’s Annual Spring Carnival will take place.  This is a great opportunity for parents to come out and learn more on how you can get involved at school.  We hope to see all our parents attend! </w:t>
      </w:r>
    </w:p>
    <w:p w:rsidR="00BC5950" w:rsidRPr="004C28C5" w:rsidRDefault="00BC5950" w:rsidP="00992B6F">
      <w:pPr>
        <w:rPr>
          <w:rFonts w:asciiTheme="minorHAnsi" w:hAnsiTheme="minorHAnsi"/>
          <w:b/>
          <w:sz w:val="14"/>
          <w:szCs w:val="21"/>
          <w:u w:val="single"/>
          <w:lang w:val="en-US"/>
        </w:rPr>
      </w:pPr>
    </w:p>
    <w:p w:rsidR="00BC5950" w:rsidRPr="004C28C5" w:rsidRDefault="00BC5950" w:rsidP="004C28C5">
      <w:pPr>
        <w:ind w:left="720"/>
        <w:rPr>
          <w:rFonts w:asciiTheme="minorHAnsi" w:hAnsiTheme="minorHAnsi"/>
          <w:sz w:val="21"/>
          <w:szCs w:val="21"/>
          <w:lang w:val="en-US"/>
        </w:rPr>
      </w:pPr>
      <w:r w:rsidRPr="00BC5950">
        <w:rPr>
          <w:rFonts w:asciiTheme="minorHAnsi" w:hAnsiTheme="minorHAnsi"/>
          <w:b/>
          <w:sz w:val="21"/>
          <w:szCs w:val="21"/>
          <w:lang w:val="en-US"/>
        </w:rPr>
        <w:t xml:space="preserve">Financial Literacy </w:t>
      </w:r>
      <w:r>
        <w:rPr>
          <w:rFonts w:asciiTheme="minorHAnsi" w:hAnsiTheme="minorHAnsi"/>
          <w:b/>
          <w:sz w:val="21"/>
          <w:szCs w:val="21"/>
          <w:lang w:val="en-US"/>
        </w:rPr>
        <w:t xml:space="preserve">Tuesday, </w:t>
      </w:r>
      <w:r w:rsidRPr="00BC5950">
        <w:rPr>
          <w:rFonts w:asciiTheme="minorHAnsi" w:hAnsiTheme="minorHAnsi"/>
          <w:b/>
          <w:sz w:val="21"/>
          <w:szCs w:val="21"/>
          <w:lang w:val="en-US"/>
        </w:rPr>
        <w:t>April 28</w:t>
      </w:r>
      <w:r w:rsidRPr="00BC5950">
        <w:rPr>
          <w:rFonts w:asciiTheme="minorHAnsi" w:hAnsiTheme="minorHAnsi"/>
          <w:b/>
          <w:sz w:val="21"/>
          <w:szCs w:val="21"/>
          <w:vertAlign w:val="superscript"/>
          <w:lang w:val="en-US"/>
        </w:rPr>
        <w:t>th</w:t>
      </w:r>
      <w:r w:rsidRPr="00BC5950">
        <w:rPr>
          <w:rFonts w:asciiTheme="minorHAnsi" w:hAnsiTheme="minorHAnsi"/>
          <w:b/>
          <w:sz w:val="21"/>
          <w:szCs w:val="21"/>
          <w:lang w:val="en-US"/>
        </w:rPr>
        <w:t xml:space="preserve"> </w:t>
      </w:r>
      <w:r>
        <w:rPr>
          <w:rFonts w:asciiTheme="minorHAnsi" w:hAnsiTheme="minorHAnsi"/>
          <w:b/>
          <w:sz w:val="21"/>
          <w:szCs w:val="21"/>
          <w:lang w:val="en-US"/>
        </w:rPr>
        <w:t xml:space="preserve">- </w:t>
      </w:r>
      <w:r w:rsidR="004C28C5">
        <w:rPr>
          <w:rFonts w:asciiTheme="minorHAnsi" w:hAnsiTheme="minorHAnsi"/>
          <w:b/>
          <w:sz w:val="21"/>
          <w:szCs w:val="21"/>
          <w:lang w:val="en-US"/>
        </w:rPr>
        <w:t xml:space="preserve"> </w:t>
      </w:r>
      <w:r w:rsidR="004C28C5">
        <w:rPr>
          <w:rFonts w:asciiTheme="minorHAnsi" w:hAnsiTheme="minorHAnsi"/>
          <w:sz w:val="21"/>
          <w:szCs w:val="21"/>
          <w:lang w:val="en-US"/>
        </w:rPr>
        <w:t>Samantha Epstein from our KIPP Regional Support Office will be providing information to our parents on the importance of saving for college and walk through steps on how to open up a college savings account.  Please mark your calendars and be on the lookout for more information and details.</w:t>
      </w:r>
    </w:p>
    <w:p w:rsidR="00BC5950" w:rsidRDefault="00BC5950" w:rsidP="00992B6F">
      <w:pPr>
        <w:rPr>
          <w:rFonts w:asciiTheme="minorHAnsi" w:hAnsiTheme="minorHAnsi"/>
          <w:b/>
          <w:sz w:val="21"/>
          <w:szCs w:val="21"/>
          <w:u w:val="single"/>
          <w:lang w:val="en-US"/>
        </w:rPr>
      </w:pPr>
    </w:p>
    <w:p w:rsidR="004C28C5" w:rsidRPr="0065396C" w:rsidRDefault="004C28C5" w:rsidP="004C28C5">
      <w:pPr>
        <w:pBdr>
          <w:bottom w:val="single" w:sz="6" w:space="1" w:color="auto"/>
        </w:pBdr>
        <w:rPr>
          <w:rFonts w:asciiTheme="minorHAnsi" w:hAnsiTheme="minorHAnsi" w:cstheme="minorHAnsi"/>
          <w:b/>
          <w:sz w:val="22"/>
          <w:szCs w:val="20"/>
          <w:lang w:val="en-US"/>
        </w:rPr>
      </w:pPr>
      <w:r w:rsidRPr="0065396C">
        <w:rPr>
          <w:rFonts w:asciiTheme="minorHAnsi" w:hAnsiTheme="minorHAnsi" w:cstheme="minorHAnsi"/>
          <w:b/>
          <w:sz w:val="22"/>
          <w:szCs w:val="20"/>
          <w:lang w:val="en-US"/>
        </w:rPr>
        <w:t>REMINDERS</w:t>
      </w:r>
    </w:p>
    <w:p w:rsidR="00E52B88" w:rsidRDefault="00E52B88" w:rsidP="00992B6F">
      <w:pPr>
        <w:rPr>
          <w:rFonts w:asciiTheme="minorHAnsi" w:hAnsiTheme="minorHAnsi"/>
          <w:b/>
          <w:sz w:val="21"/>
          <w:szCs w:val="21"/>
          <w:u w:val="single"/>
          <w:lang w:val="en-US"/>
        </w:rPr>
      </w:pPr>
      <w:r>
        <w:rPr>
          <w:rFonts w:asciiTheme="minorHAnsi" w:hAnsiTheme="minorHAnsi"/>
          <w:b/>
          <w:sz w:val="21"/>
          <w:szCs w:val="21"/>
          <w:u w:val="single"/>
          <w:lang w:val="en-US"/>
        </w:rPr>
        <w:t>Immunization</w:t>
      </w:r>
    </w:p>
    <w:p w:rsidR="00E52B88" w:rsidRPr="00E52B88" w:rsidRDefault="00E52B88" w:rsidP="00992B6F">
      <w:pPr>
        <w:rPr>
          <w:rFonts w:asciiTheme="minorHAnsi" w:hAnsiTheme="minorHAnsi"/>
          <w:b/>
          <w:sz w:val="24"/>
          <w:szCs w:val="21"/>
          <w:u w:val="single"/>
          <w:lang w:val="en-US"/>
        </w:rPr>
      </w:pPr>
      <w:r w:rsidRPr="00E52B88">
        <w:rPr>
          <w:rFonts w:asciiTheme="minorHAnsi" w:hAnsiTheme="minorHAnsi" w:cs="Arial"/>
          <w:color w:val="222222"/>
          <w:sz w:val="22"/>
          <w:szCs w:val="19"/>
          <w:shd w:val="clear" w:color="auto" w:fill="FFFFFF"/>
          <w:lang w:val="en-US"/>
        </w:rPr>
        <w:t xml:space="preserve">We are currently reviewing all student Immunization records to ensure that all students have all required vaccinations as mandated by law by the California Health and Safety Code. This will ensure that our school is in compliance as well keeping our school safe. Please know that if your student is missing any required vaccinations, you will receive a letter within the next </w:t>
      </w:r>
      <w:r w:rsidR="004C28C5">
        <w:rPr>
          <w:rFonts w:asciiTheme="minorHAnsi" w:hAnsiTheme="minorHAnsi" w:cs="Arial"/>
          <w:color w:val="222222"/>
          <w:sz w:val="22"/>
          <w:szCs w:val="19"/>
          <w:shd w:val="clear" w:color="auto" w:fill="FFFFFF"/>
          <w:lang w:val="en-US"/>
        </w:rPr>
        <w:t>week</w:t>
      </w:r>
      <w:r w:rsidRPr="00E52B88">
        <w:rPr>
          <w:rFonts w:asciiTheme="minorHAnsi" w:hAnsiTheme="minorHAnsi" w:cs="Arial"/>
          <w:color w:val="222222"/>
          <w:sz w:val="22"/>
          <w:szCs w:val="19"/>
          <w:shd w:val="clear" w:color="auto" w:fill="FFFFFF"/>
          <w:lang w:val="en-US"/>
        </w:rPr>
        <w:t xml:space="preserve"> requesting that you make an immediate appointment for your student. Please see the attached information regarding student immunizations and resources.</w:t>
      </w:r>
    </w:p>
    <w:p w:rsidR="00E52B88" w:rsidRPr="008C5900" w:rsidRDefault="00E52B88" w:rsidP="00992B6F">
      <w:pPr>
        <w:rPr>
          <w:rFonts w:asciiTheme="minorHAnsi" w:hAnsiTheme="minorHAnsi"/>
          <w:b/>
          <w:sz w:val="14"/>
          <w:szCs w:val="21"/>
          <w:u w:val="single"/>
          <w:lang w:val="en-US"/>
        </w:rPr>
      </w:pPr>
    </w:p>
    <w:p w:rsidR="00E52B88" w:rsidRDefault="00E52B88" w:rsidP="00992B6F">
      <w:pPr>
        <w:rPr>
          <w:rFonts w:asciiTheme="minorHAnsi" w:hAnsiTheme="minorHAnsi"/>
          <w:b/>
          <w:sz w:val="21"/>
          <w:szCs w:val="21"/>
          <w:u w:val="single"/>
          <w:lang w:val="en-US"/>
        </w:rPr>
      </w:pPr>
      <w:r>
        <w:rPr>
          <w:rFonts w:asciiTheme="minorHAnsi" w:hAnsiTheme="minorHAnsi"/>
          <w:b/>
          <w:sz w:val="21"/>
          <w:szCs w:val="21"/>
          <w:u w:val="single"/>
          <w:lang w:val="en-US"/>
        </w:rPr>
        <w:t>KIPP Bingo Fundraiser</w:t>
      </w:r>
    </w:p>
    <w:p w:rsidR="000C7916" w:rsidRPr="000C7916" w:rsidRDefault="000C7916" w:rsidP="00992B6F">
      <w:pPr>
        <w:rPr>
          <w:rFonts w:asciiTheme="minorHAnsi" w:hAnsiTheme="minorHAnsi"/>
          <w:sz w:val="21"/>
          <w:szCs w:val="21"/>
          <w:lang w:val="en-US"/>
        </w:rPr>
      </w:pPr>
      <w:r>
        <w:rPr>
          <w:rFonts w:asciiTheme="minorHAnsi" w:hAnsiTheme="minorHAnsi"/>
          <w:sz w:val="21"/>
          <w:szCs w:val="21"/>
          <w:lang w:val="en-US"/>
        </w:rPr>
        <w:t>The KPA has cancelled the KIPP Bingo Fundraiser that was scheduled for this Saturday.  Please save the new date of Saturday, May 23</w:t>
      </w:r>
      <w:r w:rsidRPr="000C7916">
        <w:rPr>
          <w:rFonts w:asciiTheme="minorHAnsi" w:hAnsiTheme="minorHAnsi"/>
          <w:sz w:val="21"/>
          <w:szCs w:val="21"/>
          <w:vertAlign w:val="superscript"/>
          <w:lang w:val="en-US"/>
        </w:rPr>
        <w:t>rd</w:t>
      </w:r>
      <w:r>
        <w:rPr>
          <w:rFonts w:asciiTheme="minorHAnsi" w:hAnsiTheme="minorHAnsi"/>
          <w:sz w:val="21"/>
          <w:szCs w:val="21"/>
          <w:lang w:val="en-US"/>
        </w:rPr>
        <w:t xml:space="preserve"> to come out and participate in the first KHA Bingo Fundraising Event.   The KPA hopes to bring our families out for a day of fun while raising funds for our school!  More information to follow!</w:t>
      </w:r>
    </w:p>
    <w:p w:rsidR="00D35547" w:rsidRPr="0065396C" w:rsidRDefault="00D35547" w:rsidP="00D35547">
      <w:pPr>
        <w:rPr>
          <w:rFonts w:asciiTheme="minorHAnsi" w:hAnsiTheme="minorHAnsi" w:cstheme="minorHAnsi"/>
          <w:b/>
          <w:sz w:val="10"/>
          <w:szCs w:val="21"/>
          <w:u w:val="single"/>
          <w:lang w:val="en-US"/>
        </w:rPr>
      </w:pPr>
    </w:p>
    <w:p w:rsidR="0065396C" w:rsidRPr="0065396C" w:rsidRDefault="0065396C" w:rsidP="00D35547">
      <w:pPr>
        <w:rPr>
          <w:rFonts w:asciiTheme="minorHAnsi" w:hAnsiTheme="minorHAnsi" w:cstheme="minorHAnsi"/>
          <w:b/>
          <w:sz w:val="4"/>
          <w:szCs w:val="20"/>
          <w:lang w:val="en-US"/>
        </w:rPr>
      </w:pPr>
    </w:p>
    <w:p w:rsidR="00083955" w:rsidRPr="00EB1078" w:rsidRDefault="002C2B06" w:rsidP="00EB1078">
      <w:pPr>
        <w:rPr>
          <w:rFonts w:asciiTheme="minorHAnsi" w:hAnsiTheme="minorHAnsi"/>
          <w:b/>
          <w:sz w:val="21"/>
          <w:szCs w:val="21"/>
          <w:u w:val="single"/>
          <w:lang w:val="en-US"/>
        </w:rPr>
      </w:pPr>
      <w:r w:rsidRPr="002369AC">
        <w:rPr>
          <w:rFonts w:ascii="Calibri" w:hAnsi="Calibri" w:cs="Arial"/>
          <w:sz w:val="22"/>
          <w:szCs w:val="22"/>
          <w:lang w:val="en-US"/>
        </w:rPr>
        <w:t>_______________</w:t>
      </w:r>
      <w:r w:rsidR="00CD27F1" w:rsidRPr="002369AC">
        <w:rPr>
          <w:rFonts w:ascii="Calibri" w:hAnsi="Calibri" w:cs="Arial"/>
          <w:b/>
          <w:sz w:val="22"/>
          <w:szCs w:val="22"/>
          <w:u w:val="single"/>
          <w:lang w:val="en-US"/>
        </w:rPr>
        <w:tab/>
      </w:r>
      <w:r w:rsidR="00CD27F1" w:rsidRPr="002369AC">
        <w:rPr>
          <w:rFonts w:ascii="Calibri" w:hAnsi="Calibri" w:cs="Arial"/>
          <w:b/>
          <w:sz w:val="22"/>
          <w:szCs w:val="22"/>
          <w:u w:val="single"/>
          <w:lang w:val="en-US"/>
        </w:rPr>
        <w:tab/>
      </w:r>
      <w:r w:rsidR="00CD27F1" w:rsidRPr="002369AC">
        <w:rPr>
          <w:rFonts w:ascii="Calibri" w:hAnsi="Calibri" w:cs="Arial"/>
          <w:b/>
          <w:sz w:val="22"/>
          <w:szCs w:val="22"/>
          <w:u w:val="single"/>
          <w:lang w:val="en-US"/>
        </w:rPr>
        <w:tab/>
      </w:r>
      <w:r w:rsidR="00CD27F1" w:rsidRPr="009A4E16">
        <w:rPr>
          <w:rFonts w:ascii="Calibri" w:hAnsi="Calibri" w:cs="Arial"/>
          <w:b/>
          <w:sz w:val="22"/>
          <w:szCs w:val="22"/>
          <w:u w:val="single"/>
          <w:lang w:val="en-US"/>
        </w:rPr>
        <w:tab/>
      </w:r>
      <w:r w:rsidR="00CD27F1" w:rsidRPr="009A4E16">
        <w:rPr>
          <w:rFonts w:ascii="Calibri" w:hAnsi="Calibri" w:cs="Arial"/>
          <w:sz w:val="22"/>
          <w:szCs w:val="22"/>
          <w:u w:val="single"/>
          <w:lang w:val="en-US"/>
        </w:rPr>
        <w:softHyphen/>
      </w:r>
      <w:r w:rsidR="00CD27F1" w:rsidRPr="009A4E16">
        <w:rPr>
          <w:rFonts w:ascii="Calibri" w:hAnsi="Calibri" w:cs="Arial"/>
          <w:sz w:val="22"/>
          <w:szCs w:val="22"/>
          <w:u w:val="single"/>
          <w:lang w:val="en-US"/>
        </w:rPr>
        <w:softHyphen/>
      </w:r>
      <w:r w:rsidR="00CD27F1" w:rsidRPr="009A4E16">
        <w:rPr>
          <w:rFonts w:ascii="Calibri" w:hAnsi="Calibri" w:cs="Arial"/>
          <w:sz w:val="22"/>
          <w:szCs w:val="22"/>
          <w:u w:val="single"/>
          <w:lang w:val="en-US"/>
        </w:rPr>
        <w:softHyphen/>
      </w:r>
      <w:r w:rsidR="00CD27F1" w:rsidRPr="009A4E16">
        <w:rPr>
          <w:rFonts w:ascii="Calibri" w:hAnsi="Calibri" w:cs="Arial"/>
          <w:sz w:val="22"/>
          <w:szCs w:val="22"/>
          <w:u w:val="single"/>
          <w:lang w:val="en-US"/>
        </w:rPr>
        <w:softHyphen/>
      </w:r>
      <w:r w:rsidR="00CD27F1" w:rsidRPr="009A4E16">
        <w:rPr>
          <w:rFonts w:ascii="Calibri" w:hAnsi="Calibri" w:cs="Arial"/>
          <w:sz w:val="22"/>
          <w:szCs w:val="22"/>
          <w:u w:val="single"/>
          <w:lang w:val="en-US"/>
        </w:rPr>
        <w:softHyphen/>
      </w:r>
      <w:r w:rsidR="00CD27F1" w:rsidRPr="009A4E16">
        <w:rPr>
          <w:rFonts w:ascii="Calibri" w:hAnsi="Calibri" w:cs="Arial"/>
          <w:sz w:val="22"/>
          <w:szCs w:val="22"/>
          <w:u w:val="single"/>
          <w:lang w:val="en-US"/>
        </w:rPr>
        <w:softHyphen/>
      </w:r>
      <w:r w:rsidR="00CD27F1" w:rsidRPr="009A4E16">
        <w:rPr>
          <w:rFonts w:ascii="Calibri" w:hAnsi="Calibri" w:cs="Arial"/>
          <w:sz w:val="22"/>
          <w:szCs w:val="22"/>
          <w:u w:val="single"/>
          <w:lang w:val="en-US"/>
        </w:rPr>
        <w:softHyphen/>
      </w:r>
      <w:r w:rsidR="00CD27F1" w:rsidRPr="009A4E16">
        <w:rPr>
          <w:rFonts w:ascii="Calibri" w:hAnsi="Calibri" w:cs="Arial"/>
          <w:sz w:val="22"/>
          <w:szCs w:val="22"/>
          <w:u w:val="single"/>
          <w:lang w:val="en-US"/>
        </w:rPr>
        <w:softHyphen/>
      </w:r>
      <w:r w:rsidR="00CD27F1" w:rsidRPr="009A4E16">
        <w:rPr>
          <w:rFonts w:ascii="Calibri" w:hAnsi="Calibri" w:cs="Arial"/>
          <w:sz w:val="22"/>
          <w:szCs w:val="22"/>
          <w:u w:val="single"/>
          <w:lang w:val="en-US"/>
        </w:rPr>
        <w:softHyphen/>
      </w:r>
      <w:r w:rsidR="00CD27F1" w:rsidRPr="009A4E16">
        <w:rPr>
          <w:rFonts w:ascii="Calibri" w:hAnsi="Calibri" w:cs="Arial"/>
          <w:sz w:val="22"/>
          <w:szCs w:val="22"/>
          <w:u w:val="single"/>
          <w:lang w:val="en-US"/>
        </w:rPr>
        <w:softHyphen/>
      </w:r>
      <w:r w:rsidR="00CD27F1" w:rsidRPr="009A4E16">
        <w:rPr>
          <w:rFonts w:ascii="Calibri" w:hAnsi="Calibri" w:cs="Arial"/>
          <w:sz w:val="22"/>
          <w:szCs w:val="22"/>
          <w:u w:val="single"/>
          <w:lang w:val="en-US"/>
        </w:rPr>
        <w:softHyphen/>
      </w:r>
      <w:r w:rsidR="00CD27F1" w:rsidRPr="009A4E16">
        <w:rPr>
          <w:rFonts w:ascii="Calibri" w:hAnsi="Calibri" w:cs="Arial"/>
          <w:sz w:val="22"/>
          <w:szCs w:val="22"/>
          <w:u w:val="single"/>
          <w:lang w:val="en-US"/>
        </w:rPr>
        <w:softHyphen/>
      </w:r>
      <w:r w:rsidR="00CD27F1" w:rsidRPr="009A4E16">
        <w:rPr>
          <w:rFonts w:ascii="Calibri" w:hAnsi="Calibri" w:cs="Arial"/>
          <w:sz w:val="22"/>
          <w:szCs w:val="22"/>
          <w:u w:val="single"/>
          <w:lang w:val="en-US"/>
        </w:rPr>
        <w:softHyphen/>
      </w:r>
      <w:r w:rsidR="00CD27F1" w:rsidRPr="009A4E16">
        <w:rPr>
          <w:rFonts w:ascii="Calibri" w:hAnsi="Calibri" w:cs="Arial"/>
          <w:sz w:val="22"/>
          <w:szCs w:val="22"/>
          <w:u w:val="single"/>
          <w:lang w:val="en-US"/>
        </w:rPr>
        <w:softHyphen/>
      </w:r>
      <w:r w:rsidR="00CD27F1" w:rsidRPr="009A4E16">
        <w:rPr>
          <w:rFonts w:ascii="Calibri" w:hAnsi="Calibri" w:cs="Arial"/>
          <w:sz w:val="22"/>
          <w:szCs w:val="22"/>
          <w:u w:val="single"/>
          <w:lang w:val="en-US"/>
        </w:rPr>
        <w:softHyphen/>
      </w:r>
      <w:r w:rsidR="00CD27F1" w:rsidRPr="009A4E16">
        <w:rPr>
          <w:rFonts w:ascii="Calibri" w:hAnsi="Calibri" w:cs="Arial"/>
          <w:sz w:val="22"/>
          <w:szCs w:val="22"/>
          <w:u w:val="single"/>
          <w:lang w:val="en-US"/>
        </w:rPr>
        <w:softHyphen/>
      </w:r>
      <w:r w:rsidR="00CD27F1" w:rsidRPr="009A4E16">
        <w:rPr>
          <w:rFonts w:ascii="Calibri" w:hAnsi="Calibri" w:cs="Arial"/>
          <w:sz w:val="22"/>
          <w:szCs w:val="22"/>
          <w:u w:val="single"/>
          <w:lang w:val="en-US"/>
        </w:rPr>
        <w:softHyphen/>
      </w:r>
      <w:r w:rsidR="00CD27F1" w:rsidRPr="009A4E16">
        <w:rPr>
          <w:rFonts w:ascii="Calibri" w:hAnsi="Calibri" w:cs="Arial"/>
          <w:sz w:val="22"/>
          <w:szCs w:val="22"/>
          <w:u w:val="single"/>
          <w:lang w:val="en-US"/>
        </w:rPr>
        <w:softHyphen/>
      </w:r>
      <w:r w:rsidR="00CD27F1" w:rsidRPr="009A4E16">
        <w:rPr>
          <w:rFonts w:ascii="Calibri" w:hAnsi="Calibri" w:cs="Arial"/>
          <w:sz w:val="22"/>
          <w:szCs w:val="22"/>
          <w:u w:val="single"/>
          <w:lang w:val="en-US"/>
        </w:rPr>
        <w:softHyphen/>
        <w:t>__________________________________</w:t>
      </w:r>
      <w:r w:rsidR="00FC72EB" w:rsidRPr="009A4E16">
        <w:rPr>
          <w:rFonts w:ascii="Calibri" w:hAnsi="Calibri" w:cs="Arial"/>
          <w:sz w:val="22"/>
          <w:szCs w:val="22"/>
          <w:u w:val="single"/>
          <w:lang w:val="en-US"/>
        </w:rPr>
        <w:t>___</w:t>
      </w:r>
      <w:r w:rsidR="00C76471" w:rsidRPr="009A4E16">
        <w:rPr>
          <w:rFonts w:ascii="Calibri" w:hAnsi="Calibri" w:cs="Arial"/>
          <w:sz w:val="22"/>
          <w:szCs w:val="22"/>
          <w:u w:val="single"/>
          <w:lang w:val="en-US"/>
        </w:rPr>
        <w:t>____________________</w:t>
      </w:r>
      <w:r w:rsidR="00FC72EB" w:rsidRPr="009A4E16">
        <w:rPr>
          <w:rFonts w:ascii="Calibri" w:hAnsi="Calibri" w:cs="Arial"/>
          <w:sz w:val="22"/>
          <w:szCs w:val="22"/>
          <w:u w:val="single"/>
          <w:lang w:val="en-US"/>
        </w:rPr>
        <w:t>___</w:t>
      </w:r>
      <w:r w:rsidR="00EB1078">
        <w:rPr>
          <w:rFonts w:ascii="Arial" w:hAnsi="Arial" w:cs="Arial"/>
          <w:color w:val="222222"/>
          <w:sz w:val="18"/>
          <w:szCs w:val="19"/>
          <w:shd w:val="clear" w:color="auto" w:fill="FFFFFF"/>
          <w:lang w:val="en-US"/>
        </w:rPr>
        <w:br/>
      </w:r>
      <w:r w:rsidR="00EB1078">
        <w:rPr>
          <w:rFonts w:ascii="Calibri" w:hAnsi="Calibri" w:cs="Arial"/>
          <w:b/>
          <w:sz w:val="22"/>
          <w:szCs w:val="22"/>
          <w:lang w:val="en-US"/>
        </w:rPr>
        <w:t xml:space="preserve">                                         </w:t>
      </w:r>
      <w:r w:rsidR="00083955" w:rsidRPr="009A4E16">
        <w:rPr>
          <w:rFonts w:ascii="Calibri" w:hAnsi="Calibri" w:cs="Arial"/>
          <w:b/>
          <w:sz w:val="22"/>
          <w:szCs w:val="22"/>
          <w:lang w:val="en-US"/>
        </w:rPr>
        <w:t xml:space="preserve">***PLEASE RETURN THE SIGNED PORTION BELOW BY </w:t>
      </w:r>
      <w:r w:rsidR="000C5E6B" w:rsidRPr="009A4E16">
        <w:rPr>
          <w:rFonts w:ascii="Calibri" w:hAnsi="Calibri" w:cs="Arial"/>
          <w:b/>
          <w:sz w:val="22"/>
          <w:szCs w:val="22"/>
          <w:lang w:val="en-US"/>
        </w:rPr>
        <w:t>Monda</w:t>
      </w:r>
      <w:r w:rsidR="000C0AFC" w:rsidRPr="009A4E16">
        <w:rPr>
          <w:rFonts w:ascii="Calibri" w:hAnsi="Calibri" w:cs="Arial"/>
          <w:b/>
          <w:sz w:val="22"/>
          <w:szCs w:val="22"/>
          <w:lang w:val="en-US"/>
        </w:rPr>
        <w:t xml:space="preserve">y, </w:t>
      </w:r>
      <w:r w:rsidR="00395AAE">
        <w:rPr>
          <w:rFonts w:ascii="Calibri" w:hAnsi="Calibri" w:cs="Arial"/>
          <w:b/>
          <w:sz w:val="22"/>
          <w:szCs w:val="22"/>
          <w:lang w:val="en-US"/>
        </w:rPr>
        <w:t xml:space="preserve">April </w:t>
      </w:r>
      <w:r w:rsidR="004C28C5">
        <w:rPr>
          <w:rFonts w:ascii="Calibri" w:hAnsi="Calibri" w:cs="Arial"/>
          <w:b/>
          <w:sz w:val="22"/>
          <w:szCs w:val="22"/>
          <w:lang w:val="en-US"/>
        </w:rPr>
        <w:t>20</w:t>
      </w:r>
      <w:r w:rsidR="00395AAE" w:rsidRPr="00395AAE">
        <w:rPr>
          <w:rFonts w:ascii="Calibri" w:hAnsi="Calibri" w:cs="Arial"/>
          <w:b/>
          <w:sz w:val="22"/>
          <w:szCs w:val="22"/>
          <w:vertAlign w:val="superscript"/>
          <w:lang w:val="en-US"/>
        </w:rPr>
        <w:t>th</w:t>
      </w:r>
      <w:r w:rsidR="001F7646" w:rsidRPr="009A4E16">
        <w:rPr>
          <w:rFonts w:ascii="Calibri" w:hAnsi="Calibri" w:cs="Arial"/>
          <w:b/>
          <w:sz w:val="22"/>
          <w:szCs w:val="22"/>
          <w:lang w:val="en-US"/>
        </w:rPr>
        <w:t xml:space="preserve"> </w:t>
      </w:r>
      <w:r w:rsidR="00083955" w:rsidRPr="009A4E16">
        <w:rPr>
          <w:rFonts w:ascii="Calibri" w:hAnsi="Calibri" w:cs="Arial"/>
          <w:b/>
          <w:sz w:val="22"/>
          <w:szCs w:val="22"/>
          <w:lang w:val="en-US"/>
        </w:rPr>
        <w:t>***</w:t>
      </w:r>
    </w:p>
    <w:p w:rsidR="00083955" w:rsidRPr="00AF56E3" w:rsidRDefault="00083955" w:rsidP="00083955">
      <w:pPr>
        <w:jc w:val="center"/>
        <w:rPr>
          <w:rFonts w:ascii="Calibri" w:hAnsi="Calibri" w:cs="Arial"/>
          <w:b/>
          <w:sz w:val="6"/>
          <w:szCs w:val="22"/>
          <w:lang w:val="en-US"/>
        </w:rPr>
      </w:pPr>
    </w:p>
    <w:p w:rsidR="00083955" w:rsidRPr="009A4E16" w:rsidRDefault="00083955" w:rsidP="00083955">
      <w:pPr>
        <w:rPr>
          <w:rFonts w:ascii="Calibri" w:hAnsi="Calibri" w:cs="Arial"/>
          <w:sz w:val="22"/>
          <w:szCs w:val="22"/>
          <w:lang w:val="en-US"/>
        </w:rPr>
      </w:pPr>
      <w:r w:rsidRPr="009A4E16">
        <w:rPr>
          <w:rFonts w:ascii="Calibri" w:hAnsi="Calibri" w:cs="Arial"/>
          <w:sz w:val="22"/>
          <w:szCs w:val="22"/>
          <w:lang w:val="en-US"/>
        </w:rPr>
        <w:t>Student Name: _________________________</w:t>
      </w:r>
      <w:r w:rsidRPr="009A4E16">
        <w:rPr>
          <w:rFonts w:ascii="Calibri" w:hAnsi="Calibri" w:cs="Arial"/>
          <w:sz w:val="22"/>
          <w:szCs w:val="22"/>
          <w:u w:val="single"/>
          <w:lang w:val="en-US"/>
        </w:rPr>
        <w:tab/>
      </w:r>
      <w:r w:rsidRPr="009A4E16">
        <w:rPr>
          <w:rFonts w:ascii="Calibri" w:hAnsi="Calibri" w:cs="Arial"/>
          <w:sz w:val="22"/>
          <w:szCs w:val="22"/>
          <w:u w:val="single"/>
          <w:lang w:val="en-US"/>
        </w:rPr>
        <w:tab/>
      </w:r>
      <w:r w:rsidRPr="009A4E16">
        <w:rPr>
          <w:rFonts w:ascii="Calibri" w:hAnsi="Calibri" w:cs="Arial"/>
          <w:sz w:val="22"/>
          <w:szCs w:val="22"/>
          <w:lang w:val="en-US"/>
        </w:rPr>
        <w:t>___ Grade: _________</w:t>
      </w:r>
    </w:p>
    <w:p w:rsidR="00AF56E3" w:rsidRPr="0065396C" w:rsidRDefault="00AF56E3" w:rsidP="00083955">
      <w:pPr>
        <w:rPr>
          <w:rFonts w:ascii="Calibri" w:hAnsi="Calibri" w:cs="Arial"/>
          <w:sz w:val="6"/>
          <w:szCs w:val="22"/>
          <w:lang w:val="en-US"/>
        </w:rPr>
      </w:pPr>
    </w:p>
    <w:p w:rsidR="004C28C5" w:rsidRDefault="004C28C5" w:rsidP="00083955">
      <w:pPr>
        <w:rPr>
          <w:rFonts w:ascii="Calibri" w:hAnsi="Calibri" w:cs="Arial"/>
          <w:sz w:val="22"/>
          <w:szCs w:val="22"/>
          <w:lang w:val="en-US"/>
        </w:rPr>
      </w:pPr>
    </w:p>
    <w:p w:rsidR="00CD27F1" w:rsidRDefault="00083955" w:rsidP="00083955">
      <w:pPr>
        <w:rPr>
          <w:rFonts w:ascii="Calibri" w:hAnsi="Calibri" w:cs="Arial"/>
          <w:sz w:val="22"/>
          <w:szCs w:val="22"/>
          <w:lang w:val="en-US"/>
        </w:rPr>
      </w:pPr>
      <w:r w:rsidRPr="009A4E16">
        <w:rPr>
          <w:rFonts w:ascii="Calibri" w:hAnsi="Calibri" w:cs="Arial"/>
          <w:sz w:val="22"/>
          <w:szCs w:val="22"/>
          <w:lang w:val="en-US"/>
        </w:rPr>
        <w:t>Parent Name: _____________________________________Parent Signature: ____________________________________</w:t>
      </w:r>
    </w:p>
    <w:p w:rsidR="004C28C5" w:rsidRDefault="004C28C5" w:rsidP="00083955">
      <w:pPr>
        <w:rPr>
          <w:rFonts w:ascii="Calibri" w:hAnsi="Calibri" w:cs="Arial"/>
          <w:sz w:val="22"/>
          <w:szCs w:val="22"/>
          <w:lang w:val="en-US"/>
        </w:rPr>
      </w:pPr>
    </w:p>
    <w:p w:rsidR="002369AC" w:rsidRPr="002B2721" w:rsidRDefault="00FD6C7E" w:rsidP="00083955">
      <w:pPr>
        <w:rPr>
          <w:rFonts w:ascii="Calibri" w:hAnsi="Calibri" w:cs="Arial"/>
          <w:szCs w:val="20"/>
          <w:lang w:val="en-US"/>
        </w:rPr>
      </w:pPr>
      <w:r w:rsidRPr="002B2721">
        <w:rPr>
          <w:rFonts w:ascii="Calibri" w:hAnsi="Calibri" w:cs="Arial"/>
          <w:b/>
          <w:noProof/>
          <w:sz w:val="22"/>
          <w:szCs w:val="22"/>
          <w:lang w:val="en-US"/>
        </w:rPr>
        <w:lastRenderedPageBreak/>
        <mc:AlternateContent>
          <mc:Choice Requires="wps">
            <w:drawing>
              <wp:anchor distT="0" distB="0" distL="114300" distR="114300" simplePos="0" relativeHeight="251658240" behindDoc="0" locked="0" layoutInCell="1" allowOverlap="1" wp14:anchorId="5122E15A" wp14:editId="422C2A76">
                <wp:simplePos x="0" y="0"/>
                <wp:positionH relativeFrom="column">
                  <wp:posOffset>4066439</wp:posOffset>
                </wp:positionH>
                <wp:positionV relativeFrom="paragraph">
                  <wp:posOffset>136424</wp:posOffset>
                </wp:positionV>
                <wp:extent cx="2981325" cy="2679032"/>
                <wp:effectExtent l="476250" t="76200" r="104775" b="26670"/>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2679032"/>
                        </a:xfrm>
                        <a:prstGeom prst="wedgeRoundRectCallout">
                          <a:avLst>
                            <a:gd name="adj1" fmla="val -65006"/>
                            <a:gd name="adj2" fmla="val 42772"/>
                            <a:gd name="adj3" fmla="val 16667"/>
                          </a:avLst>
                        </a:prstGeom>
                        <a:solidFill>
                          <a:srgbClr val="FFFFFF"/>
                        </a:solidFill>
                        <a:ln w="9525">
                          <a:solidFill>
                            <a:srgbClr val="000000"/>
                          </a:solidFill>
                          <a:miter lim="800000"/>
                          <a:headEnd/>
                          <a:tailEnd/>
                        </a:ln>
                        <a:effectLst>
                          <a:outerShdw dist="107763" dir="18900000" algn="ctr" rotWithShape="0">
                            <a:srgbClr val="00B050">
                              <a:alpha val="50000"/>
                            </a:srgbClr>
                          </a:outerShdw>
                        </a:effectLst>
                      </wps:spPr>
                      <wps:txbx>
                        <w:txbxContent>
                          <w:p w:rsidR="00C56820" w:rsidRPr="00461103" w:rsidRDefault="00C56820" w:rsidP="000C17DD">
                            <w:pPr>
                              <w:jc w:val="center"/>
                              <w:rPr>
                                <w:rFonts w:ascii="Calibri" w:hAnsi="Calibri"/>
                                <w:b/>
                                <w:i/>
                                <w:sz w:val="22"/>
                                <w:szCs w:val="22"/>
                                <w:lang w:val="en-US"/>
                              </w:rPr>
                            </w:pPr>
                            <w:r>
                              <w:rPr>
                                <w:noProof/>
                                <w:sz w:val="22"/>
                                <w:szCs w:val="22"/>
                                <w:lang w:val="en-US"/>
                              </w:rPr>
                              <w:drawing>
                                <wp:inline distT="0" distB="0" distL="0" distR="0" wp14:anchorId="74440DC4" wp14:editId="71D118ED">
                                  <wp:extent cx="314325" cy="314325"/>
                                  <wp:effectExtent l="0" t="0" r="9525" b="9525"/>
                                  <wp:docPr id="7" name="Picture 7"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Pr="00461103">
                              <w:rPr>
                                <w:rFonts w:ascii="Calibri" w:hAnsi="Calibri"/>
                                <w:b/>
                                <w:i/>
                                <w:sz w:val="22"/>
                                <w:szCs w:val="22"/>
                                <w:lang w:val="en-US"/>
                              </w:rPr>
                              <w:t>Principal’s Corner</w:t>
                            </w:r>
                            <w:r>
                              <w:rPr>
                                <w:noProof/>
                                <w:sz w:val="22"/>
                                <w:szCs w:val="22"/>
                                <w:lang w:val="en-US"/>
                              </w:rPr>
                              <w:drawing>
                                <wp:inline distT="0" distB="0" distL="0" distR="0" wp14:anchorId="7DB63EB2" wp14:editId="53902395">
                                  <wp:extent cx="314325" cy="314325"/>
                                  <wp:effectExtent l="0" t="0" r="9525" b="9525"/>
                                  <wp:docPr id="8" name="Picture 8"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p w:rsidR="004C28C5" w:rsidRPr="002B2721" w:rsidRDefault="00461103" w:rsidP="004C28C5">
                            <w:pPr>
                              <w:shd w:val="clear" w:color="auto" w:fill="FFFFFF"/>
                              <w:spacing w:line="277" w:lineRule="atLeast"/>
                              <w:jc w:val="center"/>
                              <w:rPr>
                                <w:rFonts w:ascii="Bookman Old Style" w:hAnsi="Bookman Old Style" w:cs="Arial"/>
                                <w:color w:val="000000"/>
                                <w:szCs w:val="20"/>
                              </w:rPr>
                            </w:pPr>
                            <w:r w:rsidRPr="002B2721">
                              <w:rPr>
                                <w:rFonts w:ascii="Bookman Old Style" w:hAnsi="Bookman Old Style" w:cs="Arial"/>
                                <w:b/>
                                <w:bCs/>
                                <w:i/>
                                <w:iCs/>
                                <w:color w:val="38761D"/>
                                <w:szCs w:val="20"/>
                              </w:rPr>
                              <w:t xml:space="preserve">Solos podemos hacer muy poco. Juntos podemos hacer mucho. </w:t>
                            </w:r>
                          </w:p>
                          <w:p w:rsidR="004C28C5" w:rsidRPr="002B2721" w:rsidRDefault="004C28C5" w:rsidP="004C28C5">
                            <w:pPr>
                              <w:shd w:val="clear" w:color="auto" w:fill="FFFFFF"/>
                              <w:spacing w:line="277" w:lineRule="atLeast"/>
                              <w:jc w:val="center"/>
                              <w:rPr>
                                <w:rFonts w:ascii="Bookman Old Style" w:hAnsi="Bookman Old Style" w:cs="Arial"/>
                                <w:color w:val="000000"/>
                                <w:szCs w:val="20"/>
                                <w:lang w:val="en-US"/>
                              </w:rPr>
                            </w:pPr>
                            <w:r w:rsidRPr="002B2721">
                              <w:rPr>
                                <w:rFonts w:ascii="Bookman Old Style" w:hAnsi="Bookman Old Style" w:cs="Arial"/>
                                <w:color w:val="38761D"/>
                                <w:szCs w:val="20"/>
                                <w:lang w:val="en-US"/>
                              </w:rPr>
                              <w:t>-Helen Keller</w:t>
                            </w:r>
                          </w:p>
                          <w:p w:rsidR="004C28C5" w:rsidRPr="00FD6C7E" w:rsidRDefault="00461103" w:rsidP="00461103">
                            <w:pPr>
                              <w:rPr>
                                <w:rFonts w:ascii="Calibri" w:hAnsi="Calibri"/>
                                <w:sz w:val="21"/>
                                <w:szCs w:val="21"/>
                              </w:rPr>
                            </w:pPr>
                            <w:r w:rsidRPr="002B2721">
                              <w:rPr>
                                <w:rFonts w:ascii="Calibri" w:hAnsi="Calibri"/>
                                <w:sz w:val="21"/>
                                <w:szCs w:val="21"/>
                              </w:rPr>
                              <w:t xml:space="preserve">Gracias padres por trabajar continuamente con nuestros maestros para asegurar que nuestros estudiantes siempre </w:t>
                            </w:r>
                            <w:r w:rsidR="00FD6C7E" w:rsidRPr="002B2721">
                              <w:rPr>
                                <w:rFonts w:ascii="Calibri" w:hAnsi="Calibri"/>
                                <w:sz w:val="21"/>
                                <w:szCs w:val="21"/>
                              </w:rPr>
                              <w:t>estén</w:t>
                            </w:r>
                            <w:r w:rsidRPr="002B2721">
                              <w:rPr>
                                <w:rFonts w:ascii="Calibri" w:hAnsi="Calibri"/>
                                <w:sz w:val="21"/>
                                <w:szCs w:val="21"/>
                              </w:rPr>
                              <w:t xml:space="preserve"> trabajando a su </w:t>
                            </w:r>
                            <w:r w:rsidR="00FD6C7E" w:rsidRPr="002B2721">
                              <w:rPr>
                                <w:rFonts w:ascii="Calibri" w:hAnsi="Calibri"/>
                                <w:sz w:val="21"/>
                                <w:szCs w:val="21"/>
                              </w:rPr>
                              <w:t>mejor</w:t>
                            </w:r>
                            <w:r w:rsidRPr="002B2721">
                              <w:rPr>
                                <w:rFonts w:ascii="Calibri" w:hAnsi="Calibri"/>
                                <w:sz w:val="21"/>
                                <w:szCs w:val="21"/>
                              </w:rPr>
                              <w:t xml:space="preserve"> habilidad. </w:t>
                            </w:r>
                            <w:r w:rsidR="00FD6C7E" w:rsidRPr="002B2721">
                              <w:rPr>
                                <w:rFonts w:ascii="Calibri" w:hAnsi="Calibri"/>
                                <w:sz w:val="21"/>
                                <w:szCs w:val="21"/>
                              </w:rPr>
                              <w:t>Tuvimos una semana exitosa de conferencias y pudimos reunirnos con los padres y estudiantes para asegurar que estamos implementando planes de acción que impulsaran más éxito de los estudiantes.</w:t>
                            </w:r>
                          </w:p>
                          <w:p w:rsidR="00C54E82" w:rsidRPr="00FD6C7E" w:rsidRDefault="00C54E82" w:rsidP="004C28C5">
                            <w:pPr>
                              <w:jc w:val="center"/>
                              <w:rPr>
                                <w:rFonts w:ascii="Calibri" w:hAnsi="Calibri"/>
                                <w:sz w:val="21"/>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22E15A" id="_x0000_s1027" type="#_x0000_t62" style="position:absolute;margin-left:320.2pt;margin-top:10.75pt;width:234.75pt;height:21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" adj="-3241,20039">
                <v:shadow on="t" color="#00b050" opacity=".5" offset="6pt,-6pt"/>
                <v:textbox>
                  <w:txbxContent>
                    <w:p w:rsidR="00C56820" w:rsidRPr="00461103" w:rsidRDefault="00C56820" w:rsidP="000C17DD">
                      <w:pPr>
                        <w:jc w:val="center"/>
                        <w:rPr>
                          <w:rFonts w:ascii="Calibri" w:hAnsi="Calibri"/>
                          <w:b/>
                          <w:i/>
                          <w:sz w:val="22"/>
                          <w:szCs w:val="22"/>
                          <w:lang w:val="en-US"/>
                        </w:rPr>
                      </w:pPr>
                      <w:r>
                        <w:rPr>
                          <w:noProof/>
                          <w:sz w:val="22"/>
                          <w:szCs w:val="22"/>
                          <w:lang w:val="en-US"/>
                        </w:rPr>
                        <w:drawing>
                          <wp:inline distT="0" distB="0" distL="0" distR="0" wp14:anchorId="74440DC4" wp14:editId="71D118ED">
                            <wp:extent cx="314325" cy="314325"/>
                            <wp:effectExtent l="0" t="0" r="9525" b="9525"/>
                            <wp:docPr id="7" name="Picture 7"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Pr="00461103">
                        <w:rPr>
                          <w:rFonts w:ascii="Calibri" w:hAnsi="Calibri"/>
                          <w:b/>
                          <w:i/>
                          <w:sz w:val="22"/>
                          <w:szCs w:val="22"/>
                          <w:lang w:val="en-US"/>
                        </w:rPr>
                        <w:t>Principal’s Corner</w:t>
                      </w:r>
                      <w:r>
                        <w:rPr>
                          <w:noProof/>
                          <w:sz w:val="22"/>
                          <w:szCs w:val="22"/>
                          <w:lang w:val="en-US"/>
                        </w:rPr>
                        <w:drawing>
                          <wp:inline distT="0" distB="0" distL="0" distR="0" wp14:anchorId="7DB63EB2" wp14:editId="53902395">
                            <wp:extent cx="314325" cy="314325"/>
                            <wp:effectExtent l="0" t="0" r="9525" b="9525"/>
                            <wp:docPr id="8" name="Picture 8"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p w:rsidR="004C28C5" w:rsidRPr="002B2721" w:rsidRDefault="00461103" w:rsidP="004C28C5">
                      <w:pPr>
                        <w:shd w:val="clear" w:color="auto" w:fill="FFFFFF"/>
                        <w:spacing w:line="277" w:lineRule="atLeast"/>
                        <w:jc w:val="center"/>
                        <w:rPr>
                          <w:rFonts w:ascii="Bookman Old Style" w:hAnsi="Bookman Old Style" w:cs="Arial"/>
                          <w:color w:val="000000"/>
                          <w:szCs w:val="20"/>
                        </w:rPr>
                      </w:pPr>
                      <w:r w:rsidRPr="002B2721">
                        <w:rPr>
                          <w:rFonts w:ascii="Bookman Old Style" w:hAnsi="Bookman Old Style" w:cs="Arial"/>
                          <w:b/>
                          <w:bCs/>
                          <w:i/>
                          <w:iCs/>
                          <w:color w:val="38761D"/>
                          <w:szCs w:val="20"/>
                        </w:rPr>
                        <w:t xml:space="preserve">Solos podemos hacer muy poco. Juntos podemos hacer mucho. </w:t>
                      </w:r>
                    </w:p>
                    <w:p w:rsidR="004C28C5" w:rsidRPr="002B2721" w:rsidRDefault="004C28C5" w:rsidP="004C28C5">
                      <w:pPr>
                        <w:shd w:val="clear" w:color="auto" w:fill="FFFFFF"/>
                        <w:spacing w:line="277" w:lineRule="atLeast"/>
                        <w:jc w:val="center"/>
                        <w:rPr>
                          <w:rFonts w:ascii="Bookman Old Style" w:hAnsi="Bookman Old Style" w:cs="Arial"/>
                          <w:color w:val="000000"/>
                          <w:szCs w:val="20"/>
                          <w:lang w:val="en-US"/>
                        </w:rPr>
                      </w:pPr>
                      <w:r w:rsidRPr="002B2721">
                        <w:rPr>
                          <w:rFonts w:ascii="Bookman Old Style" w:hAnsi="Bookman Old Style" w:cs="Arial"/>
                          <w:color w:val="38761D"/>
                          <w:szCs w:val="20"/>
                          <w:lang w:val="en-US"/>
                        </w:rPr>
                        <w:t>-Helen Keller</w:t>
                      </w:r>
                    </w:p>
                    <w:p w:rsidR="004C28C5" w:rsidRPr="00FD6C7E" w:rsidRDefault="00461103" w:rsidP="00461103">
                      <w:pPr>
                        <w:rPr>
                          <w:rFonts w:ascii="Calibri" w:hAnsi="Calibri"/>
                          <w:sz w:val="21"/>
                          <w:szCs w:val="21"/>
                        </w:rPr>
                      </w:pPr>
                      <w:r w:rsidRPr="002B2721">
                        <w:rPr>
                          <w:rFonts w:ascii="Calibri" w:hAnsi="Calibri"/>
                          <w:sz w:val="21"/>
                          <w:szCs w:val="21"/>
                        </w:rPr>
                        <w:t xml:space="preserve">Gracias padres por trabajar continuamente con nuestros maestros para asegurar que nuestros estudiantes siempre </w:t>
                      </w:r>
                      <w:r w:rsidR="00FD6C7E" w:rsidRPr="002B2721">
                        <w:rPr>
                          <w:rFonts w:ascii="Calibri" w:hAnsi="Calibri"/>
                          <w:sz w:val="21"/>
                          <w:szCs w:val="21"/>
                        </w:rPr>
                        <w:t>estén</w:t>
                      </w:r>
                      <w:r w:rsidRPr="002B2721">
                        <w:rPr>
                          <w:rFonts w:ascii="Calibri" w:hAnsi="Calibri"/>
                          <w:sz w:val="21"/>
                          <w:szCs w:val="21"/>
                        </w:rPr>
                        <w:t xml:space="preserve"> trabajando a su </w:t>
                      </w:r>
                      <w:r w:rsidR="00FD6C7E" w:rsidRPr="002B2721">
                        <w:rPr>
                          <w:rFonts w:ascii="Calibri" w:hAnsi="Calibri"/>
                          <w:sz w:val="21"/>
                          <w:szCs w:val="21"/>
                        </w:rPr>
                        <w:t>mejor</w:t>
                      </w:r>
                      <w:r w:rsidRPr="002B2721">
                        <w:rPr>
                          <w:rFonts w:ascii="Calibri" w:hAnsi="Calibri"/>
                          <w:sz w:val="21"/>
                          <w:szCs w:val="21"/>
                        </w:rPr>
                        <w:t xml:space="preserve"> habilidad. </w:t>
                      </w:r>
                      <w:r w:rsidR="00FD6C7E" w:rsidRPr="002B2721">
                        <w:rPr>
                          <w:rFonts w:ascii="Calibri" w:hAnsi="Calibri"/>
                          <w:sz w:val="21"/>
                          <w:szCs w:val="21"/>
                        </w:rPr>
                        <w:t>Tuvimos una semana exitosa de conferencias y pudimos reunirnos con los padres y estudiantes para asegurar que estamos implementando planes de acción que impulsaran más éxito de los estudiantes.</w:t>
                      </w:r>
                    </w:p>
                    <w:p w:rsidR="00C54E82" w:rsidRPr="00FD6C7E" w:rsidRDefault="00C54E82" w:rsidP="004C28C5">
                      <w:pPr>
                        <w:jc w:val="center"/>
                        <w:rPr>
                          <w:rFonts w:ascii="Calibri" w:hAnsi="Calibri"/>
                          <w:sz w:val="21"/>
                          <w:szCs w:val="21"/>
                        </w:rPr>
                      </w:pPr>
                    </w:p>
                  </w:txbxContent>
                </v:textbox>
              </v:shape>
            </w:pict>
          </mc:Fallback>
        </mc:AlternateContent>
      </w:r>
    </w:p>
    <w:p w:rsidR="00BA5690" w:rsidRPr="002B2721" w:rsidRDefault="00BA5690" w:rsidP="00BA5690">
      <w:pPr>
        <w:jc w:val="center"/>
        <w:rPr>
          <w:rFonts w:ascii="Calibri" w:hAnsi="Calibri" w:cs="Arial"/>
          <w:b/>
          <w:sz w:val="28"/>
          <w:szCs w:val="28"/>
        </w:rPr>
      </w:pPr>
      <w:r w:rsidRPr="002B2721">
        <w:rPr>
          <w:rFonts w:ascii="Calibri" w:hAnsi="Calibri" w:cs="Arial"/>
          <w:b/>
          <w:sz w:val="28"/>
          <w:szCs w:val="28"/>
        </w:rPr>
        <w:t>Boletín Semanal</w:t>
      </w:r>
    </w:p>
    <w:p w:rsidR="00BA5690" w:rsidRPr="002B2721" w:rsidRDefault="00BA5690" w:rsidP="00BA5690">
      <w:pPr>
        <w:jc w:val="center"/>
        <w:rPr>
          <w:rFonts w:ascii="Calibri" w:hAnsi="Calibri" w:cs="Arial"/>
          <w:b/>
          <w:sz w:val="22"/>
          <w:szCs w:val="22"/>
        </w:rPr>
      </w:pPr>
      <w:r w:rsidRPr="002B2721">
        <w:rPr>
          <w:rFonts w:ascii="Calibri" w:hAnsi="Calibri" w:cs="Arial"/>
          <w:b/>
          <w:sz w:val="22"/>
          <w:szCs w:val="22"/>
        </w:rPr>
        <w:t>2014-2015</w:t>
      </w:r>
    </w:p>
    <w:p w:rsidR="00BA5690" w:rsidRPr="002B2721" w:rsidRDefault="003C3EF8" w:rsidP="00BA5690">
      <w:pPr>
        <w:jc w:val="center"/>
        <w:rPr>
          <w:rFonts w:ascii="Calibri" w:hAnsi="Calibri" w:cs="Arial"/>
          <w:b/>
          <w:sz w:val="22"/>
          <w:szCs w:val="22"/>
        </w:rPr>
      </w:pPr>
      <w:r w:rsidRPr="002B2721">
        <w:rPr>
          <w:rFonts w:ascii="Calibri" w:hAnsi="Calibri" w:cs="Arial"/>
          <w:b/>
          <w:sz w:val="22"/>
          <w:szCs w:val="22"/>
        </w:rPr>
        <w:t>1</w:t>
      </w:r>
      <w:r w:rsidR="004C28C5" w:rsidRPr="002B2721">
        <w:rPr>
          <w:rFonts w:ascii="Calibri" w:hAnsi="Calibri" w:cs="Arial"/>
          <w:b/>
          <w:sz w:val="22"/>
          <w:szCs w:val="22"/>
        </w:rPr>
        <w:t>7</w:t>
      </w:r>
      <w:r w:rsidRPr="002B2721">
        <w:rPr>
          <w:rFonts w:ascii="Calibri" w:hAnsi="Calibri" w:cs="Arial"/>
          <w:b/>
          <w:sz w:val="22"/>
          <w:szCs w:val="22"/>
        </w:rPr>
        <w:t xml:space="preserve"> de abril</w:t>
      </w:r>
      <w:r w:rsidR="000C5E6B" w:rsidRPr="002B2721">
        <w:rPr>
          <w:rFonts w:ascii="Calibri" w:hAnsi="Calibri" w:cs="Arial"/>
          <w:b/>
          <w:sz w:val="22"/>
          <w:szCs w:val="22"/>
        </w:rPr>
        <w:t>, 2015</w:t>
      </w:r>
    </w:p>
    <w:p w:rsidR="00BA5690" w:rsidRPr="002B2721" w:rsidRDefault="00BA5690" w:rsidP="00BA5690">
      <w:pPr>
        <w:rPr>
          <w:rFonts w:ascii="Calibri" w:hAnsi="Calibri" w:cs="Arial"/>
          <w:szCs w:val="21"/>
        </w:rPr>
      </w:pPr>
      <w:r w:rsidRPr="002B2721">
        <w:rPr>
          <w:rFonts w:ascii="Calibri" w:hAnsi="Calibri" w:cs="Arial"/>
          <w:b/>
          <w:szCs w:val="21"/>
          <w:u w:val="single"/>
        </w:rPr>
        <w:t>Calendario de Eventos</w:t>
      </w:r>
      <w:r w:rsidRPr="002B2721">
        <w:rPr>
          <w:rFonts w:ascii="Calibri" w:hAnsi="Calibri" w:cs="Arial"/>
          <w:szCs w:val="21"/>
        </w:rPr>
        <w:tab/>
      </w:r>
    </w:p>
    <w:p w:rsidR="004C28C5" w:rsidRPr="002B2721" w:rsidRDefault="00461103" w:rsidP="004C28C5">
      <w:pPr>
        <w:rPr>
          <w:rFonts w:asciiTheme="minorHAnsi" w:hAnsiTheme="minorHAnsi" w:cs="Arial"/>
          <w:sz w:val="21"/>
          <w:szCs w:val="21"/>
        </w:rPr>
      </w:pPr>
      <w:r w:rsidRPr="002B2721">
        <w:rPr>
          <w:rFonts w:asciiTheme="minorHAnsi" w:hAnsiTheme="minorHAnsi" w:cs="Arial"/>
          <w:sz w:val="21"/>
          <w:szCs w:val="21"/>
        </w:rPr>
        <w:t>Abril</w:t>
      </w:r>
      <w:r w:rsidR="004C28C5" w:rsidRPr="002B2721">
        <w:rPr>
          <w:rFonts w:asciiTheme="minorHAnsi" w:hAnsiTheme="minorHAnsi" w:cs="Arial"/>
          <w:sz w:val="21"/>
          <w:szCs w:val="21"/>
        </w:rPr>
        <w:t xml:space="preserve"> 22</w:t>
      </w:r>
      <w:r w:rsidR="004C28C5" w:rsidRPr="002B2721">
        <w:rPr>
          <w:rFonts w:asciiTheme="minorHAnsi" w:hAnsiTheme="minorHAnsi" w:cs="Arial"/>
          <w:sz w:val="21"/>
          <w:szCs w:val="21"/>
        </w:rPr>
        <w:tab/>
      </w:r>
      <w:r w:rsidR="004C28C5" w:rsidRPr="002B2721">
        <w:rPr>
          <w:rFonts w:asciiTheme="minorHAnsi" w:hAnsiTheme="minorHAnsi" w:cs="Arial"/>
          <w:sz w:val="21"/>
          <w:szCs w:val="21"/>
        </w:rPr>
        <w:tab/>
      </w:r>
      <w:r w:rsidRPr="002B2721">
        <w:rPr>
          <w:rFonts w:asciiTheme="minorHAnsi" w:hAnsiTheme="minorHAnsi" w:cs="Arial"/>
          <w:sz w:val="21"/>
          <w:szCs w:val="21"/>
        </w:rPr>
        <w:t xml:space="preserve">Baloncesto de </w:t>
      </w:r>
      <w:r w:rsidR="00FD6C7E" w:rsidRPr="002B2721">
        <w:rPr>
          <w:rFonts w:asciiTheme="minorHAnsi" w:hAnsiTheme="minorHAnsi" w:cs="Arial"/>
          <w:sz w:val="21"/>
          <w:szCs w:val="21"/>
        </w:rPr>
        <w:t>Niñas</w:t>
      </w:r>
      <w:r w:rsidRPr="002B2721">
        <w:rPr>
          <w:rFonts w:asciiTheme="minorHAnsi" w:hAnsiTheme="minorHAnsi" w:cs="Arial"/>
          <w:sz w:val="21"/>
          <w:szCs w:val="21"/>
        </w:rPr>
        <w:t xml:space="preserve"> vs </w:t>
      </w:r>
      <w:r w:rsidR="004C28C5" w:rsidRPr="002B2721">
        <w:rPr>
          <w:rFonts w:asciiTheme="minorHAnsi" w:hAnsiTheme="minorHAnsi" w:cs="Arial"/>
          <w:sz w:val="21"/>
          <w:szCs w:val="21"/>
        </w:rPr>
        <w:t>DCP El Camino</w:t>
      </w:r>
    </w:p>
    <w:p w:rsidR="0065396C" w:rsidRPr="002B2721" w:rsidRDefault="0065396C" w:rsidP="0065396C">
      <w:pPr>
        <w:rPr>
          <w:rFonts w:asciiTheme="minorHAnsi" w:hAnsiTheme="minorHAnsi" w:cstheme="minorHAnsi"/>
          <w:sz w:val="21"/>
          <w:szCs w:val="21"/>
        </w:rPr>
      </w:pPr>
      <w:r w:rsidRPr="002B2721">
        <w:rPr>
          <w:rFonts w:asciiTheme="minorHAnsi" w:hAnsiTheme="minorHAnsi" w:cstheme="minorHAnsi"/>
          <w:sz w:val="21"/>
          <w:szCs w:val="21"/>
        </w:rPr>
        <w:t>Abril 23</w:t>
      </w:r>
      <w:r w:rsidRPr="002B2721">
        <w:rPr>
          <w:rFonts w:asciiTheme="minorHAnsi" w:hAnsiTheme="minorHAnsi" w:cstheme="minorHAnsi"/>
          <w:sz w:val="21"/>
          <w:szCs w:val="21"/>
        </w:rPr>
        <w:tab/>
      </w:r>
      <w:r w:rsidRPr="002B2721">
        <w:rPr>
          <w:rFonts w:asciiTheme="minorHAnsi" w:hAnsiTheme="minorHAnsi" w:cstheme="minorHAnsi"/>
          <w:sz w:val="21"/>
          <w:szCs w:val="21"/>
        </w:rPr>
        <w:tab/>
        <w:t xml:space="preserve">Paseo de del 7to nivel - Museo de computadora y </w:t>
      </w:r>
    </w:p>
    <w:p w:rsidR="0065396C" w:rsidRPr="002B2721" w:rsidRDefault="0065396C" w:rsidP="0065396C">
      <w:pPr>
        <w:rPr>
          <w:rFonts w:asciiTheme="minorHAnsi" w:hAnsiTheme="minorHAnsi" w:cstheme="minorHAnsi"/>
          <w:sz w:val="21"/>
          <w:szCs w:val="21"/>
        </w:rPr>
      </w:pPr>
      <w:r w:rsidRPr="002B2721">
        <w:rPr>
          <w:rFonts w:asciiTheme="minorHAnsi" w:hAnsiTheme="minorHAnsi" w:cstheme="minorHAnsi"/>
          <w:sz w:val="21"/>
          <w:szCs w:val="21"/>
        </w:rPr>
        <w:tab/>
      </w:r>
      <w:r w:rsidRPr="002B2721">
        <w:rPr>
          <w:rFonts w:asciiTheme="minorHAnsi" w:hAnsiTheme="minorHAnsi" w:cstheme="minorHAnsi"/>
          <w:sz w:val="21"/>
          <w:szCs w:val="21"/>
        </w:rPr>
        <w:tab/>
        <w:t>Universidad de Stanford</w:t>
      </w:r>
    </w:p>
    <w:p w:rsidR="008C5900" w:rsidRPr="002B2721" w:rsidRDefault="008C5900" w:rsidP="008C5900">
      <w:pPr>
        <w:ind w:left="720" w:firstLine="720"/>
        <w:rPr>
          <w:rFonts w:asciiTheme="minorHAnsi" w:hAnsiTheme="minorHAnsi" w:cs="Arial"/>
          <w:sz w:val="21"/>
          <w:szCs w:val="21"/>
        </w:rPr>
      </w:pPr>
      <w:r w:rsidRPr="002B2721">
        <w:rPr>
          <w:rFonts w:asciiTheme="minorHAnsi" w:hAnsiTheme="minorHAnsi" w:cs="Arial"/>
          <w:sz w:val="21"/>
          <w:szCs w:val="21"/>
        </w:rPr>
        <w:t>Junta de KPA 4:15-5:00pm</w:t>
      </w:r>
    </w:p>
    <w:p w:rsidR="008C5900" w:rsidRPr="002B2721" w:rsidRDefault="008C5900" w:rsidP="008C5900">
      <w:pPr>
        <w:rPr>
          <w:rFonts w:asciiTheme="minorHAnsi" w:hAnsiTheme="minorHAnsi" w:cs="Arial"/>
          <w:sz w:val="21"/>
          <w:szCs w:val="21"/>
        </w:rPr>
      </w:pPr>
      <w:r w:rsidRPr="002B2721">
        <w:rPr>
          <w:rFonts w:asciiTheme="minorHAnsi" w:hAnsiTheme="minorHAnsi" w:cs="Arial"/>
          <w:sz w:val="21"/>
          <w:szCs w:val="21"/>
        </w:rPr>
        <w:t>A</w:t>
      </w:r>
      <w:r w:rsidR="00C54E82" w:rsidRPr="002B2721">
        <w:rPr>
          <w:rFonts w:asciiTheme="minorHAnsi" w:hAnsiTheme="minorHAnsi" w:cs="Arial"/>
          <w:sz w:val="21"/>
          <w:szCs w:val="21"/>
        </w:rPr>
        <w:t>b</w:t>
      </w:r>
      <w:r w:rsidRPr="002B2721">
        <w:rPr>
          <w:rFonts w:asciiTheme="minorHAnsi" w:hAnsiTheme="minorHAnsi" w:cs="Arial"/>
          <w:sz w:val="21"/>
          <w:szCs w:val="21"/>
        </w:rPr>
        <w:t>r</w:t>
      </w:r>
      <w:r w:rsidR="00C54E82" w:rsidRPr="002B2721">
        <w:rPr>
          <w:rFonts w:asciiTheme="minorHAnsi" w:hAnsiTheme="minorHAnsi" w:cs="Arial"/>
          <w:sz w:val="21"/>
          <w:szCs w:val="21"/>
        </w:rPr>
        <w:t>il</w:t>
      </w:r>
      <w:r w:rsidRPr="002B2721">
        <w:rPr>
          <w:rFonts w:asciiTheme="minorHAnsi" w:hAnsiTheme="minorHAnsi" w:cs="Arial"/>
          <w:sz w:val="21"/>
          <w:szCs w:val="21"/>
        </w:rPr>
        <w:t xml:space="preserve"> 24</w:t>
      </w:r>
      <w:r w:rsidRPr="002B2721">
        <w:rPr>
          <w:rFonts w:asciiTheme="minorHAnsi" w:hAnsiTheme="minorHAnsi" w:cs="Arial"/>
          <w:sz w:val="21"/>
          <w:szCs w:val="21"/>
        </w:rPr>
        <w:tab/>
      </w:r>
      <w:r w:rsidRPr="002B2721">
        <w:rPr>
          <w:rFonts w:asciiTheme="minorHAnsi" w:hAnsiTheme="minorHAnsi" w:cs="Arial"/>
          <w:sz w:val="21"/>
          <w:szCs w:val="21"/>
        </w:rPr>
        <w:tab/>
        <w:t xml:space="preserve">Entrenamiento de Maestros - No Hay Escuela </w:t>
      </w:r>
    </w:p>
    <w:p w:rsidR="004C28C5" w:rsidRPr="002B2721" w:rsidRDefault="00461103" w:rsidP="004C28C5">
      <w:pPr>
        <w:rPr>
          <w:rFonts w:asciiTheme="minorHAnsi" w:hAnsiTheme="minorHAnsi" w:cs="Arial"/>
          <w:sz w:val="21"/>
          <w:szCs w:val="21"/>
        </w:rPr>
      </w:pPr>
      <w:r w:rsidRPr="002B2721">
        <w:rPr>
          <w:rFonts w:asciiTheme="minorHAnsi" w:hAnsiTheme="minorHAnsi" w:cs="Arial"/>
          <w:sz w:val="21"/>
          <w:szCs w:val="21"/>
        </w:rPr>
        <w:t xml:space="preserve">Abril </w:t>
      </w:r>
      <w:r w:rsidR="004C28C5" w:rsidRPr="002B2721">
        <w:rPr>
          <w:rFonts w:asciiTheme="minorHAnsi" w:hAnsiTheme="minorHAnsi" w:cs="Arial"/>
          <w:sz w:val="21"/>
          <w:szCs w:val="21"/>
        </w:rPr>
        <w:t>28</w:t>
      </w:r>
      <w:r w:rsidR="004C28C5" w:rsidRPr="002B2721">
        <w:rPr>
          <w:rFonts w:asciiTheme="minorHAnsi" w:hAnsiTheme="minorHAnsi" w:cs="Arial"/>
          <w:sz w:val="21"/>
          <w:szCs w:val="21"/>
        </w:rPr>
        <w:tab/>
      </w:r>
      <w:r w:rsidRPr="002B2721">
        <w:rPr>
          <w:rFonts w:asciiTheme="minorHAnsi" w:hAnsiTheme="minorHAnsi" w:cs="Arial"/>
          <w:sz w:val="21"/>
          <w:szCs w:val="21"/>
        </w:rPr>
        <w:t xml:space="preserve">             </w:t>
      </w:r>
      <w:r w:rsidR="00F72EF9">
        <w:rPr>
          <w:rFonts w:asciiTheme="minorHAnsi" w:hAnsiTheme="minorHAnsi" w:cs="Arial"/>
          <w:sz w:val="21"/>
          <w:szCs w:val="21"/>
        </w:rPr>
        <w:t xml:space="preserve"> Educación Financiero </w:t>
      </w:r>
      <w:r w:rsidR="004C28C5" w:rsidRPr="002B2721">
        <w:rPr>
          <w:rFonts w:asciiTheme="minorHAnsi" w:hAnsiTheme="minorHAnsi" w:cs="Arial"/>
          <w:sz w:val="21"/>
          <w:szCs w:val="21"/>
        </w:rPr>
        <w:t>4:15-5pm</w:t>
      </w:r>
    </w:p>
    <w:p w:rsidR="004C28C5" w:rsidRPr="002B2721" w:rsidRDefault="00461103" w:rsidP="004C28C5">
      <w:pPr>
        <w:rPr>
          <w:rFonts w:asciiTheme="minorHAnsi" w:hAnsiTheme="minorHAnsi" w:cs="Arial"/>
          <w:sz w:val="21"/>
          <w:szCs w:val="21"/>
        </w:rPr>
      </w:pPr>
      <w:r w:rsidRPr="002B2721">
        <w:rPr>
          <w:rFonts w:asciiTheme="minorHAnsi" w:hAnsiTheme="minorHAnsi" w:cs="Arial"/>
          <w:sz w:val="21"/>
          <w:szCs w:val="21"/>
        </w:rPr>
        <w:t xml:space="preserve">Abril </w:t>
      </w:r>
      <w:r w:rsidR="004C28C5" w:rsidRPr="002B2721">
        <w:rPr>
          <w:rFonts w:asciiTheme="minorHAnsi" w:hAnsiTheme="minorHAnsi" w:cs="Arial"/>
          <w:sz w:val="21"/>
          <w:szCs w:val="21"/>
        </w:rPr>
        <w:t>29</w:t>
      </w:r>
      <w:r w:rsidR="004C28C5" w:rsidRPr="002B2721">
        <w:rPr>
          <w:rFonts w:asciiTheme="minorHAnsi" w:hAnsiTheme="minorHAnsi" w:cs="Arial"/>
          <w:sz w:val="21"/>
          <w:szCs w:val="21"/>
        </w:rPr>
        <w:tab/>
      </w:r>
      <w:r w:rsidRPr="002B2721">
        <w:rPr>
          <w:rFonts w:asciiTheme="minorHAnsi" w:hAnsiTheme="minorHAnsi" w:cs="Arial"/>
          <w:sz w:val="21"/>
          <w:szCs w:val="21"/>
        </w:rPr>
        <w:t xml:space="preserve">              </w:t>
      </w:r>
      <w:r w:rsidRPr="002B2721">
        <w:rPr>
          <w:rFonts w:asciiTheme="minorHAnsi" w:hAnsiTheme="minorHAnsi" w:cs="Arial"/>
          <w:sz w:val="21"/>
          <w:szCs w:val="21"/>
        </w:rPr>
        <w:t xml:space="preserve">Enriquecimiento </w:t>
      </w:r>
      <w:r w:rsidR="004C28C5" w:rsidRPr="002B2721">
        <w:rPr>
          <w:rFonts w:asciiTheme="minorHAnsi" w:hAnsiTheme="minorHAnsi" w:cs="Arial"/>
          <w:sz w:val="21"/>
          <w:szCs w:val="21"/>
        </w:rPr>
        <w:t>Shakespeare</w:t>
      </w:r>
      <w:r w:rsidRPr="002B2721">
        <w:rPr>
          <w:rFonts w:asciiTheme="minorHAnsi" w:hAnsiTheme="minorHAnsi" w:cs="Arial"/>
          <w:sz w:val="21"/>
          <w:szCs w:val="21"/>
        </w:rPr>
        <w:t xml:space="preserve"> Obra de Teatro  </w:t>
      </w:r>
      <w:r w:rsidR="004C28C5" w:rsidRPr="002B2721">
        <w:rPr>
          <w:rFonts w:asciiTheme="minorHAnsi" w:hAnsiTheme="minorHAnsi" w:cs="Arial"/>
          <w:sz w:val="21"/>
          <w:szCs w:val="21"/>
        </w:rPr>
        <w:t>5pm</w:t>
      </w:r>
    </w:p>
    <w:p w:rsidR="004C28C5" w:rsidRPr="002B2721" w:rsidRDefault="004C28C5" w:rsidP="004C28C5">
      <w:pPr>
        <w:rPr>
          <w:rFonts w:asciiTheme="minorHAnsi" w:hAnsiTheme="minorHAnsi" w:cs="Arial"/>
          <w:sz w:val="21"/>
          <w:szCs w:val="21"/>
        </w:rPr>
      </w:pPr>
      <w:r w:rsidRPr="002B2721">
        <w:rPr>
          <w:rFonts w:asciiTheme="minorHAnsi" w:hAnsiTheme="minorHAnsi" w:cs="Arial"/>
          <w:sz w:val="21"/>
          <w:szCs w:val="21"/>
        </w:rPr>
        <w:t>May</w:t>
      </w:r>
      <w:r w:rsidR="00461103" w:rsidRPr="002B2721">
        <w:rPr>
          <w:rFonts w:asciiTheme="minorHAnsi" w:hAnsiTheme="minorHAnsi" w:cs="Arial"/>
          <w:sz w:val="21"/>
          <w:szCs w:val="21"/>
        </w:rPr>
        <w:t>o</w:t>
      </w:r>
      <w:r w:rsidRPr="002B2721">
        <w:rPr>
          <w:rFonts w:asciiTheme="minorHAnsi" w:hAnsiTheme="minorHAnsi" w:cs="Arial"/>
          <w:sz w:val="21"/>
          <w:szCs w:val="21"/>
        </w:rPr>
        <w:t xml:space="preserve"> 1 </w:t>
      </w:r>
      <w:r w:rsidRPr="002B2721">
        <w:rPr>
          <w:rFonts w:asciiTheme="minorHAnsi" w:hAnsiTheme="minorHAnsi" w:cs="Arial"/>
          <w:sz w:val="21"/>
          <w:szCs w:val="21"/>
        </w:rPr>
        <w:tab/>
      </w:r>
      <w:r w:rsidR="00461103" w:rsidRPr="002B2721">
        <w:rPr>
          <w:rFonts w:asciiTheme="minorHAnsi" w:hAnsiTheme="minorHAnsi" w:cs="Arial"/>
          <w:sz w:val="21"/>
          <w:szCs w:val="21"/>
        </w:rPr>
        <w:t xml:space="preserve">              Actuaciones de Talento Anual de </w:t>
      </w:r>
      <w:r w:rsidRPr="002B2721">
        <w:rPr>
          <w:rFonts w:asciiTheme="minorHAnsi" w:hAnsiTheme="minorHAnsi" w:cs="Arial"/>
          <w:sz w:val="21"/>
          <w:szCs w:val="21"/>
        </w:rPr>
        <w:t>K</w:t>
      </w:r>
      <w:r w:rsidR="00FD6C7E" w:rsidRPr="002B2721">
        <w:rPr>
          <w:rFonts w:asciiTheme="minorHAnsi" w:hAnsiTheme="minorHAnsi" w:cs="Arial"/>
          <w:sz w:val="21"/>
          <w:szCs w:val="21"/>
        </w:rPr>
        <w:t>HA</w:t>
      </w:r>
      <w:r w:rsidRPr="002B2721">
        <w:rPr>
          <w:rFonts w:asciiTheme="minorHAnsi" w:hAnsiTheme="minorHAnsi" w:cs="Arial"/>
          <w:sz w:val="21"/>
          <w:szCs w:val="21"/>
        </w:rPr>
        <w:t>!</w:t>
      </w:r>
    </w:p>
    <w:p w:rsidR="004C28C5" w:rsidRPr="002B2721" w:rsidRDefault="004C28C5" w:rsidP="008C5900">
      <w:pPr>
        <w:rPr>
          <w:rFonts w:asciiTheme="minorHAnsi" w:hAnsiTheme="minorHAnsi" w:cs="Arial"/>
          <w:sz w:val="21"/>
          <w:szCs w:val="21"/>
        </w:rPr>
      </w:pPr>
    </w:p>
    <w:p w:rsidR="004C28C5" w:rsidRPr="002B2721" w:rsidRDefault="004C28C5" w:rsidP="008C5900">
      <w:pPr>
        <w:rPr>
          <w:rFonts w:asciiTheme="minorHAnsi" w:hAnsiTheme="minorHAnsi" w:cs="Arial"/>
          <w:sz w:val="21"/>
          <w:szCs w:val="21"/>
        </w:rPr>
      </w:pPr>
    </w:p>
    <w:p w:rsidR="008C5900" w:rsidRPr="002B2721" w:rsidRDefault="008C5900" w:rsidP="0065396C">
      <w:pPr>
        <w:rPr>
          <w:rFonts w:asciiTheme="minorHAnsi" w:hAnsiTheme="minorHAnsi" w:cstheme="minorHAnsi"/>
          <w:sz w:val="16"/>
          <w:szCs w:val="21"/>
        </w:rPr>
      </w:pPr>
    </w:p>
    <w:p w:rsidR="00FD6C7E" w:rsidRPr="002B2721" w:rsidRDefault="00FD6C7E" w:rsidP="004C28C5">
      <w:pPr>
        <w:rPr>
          <w:rFonts w:asciiTheme="minorHAnsi" w:hAnsiTheme="minorHAnsi" w:cstheme="minorHAnsi"/>
          <w:b/>
          <w:sz w:val="22"/>
          <w:szCs w:val="22"/>
          <w:u w:val="single"/>
        </w:rPr>
      </w:pPr>
    </w:p>
    <w:p w:rsidR="004C28C5" w:rsidRPr="00F72EF9" w:rsidRDefault="004C28C5" w:rsidP="004C28C5">
      <w:pPr>
        <w:rPr>
          <w:rFonts w:asciiTheme="minorHAnsi" w:hAnsiTheme="minorHAnsi" w:cstheme="minorHAnsi"/>
          <w:b/>
          <w:sz w:val="22"/>
          <w:szCs w:val="22"/>
          <w:u w:val="single"/>
        </w:rPr>
      </w:pPr>
      <w:r w:rsidRPr="00F72EF9">
        <w:rPr>
          <w:rFonts w:asciiTheme="minorHAnsi" w:hAnsiTheme="minorHAnsi" w:cstheme="minorHAnsi"/>
          <w:b/>
          <w:sz w:val="22"/>
          <w:szCs w:val="22"/>
          <w:u w:val="single"/>
        </w:rPr>
        <w:t xml:space="preserve">CMEA </w:t>
      </w:r>
      <w:r w:rsidR="00D13CE9" w:rsidRPr="00F72EF9">
        <w:rPr>
          <w:rFonts w:asciiTheme="minorHAnsi" w:hAnsiTheme="minorHAnsi" w:cstheme="minorHAnsi"/>
          <w:b/>
          <w:sz w:val="22"/>
          <w:szCs w:val="22"/>
          <w:u w:val="single"/>
        </w:rPr>
        <w:t xml:space="preserve">Paseo de </w:t>
      </w:r>
      <w:r w:rsidR="00F72EF9" w:rsidRPr="00F72EF9">
        <w:rPr>
          <w:rFonts w:asciiTheme="minorHAnsi" w:hAnsiTheme="minorHAnsi" w:cstheme="minorHAnsi"/>
          <w:b/>
          <w:sz w:val="22"/>
          <w:szCs w:val="22"/>
          <w:u w:val="single"/>
        </w:rPr>
        <w:t>Música</w:t>
      </w:r>
      <w:r w:rsidR="00D13CE9" w:rsidRPr="00F72EF9">
        <w:rPr>
          <w:rFonts w:asciiTheme="minorHAnsi" w:hAnsiTheme="minorHAnsi" w:cstheme="minorHAnsi"/>
          <w:b/>
          <w:sz w:val="22"/>
          <w:szCs w:val="22"/>
          <w:u w:val="single"/>
        </w:rPr>
        <w:t xml:space="preserve"> - </w:t>
      </w:r>
      <w:r w:rsidR="00F72EF9" w:rsidRPr="00F72EF9">
        <w:rPr>
          <w:rFonts w:asciiTheme="minorHAnsi" w:hAnsiTheme="minorHAnsi" w:cstheme="minorHAnsi"/>
          <w:b/>
          <w:sz w:val="22"/>
          <w:szCs w:val="22"/>
          <w:u w:val="single"/>
        </w:rPr>
        <w:t>Actualización</w:t>
      </w:r>
    </w:p>
    <w:p w:rsidR="004C28C5" w:rsidRPr="00F72EF9" w:rsidRDefault="004C28C5" w:rsidP="004C28C5">
      <w:pPr>
        <w:rPr>
          <w:rFonts w:asciiTheme="minorHAnsi" w:hAnsiTheme="minorHAnsi" w:cstheme="minorHAnsi"/>
          <w:sz w:val="22"/>
          <w:szCs w:val="22"/>
        </w:rPr>
      </w:pPr>
      <w:r w:rsidRPr="00F72EF9">
        <w:rPr>
          <w:rFonts w:asciiTheme="minorHAnsi" w:hAnsiTheme="minorHAnsi" w:cstheme="minorHAnsi"/>
          <w:sz w:val="22"/>
          <w:szCs w:val="22"/>
        </w:rPr>
        <w:t>La</w:t>
      </w:r>
      <w:r w:rsidR="00D13CE9" w:rsidRPr="00F72EF9">
        <w:rPr>
          <w:rFonts w:asciiTheme="minorHAnsi" w:hAnsiTheme="minorHAnsi" w:cstheme="minorHAnsi"/>
          <w:sz w:val="22"/>
          <w:szCs w:val="22"/>
        </w:rPr>
        <w:t xml:space="preserve"> semana pasada nuestros estudiantes </w:t>
      </w:r>
      <w:proofErr w:type="spellStart"/>
      <w:r w:rsidRPr="00F72EF9">
        <w:rPr>
          <w:rFonts w:asciiTheme="minorHAnsi" w:hAnsiTheme="minorHAnsi" w:cstheme="minorHAnsi"/>
          <w:sz w:val="22"/>
          <w:szCs w:val="22"/>
        </w:rPr>
        <w:t>Concert</w:t>
      </w:r>
      <w:proofErr w:type="spellEnd"/>
      <w:r w:rsidRPr="00F72EF9">
        <w:rPr>
          <w:rFonts w:asciiTheme="minorHAnsi" w:hAnsiTheme="minorHAnsi" w:cstheme="minorHAnsi"/>
          <w:sz w:val="22"/>
          <w:szCs w:val="22"/>
        </w:rPr>
        <w:t xml:space="preserve"> Band</w:t>
      </w:r>
      <w:r w:rsidR="00D13CE9" w:rsidRPr="00F72EF9">
        <w:rPr>
          <w:rFonts w:asciiTheme="minorHAnsi" w:hAnsiTheme="minorHAnsi" w:cstheme="minorHAnsi"/>
          <w:sz w:val="22"/>
          <w:szCs w:val="22"/>
        </w:rPr>
        <w:t xml:space="preserve"> pudieron participar en el Festival de </w:t>
      </w:r>
      <w:r w:rsidRPr="00F72EF9">
        <w:rPr>
          <w:rFonts w:asciiTheme="minorHAnsi" w:hAnsiTheme="minorHAnsi" w:cstheme="minorHAnsi"/>
          <w:sz w:val="22"/>
          <w:szCs w:val="22"/>
        </w:rPr>
        <w:t xml:space="preserve">CMEA </w:t>
      </w:r>
      <w:r w:rsidR="00D13CE9" w:rsidRPr="00F72EF9">
        <w:rPr>
          <w:rFonts w:asciiTheme="minorHAnsi" w:hAnsiTheme="minorHAnsi" w:cstheme="minorHAnsi"/>
          <w:sz w:val="22"/>
          <w:szCs w:val="22"/>
        </w:rPr>
        <w:t xml:space="preserve">en </w:t>
      </w:r>
      <w:proofErr w:type="spellStart"/>
      <w:r w:rsidRPr="00F72EF9">
        <w:rPr>
          <w:rFonts w:asciiTheme="minorHAnsi" w:hAnsiTheme="minorHAnsi" w:cstheme="minorHAnsi"/>
          <w:sz w:val="22"/>
          <w:szCs w:val="22"/>
        </w:rPr>
        <w:t>Wilcox</w:t>
      </w:r>
      <w:proofErr w:type="spellEnd"/>
      <w:r w:rsidRPr="00F72EF9">
        <w:rPr>
          <w:rFonts w:asciiTheme="minorHAnsi" w:hAnsiTheme="minorHAnsi" w:cstheme="minorHAnsi"/>
          <w:sz w:val="22"/>
          <w:szCs w:val="22"/>
        </w:rPr>
        <w:t xml:space="preserve"> High </w:t>
      </w:r>
      <w:proofErr w:type="spellStart"/>
      <w:r w:rsidRPr="00F72EF9">
        <w:rPr>
          <w:rFonts w:asciiTheme="minorHAnsi" w:hAnsiTheme="minorHAnsi" w:cstheme="minorHAnsi"/>
          <w:sz w:val="22"/>
          <w:szCs w:val="22"/>
        </w:rPr>
        <w:t>School</w:t>
      </w:r>
      <w:proofErr w:type="spellEnd"/>
      <w:r w:rsidR="00D13CE9" w:rsidRPr="00F72EF9">
        <w:rPr>
          <w:rFonts w:asciiTheme="minorHAnsi" w:hAnsiTheme="minorHAnsi" w:cstheme="minorHAnsi"/>
          <w:sz w:val="22"/>
          <w:szCs w:val="22"/>
        </w:rPr>
        <w:t xml:space="preserve"> en la que nuestros estudiantes pudieron haber sido declarado y dado alguna</w:t>
      </w:r>
      <w:r w:rsidR="00FF0EFC" w:rsidRPr="00F72EF9">
        <w:rPr>
          <w:rFonts w:asciiTheme="minorHAnsi" w:hAnsiTheme="minorHAnsi" w:cstheme="minorHAnsi"/>
          <w:sz w:val="22"/>
          <w:szCs w:val="22"/>
        </w:rPr>
        <w:t xml:space="preserve"> crítica constructiva para mejorar su desempeño. Esta es la primera vez que nuestros estudiantes pudieron participar en este tipo de proceso de adjudicación y solo ayudan a nuestros estudiantes a será un más preparados para su próxima participación en el Festival de Música Heritage en</w:t>
      </w:r>
      <w:r w:rsidRPr="00F72EF9">
        <w:rPr>
          <w:rFonts w:asciiTheme="minorHAnsi" w:hAnsiTheme="minorHAnsi" w:cstheme="minorHAnsi"/>
          <w:sz w:val="22"/>
          <w:szCs w:val="22"/>
        </w:rPr>
        <w:t xml:space="preserve"> Anaheim, Ca.  </w:t>
      </w:r>
      <w:r w:rsidR="00FF0EFC" w:rsidRPr="00F72EF9">
        <w:rPr>
          <w:rFonts w:asciiTheme="minorHAnsi" w:hAnsiTheme="minorHAnsi" w:cstheme="minorHAnsi"/>
          <w:sz w:val="22"/>
          <w:szCs w:val="22"/>
        </w:rPr>
        <w:t xml:space="preserve">¡Felicidades a </w:t>
      </w:r>
      <w:r w:rsidRPr="00F72EF9">
        <w:rPr>
          <w:rFonts w:asciiTheme="minorHAnsi" w:hAnsiTheme="minorHAnsi" w:cstheme="minorHAnsi"/>
          <w:sz w:val="22"/>
          <w:szCs w:val="22"/>
        </w:rPr>
        <w:t xml:space="preserve">Mrs. Ellis </w:t>
      </w:r>
      <w:r w:rsidR="00FF0EFC" w:rsidRPr="00F72EF9">
        <w:rPr>
          <w:rFonts w:asciiTheme="minorHAnsi" w:hAnsiTheme="minorHAnsi" w:cstheme="minorHAnsi"/>
          <w:sz w:val="22"/>
          <w:szCs w:val="22"/>
        </w:rPr>
        <w:t xml:space="preserve">y el </w:t>
      </w:r>
      <w:proofErr w:type="spellStart"/>
      <w:r w:rsidRPr="00F72EF9">
        <w:rPr>
          <w:rFonts w:asciiTheme="minorHAnsi" w:hAnsiTheme="minorHAnsi" w:cstheme="minorHAnsi"/>
          <w:sz w:val="22"/>
          <w:szCs w:val="22"/>
        </w:rPr>
        <w:t>Concert</w:t>
      </w:r>
      <w:proofErr w:type="spellEnd"/>
      <w:r w:rsidRPr="00F72EF9">
        <w:rPr>
          <w:rFonts w:asciiTheme="minorHAnsi" w:hAnsiTheme="minorHAnsi" w:cstheme="minorHAnsi"/>
          <w:sz w:val="22"/>
          <w:szCs w:val="22"/>
        </w:rPr>
        <w:t xml:space="preserve"> Band </w:t>
      </w:r>
      <w:r w:rsidR="00FF0EFC" w:rsidRPr="00F72EF9">
        <w:rPr>
          <w:rFonts w:asciiTheme="minorHAnsi" w:hAnsiTheme="minorHAnsi" w:cstheme="minorHAnsi"/>
          <w:sz w:val="22"/>
          <w:szCs w:val="22"/>
        </w:rPr>
        <w:t xml:space="preserve">por su trabajo duro y una gran representación de nuestra escuela! </w:t>
      </w:r>
      <w:r w:rsidRPr="00F72EF9">
        <w:rPr>
          <w:rFonts w:asciiTheme="minorHAnsi" w:hAnsiTheme="minorHAnsi" w:cstheme="minorHAnsi"/>
          <w:sz w:val="22"/>
          <w:szCs w:val="22"/>
        </w:rPr>
        <w:t xml:space="preserve"> </w:t>
      </w:r>
    </w:p>
    <w:p w:rsidR="004C28C5" w:rsidRPr="00F72EF9" w:rsidRDefault="004C28C5" w:rsidP="004C28C5">
      <w:pPr>
        <w:rPr>
          <w:rFonts w:asciiTheme="minorHAnsi" w:hAnsiTheme="minorHAnsi" w:cs="Arial"/>
          <w:b/>
          <w:bCs/>
          <w:color w:val="222222"/>
          <w:sz w:val="12"/>
          <w:szCs w:val="21"/>
          <w:u w:val="single"/>
          <w:shd w:val="clear" w:color="auto" w:fill="FFFFFF"/>
        </w:rPr>
      </w:pPr>
    </w:p>
    <w:p w:rsidR="004C28C5" w:rsidRPr="00F72EF9" w:rsidRDefault="00FF0EFC" w:rsidP="004C28C5">
      <w:pPr>
        <w:rPr>
          <w:rFonts w:asciiTheme="minorHAnsi" w:hAnsiTheme="minorHAnsi"/>
          <w:b/>
          <w:sz w:val="21"/>
          <w:szCs w:val="21"/>
          <w:u w:val="single"/>
        </w:rPr>
      </w:pPr>
      <w:r w:rsidRPr="00F72EF9">
        <w:rPr>
          <w:rFonts w:asciiTheme="minorHAnsi" w:hAnsiTheme="minorHAnsi"/>
          <w:b/>
          <w:sz w:val="21"/>
          <w:szCs w:val="21"/>
          <w:u w:val="single"/>
        </w:rPr>
        <w:t xml:space="preserve">NECITAMOS </w:t>
      </w:r>
      <w:r w:rsidR="007B1368">
        <w:rPr>
          <w:rFonts w:asciiTheme="minorHAnsi" w:hAnsiTheme="minorHAnsi"/>
          <w:b/>
          <w:sz w:val="21"/>
          <w:szCs w:val="21"/>
          <w:u w:val="single"/>
        </w:rPr>
        <w:t xml:space="preserve">ALIMENTOS ENLATADOS </w:t>
      </w:r>
      <w:r w:rsidR="004C28C5" w:rsidRPr="00F72EF9">
        <w:rPr>
          <w:rFonts w:asciiTheme="minorHAnsi" w:hAnsiTheme="minorHAnsi"/>
          <w:b/>
          <w:sz w:val="21"/>
          <w:szCs w:val="21"/>
          <w:u w:val="single"/>
        </w:rPr>
        <w:t xml:space="preserve">- </w:t>
      </w:r>
      <w:proofErr w:type="spellStart"/>
      <w:r w:rsidR="004C28C5" w:rsidRPr="00F72EF9">
        <w:rPr>
          <w:rFonts w:asciiTheme="minorHAnsi" w:hAnsiTheme="minorHAnsi"/>
          <w:b/>
          <w:sz w:val="21"/>
          <w:szCs w:val="21"/>
          <w:u w:val="single"/>
        </w:rPr>
        <w:t>Canned</w:t>
      </w:r>
      <w:proofErr w:type="spellEnd"/>
      <w:r w:rsidR="004C28C5" w:rsidRPr="00F72EF9">
        <w:rPr>
          <w:rFonts w:asciiTheme="minorHAnsi" w:hAnsiTheme="minorHAnsi"/>
          <w:b/>
          <w:sz w:val="21"/>
          <w:szCs w:val="21"/>
          <w:u w:val="single"/>
        </w:rPr>
        <w:t xml:space="preserve"> </w:t>
      </w:r>
      <w:proofErr w:type="spellStart"/>
      <w:r w:rsidR="004C28C5" w:rsidRPr="00F72EF9">
        <w:rPr>
          <w:rFonts w:asciiTheme="minorHAnsi" w:hAnsiTheme="minorHAnsi"/>
          <w:b/>
          <w:sz w:val="21"/>
          <w:szCs w:val="21"/>
          <w:u w:val="single"/>
        </w:rPr>
        <w:t>Food</w:t>
      </w:r>
      <w:proofErr w:type="spellEnd"/>
      <w:r w:rsidR="004C28C5" w:rsidRPr="00F72EF9">
        <w:rPr>
          <w:rFonts w:asciiTheme="minorHAnsi" w:hAnsiTheme="minorHAnsi"/>
          <w:b/>
          <w:sz w:val="21"/>
          <w:szCs w:val="21"/>
          <w:u w:val="single"/>
        </w:rPr>
        <w:t xml:space="preserve"> Drive</w:t>
      </w:r>
    </w:p>
    <w:p w:rsidR="004C28C5" w:rsidRPr="00F72EF9" w:rsidRDefault="00CB7C93" w:rsidP="004C28C5">
      <w:pPr>
        <w:rPr>
          <w:rFonts w:asciiTheme="minorHAnsi" w:hAnsiTheme="minorHAnsi"/>
          <w:sz w:val="21"/>
          <w:szCs w:val="21"/>
        </w:rPr>
      </w:pPr>
      <w:r w:rsidRPr="00F72EF9">
        <w:rPr>
          <w:rFonts w:asciiTheme="minorHAnsi" w:hAnsiTheme="minorHAnsi"/>
          <w:sz w:val="21"/>
          <w:szCs w:val="21"/>
        </w:rPr>
        <w:t>Todos los</w:t>
      </w:r>
      <w:r w:rsidR="002B2721" w:rsidRPr="00F72EF9">
        <w:rPr>
          <w:rFonts w:asciiTheme="minorHAnsi" w:hAnsiTheme="minorHAnsi"/>
          <w:sz w:val="21"/>
          <w:szCs w:val="21"/>
        </w:rPr>
        <w:t xml:space="preserve"> años  </w:t>
      </w:r>
      <w:r w:rsidRPr="00F72EF9">
        <w:rPr>
          <w:rFonts w:asciiTheme="minorHAnsi" w:hAnsiTheme="minorHAnsi"/>
          <w:sz w:val="21"/>
          <w:szCs w:val="21"/>
        </w:rPr>
        <w:t xml:space="preserve">nuestra escuela ha participado  en una campana anual de alimentos enlatados para ayudar a apoyar el </w:t>
      </w:r>
      <w:proofErr w:type="spellStart"/>
      <w:r w:rsidR="004C28C5" w:rsidRPr="00F72EF9">
        <w:rPr>
          <w:rFonts w:asciiTheme="minorHAnsi" w:hAnsiTheme="minorHAnsi"/>
          <w:sz w:val="21"/>
          <w:szCs w:val="21"/>
        </w:rPr>
        <w:t>Second</w:t>
      </w:r>
      <w:proofErr w:type="spellEnd"/>
      <w:r w:rsidR="004C28C5" w:rsidRPr="00F72EF9">
        <w:rPr>
          <w:rFonts w:asciiTheme="minorHAnsi" w:hAnsiTheme="minorHAnsi"/>
          <w:sz w:val="21"/>
          <w:szCs w:val="21"/>
        </w:rPr>
        <w:t xml:space="preserve"> </w:t>
      </w:r>
      <w:proofErr w:type="spellStart"/>
      <w:r w:rsidR="004C28C5" w:rsidRPr="00F72EF9">
        <w:rPr>
          <w:rFonts w:asciiTheme="minorHAnsi" w:hAnsiTheme="minorHAnsi"/>
          <w:sz w:val="21"/>
          <w:szCs w:val="21"/>
        </w:rPr>
        <w:t>Harvest</w:t>
      </w:r>
      <w:proofErr w:type="spellEnd"/>
      <w:r w:rsidR="004C28C5" w:rsidRPr="00F72EF9">
        <w:rPr>
          <w:rFonts w:asciiTheme="minorHAnsi" w:hAnsiTheme="minorHAnsi"/>
          <w:sz w:val="21"/>
          <w:szCs w:val="21"/>
        </w:rPr>
        <w:t xml:space="preserve"> </w:t>
      </w:r>
      <w:proofErr w:type="spellStart"/>
      <w:r w:rsidR="004C28C5" w:rsidRPr="00F72EF9">
        <w:rPr>
          <w:rFonts w:asciiTheme="minorHAnsi" w:hAnsiTheme="minorHAnsi"/>
          <w:sz w:val="21"/>
          <w:szCs w:val="21"/>
        </w:rPr>
        <w:t>Food</w:t>
      </w:r>
      <w:proofErr w:type="spellEnd"/>
      <w:r w:rsidR="004C28C5" w:rsidRPr="00F72EF9">
        <w:rPr>
          <w:rFonts w:asciiTheme="minorHAnsi" w:hAnsiTheme="minorHAnsi"/>
          <w:sz w:val="21"/>
          <w:szCs w:val="21"/>
        </w:rPr>
        <w:t xml:space="preserve"> Bank. </w:t>
      </w:r>
      <w:r w:rsidRPr="00F72EF9">
        <w:rPr>
          <w:rFonts w:asciiTheme="minorHAnsi" w:hAnsiTheme="minorHAnsi"/>
          <w:sz w:val="21"/>
          <w:szCs w:val="21"/>
        </w:rPr>
        <w:t xml:space="preserve">Este </w:t>
      </w:r>
      <w:r w:rsidR="002B2721" w:rsidRPr="00F72EF9">
        <w:rPr>
          <w:rFonts w:asciiTheme="minorHAnsi" w:hAnsiTheme="minorHAnsi"/>
          <w:sz w:val="21"/>
          <w:szCs w:val="21"/>
        </w:rPr>
        <w:t xml:space="preserve">año </w:t>
      </w:r>
      <w:r w:rsidRPr="00F72EF9">
        <w:rPr>
          <w:rFonts w:asciiTheme="minorHAnsi" w:hAnsiTheme="minorHAnsi"/>
          <w:sz w:val="21"/>
          <w:szCs w:val="21"/>
        </w:rPr>
        <w:t xml:space="preserve">nuestros estudiantes que están en la clase de enriquecimiento </w:t>
      </w:r>
      <w:proofErr w:type="spellStart"/>
      <w:r w:rsidR="004C28C5" w:rsidRPr="00F72EF9">
        <w:rPr>
          <w:rFonts w:asciiTheme="minorHAnsi" w:hAnsiTheme="minorHAnsi"/>
          <w:sz w:val="21"/>
          <w:szCs w:val="21"/>
        </w:rPr>
        <w:t>Youth</w:t>
      </w:r>
      <w:proofErr w:type="spellEnd"/>
      <w:r w:rsidR="004C28C5" w:rsidRPr="00F72EF9">
        <w:rPr>
          <w:rFonts w:asciiTheme="minorHAnsi" w:hAnsiTheme="minorHAnsi"/>
          <w:sz w:val="21"/>
          <w:szCs w:val="21"/>
        </w:rPr>
        <w:t xml:space="preserve"> in </w:t>
      </w:r>
      <w:proofErr w:type="spellStart"/>
      <w:r w:rsidR="004C28C5" w:rsidRPr="00F72EF9">
        <w:rPr>
          <w:rFonts w:asciiTheme="minorHAnsi" w:hAnsiTheme="minorHAnsi"/>
          <w:sz w:val="21"/>
          <w:szCs w:val="21"/>
        </w:rPr>
        <w:t>Action</w:t>
      </w:r>
      <w:proofErr w:type="spellEnd"/>
      <w:r w:rsidRPr="00F72EF9">
        <w:rPr>
          <w:rFonts w:asciiTheme="minorHAnsi" w:hAnsiTheme="minorHAnsi"/>
          <w:sz w:val="21"/>
          <w:szCs w:val="21"/>
        </w:rPr>
        <w:t xml:space="preserve"> han tomado la iniciativa de conducir la colecta de comida enlatada de este</w:t>
      </w:r>
      <w:r w:rsidR="002B2721" w:rsidRPr="00F72EF9">
        <w:rPr>
          <w:rFonts w:asciiTheme="minorHAnsi" w:hAnsiTheme="minorHAnsi"/>
          <w:sz w:val="21"/>
          <w:szCs w:val="21"/>
        </w:rPr>
        <w:t xml:space="preserve"> año</w:t>
      </w:r>
      <w:r w:rsidRPr="00F72EF9">
        <w:rPr>
          <w:rFonts w:asciiTheme="minorHAnsi" w:hAnsiTheme="minorHAnsi"/>
          <w:sz w:val="21"/>
          <w:szCs w:val="21"/>
        </w:rPr>
        <w:t>. La colecta se llevara a cabo el 6 de abril hasta el 8 de mayo. Por favor de ayudar a nuestra comunidad por animar los en participar y traer comida enlatada, alimentos secos, como frijoles, arroz, pasta, etc. Cada colegio/</w:t>
      </w:r>
      <w:proofErr w:type="spellStart"/>
      <w:r w:rsidRPr="00F72EF9">
        <w:rPr>
          <w:rFonts w:asciiTheme="minorHAnsi" w:hAnsiTheme="minorHAnsi"/>
          <w:sz w:val="21"/>
          <w:szCs w:val="21"/>
        </w:rPr>
        <w:t>homeroom</w:t>
      </w:r>
      <w:proofErr w:type="spellEnd"/>
      <w:r w:rsidRPr="00F72EF9">
        <w:rPr>
          <w:rFonts w:asciiTheme="minorHAnsi" w:hAnsiTheme="minorHAnsi"/>
          <w:sz w:val="21"/>
          <w:szCs w:val="21"/>
        </w:rPr>
        <w:t xml:space="preserve"> tienen que llenar un </w:t>
      </w:r>
      <w:proofErr w:type="spellStart"/>
      <w:r w:rsidRPr="00F72EF9">
        <w:rPr>
          <w:rFonts w:asciiTheme="minorHAnsi" w:hAnsiTheme="minorHAnsi"/>
          <w:sz w:val="21"/>
          <w:szCs w:val="21"/>
        </w:rPr>
        <w:t>bin</w:t>
      </w:r>
      <w:proofErr w:type="spellEnd"/>
      <w:r w:rsidRPr="00F72EF9">
        <w:rPr>
          <w:rFonts w:asciiTheme="minorHAnsi" w:hAnsiTheme="minorHAnsi"/>
          <w:sz w:val="21"/>
          <w:szCs w:val="21"/>
        </w:rPr>
        <w:t xml:space="preserve">. </w:t>
      </w:r>
      <w:r w:rsidRPr="00F72EF9">
        <w:rPr>
          <w:rFonts w:asciiTheme="minorHAnsi" w:hAnsiTheme="minorHAnsi"/>
          <w:b/>
          <w:sz w:val="21"/>
          <w:szCs w:val="21"/>
        </w:rPr>
        <w:t xml:space="preserve">Los </w:t>
      </w:r>
      <w:r w:rsidR="002B2721" w:rsidRPr="00F72EF9">
        <w:rPr>
          <w:rFonts w:asciiTheme="minorHAnsi" w:hAnsiTheme="minorHAnsi"/>
          <w:b/>
          <w:sz w:val="21"/>
          <w:szCs w:val="21"/>
        </w:rPr>
        <w:t>estudiantes</w:t>
      </w:r>
      <w:r w:rsidRPr="00F72EF9">
        <w:rPr>
          <w:rFonts w:asciiTheme="minorHAnsi" w:hAnsiTheme="minorHAnsi"/>
          <w:b/>
          <w:sz w:val="21"/>
          <w:szCs w:val="21"/>
        </w:rPr>
        <w:t xml:space="preserve"> que </w:t>
      </w:r>
      <w:r w:rsidR="002B2721" w:rsidRPr="00F72EF9">
        <w:rPr>
          <w:rFonts w:asciiTheme="minorHAnsi" w:hAnsiTheme="minorHAnsi"/>
          <w:b/>
          <w:sz w:val="21"/>
          <w:szCs w:val="21"/>
        </w:rPr>
        <w:t>traigan</w:t>
      </w:r>
      <w:r w:rsidRPr="00F72EF9">
        <w:rPr>
          <w:rFonts w:asciiTheme="minorHAnsi" w:hAnsiTheme="minorHAnsi"/>
          <w:b/>
          <w:sz w:val="21"/>
          <w:szCs w:val="21"/>
        </w:rPr>
        <w:t xml:space="preserve"> 5 latas </w:t>
      </w:r>
      <w:r w:rsidR="002B2721" w:rsidRPr="00F72EF9">
        <w:rPr>
          <w:rFonts w:asciiTheme="minorHAnsi" w:hAnsiTheme="minorHAnsi"/>
          <w:b/>
          <w:sz w:val="21"/>
          <w:szCs w:val="21"/>
        </w:rPr>
        <w:t>serán</w:t>
      </w:r>
      <w:r w:rsidRPr="00F72EF9">
        <w:rPr>
          <w:rFonts w:asciiTheme="minorHAnsi" w:hAnsiTheme="minorHAnsi"/>
          <w:b/>
          <w:sz w:val="21"/>
          <w:szCs w:val="21"/>
        </w:rPr>
        <w:t xml:space="preserve"> puestos en un sorteo para ganar un </w:t>
      </w:r>
      <w:proofErr w:type="spellStart"/>
      <w:r w:rsidRPr="00F72EF9">
        <w:rPr>
          <w:rFonts w:asciiTheme="minorHAnsi" w:hAnsiTheme="minorHAnsi"/>
          <w:b/>
          <w:sz w:val="21"/>
          <w:szCs w:val="21"/>
        </w:rPr>
        <w:t>Kendama</w:t>
      </w:r>
      <w:proofErr w:type="spellEnd"/>
      <w:r w:rsidRPr="00F72EF9">
        <w:rPr>
          <w:rFonts w:asciiTheme="minorHAnsi" w:hAnsiTheme="minorHAnsi"/>
          <w:b/>
          <w:sz w:val="21"/>
          <w:szCs w:val="21"/>
        </w:rPr>
        <w:t xml:space="preserve"> y el colegio con </w:t>
      </w:r>
      <w:r w:rsidR="002B2721" w:rsidRPr="00F72EF9">
        <w:rPr>
          <w:rFonts w:asciiTheme="minorHAnsi" w:hAnsiTheme="minorHAnsi"/>
          <w:b/>
          <w:sz w:val="21"/>
          <w:szCs w:val="21"/>
        </w:rPr>
        <w:t>más</w:t>
      </w:r>
      <w:r w:rsidRPr="00F72EF9">
        <w:rPr>
          <w:rFonts w:asciiTheme="minorHAnsi" w:hAnsiTheme="minorHAnsi"/>
          <w:b/>
          <w:sz w:val="21"/>
          <w:szCs w:val="21"/>
        </w:rPr>
        <w:t xml:space="preserve"> latas/ comida </w:t>
      </w:r>
      <w:r w:rsidR="00766F8D" w:rsidRPr="00F72EF9">
        <w:rPr>
          <w:rFonts w:asciiTheme="minorHAnsi" w:hAnsiTheme="minorHAnsi"/>
          <w:b/>
          <w:sz w:val="21"/>
          <w:szCs w:val="21"/>
        </w:rPr>
        <w:t xml:space="preserve">colectadas se ganaran un pase para free </w:t>
      </w:r>
      <w:proofErr w:type="spellStart"/>
      <w:r w:rsidR="00766F8D" w:rsidRPr="00F72EF9">
        <w:rPr>
          <w:rFonts w:asciiTheme="minorHAnsi" w:hAnsiTheme="minorHAnsi"/>
          <w:b/>
          <w:sz w:val="21"/>
          <w:szCs w:val="21"/>
        </w:rPr>
        <w:t>dress</w:t>
      </w:r>
      <w:proofErr w:type="spellEnd"/>
      <w:r w:rsidR="00766F8D" w:rsidRPr="00F72EF9">
        <w:rPr>
          <w:rFonts w:asciiTheme="minorHAnsi" w:hAnsiTheme="minorHAnsi"/>
          <w:b/>
          <w:sz w:val="21"/>
          <w:szCs w:val="21"/>
        </w:rPr>
        <w:t xml:space="preserve"> y una fiesta de helado. Por favor </w:t>
      </w:r>
      <w:r w:rsidR="002B2721" w:rsidRPr="00F72EF9">
        <w:rPr>
          <w:rFonts w:asciiTheme="minorHAnsi" w:hAnsiTheme="minorHAnsi"/>
          <w:b/>
          <w:sz w:val="21"/>
          <w:szCs w:val="21"/>
        </w:rPr>
        <w:t>asegúrese</w:t>
      </w:r>
      <w:r w:rsidR="00766F8D" w:rsidRPr="00F72EF9">
        <w:rPr>
          <w:rFonts w:asciiTheme="minorHAnsi" w:hAnsiTheme="minorHAnsi"/>
          <w:b/>
          <w:sz w:val="21"/>
          <w:szCs w:val="21"/>
        </w:rPr>
        <w:t xml:space="preserve"> de traer las latas</w:t>
      </w:r>
      <w:r w:rsidR="00766F8D" w:rsidRPr="00F72EF9">
        <w:rPr>
          <w:rFonts w:asciiTheme="minorHAnsi" w:hAnsiTheme="minorHAnsi"/>
          <w:sz w:val="21"/>
          <w:szCs w:val="21"/>
        </w:rPr>
        <w:t xml:space="preserve"> </w:t>
      </w:r>
      <w:r w:rsidRPr="00F72EF9">
        <w:rPr>
          <w:rFonts w:asciiTheme="minorHAnsi" w:hAnsiTheme="minorHAnsi"/>
          <w:sz w:val="21"/>
          <w:szCs w:val="21"/>
        </w:rPr>
        <w:t xml:space="preserve"> </w:t>
      </w:r>
      <w:r w:rsidR="004C28C5" w:rsidRPr="00F72EF9">
        <w:rPr>
          <w:rFonts w:asciiTheme="minorHAnsi" w:hAnsiTheme="minorHAnsi"/>
          <w:sz w:val="21"/>
          <w:szCs w:val="21"/>
        </w:rPr>
        <w:t xml:space="preserve"> </w:t>
      </w:r>
    </w:p>
    <w:p w:rsidR="004C28C5" w:rsidRPr="00F72EF9" w:rsidRDefault="004C28C5" w:rsidP="004C28C5">
      <w:pPr>
        <w:rPr>
          <w:rFonts w:asciiTheme="minorHAnsi" w:hAnsiTheme="minorHAnsi"/>
          <w:sz w:val="14"/>
          <w:szCs w:val="21"/>
        </w:rPr>
      </w:pPr>
    </w:p>
    <w:p w:rsidR="004C28C5" w:rsidRPr="00F72EF9" w:rsidRDefault="00766F8D" w:rsidP="004C28C5">
      <w:pPr>
        <w:rPr>
          <w:rFonts w:asciiTheme="minorHAnsi" w:hAnsiTheme="minorHAnsi"/>
          <w:b/>
          <w:sz w:val="21"/>
          <w:szCs w:val="21"/>
          <w:u w:val="single"/>
        </w:rPr>
      </w:pPr>
      <w:r w:rsidRPr="00F72EF9">
        <w:rPr>
          <w:rFonts w:asciiTheme="minorHAnsi" w:hAnsiTheme="minorHAnsi"/>
          <w:b/>
          <w:sz w:val="21"/>
          <w:szCs w:val="21"/>
          <w:u w:val="single"/>
        </w:rPr>
        <w:t xml:space="preserve">Juntas de Padres  </w:t>
      </w:r>
    </w:p>
    <w:p w:rsidR="004C28C5" w:rsidRPr="00F72EF9" w:rsidRDefault="00766F8D" w:rsidP="004C28C5">
      <w:pPr>
        <w:ind w:left="720"/>
        <w:rPr>
          <w:rFonts w:asciiTheme="minorHAnsi" w:hAnsiTheme="minorHAnsi"/>
          <w:sz w:val="21"/>
          <w:szCs w:val="21"/>
        </w:rPr>
      </w:pPr>
      <w:r w:rsidRPr="00F72EF9">
        <w:rPr>
          <w:rFonts w:asciiTheme="minorHAnsi" w:hAnsiTheme="minorHAnsi"/>
          <w:b/>
          <w:sz w:val="21"/>
          <w:szCs w:val="21"/>
        </w:rPr>
        <w:t xml:space="preserve">Junta de </w:t>
      </w:r>
      <w:r w:rsidR="004C28C5" w:rsidRPr="00F72EF9">
        <w:rPr>
          <w:rFonts w:asciiTheme="minorHAnsi" w:hAnsiTheme="minorHAnsi"/>
          <w:b/>
          <w:sz w:val="21"/>
          <w:szCs w:val="21"/>
        </w:rPr>
        <w:t xml:space="preserve">KPA, </w:t>
      </w:r>
      <w:r w:rsidRPr="00F72EF9">
        <w:rPr>
          <w:rFonts w:asciiTheme="minorHAnsi" w:hAnsiTheme="minorHAnsi"/>
          <w:b/>
          <w:sz w:val="21"/>
          <w:szCs w:val="21"/>
        </w:rPr>
        <w:t xml:space="preserve">jueves, 23 de abril </w:t>
      </w:r>
      <w:r w:rsidR="004C28C5" w:rsidRPr="00F72EF9">
        <w:rPr>
          <w:rFonts w:asciiTheme="minorHAnsi" w:hAnsiTheme="minorHAnsi"/>
          <w:sz w:val="21"/>
          <w:szCs w:val="21"/>
        </w:rPr>
        <w:t xml:space="preserve">- KPA </w:t>
      </w:r>
      <w:r w:rsidR="002B2721" w:rsidRPr="00F72EF9">
        <w:rPr>
          <w:rFonts w:asciiTheme="minorHAnsi" w:hAnsiTheme="minorHAnsi"/>
          <w:sz w:val="21"/>
          <w:szCs w:val="21"/>
        </w:rPr>
        <w:t>está</w:t>
      </w:r>
      <w:r w:rsidRPr="00F72EF9">
        <w:rPr>
          <w:rFonts w:asciiTheme="minorHAnsi" w:hAnsiTheme="minorHAnsi"/>
          <w:sz w:val="21"/>
          <w:szCs w:val="21"/>
        </w:rPr>
        <w:t xml:space="preserve"> invitando a todos los padres para que vengan y participen a la junta de KPA en cual </w:t>
      </w:r>
      <w:r w:rsidR="002B2721" w:rsidRPr="00F72EF9">
        <w:rPr>
          <w:rFonts w:asciiTheme="minorHAnsi" w:hAnsiTheme="minorHAnsi"/>
          <w:sz w:val="21"/>
          <w:szCs w:val="21"/>
        </w:rPr>
        <w:t>estarán</w:t>
      </w:r>
      <w:r w:rsidRPr="00F72EF9">
        <w:rPr>
          <w:rFonts w:asciiTheme="minorHAnsi" w:hAnsiTheme="minorHAnsi"/>
          <w:sz w:val="21"/>
          <w:szCs w:val="21"/>
        </w:rPr>
        <w:t xml:space="preserve"> </w:t>
      </w:r>
      <w:r w:rsidR="002B2721" w:rsidRPr="00F72EF9">
        <w:rPr>
          <w:rFonts w:asciiTheme="minorHAnsi" w:hAnsiTheme="minorHAnsi"/>
          <w:sz w:val="21"/>
          <w:szCs w:val="21"/>
        </w:rPr>
        <w:t>planeando</w:t>
      </w:r>
      <w:r w:rsidRPr="00F72EF9">
        <w:rPr>
          <w:rFonts w:asciiTheme="minorHAnsi" w:hAnsiTheme="minorHAnsi"/>
          <w:sz w:val="21"/>
          <w:szCs w:val="21"/>
        </w:rPr>
        <w:t xml:space="preserve"> para el Carnaval de Primavera Anual de KHA. Esta es una gran oportunidad para que los padres vengan y aprendan </w:t>
      </w:r>
      <w:r w:rsidR="002B2721" w:rsidRPr="00F72EF9">
        <w:rPr>
          <w:rFonts w:asciiTheme="minorHAnsi" w:hAnsiTheme="minorHAnsi"/>
          <w:sz w:val="21"/>
          <w:szCs w:val="21"/>
        </w:rPr>
        <w:t>más</w:t>
      </w:r>
      <w:r w:rsidRPr="00F72EF9">
        <w:rPr>
          <w:rFonts w:asciiTheme="minorHAnsi" w:hAnsiTheme="minorHAnsi"/>
          <w:sz w:val="21"/>
          <w:szCs w:val="21"/>
        </w:rPr>
        <w:t xml:space="preserve"> en </w:t>
      </w:r>
      <w:r w:rsidR="002B2721" w:rsidRPr="00F72EF9">
        <w:rPr>
          <w:rFonts w:asciiTheme="minorHAnsi" w:hAnsiTheme="minorHAnsi"/>
          <w:sz w:val="21"/>
          <w:szCs w:val="21"/>
        </w:rPr>
        <w:t>cómo</w:t>
      </w:r>
      <w:r w:rsidRPr="00F72EF9">
        <w:rPr>
          <w:rFonts w:asciiTheme="minorHAnsi" w:hAnsiTheme="minorHAnsi"/>
          <w:sz w:val="21"/>
          <w:szCs w:val="21"/>
        </w:rPr>
        <w:t xml:space="preserve"> se pueden involucrar en la escuela. </w:t>
      </w:r>
      <w:r w:rsidR="002B2721" w:rsidRPr="00F72EF9">
        <w:rPr>
          <w:rFonts w:asciiTheme="minorHAnsi" w:hAnsiTheme="minorHAnsi"/>
          <w:sz w:val="21"/>
          <w:szCs w:val="21"/>
        </w:rPr>
        <w:t xml:space="preserve">¡Esperamos que todos nuestros padres asistan! </w:t>
      </w:r>
    </w:p>
    <w:p w:rsidR="004C28C5" w:rsidRPr="00F72EF9" w:rsidRDefault="004C28C5" w:rsidP="004C28C5">
      <w:pPr>
        <w:rPr>
          <w:rFonts w:asciiTheme="minorHAnsi" w:hAnsiTheme="minorHAnsi"/>
          <w:b/>
          <w:sz w:val="14"/>
          <w:szCs w:val="21"/>
          <w:u w:val="single"/>
        </w:rPr>
      </w:pPr>
    </w:p>
    <w:p w:rsidR="004C28C5" w:rsidRPr="00F72EF9" w:rsidRDefault="00F72EF9" w:rsidP="004C28C5">
      <w:pPr>
        <w:ind w:left="720"/>
        <w:rPr>
          <w:rFonts w:asciiTheme="minorHAnsi" w:hAnsiTheme="minorHAnsi"/>
          <w:sz w:val="21"/>
          <w:szCs w:val="21"/>
        </w:rPr>
      </w:pPr>
      <w:r>
        <w:rPr>
          <w:rFonts w:asciiTheme="minorHAnsi" w:hAnsiTheme="minorHAnsi"/>
          <w:b/>
          <w:sz w:val="21"/>
          <w:szCs w:val="21"/>
        </w:rPr>
        <w:t xml:space="preserve">Educación Financiera </w:t>
      </w:r>
      <w:proofErr w:type="spellStart"/>
      <w:r w:rsidR="004C28C5" w:rsidRPr="00F72EF9">
        <w:rPr>
          <w:rFonts w:asciiTheme="minorHAnsi" w:hAnsiTheme="minorHAnsi"/>
          <w:b/>
          <w:sz w:val="21"/>
          <w:szCs w:val="21"/>
        </w:rPr>
        <w:t>Financial</w:t>
      </w:r>
      <w:proofErr w:type="spellEnd"/>
      <w:r w:rsidR="004C28C5" w:rsidRPr="00F72EF9">
        <w:rPr>
          <w:rFonts w:asciiTheme="minorHAnsi" w:hAnsiTheme="minorHAnsi"/>
          <w:b/>
          <w:sz w:val="21"/>
          <w:szCs w:val="21"/>
        </w:rPr>
        <w:t xml:space="preserve"> </w:t>
      </w:r>
      <w:proofErr w:type="spellStart"/>
      <w:r w:rsidR="004C28C5" w:rsidRPr="00F72EF9">
        <w:rPr>
          <w:rFonts w:asciiTheme="minorHAnsi" w:hAnsiTheme="minorHAnsi"/>
          <w:b/>
          <w:sz w:val="21"/>
          <w:szCs w:val="21"/>
        </w:rPr>
        <w:t>Literacy</w:t>
      </w:r>
      <w:proofErr w:type="spellEnd"/>
      <w:r w:rsidR="004C28C5" w:rsidRPr="00F72EF9">
        <w:rPr>
          <w:rFonts w:asciiTheme="minorHAnsi" w:hAnsiTheme="minorHAnsi"/>
          <w:b/>
          <w:sz w:val="21"/>
          <w:szCs w:val="21"/>
        </w:rPr>
        <w:t xml:space="preserve"> </w:t>
      </w:r>
      <w:bookmarkStart w:id="0" w:name="_GoBack"/>
      <w:bookmarkEnd w:id="0"/>
      <w:r w:rsidR="007B1368" w:rsidRPr="00F72EF9">
        <w:rPr>
          <w:rFonts w:asciiTheme="minorHAnsi" w:hAnsiTheme="minorHAnsi"/>
          <w:b/>
          <w:sz w:val="21"/>
          <w:szCs w:val="21"/>
        </w:rPr>
        <w:t>martes</w:t>
      </w:r>
      <w:r w:rsidR="002B2721" w:rsidRPr="00F72EF9">
        <w:rPr>
          <w:rFonts w:asciiTheme="minorHAnsi" w:hAnsiTheme="minorHAnsi"/>
          <w:b/>
          <w:sz w:val="21"/>
          <w:szCs w:val="21"/>
        </w:rPr>
        <w:t>, 28 de abril</w:t>
      </w:r>
      <w:r w:rsidR="004C28C5" w:rsidRPr="00F72EF9">
        <w:rPr>
          <w:rFonts w:asciiTheme="minorHAnsi" w:hAnsiTheme="minorHAnsi"/>
          <w:b/>
          <w:sz w:val="21"/>
          <w:szCs w:val="21"/>
        </w:rPr>
        <w:t xml:space="preserve">-  </w:t>
      </w:r>
      <w:proofErr w:type="spellStart"/>
      <w:r w:rsidR="004C28C5" w:rsidRPr="00F72EF9">
        <w:rPr>
          <w:rFonts w:asciiTheme="minorHAnsi" w:hAnsiTheme="minorHAnsi"/>
          <w:sz w:val="21"/>
          <w:szCs w:val="21"/>
        </w:rPr>
        <w:t>Samantha</w:t>
      </w:r>
      <w:proofErr w:type="spellEnd"/>
      <w:r w:rsidR="004C28C5" w:rsidRPr="00F72EF9">
        <w:rPr>
          <w:rFonts w:asciiTheme="minorHAnsi" w:hAnsiTheme="minorHAnsi"/>
          <w:sz w:val="21"/>
          <w:szCs w:val="21"/>
        </w:rPr>
        <w:t xml:space="preserve"> Epstein</w:t>
      </w:r>
      <w:r w:rsidR="002B2721" w:rsidRPr="00F72EF9">
        <w:rPr>
          <w:rFonts w:asciiTheme="minorHAnsi" w:hAnsiTheme="minorHAnsi"/>
          <w:sz w:val="21"/>
          <w:szCs w:val="21"/>
        </w:rPr>
        <w:t xml:space="preserve"> de nuestra oficina </w:t>
      </w:r>
      <w:r w:rsidR="004C28C5" w:rsidRPr="00F72EF9">
        <w:rPr>
          <w:rFonts w:asciiTheme="minorHAnsi" w:hAnsiTheme="minorHAnsi"/>
          <w:sz w:val="21"/>
          <w:szCs w:val="21"/>
        </w:rPr>
        <w:t xml:space="preserve"> KIPP Regional </w:t>
      </w:r>
      <w:proofErr w:type="spellStart"/>
      <w:r w:rsidR="004C28C5" w:rsidRPr="00F72EF9">
        <w:rPr>
          <w:rFonts w:asciiTheme="minorHAnsi" w:hAnsiTheme="minorHAnsi"/>
          <w:sz w:val="21"/>
          <w:szCs w:val="21"/>
        </w:rPr>
        <w:t>Support</w:t>
      </w:r>
      <w:proofErr w:type="spellEnd"/>
      <w:r w:rsidR="004C28C5" w:rsidRPr="00F72EF9">
        <w:rPr>
          <w:rFonts w:asciiTheme="minorHAnsi" w:hAnsiTheme="minorHAnsi"/>
          <w:sz w:val="21"/>
          <w:szCs w:val="21"/>
        </w:rPr>
        <w:t xml:space="preserve"> </w:t>
      </w:r>
      <w:r w:rsidR="002B2721" w:rsidRPr="00F72EF9">
        <w:rPr>
          <w:rFonts w:asciiTheme="minorHAnsi" w:hAnsiTheme="minorHAnsi"/>
          <w:sz w:val="21"/>
          <w:szCs w:val="21"/>
        </w:rPr>
        <w:t xml:space="preserve"> estará dando información a nuestros padres de lo importante que es ahorrar para el colegio. Por favor de marcar su calendario y esperar más información y detalles. </w:t>
      </w:r>
    </w:p>
    <w:p w:rsidR="00607311" w:rsidRPr="00F72EF9" w:rsidRDefault="000222D5" w:rsidP="0065396C">
      <w:pPr>
        <w:pBdr>
          <w:bottom w:val="single" w:sz="12" w:space="1" w:color="auto"/>
        </w:pBdr>
        <w:rPr>
          <w:rFonts w:asciiTheme="minorHAnsi" w:hAnsiTheme="minorHAnsi" w:cs="Arial"/>
          <w:b/>
          <w:bCs/>
          <w:color w:val="222222"/>
          <w:sz w:val="21"/>
          <w:szCs w:val="21"/>
          <w:shd w:val="clear" w:color="auto" w:fill="FFFFFF"/>
        </w:rPr>
      </w:pPr>
      <w:r w:rsidRPr="00F72EF9">
        <w:rPr>
          <w:rFonts w:asciiTheme="minorHAnsi" w:hAnsiTheme="minorHAnsi" w:cs="Arial"/>
          <w:b/>
          <w:bCs/>
          <w:color w:val="222222"/>
          <w:sz w:val="21"/>
          <w:szCs w:val="21"/>
          <w:shd w:val="clear" w:color="auto" w:fill="FFFFFF"/>
        </w:rPr>
        <w:t>Recordatorios</w:t>
      </w:r>
    </w:p>
    <w:p w:rsidR="000222D5" w:rsidRPr="00F72EF9" w:rsidRDefault="000222D5" w:rsidP="0065396C">
      <w:pPr>
        <w:rPr>
          <w:rFonts w:asciiTheme="minorHAnsi" w:hAnsiTheme="minorHAnsi" w:cs="Arial"/>
          <w:bCs/>
          <w:color w:val="222222"/>
          <w:sz w:val="6"/>
          <w:szCs w:val="21"/>
          <w:shd w:val="clear" w:color="auto" w:fill="FFFFFF"/>
        </w:rPr>
      </w:pPr>
    </w:p>
    <w:p w:rsidR="004C28C5" w:rsidRPr="00F72EF9" w:rsidRDefault="004C28C5" w:rsidP="004C28C5">
      <w:pPr>
        <w:rPr>
          <w:rFonts w:asciiTheme="minorHAnsi" w:hAnsiTheme="minorHAnsi"/>
          <w:b/>
          <w:sz w:val="21"/>
          <w:szCs w:val="21"/>
          <w:u w:val="single"/>
        </w:rPr>
      </w:pPr>
      <w:r w:rsidRPr="00F72EF9">
        <w:rPr>
          <w:rFonts w:asciiTheme="minorHAnsi" w:hAnsiTheme="minorHAnsi"/>
          <w:b/>
          <w:sz w:val="21"/>
          <w:szCs w:val="21"/>
          <w:u w:val="single"/>
        </w:rPr>
        <w:t>Vacunas</w:t>
      </w:r>
    </w:p>
    <w:p w:rsidR="004C28C5" w:rsidRDefault="004C28C5" w:rsidP="004C28C5">
      <w:pPr>
        <w:rPr>
          <w:rFonts w:asciiTheme="minorHAnsi" w:hAnsiTheme="minorHAnsi" w:cs="Arial"/>
          <w:color w:val="222222"/>
          <w:sz w:val="22"/>
          <w:szCs w:val="19"/>
          <w:shd w:val="clear" w:color="auto" w:fill="FFFFFF"/>
        </w:rPr>
      </w:pPr>
      <w:r w:rsidRPr="00F72EF9">
        <w:rPr>
          <w:rFonts w:asciiTheme="minorHAnsi" w:hAnsiTheme="minorHAnsi" w:cs="Arial"/>
          <w:color w:val="222222"/>
          <w:sz w:val="22"/>
          <w:szCs w:val="19"/>
          <w:shd w:val="clear" w:color="auto" w:fill="FFFFFF"/>
        </w:rPr>
        <w:t>Actualmente estamos revisando todos los archivos estudiantiles para asegurar que todos los estudiantes tengan las vacunas mandatarias por la ley del código de seguridad y salud del estado de California.  Esto asegurara q</w:t>
      </w:r>
      <w:r>
        <w:rPr>
          <w:rFonts w:asciiTheme="minorHAnsi" w:hAnsiTheme="minorHAnsi" w:cs="Arial"/>
          <w:color w:val="222222"/>
          <w:sz w:val="22"/>
          <w:szCs w:val="19"/>
          <w:shd w:val="clear" w:color="auto" w:fill="FFFFFF"/>
        </w:rPr>
        <w:t>ue nuestra escuela esté en conformidad y mantengamos la escuela segura.  Por favor tome nota,  que si su hijo/a no tiene alguna vacuna, recibirá una nota de la escuela en las próximas dos semanas que le pide hacer una cita al médico.  Por favor de leer las información colocada con  el boletín para más información y recursos.</w:t>
      </w:r>
    </w:p>
    <w:p w:rsidR="004C28C5" w:rsidRPr="003C3B21" w:rsidRDefault="004C28C5" w:rsidP="004C28C5">
      <w:pPr>
        <w:rPr>
          <w:rFonts w:asciiTheme="minorHAnsi" w:hAnsiTheme="minorHAnsi"/>
          <w:b/>
          <w:sz w:val="14"/>
          <w:szCs w:val="21"/>
          <w:u w:val="single"/>
        </w:rPr>
      </w:pPr>
    </w:p>
    <w:p w:rsidR="004C28C5" w:rsidRPr="00C54713" w:rsidRDefault="004C28C5" w:rsidP="004C28C5">
      <w:pPr>
        <w:rPr>
          <w:rFonts w:asciiTheme="minorHAnsi" w:hAnsiTheme="minorHAnsi"/>
          <w:b/>
          <w:sz w:val="21"/>
          <w:szCs w:val="21"/>
          <w:u w:val="single"/>
        </w:rPr>
      </w:pPr>
      <w:r w:rsidRPr="00C54713">
        <w:rPr>
          <w:rFonts w:asciiTheme="minorHAnsi" w:hAnsiTheme="minorHAnsi"/>
          <w:b/>
          <w:sz w:val="21"/>
          <w:szCs w:val="21"/>
          <w:u w:val="single"/>
        </w:rPr>
        <w:t xml:space="preserve">Evento de KPA de Bingo </w:t>
      </w:r>
    </w:p>
    <w:p w:rsidR="004C28C5" w:rsidRDefault="004C28C5" w:rsidP="004C28C5">
      <w:pPr>
        <w:rPr>
          <w:rFonts w:asciiTheme="minorHAnsi" w:hAnsiTheme="minorHAnsi"/>
          <w:sz w:val="21"/>
          <w:szCs w:val="21"/>
        </w:rPr>
      </w:pPr>
      <w:r w:rsidRPr="00C54713">
        <w:rPr>
          <w:rFonts w:asciiTheme="minorHAnsi" w:hAnsiTheme="minorHAnsi"/>
          <w:sz w:val="21"/>
          <w:szCs w:val="21"/>
        </w:rPr>
        <w:t xml:space="preserve">El KPA ha cancelado el evento de Bingo que iba tomar lugar este sábado. </w:t>
      </w:r>
      <w:r>
        <w:rPr>
          <w:rFonts w:asciiTheme="minorHAnsi" w:hAnsiTheme="minorHAnsi"/>
          <w:sz w:val="21"/>
          <w:szCs w:val="21"/>
        </w:rPr>
        <w:t xml:space="preserve"> </w:t>
      </w:r>
      <w:r w:rsidRPr="00C54713">
        <w:rPr>
          <w:rFonts w:asciiTheme="minorHAnsi" w:hAnsiTheme="minorHAnsi"/>
          <w:sz w:val="21"/>
          <w:szCs w:val="21"/>
        </w:rPr>
        <w:t xml:space="preserve">Por favor guarde la fecha de sábado, 23 de mayo para que pueda asistir al evento de recaude de fondos de </w:t>
      </w:r>
      <w:r>
        <w:rPr>
          <w:rFonts w:asciiTheme="minorHAnsi" w:hAnsiTheme="minorHAnsi"/>
          <w:sz w:val="21"/>
          <w:szCs w:val="21"/>
        </w:rPr>
        <w:t>para nuestra escuela</w:t>
      </w:r>
      <w:r w:rsidRPr="00C54713">
        <w:rPr>
          <w:rFonts w:asciiTheme="minorHAnsi" w:hAnsiTheme="minorHAnsi"/>
          <w:sz w:val="21"/>
          <w:szCs w:val="21"/>
        </w:rPr>
        <w:t xml:space="preserve">. </w:t>
      </w:r>
      <w:r>
        <w:rPr>
          <w:rFonts w:asciiTheme="minorHAnsi" w:hAnsiTheme="minorHAnsi"/>
          <w:sz w:val="21"/>
          <w:szCs w:val="21"/>
        </w:rPr>
        <w:t xml:space="preserve"> </w:t>
      </w:r>
      <w:r w:rsidRPr="00D72FE5">
        <w:rPr>
          <w:rFonts w:asciiTheme="minorHAnsi" w:hAnsiTheme="minorHAnsi"/>
          <w:sz w:val="21"/>
          <w:szCs w:val="21"/>
        </w:rPr>
        <w:t xml:space="preserve">El KPA espera tener a todas las familias presentes para </w:t>
      </w:r>
      <w:r>
        <w:rPr>
          <w:rFonts w:asciiTheme="minorHAnsi" w:hAnsiTheme="minorHAnsi"/>
          <w:sz w:val="21"/>
          <w:szCs w:val="21"/>
        </w:rPr>
        <w:t xml:space="preserve">el evento de Bingo para </w:t>
      </w:r>
      <w:r w:rsidRPr="00D72FE5">
        <w:rPr>
          <w:rFonts w:asciiTheme="minorHAnsi" w:hAnsiTheme="minorHAnsi"/>
          <w:sz w:val="21"/>
          <w:szCs w:val="21"/>
        </w:rPr>
        <w:t xml:space="preserve">poder divertirnos el día mientras recaudamos fondos que ayudara la escuela. </w:t>
      </w:r>
      <w:r>
        <w:rPr>
          <w:rFonts w:asciiTheme="minorHAnsi" w:hAnsiTheme="minorHAnsi"/>
          <w:sz w:val="21"/>
          <w:szCs w:val="21"/>
        </w:rPr>
        <w:t xml:space="preserve"> Más detalles se mandaran a casa.  </w:t>
      </w:r>
    </w:p>
    <w:p w:rsidR="00BA5690" w:rsidRPr="00375536" w:rsidRDefault="00BA5690" w:rsidP="0065396C">
      <w:pPr>
        <w:rPr>
          <w:rFonts w:asciiTheme="minorHAnsi" w:hAnsiTheme="minorHAnsi" w:cs="Arial"/>
          <w:color w:val="222222"/>
          <w:szCs w:val="21"/>
          <w:shd w:val="clear" w:color="auto" w:fill="FFFFFF"/>
        </w:rPr>
      </w:pPr>
      <w:r w:rsidRPr="009E7E20">
        <w:rPr>
          <w:rFonts w:ascii="Calibri" w:hAnsi="Calibri" w:cs="Arial"/>
          <w:szCs w:val="20"/>
        </w:rPr>
        <w:t>______________________________________________________</w:t>
      </w:r>
      <w:r w:rsidR="009942B1" w:rsidRPr="009E7E20">
        <w:rPr>
          <w:rFonts w:ascii="Calibri" w:hAnsi="Calibri" w:cs="Arial"/>
          <w:szCs w:val="20"/>
        </w:rPr>
        <w:t>______________________________________________</w:t>
      </w:r>
      <w:r w:rsidRPr="009E7E20">
        <w:rPr>
          <w:rFonts w:ascii="Calibri" w:hAnsi="Calibri" w:cs="Arial"/>
          <w:szCs w:val="20"/>
        </w:rPr>
        <w:t>______</w:t>
      </w:r>
    </w:p>
    <w:p w:rsidR="00913ED6" w:rsidRPr="009E7E20" w:rsidRDefault="00913ED6" w:rsidP="00913ED6">
      <w:pPr>
        <w:jc w:val="center"/>
        <w:rPr>
          <w:rFonts w:ascii="Calibri" w:hAnsi="Calibri" w:cs="Arial"/>
          <w:b/>
          <w:sz w:val="10"/>
          <w:szCs w:val="20"/>
        </w:rPr>
      </w:pPr>
      <w:r w:rsidRPr="009E7E20">
        <w:rPr>
          <w:rFonts w:ascii="Calibri" w:hAnsi="Calibri" w:cs="Arial"/>
          <w:b/>
          <w:szCs w:val="20"/>
        </w:rPr>
        <w:t xml:space="preserve">***POR FAVOR DE REGRESAR LA </w:t>
      </w:r>
      <w:r w:rsidR="000C0AFC" w:rsidRPr="009E7E20">
        <w:rPr>
          <w:rFonts w:ascii="Calibri" w:hAnsi="Calibri" w:cs="Arial"/>
          <w:b/>
          <w:szCs w:val="20"/>
        </w:rPr>
        <w:t xml:space="preserve">PORCION DE ABAJO Y REGRESARLA El </w:t>
      </w:r>
      <w:r w:rsidR="00E0775E" w:rsidRPr="009E7E20">
        <w:rPr>
          <w:rFonts w:ascii="Calibri" w:hAnsi="Calibri" w:cs="Arial"/>
          <w:b/>
          <w:szCs w:val="20"/>
        </w:rPr>
        <w:t xml:space="preserve">lunes, </w:t>
      </w:r>
      <w:r w:rsidR="004C28C5">
        <w:rPr>
          <w:rFonts w:ascii="Calibri" w:hAnsi="Calibri" w:cs="Arial"/>
          <w:b/>
          <w:szCs w:val="20"/>
        </w:rPr>
        <w:t>20</w:t>
      </w:r>
      <w:r w:rsidR="00395AAE">
        <w:rPr>
          <w:rFonts w:ascii="Calibri" w:hAnsi="Calibri" w:cs="Arial"/>
          <w:b/>
          <w:szCs w:val="20"/>
        </w:rPr>
        <w:t xml:space="preserve"> de abril</w:t>
      </w:r>
      <w:r w:rsidRPr="009E7E20">
        <w:rPr>
          <w:rFonts w:ascii="Calibri" w:hAnsi="Calibri" w:cs="Arial"/>
          <w:b/>
          <w:szCs w:val="20"/>
        </w:rPr>
        <w:t>***</w:t>
      </w:r>
      <w:r w:rsidRPr="009E7E20">
        <w:rPr>
          <w:rFonts w:ascii="Calibri" w:hAnsi="Calibri" w:cs="Arial"/>
          <w:b/>
          <w:szCs w:val="20"/>
        </w:rPr>
        <w:br/>
      </w:r>
    </w:p>
    <w:p w:rsidR="00504207" w:rsidRPr="009E7E20" w:rsidRDefault="00913ED6" w:rsidP="000C17DD">
      <w:pPr>
        <w:rPr>
          <w:rFonts w:ascii="Calibri" w:hAnsi="Calibri" w:cs="Arial"/>
          <w:sz w:val="16"/>
          <w:szCs w:val="20"/>
        </w:rPr>
      </w:pPr>
      <w:r w:rsidRPr="009E7E20">
        <w:rPr>
          <w:rFonts w:ascii="Calibri" w:hAnsi="Calibri" w:cs="Arial"/>
          <w:sz w:val="22"/>
          <w:szCs w:val="20"/>
        </w:rPr>
        <w:t>Nombre del Estudiante: ___________________________________ Grado: _________</w:t>
      </w:r>
      <w:r w:rsidRPr="009E7E20">
        <w:rPr>
          <w:rFonts w:ascii="Calibri" w:hAnsi="Calibri" w:cs="Arial"/>
          <w:sz w:val="22"/>
          <w:szCs w:val="20"/>
        </w:rPr>
        <w:br/>
      </w:r>
    </w:p>
    <w:p w:rsidR="004B37D8" w:rsidRPr="009D7023" w:rsidRDefault="00913ED6" w:rsidP="000C17DD">
      <w:pPr>
        <w:rPr>
          <w:rFonts w:ascii="Calibri" w:hAnsi="Calibri" w:cs="Arial"/>
          <w:sz w:val="22"/>
          <w:szCs w:val="20"/>
        </w:rPr>
      </w:pPr>
      <w:r w:rsidRPr="009E7E20">
        <w:rPr>
          <w:rFonts w:ascii="Calibri" w:hAnsi="Calibri" w:cs="Arial"/>
          <w:sz w:val="22"/>
          <w:szCs w:val="20"/>
        </w:rPr>
        <w:t>Nombre del Padre: _______________________________________ Firma del Padre: ______________</w:t>
      </w:r>
      <w:r w:rsidRPr="009D7023">
        <w:rPr>
          <w:rFonts w:ascii="Calibri" w:hAnsi="Calibri" w:cs="Arial"/>
          <w:sz w:val="22"/>
          <w:szCs w:val="20"/>
        </w:rPr>
        <w:t>_________________</w:t>
      </w:r>
    </w:p>
    <w:sectPr w:rsidR="004B37D8" w:rsidRPr="009D7023" w:rsidSect="00E27FC5">
      <w:headerReference w:type="default" r:id="rId9"/>
      <w:footerReference w:type="default" r:id="rId10"/>
      <w:type w:val="continuous"/>
      <w:pgSz w:w="12240" w:h="15840"/>
      <w:pgMar w:top="-12" w:right="540" w:bottom="450" w:left="720" w:header="576" w:footer="19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33C" w:rsidRDefault="00DA633C">
      <w:r>
        <w:separator/>
      </w:r>
    </w:p>
  </w:endnote>
  <w:endnote w:type="continuationSeparator" w:id="0">
    <w:p w:rsidR="00DA633C" w:rsidRDefault="00DA6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heSans B5 Plain">
    <w:altName w:val="Andale Mono"/>
    <w:charset w:val="00"/>
    <w:family w:val="auto"/>
    <w:pitch w:val="variable"/>
    <w:sig w:usb0="800000A7" w:usb1="0000004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E94" w:rsidRPr="000A4E7C" w:rsidRDefault="00B16E94" w:rsidP="009769C8">
    <w:pPr>
      <w:pStyle w:val="Header"/>
      <w:jc w:val="center"/>
      <w:rPr>
        <w:rFonts w:ascii="Calibri" w:hAnsi="Calibri"/>
        <w:szCs w:val="20"/>
        <w:lang w:val="en-US"/>
      </w:rPr>
    </w:pPr>
    <w:r w:rsidRPr="000A4E7C">
      <w:rPr>
        <w:rFonts w:ascii="Calibri" w:hAnsi="Calibri"/>
        <w:szCs w:val="20"/>
        <w:lang w:val="en-US"/>
      </w:rPr>
      <w:t xml:space="preserve">Honor </w:t>
    </w:r>
    <w:r w:rsidRPr="006F1873">
      <w:rPr>
        <w:rFonts w:ascii="Calibri" w:hAnsi="Calibri"/>
        <w:szCs w:val="20"/>
      </w:rPr>
      <w:sym w:font="Symbol" w:char="F0B7"/>
    </w:r>
    <w:r w:rsidRPr="000A4E7C">
      <w:rPr>
        <w:rFonts w:ascii="Calibri" w:hAnsi="Calibri"/>
        <w:szCs w:val="20"/>
        <w:lang w:val="en-US"/>
      </w:rPr>
      <w:t xml:space="preserve"> Excellence </w:t>
    </w:r>
    <w:r w:rsidRPr="006F1873">
      <w:rPr>
        <w:rFonts w:ascii="Calibri" w:hAnsi="Calibri"/>
        <w:szCs w:val="20"/>
      </w:rPr>
      <w:sym w:font="Symbol" w:char="F0B7"/>
    </w:r>
    <w:r w:rsidRPr="000A4E7C">
      <w:rPr>
        <w:rFonts w:ascii="Calibri" w:hAnsi="Calibri"/>
        <w:szCs w:val="20"/>
        <w:lang w:val="en-US"/>
      </w:rPr>
      <w:t xml:space="preserve"> Absolute Determination </w:t>
    </w:r>
    <w:r w:rsidRPr="006F1873">
      <w:rPr>
        <w:rFonts w:ascii="Calibri" w:hAnsi="Calibri"/>
        <w:szCs w:val="20"/>
      </w:rPr>
      <w:sym w:font="Symbol" w:char="F0B7"/>
    </w:r>
    <w:r w:rsidRPr="000A4E7C">
      <w:rPr>
        <w:rFonts w:ascii="Calibri" w:hAnsi="Calibri"/>
        <w:szCs w:val="20"/>
        <w:lang w:val="en-US"/>
      </w:rPr>
      <w:t xml:space="preserve"> Responsibility </w:t>
    </w:r>
    <w:r w:rsidRPr="006F1873">
      <w:rPr>
        <w:rFonts w:ascii="Calibri" w:hAnsi="Calibri"/>
        <w:szCs w:val="20"/>
      </w:rPr>
      <w:sym w:font="Symbol" w:char="F0B7"/>
    </w:r>
    <w:r w:rsidRPr="000A4E7C">
      <w:rPr>
        <w:rFonts w:ascii="Calibri" w:hAnsi="Calibri"/>
        <w:szCs w:val="20"/>
        <w:lang w:val="en-US"/>
      </w:rPr>
      <w:t xml:space="preserve"> Te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33C" w:rsidRDefault="00DA633C">
      <w:r>
        <w:separator/>
      </w:r>
    </w:p>
  </w:footnote>
  <w:footnote w:type="continuationSeparator" w:id="0">
    <w:p w:rsidR="00DA633C" w:rsidRDefault="00DA63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E94" w:rsidRDefault="00B16E94">
    <w:pPr>
      <w:pStyle w:val="Header"/>
      <w:ind w:left="800"/>
      <w:jc w:val="right"/>
    </w:pPr>
    <w:r>
      <w:rPr>
        <w:noProof/>
        <w:lang w:val="en-US"/>
      </w:rPr>
      <w:drawing>
        <wp:anchor distT="0" distB="0" distL="114300" distR="114300" simplePos="0" relativeHeight="251663872" behindDoc="1" locked="0" layoutInCell="1" allowOverlap="1" wp14:anchorId="5B666A55" wp14:editId="030A260F">
          <wp:simplePos x="0" y="0"/>
          <wp:positionH relativeFrom="column">
            <wp:posOffset>44251</wp:posOffset>
          </wp:positionH>
          <wp:positionV relativeFrom="paragraph">
            <wp:posOffset>-272160</wp:posOffset>
          </wp:positionV>
          <wp:extent cx="1377750" cy="652864"/>
          <wp:effectExtent l="19050" t="0" r="0" b="0"/>
          <wp:wrapNone/>
          <wp:docPr id="15" name="Picture 15" descr="heartwood 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rtwood logo-black"/>
                  <pic:cNvPicPr>
                    <a:picLocks noChangeAspect="1" noChangeArrowheads="1"/>
                  </pic:cNvPicPr>
                </pic:nvPicPr>
                <pic:blipFill>
                  <a:blip r:embed="rId1"/>
                  <a:srcRect/>
                  <a:stretch>
                    <a:fillRect/>
                  </a:stretch>
                </pic:blipFill>
                <pic:spPr bwMode="auto">
                  <a:xfrm>
                    <a:off x="0" y="0"/>
                    <a:ext cx="1377750" cy="652864"/>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D30D2"/>
    <w:multiLevelType w:val="hybridMultilevel"/>
    <w:tmpl w:val="32AC4A0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D24505F"/>
    <w:multiLevelType w:val="multilevel"/>
    <w:tmpl w:val="0EC26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7874BC"/>
    <w:multiLevelType w:val="multilevel"/>
    <w:tmpl w:val="28D0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E24846"/>
    <w:multiLevelType w:val="hybridMultilevel"/>
    <w:tmpl w:val="E3FE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5E4F81"/>
    <w:multiLevelType w:val="hybridMultilevel"/>
    <w:tmpl w:val="FEE67E00"/>
    <w:lvl w:ilvl="0" w:tplc="3ADA0CCA">
      <w:numFmt w:val="bullet"/>
      <w:lvlText w:val="-"/>
      <w:lvlJc w:val="left"/>
      <w:pPr>
        <w:ind w:left="720" w:hanging="360"/>
      </w:pPr>
      <w:rPr>
        <w:rFonts w:ascii="Calibri" w:eastAsia="Times New Roman" w:hAnsi="Calibri" w:cs="Tahoma"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12198E"/>
    <w:multiLevelType w:val="hybridMultilevel"/>
    <w:tmpl w:val="460E0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CA5DD4"/>
    <w:multiLevelType w:val="hybridMultilevel"/>
    <w:tmpl w:val="9C168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4F606F"/>
    <w:multiLevelType w:val="hybridMultilevel"/>
    <w:tmpl w:val="8996C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9D1E35"/>
    <w:multiLevelType w:val="multilevel"/>
    <w:tmpl w:val="3D80C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7D5896"/>
    <w:multiLevelType w:val="hybridMultilevel"/>
    <w:tmpl w:val="5E7EA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8"/>
  </w:num>
  <w:num w:numId="6">
    <w:abstractNumId w:val="7"/>
  </w:num>
  <w:num w:numId="7">
    <w:abstractNumId w:val="5"/>
  </w:num>
  <w:num w:numId="8">
    <w:abstractNumId w:val="9"/>
  </w:num>
  <w:num w:numId="9">
    <w:abstractNumId w:val="3"/>
  </w:num>
  <w:num w:numId="1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832"/>
    <w:rsid w:val="00000AE6"/>
    <w:rsid w:val="00001555"/>
    <w:rsid w:val="000016E2"/>
    <w:rsid w:val="000023C9"/>
    <w:rsid w:val="0000252A"/>
    <w:rsid w:val="0000320C"/>
    <w:rsid w:val="00003B3F"/>
    <w:rsid w:val="00003B7C"/>
    <w:rsid w:val="0000400D"/>
    <w:rsid w:val="0000663E"/>
    <w:rsid w:val="00006649"/>
    <w:rsid w:val="0000753B"/>
    <w:rsid w:val="00007AD1"/>
    <w:rsid w:val="00007E11"/>
    <w:rsid w:val="00010124"/>
    <w:rsid w:val="000104AA"/>
    <w:rsid w:val="00010933"/>
    <w:rsid w:val="00010B3F"/>
    <w:rsid w:val="00011309"/>
    <w:rsid w:val="0001135E"/>
    <w:rsid w:val="000114F9"/>
    <w:rsid w:val="0001193E"/>
    <w:rsid w:val="00012E7A"/>
    <w:rsid w:val="000132DB"/>
    <w:rsid w:val="00013B46"/>
    <w:rsid w:val="00013C18"/>
    <w:rsid w:val="00016C05"/>
    <w:rsid w:val="0001795A"/>
    <w:rsid w:val="000202F0"/>
    <w:rsid w:val="000203D3"/>
    <w:rsid w:val="000203FE"/>
    <w:rsid w:val="00020DDC"/>
    <w:rsid w:val="00021C52"/>
    <w:rsid w:val="00021EF6"/>
    <w:rsid w:val="00021FB4"/>
    <w:rsid w:val="0002217E"/>
    <w:rsid w:val="000222D5"/>
    <w:rsid w:val="00022647"/>
    <w:rsid w:val="00023233"/>
    <w:rsid w:val="00023BCB"/>
    <w:rsid w:val="000244D2"/>
    <w:rsid w:val="000244D8"/>
    <w:rsid w:val="0002643D"/>
    <w:rsid w:val="00027CE9"/>
    <w:rsid w:val="00030420"/>
    <w:rsid w:val="00030CAC"/>
    <w:rsid w:val="000323DF"/>
    <w:rsid w:val="00033396"/>
    <w:rsid w:val="000333AB"/>
    <w:rsid w:val="000335AE"/>
    <w:rsid w:val="0003481D"/>
    <w:rsid w:val="000349DB"/>
    <w:rsid w:val="00034C7D"/>
    <w:rsid w:val="000350B1"/>
    <w:rsid w:val="000353FD"/>
    <w:rsid w:val="00035B83"/>
    <w:rsid w:val="0004080E"/>
    <w:rsid w:val="00040E1A"/>
    <w:rsid w:val="00042485"/>
    <w:rsid w:val="000428AA"/>
    <w:rsid w:val="00042BA6"/>
    <w:rsid w:val="00042EFC"/>
    <w:rsid w:val="000432D9"/>
    <w:rsid w:val="000433FF"/>
    <w:rsid w:val="000440BC"/>
    <w:rsid w:val="0004486F"/>
    <w:rsid w:val="00044B04"/>
    <w:rsid w:val="000451E5"/>
    <w:rsid w:val="0004524B"/>
    <w:rsid w:val="000459F6"/>
    <w:rsid w:val="00045A09"/>
    <w:rsid w:val="00045B36"/>
    <w:rsid w:val="00045BAA"/>
    <w:rsid w:val="00045F92"/>
    <w:rsid w:val="00045FB1"/>
    <w:rsid w:val="00045FD5"/>
    <w:rsid w:val="000463B6"/>
    <w:rsid w:val="00046BA2"/>
    <w:rsid w:val="0004749A"/>
    <w:rsid w:val="00050AAD"/>
    <w:rsid w:val="000521A6"/>
    <w:rsid w:val="00052B82"/>
    <w:rsid w:val="00053012"/>
    <w:rsid w:val="000548BC"/>
    <w:rsid w:val="00054BE2"/>
    <w:rsid w:val="0005598F"/>
    <w:rsid w:val="00055D64"/>
    <w:rsid w:val="00055EC5"/>
    <w:rsid w:val="00056A03"/>
    <w:rsid w:val="00056CC3"/>
    <w:rsid w:val="00057892"/>
    <w:rsid w:val="00057C36"/>
    <w:rsid w:val="000602A7"/>
    <w:rsid w:val="00060BAC"/>
    <w:rsid w:val="000616F6"/>
    <w:rsid w:val="000619A1"/>
    <w:rsid w:val="00061FDD"/>
    <w:rsid w:val="0006236C"/>
    <w:rsid w:val="00062CAD"/>
    <w:rsid w:val="000633EC"/>
    <w:rsid w:val="00063784"/>
    <w:rsid w:val="0006422D"/>
    <w:rsid w:val="00064D3B"/>
    <w:rsid w:val="00064FB3"/>
    <w:rsid w:val="000654A5"/>
    <w:rsid w:val="00065832"/>
    <w:rsid w:val="00066FFC"/>
    <w:rsid w:val="00067BFA"/>
    <w:rsid w:val="00067DAC"/>
    <w:rsid w:val="0007112E"/>
    <w:rsid w:val="000715DA"/>
    <w:rsid w:val="000723BC"/>
    <w:rsid w:val="000724A3"/>
    <w:rsid w:val="00072520"/>
    <w:rsid w:val="000733E6"/>
    <w:rsid w:val="00073FE3"/>
    <w:rsid w:val="00074A4D"/>
    <w:rsid w:val="00074EEA"/>
    <w:rsid w:val="000763EB"/>
    <w:rsid w:val="00076C8B"/>
    <w:rsid w:val="00076EF9"/>
    <w:rsid w:val="0007727D"/>
    <w:rsid w:val="00080199"/>
    <w:rsid w:val="0008035B"/>
    <w:rsid w:val="00080861"/>
    <w:rsid w:val="00080AEC"/>
    <w:rsid w:val="00081159"/>
    <w:rsid w:val="00081D1A"/>
    <w:rsid w:val="00082045"/>
    <w:rsid w:val="000828C9"/>
    <w:rsid w:val="00082C1B"/>
    <w:rsid w:val="00083661"/>
    <w:rsid w:val="00083955"/>
    <w:rsid w:val="0008563D"/>
    <w:rsid w:val="000857ED"/>
    <w:rsid w:val="00086721"/>
    <w:rsid w:val="000869C2"/>
    <w:rsid w:val="000870B0"/>
    <w:rsid w:val="000874BD"/>
    <w:rsid w:val="00090663"/>
    <w:rsid w:val="00090EA3"/>
    <w:rsid w:val="00091218"/>
    <w:rsid w:val="00093218"/>
    <w:rsid w:val="00095CC7"/>
    <w:rsid w:val="00096CB4"/>
    <w:rsid w:val="00096D8B"/>
    <w:rsid w:val="0009736C"/>
    <w:rsid w:val="00097E6B"/>
    <w:rsid w:val="000A0242"/>
    <w:rsid w:val="000A07C8"/>
    <w:rsid w:val="000A146B"/>
    <w:rsid w:val="000A289B"/>
    <w:rsid w:val="000A35C3"/>
    <w:rsid w:val="000A3F2C"/>
    <w:rsid w:val="000A45AA"/>
    <w:rsid w:val="000A48F6"/>
    <w:rsid w:val="000A4B63"/>
    <w:rsid w:val="000A4E7C"/>
    <w:rsid w:val="000A547A"/>
    <w:rsid w:val="000A6A3E"/>
    <w:rsid w:val="000A6D35"/>
    <w:rsid w:val="000B0D82"/>
    <w:rsid w:val="000B0FB4"/>
    <w:rsid w:val="000B12A6"/>
    <w:rsid w:val="000B26DE"/>
    <w:rsid w:val="000B2BD2"/>
    <w:rsid w:val="000B3446"/>
    <w:rsid w:val="000B4673"/>
    <w:rsid w:val="000B7A4A"/>
    <w:rsid w:val="000C04A0"/>
    <w:rsid w:val="000C08BF"/>
    <w:rsid w:val="000C0AFC"/>
    <w:rsid w:val="000C0C8F"/>
    <w:rsid w:val="000C0D94"/>
    <w:rsid w:val="000C17DD"/>
    <w:rsid w:val="000C1B14"/>
    <w:rsid w:val="000C2334"/>
    <w:rsid w:val="000C2BA0"/>
    <w:rsid w:val="000C3141"/>
    <w:rsid w:val="000C3791"/>
    <w:rsid w:val="000C3914"/>
    <w:rsid w:val="000C3B7A"/>
    <w:rsid w:val="000C45BC"/>
    <w:rsid w:val="000C4D80"/>
    <w:rsid w:val="000C507A"/>
    <w:rsid w:val="000C5E6B"/>
    <w:rsid w:val="000C7916"/>
    <w:rsid w:val="000D00A6"/>
    <w:rsid w:val="000D0213"/>
    <w:rsid w:val="000D0275"/>
    <w:rsid w:val="000D02AC"/>
    <w:rsid w:val="000D094C"/>
    <w:rsid w:val="000D2950"/>
    <w:rsid w:val="000D3C24"/>
    <w:rsid w:val="000D3D32"/>
    <w:rsid w:val="000D554A"/>
    <w:rsid w:val="000D5E5E"/>
    <w:rsid w:val="000D740B"/>
    <w:rsid w:val="000D7918"/>
    <w:rsid w:val="000E0340"/>
    <w:rsid w:val="000E08BE"/>
    <w:rsid w:val="000E0E81"/>
    <w:rsid w:val="000E166F"/>
    <w:rsid w:val="000E1B12"/>
    <w:rsid w:val="000E1CEB"/>
    <w:rsid w:val="000E21EF"/>
    <w:rsid w:val="000E2846"/>
    <w:rsid w:val="000E2A5F"/>
    <w:rsid w:val="000E325F"/>
    <w:rsid w:val="000E4538"/>
    <w:rsid w:val="000E4DC4"/>
    <w:rsid w:val="000E6922"/>
    <w:rsid w:val="000E7931"/>
    <w:rsid w:val="000F002A"/>
    <w:rsid w:val="000F169B"/>
    <w:rsid w:val="000F1D91"/>
    <w:rsid w:val="000F2534"/>
    <w:rsid w:val="000F3225"/>
    <w:rsid w:val="000F3EF2"/>
    <w:rsid w:val="000F5E97"/>
    <w:rsid w:val="000F616A"/>
    <w:rsid w:val="000F6609"/>
    <w:rsid w:val="000F6DDA"/>
    <w:rsid w:val="000F758F"/>
    <w:rsid w:val="000F76A8"/>
    <w:rsid w:val="000F78F4"/>
    <w:rsid w:val="000F7EEA"/>
    <w:rsid w:val="00100BBF"/>
    <w:rsid w:val="00100DB7"/>
    <w:rsid w:val="00101213"/>
    <w:rsid w:val="00101CD2"/>
    <w:rsid w:val="00101E9F"/>
    <w:rsid w:val="00102633"/>
    <w:rsid w:val="00102A88"/>
    <w:rsid w:val="00102AD6"/>
    <w:rsid w:val="0010339E"/>
    <w:rsid w:val="00104069"/>
    <w:rsid w:val="001051F3"/>
    <w:rsid w:val="001058CD"/>
    <w:rsid w:val="00105C4C"/>
    <w:rsid w:val="00106578"/>
    <w:rsid w:val="001069DB"/>
    <w:rsid w:val="00106ACA"/>
    <w:rsid w:val="00106CE3"/>
    <w:rsid w:val="0010750D"/>
    <w:rsid w:val="00111069"/>
    <w:rsid w:val="0011149F"/>
    <w:rsid w:val="001121D2"/>
    <w:rsid w:val="0011276C"/>
    <w:rsid w:val="00112CB1"/>
    <w:rsid w:val="00112DAB"/>
    <w:rsid w:val="00112E37"/>
    <w:rsid w:val="00113218"/>
    <w:rsid w:val="0011354D"/>
    <w:rsid w:val="0011399D"/>
    <w:rsid w:val="00113EBD"/>
    <w:rsid w:val="00113F07"/>
    <w:rsid w:val="00113FBD"/>
    <w:rsid w:val="00115130"/>
    <w:rsid w:val="0011520C"/>
    <w:rsid w:val="001154FA"/>
    <w:rsid w:val="00115CF3"/>
    <w:rsid w:val="0011620C"/>
    <w:rsid w:val="00116748"/>
    <w:rsid w:val="0011752F"/>
    <w:rsid w:val="00117BF5"/>
    <w:rsid w:val="001205F5"/>
    <w:rsid w:val="001207CE"/>
    <w:rsid w:val="00120EA1"/>
    <w:rsid w:val="00123445"/>
    <w:rsid w:val="00124B01"/>
    <w:rsid w:val="00126967"/>
    <w:rsid w:val="00126D27"/>
    <w:rsid w:val="001309D0"/>
    <w:rsid w:val="00130A30"/>
    <w:rsid w:val="00130E12"/>
    <w:rsid w:val="001319F0"/>
    <w:rsid w:val="00131EEA"/>
    <w:rsid w:val="00132A4E"/>
    <w:rsid w:val="00133776"/>
    <w:rsid w:val="00135624"/>
    <w:rsid w:val="00135933"/>
    <w:rsid w:val="0013596E"/>
    <w:rsid w:val="001360CA"/>
    <w:rsid w:val="00136418"/>
    <w:rsid w:val="00136642"/>
    <w:rsid w:val="0013673E"/>
    <w:rsid w:val="0013762B"/>
    <w:rsid w:val="00137861"/>
    <w:rsid w:val="00140670"/>
    <w:rsid w:val="0014090D"/>
    <w:rsid w:val="00141421"/>
    <w:rsid w:val="001414B7"/>
    <w:rsid w:val="0014216B"/>
    <w:rsid w:val="00142459"/>
    <w:rsid w:val="0014356C"/>
    <w:rsid w:val="0014470E"/>
    <w:rsid w:val="00144934"/>
    <w:rsid w:val="00145A80"/>
    <w:rsid w:val="001460D3"/>
    <w:rsid w:val="0014611D"/>
    <w:rsid w:val="00146A95"/>
    <w:rsid w:val="001473BA"/>
    <w:rsid w:val="00147A5E"/>
    <w:rsid w:val="00147B28"/>
    <w:rsid w:val="00147F4C"/>
    <w:rsid w:val="0015030C"/>
    <w:rsid w:val="0015158F"/>
    <w:rsid w:val="0015231D"/>
    <w:rsid w:val="00152F7E"/>
    <w:rsid w:val="00153CA8"/>
    <w:rsid w:val="001540AE"/>
    <w:rsid w:val="001550B3"/>
    <w:rsid w:val="001551E1"/>
    <w:rsid w:val="001552D3"/>
    <w:rsid w:val="00155825"/>
    <w:rsid w:val="00156138"/>
    <w:rsid w:val="00156732"/>
    <w:rsid w:val="00156783"/>
    <w:rsid w:val="00156D7E"/>
    <w:rsid w:val="001570BF"/>
    <w:rsid w:val="001573BE"/>
    <w:rsid w:val="00157C9C"/>
    <w:rsid w:val="001607E6"/>
    <w:rsid w:val="001612DB"/>
    <w:rsid w:val="00161365"/>
    <w:rsid w:val="00161E5D"/>
    <w:rsid w:val="0016395D"/>
    <w:rsid w:val="001650EF"/>
    <w:rsid w:val="001658F7"/>
    <w:rsid w:val="0016734B"/>
    <w:rsid w:val="00167EB4"/>
    <w:rsid w:val="00170134"/>
    <w:rsid w:val="001703D8"/>
    <w:rsid w:val="00171E9B"/>
    <w:rsid w:val="00171F81"/>
    <w:rsid w:val="00172014"/>
    <w:rsid w:val="001723A8"/>
    <w:rsid w:val="00172A81"/>
    <w:rsid w:val="00172B6D"/>
    <w:rsid w:val="00173C01"/>
    <w:rsid w:val="001755B8"/>
    <w:rsid w:val="001758EF"/>
    <w:rsid w:val="00175D74"/>
    <w:rsid w:val="001760F7"/>
    <w:rsid w:val="001761FC"/>
    <w:rsid w:val="001762E5"/>
    <w:rsid w:val="00176977"/>
    <w:rsid w:val="00176F58"/>
    <w:rsid w:val="001803E2"/>
    <w:rsid w:val="00180C1B"/>
    <w:rsid w:val="00181510"/>
    <w:rsid w:val="0018196F"/>
    <w:rsid w:val="00181C7D"/>
    <w:rsid w:val="0018208F"/>
    <w:rsid w:val="00182BD5"/>
    <w:rsid w:val="0018318A"/>
    <w:rsid w:val="001835C6"/>
    <w:rsid w:val="0018537B"/>
    <w:rsid w:val="00186471"/>
    <w:rsid w:val="001868F2"/>
    <w:rsid w:val="001871F4"/>
    <w:rsid w:val="0018769C"/>
    <w:rsid w:val="00187CB8"/>
    <w:rsid w:val="00190D9E"/>
    <w:rsid w:val="001918B1"/>
    <w:rsid w:val="001924B5"/>
    <w:rsid w:val="0019262A"/>
    <w:rsid w:val="001926CA"/>
    <w:rsid w:val="001926CD"/>
    <w:rsid w:val="00192C31"/>
    <w:rsid w:val="00195741"/>
    <w:rsid w:val="001964F4"/>
    <w:rsid w:val="00196526"/>
    <w:rsid w:val="001968BB"/>
    <w:rsid w:val="001A1CC4"/>
    <w:rsid w:val="001A206A"/>
    <w:rsid w:val="001A2896"/>
    <w:rsid w:val="001A376E"/>
    <w:rsid w:val="001A3E0A"/>
    <w:rsid w:val="001A43A2"/>
    <w:rsid w:val="001A4828"/>
    <w:rsid w:val="001A4D0B"/>
    <w:rsid w:val="001A51A4"/>
    <w:rsid w:val="001A5557"/>
    <w:rsid w:val="001A60AD"/>
    <w:rsid w:val="001A64C8"/>
    <w:rsid w:val="001A6F68"/>
    <w:rsid w:val="001B0031"/>
    <w:rsid w:val="001B120B"/>
    <w:rsid w:val="001B196D"/>
    <w:rsid w:val="001B208C"/>
    <w:rsid w:val="001B3941"/>
    <w:rsid w:val="001B43DD"/>
    <w:rsid w:val="001B44D9"/>
    <w:rsid w:val="001B49DA"/>
    <w:rsid w:val="001B590A"/>
    <w:rsid w:val="001B5CF2"/>
    <w:rsid w:val="001B6280"/>
    <w:rsid w:val="001B64E3"/>
    <w:rsid w:val="001B652D"/>
    <w:rsid w:val="001B687A"/>
    <w:rsid w:val="001B6F90"/>
    <w:rsid w:val="001B71C2"/>
    <w:rsid w:val="001B79B5"/>
    <w:rsid w:val="001C0025"/>
    <w:rsid w:val="001C0C27"/>
    <w:rsid w:val="001C1122"/>
    <w:rsid w:val="001C1409"/>
    <w:rsid w:val="001C1475"/>
    <w:rsid w:val="001C14E1"/>
    <w:rsid w:val="001C14F8"/>
    <w:rsid w:val="001C2204"/>
    <w:rsid w:val="001C25C2"/>
    <w:rsid w:val="001C3018"/>
    <w:rsid w:val="001C3279"/>
    <w:rsid w:val="001C4450"/>
    <w:rsid w:val="001C4513"/>
    <w:rsid w:val="001C5C15"/>
    <w:rsid w:val="001C5F5D"/>
    <w:rsid w:val="001C65F5"/>
    <w:rsid w:val="001C6785"/>
    <w:rsid w:val="001C6A5E"/>
    <w:rsid w:val="001C7109"/>
    <w:rsid w:val="001C7B0E"/>
    <w:rsid w:val="001D07E7"/>
    <w:rsid w:val="001D0A1C"/>
    <w:rsid w:val="001D0D0E"/>
    <w:rsid w:val="001D0E06"/>
    <w:rsid w:val="001D0F6E"/>
    <w:rsid w:val="001D1049"/>
    <w:rsid w:val="001D148C"/>
    <w:rsid w:val="001D1729"/>
    <w:rsid w:val="001D2ABD"/>
    <w:rsid w:val="001D2D89"/>
    <w:rsid w:val="001D3081"/>
    <w:rsid w:val="001D33AC"/>
    <w:rsid w:val="001D3802"/>
    <w:rsid w:val="001D4179"/>
    <w:rsid w:val="001D47A7"/>
    <w:rsid w:val="001D4AC9"/>
    <w:rsid w:val="001D4B16"/>
    <w:rsid w:val="001D4D70"/>
    <w:rsid w:val="001D7058"/>
    <w:rsid w:val="001D7371"/>
    <w:rsid w:val="001E07C0"/>
    <w:rsid w:val="001E0E93"/>
    <w:rsid w:val="001E1031"/>
    <w:rsid w:val="001E10CE"/>
    <w:rsid w:val="001E1F5D"/>
    <w:rsid w:val="001E27E0"/>
    <w:rsid w:val="001E2A73"/>
    <w:rsid w:val="001E2BA1"/>
    <w:rsid w:val="001E2FAD"/>
    <w:rsid w:val="001E3497"/>
    <w:rsid w:val="001E3C49"/>
    <w:rsid w:val="001E3FFA"/>
    <w:rsid w:val="001E4596"/>
    <w:rsid w:val="001E5EAF"/>
    <w:rsid w:val="001E62E9"/>
    <w:rsid w:val="001E74DA"/>
    <w:rsid w:val="001E7886"/>
    <w:rsid w:val="001E7A3A"/>
    <w:rsid w:val="001E7CA7"/>
    <w:rsid w:val="001F04FC"/>
    <w:rsid w:val="001F0C10"/>
    <w:rsid w:val="001F0CFB"/>
    <w:rsid w:val="001F16FD"/>
    <w:rsid w:val="001F19E1"/>
    <w:rsid w:val="001F1B61"/>
    <w:rsid w:val="001F29F4"/>
    <w:rsid w:val="001F2AB1"/>
    <w:rsid w:val="001F2EC6"/>
    <w:rsid w:val="001F384E"/>
    <w:rsid w:val="001F3DAD"/>
    <w:rsid w:val="001F6041"/>
    <w:rsid w:val="001F619B"/>
    <w:rsid w:val="001F7646"/>
    <w:rsid w:val="001F7DC2"/>
    <w:rsid w:val="001F7F15"/>
    <w:rsid w:val="001F7FE1"/>
    <w:rsid w:val="00200BDB"/>
    <w:rsid w:val="00200CED"/>
    <w:rsid w:val="00200F32"/>
    <w:rsid w:val="00201131"/>
    <w:rsid w:val="00201E21"/>
    <w:rsid w:val="00202B8D"/>
    <w:rsid w:val="002043CC"/>
    <w:rsid w:val="00204EA8"/>
    <w:rsid w:val="00205733"/>
    <w:rsid w:val="00206F32"/>
    <w:rsid w:val="00207493"/>
    <w:rsid w:val="002103AE"/>
    <w:rsid w:val="00210673"/>
    <w:rsid w:val="00211AF1"/>
    <w:rsid w:val="00211C5C"/>
    <w:rsid w:val="0021201B"/>
    <w:rsid w:val="002123C0"/>
    <w:rsid w:val="00212E7E"/>
    <w:rsid w:val="002134FB"/>
    <w:rsid w:val="002137FE"/>
    <w:rsid w:val="00213BAB"/>
    <w:rsid w:val="00213BBC"/>
    <w:rsid w:val="00215361"/>
    <w:rsid w:val="002157B4"/>
    <w:rsid w:val="00215CA9"/>
    <w:rsid w:val="002162ED"/>
    <w:rsid w:val="0022004B"/>
    <w:rsid w:val="002216CB"/>
    <w:rsid w:val="002217CA"/>
    <w:rsid w:val="00221A13"/>
    <w:rsid w:val="00221DA8"/>
    <w:rsid w:val="0022325C"/>
    <w:rsid w:val="00223F77"/>
    <w:rsid w:val="00224782"/>
    <w:rsid w:val="00224925"/>
    <w:rsid w:val="0022574A"/>
    <w:rsid w:val="00225BF0"/>
    <w:rsid w:val="0022776A"/>
    <w:rsid w:val="00227816"/>
    <w:rsid w:val="00230358"/>
    <w:rsid w:val="00230648"/>
    <w:rsid w:val="00230ED7"/>
    <w:rsid w:val="00230F74"/>
    <w:rsid w:val="002310A8"/>
    <w:rsid w:val="002322CA"/>
    <w:rsid w:val="00233E29"/>
    <w:rsid w:val="0023433B"/>
    <w:rsid w:val="00234E6E"/>
    <w:rsid w:val="00235CF9"/>
    <w:rsid w:val="00236422"/>
    <w:rsid w:val="002369AC"/>
    <w:rsid w:val="00237C69"/>
    <w:rsid w:val="00237C7E"/>
    <w:rsid w:val="00240614"/>
    <w:rsid w:val="00240D3F"/>
    <w:rsid w:val="0024182D"/>
    <w:rsid w:val="00241B95"/>
    <w:rsid w:val="00241CF3"/>
    <w:rsid w:val="00242BB9"/>
    <w:rsid w:val="00243AF2"/>
    <w:rsid w:val="00243BDF"/>
    <w:rsid w:val="00244506"/>
    <w:rsid w:val="00244509"/>
    <w:rsid w:val="00245CB6"/>
    <w:rsid w:val="00245CCF"/>
    <w:rsid w:val="0024614E"/>
    <w:rsid w:val="0024671F"/>
    <w:rsid w:val="0024677B"/>
    <w:rsid w:val="00246EAB"/>
    <w:rsid w:val="002472AB"/>
    <w:rsid w:val="00247746"/>
    <w:rsid w:val="00247C46"/>
    <w:rsid w:val="00251E0E"/>
    <w:rsid w:val="00252CCF"/>
    <w:rsid w:val="00252D92"/>
    <w:rsid w:val="00254C26"/>
    <w:rsid w:val="002553DC"/>
    <w:rsid w:val="0025583B"/>
    <w:rsid w:val="0025610A"/>
    <w:rsid w:val="00256AF6"/>
    <w:rsid w:val="002570EA"/>
    <w:rsid w:val="002574FE"/>
    <w:rsid w:val="0025783C"/>
    <w:rsid w:val="00257C37"/>
    <w:rsid w:val="002605A1"/>
    <w:rsid w:val="002607CE"/>
    <w:rsid w:val="00261D22"/>
    <w:rsid w:val="00262E36"/>
    <w:rsid w:val="0026372D"/>
    <w:rsid w:val="0026426A"/>
    <w:rsid w:val="00264396"/>
    <w:rsid w:val="00264634"/>
    <w:rsid w:val="00264A2C"/>
    <w:rsid w:val="00265913"/>
    <w:rsid w:val="00265CA5"/>
    <w:rsid w:val="00266818"/>
    <w:rsid w:val="00266B90"/>
    <w:rsid w:val="00267832"/>
    <w:rsid w:val="00270737"/>
    <w:rsid w:val="00272208"/>
    <w:rsid w:val="00272977"/>
    <w:rsid w:val="00273789"/>
    <w:rsid w:val="002738D6"/>
    <w:rsid w:val="00273E6D"/>
    <w:rsid w:val="00274D39"/>
    <w:rsid w:val="00275CF5"/>
    <w:rsid w:val="00276C01"/>
    <w:rsid w:val="002800F0"/>
    <w:rsid w:val="00280B82"/>
    <w:rsid w:val="00280BBD"/>
    <w:rsid w:val="002813EE"/>
    <w:rsid w:val="00281561"/>
    <w:rsid w:val="002817D5"/>
    <w:rsid w:val="002818DB"/>
    <w:rsid w:val="00281B28"/>
    <w:rsid w:val="002826B6"/>
    <w:rsid w:val="002828FB"/>
    <w:rsid w:val="0028466B"/>
    <w:rsid w:val="00285AB6"/>
    <w:rsid w:val="00285B1F"/>
    <w:rsid w:val="00286871"/>
    <w:rsid w:val="002872BF"/>
    <w:rsid w:val="00287651"/>
    <w:rsid w:val="00287B7C"/>
    <w:rsid w:val="00291C26"/>
    <w:rsid w:val="0029360D"/>
    <w:rsid w:val="002941CD"/>
    <w:rsid w:val="0029491C"/>
    <w:rsid w:val="00294B70"/>
    <w:rsid w:val="00297696"/>
    <w:rsid w:val="002A0E6F"/>
    <w:rsid w:val="002A1564"/>
    <w:rsid w:val="002A2046"/>
    <w:rsid w:val="002A2048"/>
    <w:rsid w:val="002A24B0"/>
    <w:rsid w:val="002A2EB1"/>
    <w:rsid w:val="002A33EA"/>
    <w:rsid w:val="002A373A"/>
    <w:rsid w:val="002A3EE6"/>
    <w:rsid w:val="002A4DAA"/>
    <w:rsid w:val="002A54CB"/>
    <w:rsid w:val="002A56B5"/>
    <w:rsid w:val="002A5CB2"/>
    <w:rsid w:val="002A5D9D"/>
    <w:rsid w:val="002A5EB2"/>
    <w:rsid w:val="002A60A9"/>
    <w:rsid w:val="002A62F0"/>
    <w:rsid w:val="002A6511"/>
    <w:rsid w:val="002A6C60"/>
    <w:rsid w:val="002A6C81"/>
    <w:rsid w:val="002A76A1"/>
    <w:rsid w:val="002B05F8"/>
    <w:rsid w:val="002B076D"/>
    <w:rsid w:val="002B0D5F"/>
    <w:rsid w:val="002B1573"/>
    <w:rsid w:val="002B18D5"/>
    <w:rsid w:val="002B1EC8"/>
    <w:rsid w:val="002B21B9"/>
    <w:rsid w:val="002B242D"/>
    <w:rsid w:val="002B2671"/>
    <w:rsid w:val="002B2721"/>
    <w:rsid w:val="002B4CF7"/>
    <w:rsid w:val="002B4CFF"/>
    <w:rsid w:val="002B4FFE"/>
    <w:rsid w:val="002B5020"/>
    <w:rsid w:val="002B5510"/>
    <w:rsid w:val="002B57AA"/>
    <w:rsid w:val="002B5A86"/>
    <w:rsid w:val="002B5BD4"/>
    <w:rsid w:val="002B7595"/>
    <w:rsid w:val="002B78A8"/>
    <w:rsid w:val="002C22E7"/>
    <w:rsid w:val="002C25A4"/>
    <w:rsid w:val="002C2B06"/>
    <w:rsid w:val="002C3117"/>
    <w:rsid w:val="002C31D6"/>
    <w:rsid w:val="002C33CC"/>
    <w:rsid w:val="002C52A5"/>
    <w:rsid w:val="002C6DA4"/>
    <w:rsid w:val="002C735A"/>
    <w:rsid w:val="002D02F3"/>
    <w:rsid w:val="002D0301"/>
    <w:rsid w:val="002D066B"/>
    <w:rsid w:val="002D20F8"/>
    <w:rsid w:val="002D2BAE"/>
    <w:rsid w:val="002D35C7"/>
    <w:rsid w:val="002D42C3"/>
    <w:rsid w:val="002D4439"/>
    <w:rsid w:val="002D5137"/>
    <w:rsid w:val="002D5D9B"/>
    <w:rsid w:val="002D6BC7"/>
    <w:rsid w:val="002E0B62"/>
    <w:rsid w:val="002E0DEA"/>
    <w:rsid w:val="002E1B0D"/>
    <w:rsid w:val="002E2166"/>
    <w:rsid w:val="002E263D"/>
    <w:rsid w:val="002E3608"/>
    <w:rsid w:val="002E3A01"/>
    <w:rsid w:val="002E468F"/>
    <w:rsid w:val="002E4EFD"/>
    <w:rsid w:val="002E4FD8"/>
    <w:rsid w:val="002E546F"/>
    <w:rsid w:val="002E608A"/>
    <w:rsid w:val="002E6C63"/>
    <w:rsid w:val="002E7443"/>
    <w:rsid w:val="002F0045"/>
    <w:rsid w:val="002F0698"/>
    <w:rsid w:val="002F1932"/>
    <w:rsid w:val="002F1DAD"/>
    <w:rsid w:val="002F24BC"/>
    <w:rsid w:val="002F2D46"/>
    <w:rsid w:val="002F3093"/>
    <w:rsid w:val="002F3255"/>
    <w:rsid w:val="002F39C9"/>
    <w:rsid w:val="002F3D2D"/>
    <w:rsid w:val="002F5540"/>
    <w:rsid w:val="002F5910"/>
    <w:rsid w:val="002F5A40"/>
    <w:rsid w:val="002F5F58"/>
    <w:rsid w:val="002F650E"/>
    <w:rsid w:val="00300723"/>
    <w:rsid w:val="00301A60"/>
    <w:rsid w:val="00301F71"/>
    <w:rsid w:val="0030264A"/>
    <w:rsid w:val="00304031"/>
    <w:rsid w:val="0030598F"/>
    <w:rsid w:val="00305E51"/>
    <w:rsid w:val="00306C03"/>
    <w:rsid w:val="00306DAE"/>
    <w:rsid w:val="003078D2"/>
    <w:rsid w:val="00307D1D"/>
    <w:rsid w:val="003108DA"/>
    <w:rsid w:val="00312240"/>
    <w:rsid w:val="00312685"/>
    <w:rsid w:val="00312A5C"/>
    <w:rsid w:val="003138A3"/>
    <w:rsid w:val="00316273"/>
    <w:rsid w:val="00317363"/>
    <w:rsid w:val="003174BF"/>
    <w:rsid w:val="003175D9"/>
    <w:rsid w:val="00317ABA"/>
    <w:rsid w:val="00317FFD"/>
    <w:rsid w:val="003201A7"/>
    <w:rsid w:val="00320C80"/>
    <w:rsid w:val="00320E37"/>
    <w:rsid w:val="003227A0"/>
    <w:rsid w:val="003227AB"/>
    <w:rsid w:val="003228DA"/>
    <w:rsid w:val="003239ED"/>
    <w:rsid w:val="00323D34"/>
    <w:rsid w:val="00325580"/>
    <w:rsid w:val="003258FC"/>
    <w:rsid w:val="00325A6B"/>
    <w:rsid w:val="00325A8E"/>
    <w:rsid w:val="0032796E"/>
    <w:rsid w:val="003279B9"/>
    <w:rsid w:val="003304E5"/>
    <w:rsid w:val="003309BF"/>
    <w:rsid w:val="003313BD"/>
    <w:rsid w:val="0033178B"/>
    <w:rsid w:val="00332778"/>
    <w:rsid w:val="00332823"/>
    <w:rsid w:val="00332893"/>
    <w:rsid w:val="00332F7C"/>
    <w:rsid w:val="003332CE"/>
    <w:rsid w:val="00333CAD"/>
    <w:rsid w:val="00333EC1"/>
    <w:rsid w:val="00334580"/>
    <w:rsid w:val="003356C4"/>
    <w:rsid w:val="00335C9C"/>
    <w:rsid w:val="00335E38"/>
    <w:rsid w:val="0033697C"/>
    <w:rsid w:val="003369CA"/>
    <w:rsid w:val="003371C9"/>
    <w:rsid w:val="003375FF"/>
    <w:rsid w:val="00337BED"/>
    <w:rsid w:val="00340663"/>
    <w:rsid w:val="00340EB9"/>
    <w:rsid w:val="00341A09"/>
    <w:rsid w:val="003422B9"/>
    <w:rsid w:val="003438CE"/>
    <w:rsid w:val="0034408D"/>
    <w:rsid w:val="00344453"/>
    <w:rsid w:val="003449C4"/>
    <w:rsid w:val="00345102"/>
    <w:rsid w:val="00346F77"/>
    <w:rsid w:val="0034716B"/>
    <w:rsid w:val="003476FC"/>
    <w:rsid w:val="00347734"/>
    <w:rsid w:val="0035050A"/>
    <w:rsid w:val="00350DF7"/>
    <w:rsid w:val="00351640"/>
    <w:rsid w:val="00352B44"/>
    <w:rsid w:val="00352B4A"/>
    <w:rsid w:val="00353063"/>
    <w:rsid w:val="00353367"/>
    <w:rsid w:val="003535EA"/>
    <w:rsid w:val="00353BDC"/>
    <w:rsid w:val="003545EF"/>
    <w:rsid w:val="00354EFA"/>
    <w:rsid w:val="00355862"/>
    <w:rsid w:val="00355B89"/>
    <w:rsid w:val="00355D15"/>
    <w:rsid w:val="00356759"/>
    <w:rsid w:val="0035685C"/>
    <w:rsid w:val="0035767D"/>
    <w:rsid w:val="00357B7E"/>
    <w:rsid w:val="00360D71"/>
    <w:rsid w:val="00362512"/>
    <w:rsid w:val="00362A7D"/>
    <w:rsid w:val="003630B8"/>
    <w:rsid w:val="0036346C"/>
    <w:rsid w:val="0036463B"/>
    <w:rsid w:val="0036582E"/>
    <w:rsid w:val="00366C5C"/>
    <w:rsid w:val="003672A1"/>
    <w:rsid w:val="00367429"/>
    <w:rsid w:val="00367A46"/>
    <w:rsid w:val="00370685"/>
    <w:rsid w:val="003706EA"/>
    <w:rsid w:val="00370E73"/>
    <w:rsid w:val="00370F3E"/>
    <w:rsid w:val="00371544"/>
    <w:rsid w:val="0037156E"/>
    <w:rsid w:val="0037157D"/>
    <w:rsid w:val="0037184B"/>
    <w:rsid w:val="003720E3"/>
    <w:rsid w:val="0037319A"/>
    <w:rsid w:val="00374940"/>
    <w:rsid w:val="00374B59"/>
    <w:rsid w:val="00375118"/>
    <w:rsid w:val="003752DE"/>
    <w:rsid w:val="00375536"/>
    <w:rsid w:val="00377098"/>
    <w:rsid w:val="003778B5"/>
    <w:rsid w:val="00380C00"/>
    <w:rsid w:val="00380C56"/>
    <w:rsid w:val="003814E1"/>
    <w:rsid w:val="003817BC"/>
    <w:rsid w:val="00381D35"/>
    <w:rsid w:val="0038206C"/>
    <w:rsid w:val="00383A23"/>
    <w:rsid w:val="00383ADB"/>
    <w:rsid w:val="003844D9"/>
    <w:rsid w:val="00384870"/>
    <w:rsid w:val="00384DE0"/>
    <w:rsid w:val="00384E19"/>
    <w:rsid w:val="00385E7A"/>
    <w:rsid w:val="0038627B"/>
    <w:rsid w:val="00386921"/>
    <w:rsid w:val="00386954"/>
    <w:rsid w:val="00387017"/>
    <w:rsid w:val="0038752C"/>
    <w:rsid w:val="0039008E"/>
    <w:rsid w:val="00390620"/>
    <w:rsid w:val="003907DD"/>
    <w:rsid w:val="00390CB3"/>
    <w:rsid w:val="00391C2C"/>
    <w:rsid w:val="0039204D"/>
    <w:rsid w:val="00392A46"/>
    <w:rsid w:val="003930E3"/>
    <w:rsid w:val="00393629"/>
    <w:rsid w:val="00393D6B"/>
    <w:rsid w:val="00394DEE"/>
    <w:rsid w:val="0039511F"/>
    <w:rsid w:val="003953BF"/>
    <w:rsid w:val="0039593B"/>
    <w:rsid w:val="00395AAE"/>
    <w:rsid w:val="00395B42"/>
    <w:rsid w:val="00396FFE"/>
    <w:rsid w:val="00397298"/>
    <w:rsid w:val="003978E9"/>
    <w:rsid w:val="003A05C3"/>
    <w:rsid w:val="003A0EA9"/>
    <w:rsid w:val="003A1414"/>
    <w:rsid w:val="003A1F55"/>
    <w:rsid w:val="003A21E1"/>
    <w:rsid w:val="003A4E24"/>
    <w:rsid w:val="003A5774"/>
    <w:rsid w:val="003A61E7"/>
    <w:rsid w:val="003A6ADB"/>
    <w:rsid w:val="003A7557"/>
    <w:rsid w:val="003A77BD"/>
    <w:rsid w:val="003B018B"/>
    <w:rsid w:val="003B065B"/>
    <w:rsid w:val="003B09AD"/>
    <w:rsid w:val="003B1F32"/>
    <w:rsid w:val="003B226D"/>
    <w:rsid w:val="003B2871"/>
    <w:rsid w:val="003B31D4"/>
    <w:rsid w:val="003B3911"/>
    <w:rsid w:val="003B3E38"/>
    <w:rsid w:val="003B48BB"/>
    <w:rsid w:val="003B4A07"/>
    <w:rsid w:val="003B54D5"/>
    <w:rsid w:val="003B56C6"/>
    <w:rsid w:val="003B5DFB"/>
    <w:rsid w:val="003B67F2"/>
    <w:rsid w:val="003B699D"/>
    <w:rsid w:val="003B7C37"/>
    <w:rsid w:val="003C0541"/>
    <w:rsid w:val="003C0998"/>
    <w:rsid w:val="003C165F"/>
    <w:rsid w:val="003C17BC"/>
    <w:rsid w:val="003C2E02"/>
    <w:rsid w:val="003C3483"/>
    <w:rsid w:val="003C3B21"/>
    <w:rsid w:val="003C3EF8"/>
    <w:rsid w:val="003C40BF"/>
    <w:rsid w:val="003C489B"/>
    <w:rsid w:val="003C5406"/>
    <w:rsid w:val="003C5F79"/>
    <w:rsid w:val="003C6580"/>
    <w:rsid w:val="003C7D62"/>
    <w:rsid w:val="003D0A6B"/>
    <w:rsid w:val="003D0F54"/>
    <w:rsid w:val="003D1672"/>
    <w:rsid w:val="003D1D7D"/>
    <w:rsid w:val="003D2770"/>
    <w:rsid w:val="003D4272"/>
    <w:rsid w:val="003D49AD"/>
    <w:rsid w:val="003D63E4"/>
    <w:rsid w:val="003D723B"/>
    <w:rsid w:val="003D7A31"/>
    <w:rsid w:val="003E08D4"/>
    <w:rsid w:val="003E0FC8"/>
    <w:rsid w:val="003E105D"/>
    <w:rsid w:val="003E28E1"/>
    <w:rsid w:val="003E2A99"/>
    <w:rsid w:val="003E3968"/>
    <w:rsid w:val="003E3992"/>
    <w:rsid w:val="003E3E18"/>
    <w:rsid w:val="003E4095"/>
    <w:rsid w:val="003E4342"/>
    <w:rsid w:val="003E4A24"/>
    <w:rsid w:val="003E4C97"/>
    <w:rsid w:val="003E52CF"/>
    <w:rsid w:val="003E578A"/>
    <w:rsid w:val="003E62C7"/>
    <w:rsid w:val="003E6503"/>
    <w:rsid w:val="003E6F97"/>
    <w:rsid w:val="003E70B5"/>
    <w:rsid w:val="003E72EC"/>
    <w:rsid w:val="003F0474"/>
    <w:rsid w:val="003F074A"/>
    <w:rsid w:val="003F1956"/>
    <w:rsid w:val="003F1CAC"/>
    <w:rsid w:val="003F20A5"/>
    <w:rsid w:val="003F20EE"/>
    <w:rsid w:val="003F22FD"/>
    <w:rsid w:val="003F28C0"/>
    <w:rsid w:val="003F3203"/>
    <w:rsid w:val="003F32C1"/>
    <w:rsid w:val="003F3353"/>
    <w:rsid w:val="003F3416"/>
    <w:rsid w:val="003F3E25"/>
    <w:rsid w:val="003F4CD8"/>
    <w:rsid w:val="003F50D2"/>
    <w:rsid w:val="003F570B"/>
    <w:rsid w:val="003F5B1A"/>
    <w:rsid w:val="003F7452"/>
    <w:rsid w:val="003F7CDA"/>
    <w:rsid w:val="00400993"/>
    <w:rsid w:val="00401C1B"/>
    <w:rsid w:val="00402D4E"/>
    <w:rsid w:val="00403279"/>
    <w:rsid w:val="004047C2"/>
    <w:rsid w:val="00405909"/>
    <w:rsid w:val="00405A26"/>
    <w:rsid w:val="004064B8"/>
    <w:rsid w:val="00406805"/>
    <w:rsid w:val="00406991"/>
    <w:rsid w:val="00406C88"/>
    <w:rsid w:val="004073B8"/>
    <w:rsid w:val="0040785E"/>
    <w:rsid w:val="00407D7B"/>
    <w:rsid w:val="0041086E"/>
    <w:rsid w:val="00410D4A"/>
    <w:rsid w:val="00411145"/>
    <w:rsid w:val="004119D8"/>
    <w:rsid w:val="004122F1"/>
    <w:rsid w:val="00413FD9"/>
    <w:rsid w:val="00414B8F"/>
    <w:rsid w:val="00414BF7"/>
    <w:rsid w:val="00415322"/>
    <w:rsid w:val="00415A97"/>
    <w:rsid w:val="00415B36"/>
    <w:rsid w:val="00416056"/>
    <w:rsid w:val="0041625D"/>
    <w:rsid w:val="00416E76"/>
    <w:rsid w:val="00416EB5"/>
    <w:rsid w:val="004171B7"/>
    <w:rsid w:val="004178B2"/>
    <w:rsid w:val="0042057B"/>
    <w:rsid w:val="0042076D"/>
    <w:rsid w:val="00421B4E"/>
    <w:rsid w:val="00422CE1"/>
    <w:rsid w:val="00423482"/>
    <w:rsid w:val="00423589"/>
    <w:rsid w:val="004237DF"/>
    <w:rsid w:val="004239DC"/>
    <w:rsid w:val="00424317"/>
    <w:rsid w:val="004246FF"/>
    <w:rsid w:val="00424A31"/>
    <w:rsid w:val="00424B11"/>
    <w:rsid w:val="00425BA0"/>
    <w:rsid w:val="00426964"/>
    <w:rsid w:val="00430390"/>
    <w:rsid w:val="00430606"/>
    <w:rsid w:val="0043172B"/>
    <w:rsid w:val="00431E54"/>
    <w:rsid w:val="0043248F"/>
    <w:rsid w:val="00436CBE"/>
    <w:rsid w:val="00436F3A"/>
    <w:rsid w:val="004372AA"/>
    <w:rsid w:val="00440338"/>
    <w:rsid w:val="00442926"/>
    <w:rsid w:val="00442ADE"/>
    <w:rsid w:val="00442D02"/>
    <w:rsid w:val="00443D92"/>
    <w:rsid w:val="00443F3E"/>
    <w:rsid w:val="004445F1"/>
    <w:rsid w:val="00444825"/>
    <w:rsid w:val="004456B7"/>
    <w:rsid w:val="004456CC"/>
    <w:rsid w:val="00445D8F"/>
    <w:rsid w:val="0044603F"/>
    <w:rsid w:val="004462F0"/>
    <w:rsid w:val="00447542"/>
    <w:rsid w:val="004475FE"/>
    <w:rsid w:val="00447B93"/>
    <w:rsid w:val="004502CB"/>
    <w:rsid w:val="0045033D"/>
    <w:rsid w:val="004506CA"/>
    <w:rsid w:val="004513B4"/>
    <w:rsid w:val="00451653"/>
    <w:rsid w:val="00451C6D"/>
    <w:rsid w:val="00452372"/>
    <w:rsid w:val="00452CBB"/>
    <w:rsid w:val="00452D16"/>
    <w:rsid w:val="0045306D"/>
    <w:rsid w:val="0045324A"/>
    <w:rsid w:val="00454170"/>
    <w:rsid w:val="004546B8"/>
    <w:rsid w:val="004548E4"/>
    <w:rsid w:val="00454B2D"/>
    <w:rsid w:val="00454F2B"/>
    <w:rsid w:val="00457279"/>
    <w:rsid w:val="004572A1"/>
    <w:rsid w:val="004573F4"/>
    <w:rsid w:val="00457451"/>
    <w:rsid w:val="004575B4"/>
    <w:rsid w:val="00457770"/>
    <w:rsid w:val="00457E68"/>
    <w:rsid w:val="00460182"/>
    <w:rsid w:val="0046055F"/>
    <w:rsid w:val="00460589"/>
    <w:rsid w:val="00461103"/>
    <w:rsid w:val="00461415"/>
    <w:rsid w:val="00461C0E"/>
    <w:rsid w:val="0046224C"/>
    <w:rsid w:val="00463A65"/>
    <w:rsid w:val="00463ADD"/>
    <w:rsid w:val="00464A36"/>
    <w:rsid w:val="00466872"/>
    <w:rsid w:val="00466EA8"/>
    <w:rsid w:val="00466F80"/>
    <w:rsid w:val="00467081"/>
    <w:rsid w:val="0046711A"/>
    <w:rsid w:val="0046741F"/>
    <w:rsid w:val="004679FC"/>
    <w:rsid w:val="00467E8C"/>
    <w:rsid w:val="004709DE"/>
    <w:rsid w:val="0047165F"/>
    <w:rsid w:val="00471980"/>
    <w:rsid w:val="004721CB"/>
    <w:rsid w:val="004727EA"/>
    <w:rsid w:val="004727F9"/>
    <w:rsid w:val="00472835"/>
    <w:rsid w:val="0047299C"/>
    <w:rsid w:val="00472C15"/>
    <w:rsid w:val="00472CE5"/>
    <w:rsid w:val="004735DD"/>
    <w:rsid w:val="00473627"/>
    <w:rsid w:val="00473DA8"/>
    <w:rsid w:val="004757E4"/>
    <w:rsid w:val="00475A5D"/>
    <w:rsid w:val="00476404"/>
    <w:rsid w:val="004765D6"/>
    <w:rsid w:val="0047673F"/>
    <w:rsid w:val="00476BB3"/>
    <w:rsid w:val="0047775A"/>
    <w:rsid w:val="004802A8"/>
    <w:rsid w:val="00480645"/>
    <w:rsid w:val="00481720"/>
    <w:rsid w:val="004817B1"/>
    <w:rsid w:val="00481AB3"/>
    <w:rsid w:val="00481C63"/>
    <w:rsid w:val="00482F1E"/>
    <w:rsid w:val="004843D6"/>
    <w:rsid w:val="004843F8"/>
    <w:rsid w:val="00484C92"/>
    <w:rsid w:val="004852EF"/>
    <w:rsid w:val="00485431"/>
    <w:rsid w:val="004859C5"/>
    <w:rsid w:val="00485F5E"/>
    <w:rsid w:val="004865A7"/>
    <w:rsid w:val="0048668B"/>
    <w:rsid w:val="00486919"/>
    <w:rsid w:val="00491383"/>
    <w:rsid w:val="00491AB2"/>
    <w:rsid w:val="0049272C"/>
    <w:rsid w:val="004929A5"/>
    <w:rsid w:val="00492AB2"/>
    <w:rsid w:val="0049317A"/>
    <w:rsid w:val="00494023"/>
    <w:rsid w:val="00494571"/>
    <w:rsid w:val="004945C3"/>
    <w:rsid w:val="004946B5"/>
    <w:rsid w:val="00494811"/>
    <w:rsid w:val="004949A1"/>
    <w:rsid w:val="004958C3"/>
    <w:rsid w:val="00497690"/>
    <w:rsid w:val="004A18F5"/>
    <w:rsid w:val="004A1DAD"/>
    <w:rsid w:val="004A3116"/>
    <w:rsid w:val="004A4973"/>
    <w:rsid w:val="004A4BEA"/>
    <w:rsid w:val="004A53D2"/>
    <w:rsid w:val="004A591A"/>
    <w:rsid w:val="004A7E0C"/>
    <w:rsid w:val="004B0209"/>
    <w:rsid w:val="004B0911"/>
    <w:rsid w:val="004B3464"/>
    <w:rsid w:val="004B37D8"/>
    <w:rsid w:val="004B380D"/>
    <w:rsid w:val="004B4519"/>
    <w:rsid w:val="004B4B5D"/>
    <w:rsid w:val="004B53DB"/>
    <w:rsid w:val="004B61AA"/>
    <w:rsid w:val="004B66F4"/>
    <w:rsid w:val="004B6943"/>
    <w:rsid w:val="004B6BF5"/>
    <w:rsid w:val="004B6EB5"/>
    <w:rsid w:val="004B7031"/>
    <w:rsid w:val="004B7A0D"/>
    <w:rsid w:val="004B7CB6"/>
    <w:rsid w:val="004B7DDA"/>
    <w:rsid w:val="004C04AB"/>
    <w:rsid w:val="004C1CF8"/>
    <w:rsid w:val="004C26BA"/>
    <w:rsid w:val="004C28C5"/>
    <w:rsid w:val="004C2D1F"/>
    <w:rsid w:val="004C2F58"/>
    <w:rsid w:val="004C447D"/>
    <w:rsid w:val="004C4558"/>
    <w:rsid w:val="004C5DCF"/>
    <w:rsid w:val="004C7A86"/>
    <w:rsid w:val="004D0995"/>
    <w:rsid w:val="004D0FB7"/>
    <w:rsid w:val="004D1318"/>
    <w:rsid w:val="004D197B"/>
    <w:rsid w:val="004D1A8F"/>
    <w:rsid w:val="004D2630"/>
    <w:rsid w:val="004D2D3B"/>
    <w:rsid w:val="004D2F18"/>
    <w:rsid w:val="004D3201"/>
    <w:rsid w:val="004D3273"/>
    <w:rsid w:val="004D428B"/>
    <w:rsid w:val="004D45C8"/>
    <w:rsid w:val="004D46F1"/>
    <w:rsid w:val="004D5E36"/>
    <w:rsid w:val="004D5E46"/>
    <w:rsid w:val="004D5F7D"/>
    <w:rsid w:val="004D72A8"/>
    <w:rsid w:val="004D7791"/>
    <w:rsid w:val="004D7834"/>
    <w:rsid w:val="004D79EF"/>
    <w:rsid w:val="004E0E97"/>
    <w:rsid w:val="004E1D1B"/>
    <w:rsid w:val="004E2185"/>
    <w:rsid w:val="004E38A9"/>
    <w:rsid w:val="004E396C"/>
    <w:rsid w:val="004E3E68"/>
    <w:rsid w:val="004E40EB"/>
    <w:rsid w:val="004E492C"/>
    <w:rsid w:val="004E4948"/>
    <w:rsid w:val="004E53A5"/>
    <w:rsid w:val="004E58A9"/>
    <w:rsid w:val="004E6108"/>
    <w:rsid w:val="004E713F"/>
    <w:rsid w:val="004F06F4"/>
    <w:rsid w:val="004F2D4C"/>
    <w:rsid w:val="004F4981"/>
    <w:rsid w:val="004F5F94"/>
    <w:rsid w:val="004F6A3C"/>
    <w:rsid w:val="004F7301"/>
    <w:rsid w:val="004F74F3"/>
    <w:rsid w:val="004F77B1"/>
    <w:rsid w:val="004F79C4"/>
    <w:rsid w:val="004F7D9A"/>
    <w:rsid w:val="00500916"/>
    <w:rsid w:val="00500C3C"/>
    <w:rsid w:val="00500D7D"/>
    <w:rsid w:val="0050246F"/>
    <w:rsid w:val="00503919"/>
    <w:rsid w:val="00503C63"/>
    <w:rsid w:val="00503D97"/>
    <w:rsid w:val="00503EDF"/>
    <w:rsid w:val="00504207"/>
    <w:rsid w:val="0050427F"/>
    <w:rsid w:val="005043F5"/>
    <w:rsid w:val="005046F8"/>
    <w:rsid w:val="00504857"/>
    <w:rsid w:val="00504AA5"/>
    <w:rsid w:val="00504D33"/>
    <w:rsid w:val="00505541"/>
    <w:rsid w:val="00505A34"/>
    <w:rsid w:val="00505B41"/>
    <w:rsid w:val="005065DD"/>
    <w:rsid w:val="00506892"/>
    <w:rsid w:val="00506C68"/>
    <w:rsid w:val="00507602"/>
    <w:rsid w:val="005076F2"/>
    <w:rsid w:val="00507883"/>
    <w:rsid w:val="00507F28"/>
    <w:rsid w:val="00507FE8"/>
    <w:rsid w:val="005101EA"/>
    <w:rsid w:val="005102E6"/>
    <w:rsid w:val="0051091E"/>
    <w:rsid w:val="00510EF8"/>
    <w:rsid w:val="00511EFC"/>
    <w:rsid w:val="005121ED"/>
    <w:rsid w:val="00512353"/>
    <w:rsid w:val="005128A4"/>
    <w:rsid w:val="00512A67"/>
    <w:rsid w:val="00512D78"/>
    <w:rsid w:val="005135AD"/>
    <w:rsid w:val="00513CFB"/>
    <w:rsid w:val="00513FC6"/>
    <w:rsid w:val="00514091"/>
    <w:rsid w:val="005148C6"/>
    <w:rsid w:val="00514ED2"/>
    <w:rsid w:val="00515152"/>
    <w:rsid w:val="005163F0"/>
    <w:rsid w:val="005169AB"/>
    <w:rsid w:val="00516BFF"/>
    <w:rsid w:val="005177C2"/>
    <w:rsid w:val="00520129"/>
    <w:rsid w:val="0052027B"/>
    <w:rsid w:val="005209F1"/>
    <w:rsid w:val="005219C5"/>
    <w:rsid w:val="0052212F"/>
    <w:rsid w:val="00522BCC"/>
    <w:rsid w:val="00524216"/>
    <w:rsid w:val="00524D05"/>
    <w:rsid w:val="00525329"/>
    <w:rsid w:val="005253D7"/>
    <w:rsid w:val="00525B33"/>
    <w:rsid w:val="00525CA1"/>
    <w:rsid w:val="00525D4A"/>
    <w:rsid w:val="005304A4"/>
    <w:rsid w:val="0053077B"/>
    <w:rsid w:val="0053081B"/>
    <w:rsid w:val="00531E43"/>
    <w:rsid w:val="00532343"/>
    <w:rsid w:val="00533173"/>
    <w:rsid w:val="00533CA7"/>
    <w:rsid w:val="00535F2B"/>
    <w:rsid w:val="0053633B"/>
    <w:rsid w:val="00536497"/>
    <w:rsid w:val="00537789"/>
    <w:rsid w:val="00540A0F"/>
    <w:rsid w:val="00540F73"/>
    <w:rsid w:val="00541CB1"/>
    <w:rsid w:val="005420BA"/>
    <w:rsid w:val="0054264B"/>
    <w:rsid w:val="00542841"/>
    <w:rsid w:val="00543696"/>
    <w:rsid w:val="005442A3"/>
    <w:rsid w:val="005446A6"/>
    <w:rsid w:val="00544B07"/>
    <w:rsid w:val="00544B47"/>
    <w:rsid w:val="005453F7"/>
    <w:rsid w:val="00547188"/>
    <w:rsid w:val="00547464"/>
    <w:rsid w:val="00547A7C"/>
    <w:rsid w:val="00547EDE"/>
    <w:rsid w:val="0055065B"/>
    <w:rsid w:val="0055154E"/>
    <w:rsid w:val="005528CB"/>
    <w:rsid w:val="0055295F"/>
    <w:rsid w:val="00552E71"/>
    <w:rsid w:val="00552EFD"/>
    <w:rsid w:val="00553011"/>
    <w:rsid w:val="00553353"/>
    <w:rsid w:val="00553937"/>
    <w:rsid w:val="0055399E"/>
    <w:rsid w:val="005540B6"/>
    <w:rsid w:val="005540EE"/>
    <w:rsid w:val="00554382"/>
    <w:rsid w:val="00555300"/>
    <w:rsid w:val="00556431"/>
    <w:rsid w:val="00556522"/>
    <w:rsid w:val="00556A35"/>
    <w:rsid w:val="0055756C"/>
    <w:rsid w:val="00560415"/>
    <w:rsid w:val="00561963"/>
    <w:rsid w:val="0056232E"/>
    <w:rsid w:val="00562EC6"/>
    <w:rsid w:val="00562F2F"/>
    <w:rsid w:val="00563CBF"/>
    <w:rsid w:val="005648AF"/>
    <w:rsid w:val="00564D62"/>
    <w:rsid w:val="005656E4"/>
    <w:rsid w:val="00565A30"/>
    <w:rsid w:val="00566549"/>
    <w:rsid w:val="00566737"/>
    <w:rsid w:val="00566A42"/>
    <w:rsid w:val="00566A6C"/>
    <w:rsid w:val="00566ABD"/>
    <w:rsid w:val="00566D18"/>
    <w:rsid w:val="00567249"/>
    <w:rsid w:val="005672AD"/>
    <w:rsid w:val="00567A99"/>
    <w:rsid w:val="00567C82"/>
    <w:rsid w:val="00570122"/>
    <w:rsid w:val="005705B1"/>
    <w:rsid w:val="00570AE7"/>
    <w:rsid w:val="00570DA9"/>
    <w:rsid w:val="00570FE6"/>
    <w:rsid w:val="00571F24"/>
    <w:rsid w:val="0057384B"/>
    <w:rsid w:val="00573A25"/>
    <w:rsid w:val="00574AB1"/>
    <w:rsid w:val="00574C43"/>
    <w:rsid w:val="00574F2C"/>
    <w:rsid w:val="00577077"/>
    <w:rsid w:val="00577790"/>
    <w:rsid w:val="00577967"/>
    <w:rsid w:val="00577AFA"/>
    <w:rsid w:val="00577D96"/>
    <w:rsid w:val="00580EDA"/>
    <w:rsid w:val="00581080"/>
    <w:rsid w:val="00581C1D"/>
    <w:rsid w:val="0058226F"/>
    <w:rsid w:val="005838AD"/>
    <w:rsid w:val="0058450B"/>
    <w:rsid w:val="00585BA3"/>
    <w:rsid w:val="00586ABF"/>
    <w:rsid w:val="00586AF7"/>
    <w:rsid w:val="00587FBF"/>
    <w:rsid w:val="00590405"/>
    <w:rsid w:val="005907BB"/>
    <w:rsid w:val="005908FC"/>
    <w:rsid w:val="005929A7"/>
    <w:rsid w:val="00592BEB"/>
    <w:rsid w:val="0059355A"/>
    <w:rsid w:val="0059434F"/>
    <w:rsid w:val="005948E1"/>
    <w:rsid w:val="00594F44"/>
    <w:rsid w:val="00595208"/>
    <w:rsid w:val="0059580B"/>
    <w:rsid w:val="005958E8"/>
    <w:rsid w:val="005966C8"/>
    <w:rsid w:val="00596E59"/>
    <w:rsid w:val="005A05E5"/>
    <w:rsid w:val="005A0A23"/>
    <w:rsid w:val="005A1339"/>
    <w:rsid w:val="005A1C10"/>
    <w:rsid w:val="005A1E35"/>
    <w:rsid w:val="005A2710"/>
    <w:rsid w:val="005A2E7A"/>
    <w:rsid w:val="005A341D"/>
    <w:rsid w:val="005A3B9C"/>
    <w:rsid w:val="005A41E5"/>
    <w:rsid w:val="005A4279"/>
    <w:rsid w:val="005A4632"/>
    <w:rsid w:val="005A46FF"/>
    <w:rsid w:val="005A51C5"/>
    <w:rsid w:val="005A68CF"/>
    <w:rsid w:val="005A7D80"/>
    <w:rsid w:val="005B1E02"/>
    <w:rsid w:val="005B1F00"/>
    <w:rsid w:val="005B3CEB"/>
    <w:rsid w:val="005B3E50"/>
    <w:rsid w:val="005B418B"/>
    <w:rsid w:val="005B5163"/>
    <w:rsid w:val="005B68DC"/>
    <w:rsid w:val="005B6CE4"/>
    <w:rsid w:val="005B73B1"/>
    <w:rsid w:val="005B74CE"/>
    <w:rsid w:val="005B75DE"/>
    <w:rsid w:val="005B7746"/>
    <w:rsid w:val="005C056A"/>
    <w:rsid w:val="005C0E6A"/>
    <w:rsid w:val="005C1866"/>
    <w:rsid w:val="005C2A90"/>
    <w:rsid w:val="005C3532"/>
    <w:rsid w:val="005C5727"/>
    <w:rsid w:val="005C57A3"/>
    <w:rsid w:val="005C6896"/>
    <w:rsid w:val="005C6C6C"/>
    <w:rsid w:val="005D0032"/>
    <w:rsid w:val="005D0428"/>
    <w:rsid w:val="005D1257"/>
    <w:rsid w:val="005D12E0"/>
    <w:rsid w:val="005D1845"/>
    <w:rsid w:val="005D1B87"/>
    <w:rsid w:val="005D234E"/>
    <w:rsid w:val="005D2C57"/>
    <w:rsid w:val="005D36C5"/>
    <w:rsid w:val="005D4326"/>
    <w:rsid w:val="005D48FA"/>
    <w:rsid w:val="005D4926"/>
    <w:rsid w:val="005D50B1"/>
    <w:rsid w:val="005D5268"/>
    <w:rsid w:val="005D5A1C"/>
    <w:rsid w:val="005D5AB3"/>
    <w:rsid w:val="005D5C1A"/>
    <w:rsid w:val="005D5ECB"/>
    <w:rsid w:val="005D63BA"/>
    <w:rsid w:val="005D6608"/>
    <w:rsid w:val="005D6912"/>
    <w:rsid w:val="005D6DCF"/>
    <w:rsid w:val="005D7464"/>
    <w:rsid w:val="005E0160"/>
    <w:rsid w:val="005E017A"/>
    <w:rsid w:val="005E0E44"/>
    <w:rsid w:val="005E1787"/>
    <w:rsid w:val="005E25A4"/>
    <w:rsid w:val="005E3324"/>
    <w:rsid w:val="005E38CA"/>
    <w:rsid w:val="005E3A97"/>
    <w:rsid w:val="005E3E6C"/>
    <w:rsid w:val="005E5639"/>
    <w:rsid w:val="005E5962"/>
    <w:rsid w:val="005E7327"/>
    <w:rsid w:val="005E7710"/>
    <w:rsid w:val="005E796F"/>
    <w:rsid w:val="005E7A96"/>
    <w:rsid w:val="005F020E"/>
    <w:rsid w:val="005F1822"/>
    <w:rsid w:val="005F1945"/>
    <w:rsid w:val="005F1E60"/>
    <w:rsid w:val="005F3A57"/>
    <w:rsid w:val="005F46E3"/>
    <w:rsid w:val="005F56C0"/>
    <w:rsid w:val="005F5C1F"/>
    <w:rsid w:val="005F5EB0"/>
    <w:rsid w:val="005F624A"/>
    <w:rsid w:val="005F6995"/>
    <w:rsid w:val="005F764F"/>
    <w:rsid w:val="0060064E"/>
    <w:rsid w:val="00600D26"/>
    <w:rsid w:val="00600D3F"/>
    <w:rsid w:val="00601D5F"/>
    <w:rsid w:val="0060237F"/>
    <w:rsid w:val="00602F5A"/>
    <w:rsid w:val="00602FA7"/>
    <w:rsid w:val="0060336E"/>
    <w:rsid w:val="00603AB5"/>
    <w:rsid w:val="0060420F"/>
    <w:rsid w:val="006048A6"/>
    <w:rsid w:val="00604A6C"/>
    <w:rsid w:val="00605891"/>
    <w:rsid w:val="0060669E"/>
    <w:rsid w:val="00606B4C"/>
    <w:rsid w:val="00606E51"/>
    <w:rsid w:val="00607200"/>
    <w:rsid w:val="00607311"/>
    <w:rsid w:val="006073C6"/>
    <w:rsid w:val="00607EB7"/>
    <w:rsid w:val="006101D7"/>
    <w:rsid w:val="006106B3"/>
    <w:rsid w:val="00610801"/>
    <w:rsid w:val="00611F44"/>
    <w:rsid w:val="006124D9"/>
    <w:rsid w:val="00612FAA"/>
    <w:rsid w:val="006143E4"/>
    <w:rsid w:val="00614474"/>
    <w:rsid w:val="00614957"/>
    <w:rsid w:val="00614BC9"/>
    <w:rsid w:val="00615F67"/>
    <w:rsid w:val="00616A3F"/>
    <w:rsid w:val="006178D7"/>
    <w:rsid w:val="00620032"/>
    <w:rsid w:val="00622F6D"/>
    <w:rsid w:val="00623CCD"/>
    <w:rsid w:val="006251CE"/>
    <w:rsid w:val="006258FD"/>
    <w:rsid w:val="00625C53"/>
    <w:rsid w:val="00626181"/>
    <w:rsid w:val="00626692"/>
    <w:rsid w:val="00626814"/>
    <w:rsid w:val="00626E28"/>
    <w:rsid w:val="00627929"/>
    <w:rsid w:val="00627DA1"/>
    <w:rsid w:val="00627E37"/>
    <w:rsid w:val="00631452"/>
    <w:rsid w:val="00631E2B"/>
    <w:rsid w:val="00632BE1"/>
    <w:rsid w:val="00632FC3"/>
    <w:rsid w:val="00633962"/>
    <w:rsid w:val="00634C47"/>
    <w:rsid w:val="0063565D"/>
    <w:rsid w:val="0063611F"/>
    <w:rsid w:val="00636339"/>
    <w:rsid w:val="006372FB"/>
    <w:rsid w:val="0063749C"/>
    <w:rsid w:val="006378B9"/>
    <w:rsid w:val="00640390"/>
    <w:rsid w:val="00641CAF"/>
    <w:rsid w:val="006423C1"/>
    <w:rsid w:val="006423DD"/>
    <w:rsid w:val="0064283C"/>
    <w:rsid w:val="00643F75"/>
    <w:rsid w:val="00644D29"/>
    <w:rsid w:val="00645139"/>
    <w:rsid w:val="006457E1"/>
    <w:rsid w:val="00645E89"/>
    <w:rsid w:val="006505A5"/>
    <w:rsid w:val="00650839"/>
    <w:rsid w:val="00651C2C"/>
    <w:rsid w:val="00651CDD"/>
    <w:rsid w:val="00651E45"/>
    <w:rsid w:val="0065286D"/>
    <w:rsid w:val="00652EE6"/>
    <w:rsid w:val="006535D2"/>
    <w:rsid w:val="0065391D"/>
    <w:rsid w:val="0065396C"/>
    <w:rsid w:val="00654A0D"/>
    <w:rsid w:val="00654B42"/>
    <w:rsid w:val="006554E5"/>
    <w:rsid w:val="00656735"/>
    <w:rsid w:val="00657511"/>
    <w:rsid w:val="006602AB"/>
    <w:rsid w:val="0066078A"/>
    <w:rsid w:val="006607D9"/>
    <w:rsid w:val="00660E05"/>
    <w:rsid w:val="00661DA1"/>
    <w:rsid w:val="00662608"/>
    <w:rsid w:val="00662D2F"/>
    <w:rsid w:val="00663165"/>
    <w:rsid w:val="0066390D"/>
    <w:rsid w:val="0066470A"/>
    <w:rsid w:val="00664E63"/>
    <w:rsid w:val="00665B9C"/>
    <w:rsid w:val="00665BB0"/>
    <w:rsid w:val="00665BB4"/>
    <w:rsid w:val="00666281"/>
    <w:rsid w:val="006708F0"/>
    <w:rsid w:val="006712C1"/>
    <w:rsid w:val="00671B13"/>
    <w:rsid w:val="00671C3E"/>
    <w:rsid w:val="006725B4"/>
    <w:rsid w:val="0067282C"/>
    <w:rsid w:val="00673452"/>
    <w:rsid w:val="00673B30"/>
    <w:rsid w:val="00673D84"/>
    <w:rsid w:val="00674212"/>
    <w:rsid w:val="00674A56"/>
    <w:rsid w:val="00674D02"/>
    <w:rsid w:val="006754D0"/>
    <w:rsid w:val="00675763"/>
    <w:rsid w:val="006769B8"/>
    <w:rsid w:val="0068203D"/>
    <w:rsid w:val="006832CE"/>
    <w:rsid w:val="00683B71"/>
    <w:rsid w:val="00683C68"/>
    <w:rsid w:val="00684915"/>
    <w:rsid w:val="00684D75"/>
    <w:rsid w:val="006854AC"/>
    <w:rsid w:val="00685C6A"/>
    <w:rsid w:val="00686835"/>
    <w:rsid w:val="00686AA5"/>
    <w:rsid w:val="0068798E"/>
    <w:rsid w:val="006901F7"/>
    <w:rsid w:val="00690EC2"/>
    <w:rsid w:val="00692228"/>
    <w:rsid w:val="006925C4"/>
    <w:rsid w:val="00693B0F"/>
    <w:rsid w:val="0069488F"/>
    <w:rsid w:val="00695262"/>
    <w:rsid w:val="006974B3"/>
    <w:rsid w:val="006A0C2C"/>
    <w:rsid w:val="006A1808"/>
    <w:rsid w:val="006A181D"/>
    <w:rsid w:val="006A18C4"/>
    <w:rsid w:val="006A20FE"/>
    <w:rsid w:val="006A34DD"/>
    <w:rsid w:val="006A354A"/>
    <w:rsid w:val="006A3EB4"/>
    <w:rsid w:val="006A4810"/>
    <w:rsid w:val="006A551F"/>
    <w:rsid w:val="006A58A6"/>
    <w:rsid w:val="006A5C91"/>
    <w:rsid w:val="006A6592"/>
    <w:rsid w:val="006A6EF4"/>
    <w:rsid w:val="006A6FD6"/>
    <w:rsid w:val="006A7283"/>
    <w:rsid w:val="006A7608"/>
    <w:rsid w:val="006B0194"/>
    <w:rsid w:val="006B04A1"/>
    <w:rsid w:val="006B0670"/>
    <w:rsid w:val="006B0D2E"/>
    <w:rsid w:val="006B1E79"/>
    <w:rsid w:val="006B20FB"/>
    <w:rsid w:val="006B2ECF"/>
    <w:rsid w:val="006B3503"/>
    <w:rsid w:val="006B36D3"/>
    <w:rsid w:val="006B3DA8"/>
    <w:rsid w:val="006B439B"/>
    <w:rsid w:val="006B478F"/>
    <w:rsid w:val="006B4817"/>
    <w:rsid w:val="006B50D7"/>
    <w:rsid w:val="006B5C97"/>
    <w:rsid w:val="006B6FE6"/>
    <w:rsid w:val="006B7516"/>
    <w:rsid w:val="006B7C27"/>
    <w:rsid w:val="006B7F40"/>
    <w:rsid w:val="006C0259"/>
    <w:rsid w:val="006C1043"/>
    <w:rsid w:val="006C1726"/>
    <w:rsid w:val="006C2F1C"/>
    <w:rsid w:val="006C3D5B"/>
    <w:rsid w:val="006C53F2"/>
    <w:rsid w:val="006C5937"/>
    <w:rsid w:val="006C5D0E"/>
    <w:rsid w:val="006C6152"/>
    <w:rsid w:val="006C6EE4"/>
    <w:rsid w:val="006D031C"/>
    <w:rsid w:val="006D2360"/>
    <w:rsid w:val="006D68AA"/>
    <w:rsid w:val="006D6AF5"/>
    <w:rsid w:val="006D6DC5"/>
    <w:rsid w:val="006D6F58"/>
    <w:rsid w:val="006D7A1F"/>
    <w:rsid w:val="006E019B"/>
    <w:rsid w:val="006E1004"/>
    <w:rsid w:val="006E1FEB"/>
    <w:rsid w:val="006E2702"/>
    <w:rsid w:val="006E299F"/>
    <w:rsid w:val="006E311C"/>
    <w:rsid w:val="006E3524"/>
    <w:rsid w:val="006E4D0F"/>
    <w:rsid w:val="006E5311"/>
    <w:rsid w:val="006E593C"/>
    <w:rsid w:val="006E60D2"/>
    <w:rsid w:val="006E612D"/>
    <w:rsid w:val="006E62CC"/>
    <w:rsid w:val="006E6728"/>
    <w:rsid w:val="006E784B"/>
    <w:rsid w:val="006E7DDA"/>
    <w:rsid w:val="006E7EF6"/>
    <w:rsid w:val="006E7FB4"/>
    <w:rsid w:val="006F1873"/>
    <w:rsid w:val="006F2B82"/>
    <w:rsid w:val="006F2C81"/>
    <w:rsid w:val="006F4C68"/>
    <w:rsid w:val="006F786D"/>
    <w:rsid w:val="006F78FE"/>
    <w:rsid w:val="006F7D90"/>
    <w:rsid w:val="007002EB"/>
    <w:rsid w:val="0070136F"/>
    <w:rsid w:val="00701867"/>
    <w:rsid w:val="00701C8A"/>
    <w:rsid w:val="00701CB3"/>
    <w:rsid w:val="00702139"/>
    <w:rsid w:val="00702357"/>
    <w:rsid w:val="00702FCD"/>
    <w:rsid w:val="0070379C"/>
    <w:rsid w:val="00703A06"/>
    <w:rsid w:val="00704239"/>
    <w:rsid w:val="00704995"/>
    <w:rsid w:val="00704B9C"/>
    <w:rsid w:val="007050C3"/>
    <w:rsid w:val="0070581E"/>
    <w:rsid w:val="00705C55"/>
    <w:rsid w:val="00706352"/>
    <w:rsid w:val="00706A22"/>
    <w:rsid w:val="00706A92"/>
    <w:rsid w:val="00706CF0"/>
    <w:rsid w:val="007071C3"/>
    <w:rsid w:val="00707F42"/>
    <w:rsid w:val="00710897"/>
    <w:rsid w:val="007147B2"/>
    <w:rsid w:val="0071498E"/>
    <w:rsid w:val="00715319"/>
    <w:rsid w:val="007161CC"/>
    <w:rsid w:val="007178DC"/>
    <w:rsid w:val="0071799E"/>
    <w:rsid w:val="00720639"/>
    <w:rsid w:val="007208FF"/>
    <w:rsid w:val="00721B90"/>
    <w:rsid w:val="0072506C"/>
    <w:rsid w:val="007263BE"/>
    <w:rsid w:val="007265EC"/>
    <w:rsid w:val="00726FE2"/>
    <w:rsid w:val="00727041"/>
    <w:rsid w:val="00727A73"/>
    <w:rsid w:val="00727FB4"/>
    <w:rsid w:val="00730529"/>
    <w:rsid w:val="00730C7D"/>
    <w:rsid w:val="007325B4"/>
    <w:rsid w:val="0073310F"/>
    <w:rsid w:val="0073348F"/>
    <w:rsid w:val="007335F3"/>
    <w:rsid w:val="007349AB"/>
    <w:rsid w:val="00735714"/>
    <w:rsid w:val="00735A7C"/>
    <w:rsid w:val="00735D70"/>
    <w:rsid w:val="007375A9"/>
    <w:rsid w:val="007414FD"/>
    <w:rsid w:val="00741BF1"/>
    <w:rsid w:val="007421F9"/>
    <w:rsid w:val="0074220B"/>
    <w:rsid w:val="00742451"/>
    <w:rsid w:val="00742819"/>
    <w:rsid w:val="00742B9D"/>
    <w:rsid w:val="007430B9"/>
    <w:rsid w:val="00743F00"/>
    <w:rsid w:val="00744039"/>
    <w:rsid w:val="00744537"/>
    <w:rsid w:val="0074681E"/>
    <w:rsid w:val="007470F4"/>
    <w:rsid w:val="00747A01"/>
    <w:rsid w:val="00747E76"/>
    <w:rsid w:val="00750498"/>
    <w:rsid w:val="00750534"/>
    <w:rsid w:val="00750F92"/>
    <w:rsid w:val="0075160A"/>
    <w:rsid w:val="007531E7"/>
    <w:rsid w:val="0075374D"/>
    <w:rsid w:val="007558CC"/>
    <w:rsid w:val="00756541"/>
    <w:rsid w:val="007566D0"/>
    <w:rsid w:val="00756E95"/>
    <w:rsid w:val="00756EDB"/>
    <w:rsid w:val="00757D9A"/>
    <w:rsid w:val="00760452"/>
    <w:rsid w:val="00760B7D"/>
    <w:rsid w:val="00760D28"/>
    <w:rsid w:val="00761465"/>
    <w:rsid w:val="007622CD"/>
    <w:rsid w:val="00762591"/>
    <w:rsid w:val="00766076"/>
    <w:rsid w:val="00766581"/>
    <w:rsid w:val="00766C79"/>
    <w:rsid w:val="00766F8D"/>
    <w:rsid w:val="00767C34"/>
    <w:rsid w:val="00771545"/>
    <w:rsid w:val="00772630"/>
    <w:rsid w:val="007728D3"/>
    <w:rsid w:val="00772DDC"/>
    <w:rsid w:val="007732EA"/>
    <w:rsid w:val="007737C5"/>
    <w:rsid w:val="00774C15"/>
    <w:rsid w:val="00775647"/>
    <w:rsid w:val="00776935"/>
    <w:rsid w:val="00776A8A"/>
    <w:rsid w:val="007775F2"/>
    <w:rsid w:val="00782037"/>
    <w:rsid w:val="007829DA"/>
    <w:rsid w:val="00782B28"/>
    <w:rsid w:val="00782F77"/>
    <w:rsid w:val="00784156"/>
    <w:rsid w:val="007863B4"/>
    <w:rsid w:val="0078688E"/>
    <w:rsid w:val="007876C3"/>
    <w:rsid w:val="007905EE"/>
    <w:rsid w:val="007909E8"/>
    <w:rsid w:val="007911EC"/>
    <w:rsid w:val="0079185A"/>
    <w:rsid w:val="007921C2"/>
    <w:rsid w:val="007931D8"/>
    <w:rsid w:val="00793B17"/>
    <w:rsid w:val="00794121"/>
    <w:rsid w:val="007942F8"/>
    <w:rsid w:val="0079448E"/>
    <w:rsid w:val="00794FAF"/>
    <w:rsid w:val="00795748"/>
    <w:rsid w:val="00795F39"/>
    <w:rsid w:val="00796E8E"/>
    <w:rsid w:val="00797128"/>
    <w:rsid w:val="007974CA"/>
    <w:rsid w:val="00797A5A"/>
    <w:rsid w:val="007A0644"/>
    <w:rsid w:val="007A0848"/>
    <w:rsid w:val="007A1B24"/>
    <w:rsid w:val="007A1C06"/>
    <w:rsid w:val="007A3D24"/>
    <w:rsid w:val="007A5607"/>
    <w:rsid w:val="007A582E"/>
    <w:rsid w:val="007A6834"/>
    <w:rsid w:val="007A6F47"/>
    <w:rsid w:val="007A7225"/>
    <w:rsid w:val="007A7889"/>
    <w:rsid w:val="007B0209"/>
    <w:rsid w:val="007B0313"/>
    <w:rsid w:val="007B10F4"/>
    <w:rsid w:val="007B1368"/>
    <w:rsid w:val="007B19CD"/>
    <w:rsid w:val="007B1AE2"/>
    <w:rsid w:val="007B2301"/>
    <w:rsid w:val="007B27AF"/>
    <w:rsid w:val="007B32D4"/>
    <w:rsid w:val="007B4F09"/>
    <w:rsid w:val="007B5284"/>
    <w:rsid w:val="007B5577"/>
    <w:rsid w:val="007B5F80"/>
    <w:rsid w:val="007B64A4"/>
    <w:rsid w:val="007B6919"/>
    <w:rsid w:val="007C0912"/>
    <w:rsid w:val="007C1582"/>
    <w:rsid w:val="007C1709"/>
    <w:rsid w:val="007C19DB"/>
    <w:rsid w:val="007C323C"/>
    <w:rsid w:val="007C3287"/>
    <w:rsid w:val="007C40C7"/>
    <w:rsid w:val="007C41B9"/>
    <w:rsid w:val="007C43BA"/>
    <w:rsid w:val="007C4ADC"/>
    <w:rsid w:val="007C559C"/>
    <w:rsid w:val="007C6195"/>
    <w:rsid w:val="007C6EFE"/>
    <w:rsid w:val="007C70A2"/>
    <w:rsid w:val="007C733E"/>
    <w:rsid w:val="007C77C3"/>
    <w:rsid w:val="007D0413"/>
    <w:rsid w:val="007D064F"/>
    <w:rsid w:val="007D16CC"/>
    <w:rsid w:val="007D19D0"/>
    <w:rsid w:val="007D1BCB"/>
    <w:rsid w:val="007D1F8D"/>
    <w:rsid w:val="007D20FD"/>
    <w:rsid w:val="007D2580"/>
    <w:rsid w:val="007D2986"/>
    <w:rsid w:val="007D3451"/>
    <w:rsid w:val="007D4525"/>
    <w:rsid w:val="007D4A23"/>
    <w:rsid w:val="007D58B9"/>
    <w:rsid w:val="007D5970"/>
    <w:rsid w:val="007D7002"/>
    <w:rsid w:val="007D70A4"/>
    <w:rsid w:val="007D79F7"/>
    <w:rsid w:val="007E0078"/>
    <w:rsid w:val="007E05A0"/>
    <w:rsid w:val="007E077A"/>
    <w:rsid w:val="007E0ABE"/>
    <w:rsid w:val="007E1254"/>
    <w:rsid w:val="007E1393"/>
    <w:rsid w:val="007E1812"/>
    <w:rsid w:val="007E3723"/>
    <w:rsid w:val="007E3B20"/>
    <w:rsid w:val="007E47B9"/>
    <w:rsid w:val="007E4A34"/>
    <w:rsid w:val="007E4AF3"/>
    <w:rsid w:val="007E4B4E"/>
    <w:rsid w:val="007E5CF9"/>
    <w:rsid w:val="007E6115"/>
    <w:rsid w:val="007E63E7"/>
    <w:rsid w:val="007E6541"/>
    <w:rsid w:val="007E6590"/>
    <w:rsid w:val="007E684D"/>
    <w:rsid w:val="007E6B85"/>
    <w:rsid w:val="007E6E18"/>
    <w:rsid w:val="007E7413"/>
    <w:rsid w:val="007E76C9"/>
    <w:rsid w:val="007E7BB3"/>
    <w:rsid w:val="007F08AD"/>
    <w:rsid w:val="007F0D35"/>
    <w:rsid w:val="007F1F4D"/>
    <w:rsid w:val="007F257D"/>
    <w:rsid w:val="007F32F1"/>
    <w:rsid w:val="007F3972"/>
    <w:rsid w:val="007F3E68"/>
    <w:rsid w:val="007F5BD0"/>
    <w:rsid w:val="007F6EF1"/>
    <w:rsid w:val="0080122D"/>
    <w:rsid w:val="00801564"/>
    <w:rsid w:val="008016AD"/>
    <w:rsid w:val="0080210B"/>
    <w:rsid w:val="0080266D"/>
    <w:rsid w:val="008031B1"/>
    <w:rsid w:val="008036EC"/>
    <w:rsid w:val="00803DC6"/>
    <w:rsid w:val="00803F04"/>
    <w:rsid w:val="00804168"/>
    <w:rsid w:val="00805D8F"/>
    <w:rsid w:val="008065A2"/>
    <w:rsid w:val="00806C4A"/>
    <w:rsid w:val="00807C8F"/>
    <w:rsid w:val="00810142"/>
    <w:rsid w:val="00811746"/>
    <w:rsid w:val="00811C01"/>
    <w:rsid w:val="0081218D"/>
    <w:rsid w:val="00812232"/>
    <w:rsid w:val="008122DA"/>
    <w:rsid w:val="0081262F"/>
    <w:rsid w:val="00812770"/>
    <w:rsid w:val="00813019"/>
    <w:rsid w:val="00813340"/>
    <w:rsid w:val="008133E2"/>
    <w:rsid w:val="008150F0"/>
    <w:rsid w:val="008165B6"/>
    <w:rsid w:val="00816F8D"/>
    <w:rsid w:val="00817FC1"/>
    <w:rsid w:val="008206E3"/>
    <w:rsid w:val="00820CB0"/>
    <w:rsid w:val="00821997"/>
    <w:rsid w:val="00821B9D"/>
    <w:rsid w:val="008220AF"/>
    <w:rsid w:val="00823162"/>
    <w:rsid w:val="00823192"/>
    <w:rsid w:val="0082364F"/>
    <w:rsid w:val="00823652"/>
    <w:rsid w:val="00824027"/>
    <w:rsid w:val="008242E6"/>
    <w:rsid w:val="00824840"/>
    <w:rsid w:val="0082511D"/>
    <w:rsid w:val="00825665"/>
    <w:rsid w:val="00825E95"/>
    <w:rsid w:val="00826292"/>
    <w:rsid w:val="00826BC1"/>
    <w:rsid w:val="00826F7B"/>
    <w:rsid w:val="00827022"/>
    <w:rsid w:val="00827A34"/>
    <w:rsid w:val="00827E36"/>
    <w:rsid w:val="00827F4D"/>
    <w:rsid w:val="00830C74"/>
    <w:rsid w:val="00831A0E"/>
    <w:rsid w:val="00832F63"/>
    <w:rsid w:val="0083318F"/>
    <w:rsid w:val="00836C3C"/>
    <w:rsid w:val="00837531"/>
    <w:rsid w:val="00837A55"/>
    <w:rsid w:val="00840267"/>
    <w:rsid w:val="008415A2"/>
    <w:rsid w:val="0084186C"/>
    <w:rsid w:val="00841B6B"/>
    <w:rsid w:val="00843E74"/>
    <w:rsid w:val="00845446"/>
    <w:rsid w:val="008455E8"/>
    <w:rsid w:val="008467A6"/>
    <w:rsid w:val="00847179"/>
    <w:rsid w:val="00847461"/>
    <w:rsid w:val="00847B7A"/>
    <w:rsid w:val="00850DDB"/>
    <w:rsid w:val="008514AC"/>
    <w:rsid w:val="00852358"/>
    <w:rsid w:val="00852C58"/>
    <w:rsid w:val="00852E4B"/>
    <w:rsid w:val="0085323D"/>
    <w:rsid w:val="00854BBD"/>
    <w:rsid w:val="00854FAE"/>
    <w:rsid w:val="0085513C"/>
    <w:rsid w:val="00855409"/>
    <w:rsid w:val="0085586A"/>
    <w:rsid w:val="0085665D"/>
    <w:rsid w:val="00856713"/>
    <w:rsid w:val="00856746"/>
    <w:rsid w:val="00856D1A"/>
    <w:rsid w:val="00857CB4"/>
    <w:rsid w:val="008621BE"/>
    <w:rsid w:val="008621EC"/>
    <w:rsid w:val="0086446A"/>
    <w:rsid w:val="00864D3E"/>
    <w:rsid w:val="00864F55"/>
    <w:rsid w:val="0086554C"/>
    <w:rsid w:val="0086660D"/>
    <w:rsid w:val="00866D88"/>
    <w:rsid w:val="00867C4B"/>
    <w:rsid w:val="00871956"/>
    <w:rsid w:val="008719E4"/>
    <w:rsid w:val="00872B03"/>
    <w:rsid w:val="0087309A"/>
    <w:rsid w:val="00873615"/>
    <w:rsid w:val="00874CF9"/>
    <w:rsid w:val="0087568F"/>
    <w:rsid w:val="0087609E"/>
    <w:rsid w:val="0087637F"/>
    <w:rsid w:val="00876526"/>
    <w:rsid w:val="008773D0"/>
    <w:rsid w:val="00877966"/>
    <w:rsid w:val="00877BE3"/>
    <w:rsid w:val="008804F6"/>
    <w:rsid w:val="00880A04"/>
    <w:rsid w:val="0088115D"/>
    <w:rsid w:val="0088194D"/>
    <w:rsid w:val="00881E51"/>
    <w:rsid w:val="0088304F"/>
    <w:rsid w:val="00883F7F"/>
    <w:rsid w:val="008844F2"/>
    <w:rsid w:val="00884813"/>
    <w:rsid w:val="00884CBB"/>
    <w:rsid w:val="008854B6"/>
    <w:rsid w:val="00885B98"/>
    <w:rsid w:val="00886E6E"/>
    <w:rsid w:val="00886EA2"/>
    <w:rsid w:val="00886F79"/>
    <w:rsid w:val="008873A9"/>
    <w:rsid w:val="0088755F"/>
    <w:rsid w:val="00887734"/>
    <w:rsid w:val="0088797D"/>
    <w:rsid w:val="00887F32"/>
    <w:rsid w:val="008911AB"/>
    <w:rsid w:val="00891A8F"/>
    <w:rsid w:val="00892D8D"/>
    <w:rsid w:val="0089324C"/>
    <w:rsid w:val="00893548"/>
    <w:rsid w:val="00893D11"/>
    <w:rsid w:val="0089485B"/>
    <w:rsid w:val="008954B0"/>
    <w:rsid w:val="00895C7F"/>
    <w:rsid w:val="00895F9A"/>
    <w:rsid w:val="008961DE"/>
    <w:rsid w:val="00896BFF"/>
    <w:rsid w:val="008A0B78"/>
    <w:rsid w:val="008A0CAE"/>
    <w:rsid w:val="008A0CC9"/>
    <w:rsid w:val="008A14F0"/>
    <w:rsid w:val="008A241C"/>
    <w:rsid w:val="008A3574"/>
    <w:rsid w:val="008A48D5"/>
    <w:rsid w:val="008A727C"/>
    <w:rsid w:val="008A758F"/>
    <w:rsid w:val="008A75EA"/>
    <w:rsid w:val="008A7BD7"/>
    <w:rsid w:val="008B043B"/>
    <w:rsid w:val="008B06E6"/>
    <w:rsid w:val="008B0803"/>
    <w:rsid w:val="008B16B5"/>
    <w:rsid w:val="008B1F55"/>
    <w:rsid w:val="008B21EB"/>
    <w:rsid w:val="008B27F2"/>
    <w:rsid w:val="008B2B6C"/>
    <w:rsid w:val="008B3093"/>
    <w:rsid w:val="008B39BC"/>
    <w:rsid w:val="008B5B8C"/>
    <w:rsid w:val="008B5BBB"/>
    <w:rsid w:val="008B60C9"/>
    <w:rsid w:val="008B7074"/>
    <w:rsid w:val="008B79CE"/>
    <w:rsid w:val="008C0605"/>
    <w:rsid w:val="008C1258"/>
    <w:rsid w:val="008C133E"/>
    <w:rsid w:val="008C1731"/>
    <w:rsid w:val="008C19F0"/>
    <w:rsid w:val="008C1DFF"/>
    <w:rsid w:val="008C2AEA"/>
    <w:rsid w:val="008C2DCE"/>
    <w:rsid w:val="008C34C6"/>
    <w:rsid w:val="008C45E7"/>
    <w:rsid w:val="008C4B9E"/>
    <w:rsid w:val="008C4BEA"/>
    <w:rsid w:val="008C5070"/>
    <w:rsid w:val="008C5900"/>
    <w:rsid w:val="008C5DC2"/>
    <w:rsid w:val="008C609B"/>
    <w:rsid w:val="008C64CC"/>
    <w:rsid w:val="008C7022"/>
    <w:rsid w:val="008C7081"/>
    <w:rsid w:val="008C754B"/>
    <w:rsid w:val="008C7624"/>
    <w:rsid w:val="008D1175"/>
    <w:rsid w:val="008D197E"/>
    <w:rsid w:val="008D3015"/>
    <w:rsid w:val="008D3FD1"/>
    <w:rsid w:val="008D4825"/>
    <w:rsid w:val="008D4982"/>
    <w:rsid w:val="008D4A7B"/>
    <w:rsid w:val="008D4E90"/>
    <w:rsid w:val="008D54D5"/>
    <w:rsid w:val="008D68FB"/>
    <w:rsid w:val="008D6A63"/>
    <w:rsid w:val="008D6C2C"/>
    <w:rsid w:val="008D7037"/>
    <w:rsid w:val="008E0B3D"/>
    <w:rsid w:val="008E0B95"/>
    <w:rsid w:val="008E1F9A"/>
    <w:rsid w:val="008E2339"/>
    <w:rsid w:val="008E2570"/>
    <w:rsid w:val="008E271C"/>
    <w:rsid w:val="008E3A2A"/>
    <w:rsid w:val="008E44B1"/>
    <w:rsid w:val="008E48FD"/>
    <w:rsid w:val="008E50D7"/>
    <w:rsid w:val="008E5453"/>
    <w:rsid w:val="008E5500"/>
    <w:rsid w:val="008E599B"/>
    <w:rsid w:val="008E5B87"/>
    <w:rsid w:val="008E5BD0"/>
    <w:rsid w:val="008E5ED7"/>
    <w:rsid w:val="008E63A4"/>
    <w:rsid w:val="008E6B76"/>
    <w:rsid w:val="008E6D6A"/>
    <w:rsid w:val="008E7CC8"/>
    <w:rsid w:val="008F071A"/>
    <w:rsid w:val="008F0FBC"/>
    <w:rsid w:val="008F10DF"/>
    <w:rsid w:val="008F165F"/>
    <w:rsid w:val="008F19A7"/>
    <w:rsid w:val="008F1A97"/>
    <w:rsid w:val="008F21CA"/>
    <w:rsid w:val="008F234A"/>
    <w:rsid w:val="008F2507"/>
    <w:rsid w:val="008F2C0F"/>
    <w:rsid w:val="008F2E25"/>
    <w:rsid w:val="008F362F"/>
    <w:rsid w:val="008F41E0"/>
    <w:rsid w:val="008F4B9F"/>
    <w:rsid w:val="008F5629"/>
    <w:rsid w:val="008F5676"/>
    <w:rsid w:val="008F6771"/>
    <w:rsid w:val="008F69AC"/>
    <w:rsid w:val="008F72B9"/>
    <w:rsid w:val="008F756F"/>
    <w:rsid w:val="008F7AFC"/>
    <w:rsid w:val="009002D3"/>
    <w:rsid w:val="00900366"/>
    <w:rsid w:val="0090067B"/>
    <w:rsid w:val="009008F8"/>
    <w:rsid w:val="00900D8E"/>
    <w:rsid w:val="00901B77"/>
    <w:rsid w:val="00901F9C"/>
    <w:rsid w:val="00901FB0"/>
    <w:rsid w:val="0090240D"/>
    <w:rsid w:val="009024D6"/>
    <w:rsid w:val="009027B6"/>
    <w:rsid w:val="00903352"/>
    <w:rsid w:val="009047D4"/>
    <w:rsid w:val="00904DD9"/>
    <w:rsid w:val="009065CE"/>
    <w:rsid w:val="00906D8D"/>
    <w:rsid w:val="00906E2E"/>
    <w:rsid w:val="00907002"/>
    <w:rsid w:val="00907209"/>
    <w:rsid w:val="00907C7E"/>
    <w:rsid w:val="00907C99"/>
    <w:rsid w:val="00907FDE"/>
    <w:rsid w:val="009100EF"/>
    <w:rsid w:val="0091016E"/>
    <w:rsid w:val="0091025F"/>
    <w:rsid w:val="0091049D"/>
    <w:rsid w:val="00910973"/>
    <w:rsid w:val="00911C7A"/>
    <w:rsid w:val="009124C2"/>
    <w:rsid w:val="0091263B"/>
    <w:rsid w:val="009129A1"/>
    <w:rsid w:val="00912EBC"/>
    <w:rsid w:val="00913ED6"/>
    <w:rsid w:val="00914115"/>
    <w:rsid w:val="0091464A"/>
    <w:rsid w:val="00916171"/>
    <w:rsid w:val="009175D2"/>
    <w:rsid w:val="009207B7"/>
    <w:rsid w:val="00920B1E"/>
    <w:rsid w:val="00921851"/>
    <w:rsid w:val="00921A78"/>
    <w:rsid w:val="00921C48"/>
    <w:rsid w:val="00921ECB"/>
    <w:rsid w:val="009238F7"/>
    <w:rsid w:val="009241AF"/>
    <w:rsid w:val="0092438D"/>
    <w:rsid w:val="00924EB9"/>
    <w:rsid w:val="0092506D"/>
    <w:rsid w:val="009253E9"/>
    <w:rsid w:val="009268AD"/>
    <w:rsid w:val="00927299"/>
    <w:rsid w:val="00927509"/>
    <w:rsid w:val="009278F6"/>
    <w:rsid w:val="00927D1D"/>
    <w:rsid w:val="00927E62"/>
    <w:rsid w:val="009303E8"/>
    <w:rsid w:val="00930BE5"/>
    <w:rsid w:val="00930E05"/>
    <w:rsid w:val="00931EBB"/>
    <w:rsid w:val="0093200F"/>
    <w:rsid w:val="0093212B"/>
    <w:rsid w:val="009321ED"/>
    <w:rsid w:val="009326B1"/>
    <w:rsid w:val="009336F9"/>
    <w:rsid w:val="009339B9"/>
    <w:rsid w:val="00933AAC"/>
    <w:rsid w:val="00933CB1"/>
    <w:rsid w:val="0093454A"/>
    <w:rsid w:val="00935926"/>
    <w:rsid w:val="00937956"/>
    <w:rsid w:val="00940469"/>
    <w:rsid w:val="0094210E"/>
    <w:rsid w:val="00942EC1"/>
    <w:rsid w:val="0094479D"/>
    <w:rsid w:val="00945695"/>
    <w:rsid w:val="00945933"/>
    <w:rsid w:val="00945C52"/>
    <w:rsid w:val="00945E2B"/>
    <w:rsid w:val="0094680C"/>
    <w:rsid w:val="0094687F"/>
    <w:rsid w:val="009468E4"/>
    <w:rsid w:val="00946BCC"/>
    <w:rsid w:val="00947377"/>
    <w:rsid w:val="009474EC"/>
    <w:rsid w:val="0094789A"/>
    <w:rsid w:val="00950B50"/>
    <w:rsid w:val="0095174A"/>
    <w:rsid w:val="009521D2"/>
    <w:rsid w:val="0095257D"/>
    <w:rsid w:val="009534E5"/>
    <w:rsid w:val="009538AE"/>
    <w:rsid w:val="00954903"/>
    <w:rsid w:val="00956CEC"/>
    <w:rsid w:val="00957541"/>
    <w:rsid w:val="00957800"/>
    <w:rsid w:val="009578A5"/>
    <w:rsid w:val="00960210"/>
    <w:rsid w:val="00960523"/>
    <w:rsid w:val="00961F41"/>
    <w:rsid w:val="00962609"/>
    <w:rsid w:val="009640BA"/>
    <w:rsid w:val="0096464F"/>
    <w:rsid w:val="00966D86"/>
    <w:rsid w:val="009671E8"/>
    <w:rsid w:val="00967807"/>
    <w:rsid w:val="00967AFC"/>
    <w:rsid w:val="00967B80"/>
    <w:rsid w:val="00967CFE"/>
    <w:rsid w:val="00970647"/>
    <w:rsid w:val="00970C6B"/>
    <w:rsid w:val="00971BCA"/>
    <w:rsid w:val="009726F4"/>
    <w:rsid w:val="00972A01"/>
    <w:rsid w:val="00972C50"/>
    <w:rsid w:val="0097399D"/>
    <w:rsid w:val="00973E16"/>
    <w:rsid w:val="009750CB"/>
    <w:rsid w:val="009752A0"/>
    <w:rsid w:val="00975E66"/>
    <w:rsid w:val="0097628C"/>
    <w:rsid w:val="009768D8"/>
    <w:rsid w:val="009769C8"/>
    <w:rsid w:val="00976A3A"/>
    <w:rsid w:val="00976DD3"/>
    <w:rsid w:val="00977224"/>
    <w:rsid w:val="00977A6D"/>
    <w:rsid w:val="00977D90"/>
    <w:rsid w:val="00980E9B"/>
    <w:rsid w:val="009810CC"/>
    <w:rsid w:val="009814C9"/>
    <w:rsid w:val="009814EF"/>
    <w:rsid w:val="00982395"/>
    <w:rsid w:val="009823D2"/>
    <w:rsid w:val="00982613"/>
    <w:rsid w:val="00982D05"/>
    <w:rsid w:val="009835BA"/>
    <w:rsid w:val="00983F2D"/>
    <w:rsid w:val="009840CF"/>
    <w:rsid w:val="009841DF"/>
    <w:rsid w:val="00984427"/>
    <w:rsid w:val="00984E99"/>
    <w:rsid w:val="00986005"/>
    <w:rsid w:val="009868D6"/>
    <w:rsid w:val="0098743D"/>
    <w:rsid w:val="00990B40"/>
    <w:rsid w:val="00990D67"/>
    <w:rsid w:val="009917B3"/>
    <w:rsid w:val="00991B85"/>
    <w:rsid w:val="0099239A"/>
    <w:rsid w:val="009925F9"/>
    <w:rsid w:val="00992A76"/>
    <w:rsid w:val="00992B6F"/>
    <w:rsid w:val="00992ECA"/>
    <w:rsid w:val="00993739"/>
    <w:rsid w:val="00993BCD"/>
    <w:rsid w:val="009942AE"/>
    <w:rsid w:val="009942B1"/>
    <w:rsid w:val="00994661"/>
    <w:rsid w:val="00994E16"/>
    <w:rsid w:val="0099508C"/>
    <w:rsid w:val="009951AB"/>
    <w:rsid w:val="009951D2"/>
    <w:rsid w:val="0099561C"/>
    <w:rsid w:val="00995A35"/>
    <w:rsid w:val="00995C94"/>
    <w:rsid w:val="009968E7"/>
    <w:rsid w:val="009973D0"/>
    <w:rsid w:val="0099785B"/>
    <w:rsid w:val="009A00A4"/>
    <w:rsid w:val="009A035C"/>
    <w:rsid w:val="009A05DC"/>
    <w:rsid w:val="009A18DC"/>
    <w:rsid w:val="009A23EE"/>
    <w:rsid w:val="009A24C5"/>
    <w:rsid w:val="009A315D"/>
    <w:rsid w:val="009A3651"/>
    <w:rsid w:val="009A3F9D"/>
    <w:rsid w:val="009A4E16"/>
    <w:rsid w:val="009A5097"/>
    <w:rsid w:val="009A634B"/>
    <w:rsid w:val="009A75D3"/>
    <w:rsid w:val="009A7E84"/>
    <w:rsid w:val="009B0AD6"/>
    <w:rsid w:val="009B132A"/>
    <w:rsid w:val="009B1409"/>
    <w:rsid w:val="009B1A77"/>
    <w:rsid w:val="009B40D1"/>
    <w:rsid w:val="009B410A"/>
    <w:rsid w:val="009B44ED"/>
    <w:rsid w:val="009B4568"/>
    <w:rsid w:val="009B4CE2"/>
    <w:rsid w:val="009B56E4"/>
    <w:rsid w:val="009B671E"/>
    <w:rsid w:val="009B7381"/>
    <w:rsid w:val="009B76F0"/>
    <w:rsid w:val="009C1E0A"/>
    <w:rsid w:val="009C2B2C"/>
    <w:rsid w:val="009C433D"/>
    <w:rsid w:val="009C6F8F"/>
    <w:rsid w:val="009D0E90"/>
    <w:rsid w:val="009D2FD4"/>
    <w:rsid w:val="009D348F"/>
    <w:rsid w:val="009D4778"/>
    <w:rsid w:val="009D4CCB"/>
    <w:rsid w:val="009D4DF0"/>
    <w:rsid w:val="009D5506"/>
    <w:rsid w:val="009D58B0"/>
    <w:rsid w:val="009D5C5A"/>
    <w:rsid w:val="009D5C92"/>
    <w:rsid w:val="009D6A71"/>
    <w:rsid w:val="009D7023"/>
    <w:rsid w:val="009D7460"/>
    <w:rsid w:val="009D77B6"/>
    <w:rsid w:val="009D7881"/>
    <w:rsid w:val="009E0FF4"/>
    <w:rsid w:val="009E1204"/>
    <w:rsid w:val="009E123C"/>
    <w:rsid w:val="009E13B1"/>
    <w:rsid w:val="009E13DE"/>
    <w:rsid w:val="009E17E5"/>
    <w:rsid w:val="009E1991"/>
    <w:rsid w:val="009E1E36"/>
    <w:rsid w:val="009E1EEF"/>
    <w:rsid w:val="009E3478"/>
    <w:rsid w:val="009E3C85"/>
    <w:rsid w:val="009E3D5D"/>
    <w:rsid w:val="009E4452"/>
    <w:rsid w:val="009E48C0"/>
    <w:rsid w:val="009E6944"/>
    <w:rsid w:val="009E6D49"/>
    <w:rsid w:val="009E6D78"/>
    <w:rsid w:val="009E7145"/>
    <w:rsid w:val="009E752F"/>
    <w:rsid w:val="009E7E20"/>
    <w:rsid w:val="009F0403"/>
    <w:rsid w:val="009F0CCA"/>
    <w:rsid w:val="009F0E63"/>
    <w:rsid w:val="009F10EF"/>
    <w:rsid w:val="009F147E"/>
    <w:rsid w:val="009F1BE7"/>
    <w:rsid w:val="009F2560"/>
    <w:rsid w:val="009F2715"/>
    <w:rsid w:val="009F30C7"/>
    <w:rsid w:val="009F3B07"/>
    <w:rsid w:val="009F660E"/>
    <w:rsid w:val="00A001FD"/>
    <w:rsid w:val="00A00307"/>
    <w:rsid w:val="00A003BB"/>
    <w:rsid w:val="00A01574"/>
    <w:rsid w:val="00A016E6"/>
    <w:rsid w:val="00A019CE"/>
    <w:rsid w:val="00A024EF"/>
    <w:rsid w:val="00A02A33"/>
    <w:rsid w:val="00A02A71"/>
    <w:rsid w:val="00A02C7D"/>
    <w:rsid w:val="00A05262"/>
    <w:rsid w:val="00A05513"/>
    <w:rsid w:val="00A05CFB"/>
    <w:rsid w:val="00A07B30"/>
    <w:rsid w:val="00A101A1"/>
    <w:rsid w:val="00A10502"/>
    <w:rsid w:val="00A10F87"/>
    <w:rsid w:val="00A11E29"/>
    <w:rsid w:val="00A12F6C"/>
    <w:rsid w:val="00A13484"/>
    <w:rsid w:val="00A13620"/>
    <w:rsid w:val="00A155F6"/>
    <w:rsid w:val="00A15A23"/>
    <w:rsid w:val="00A15B3B"/>
    <w:rsid w:val="00A15C11"/>
    <w:rsid w:val="00A163E1"/>
    <w:rsid w:val="00A164AE"/>
    <w:rsid w:val="00A171F9"/>
    <w:rsid w:val="00A1726E"/>
    <w:rsid w:val="00A17278"/>
    <w:rsid w:val="00A1744C"/>
    <w:rsid w:val="00A176A1"/>
    <w:rsid w:val="00A202C0"/>
    <w:rsid w:val="00A204AA"/>
    <w:rsid w:val="00A2187B"/>
    <w:rsid w:val="00A21962"/>
    <w:rsid w:val="00A21FE2"/>
    <w:rsid w:val="00A222E0"/>
    <w:rsid w:val="00A227B5"/>
    <w:rsid w:val="00A231B8"/>
    <w:rsid w:val="00A237A2"/>
    <w:rsid w:val="00A2382C"/>
    <w:rsid w:val="00A23DC7"/>
    <w:rsid w:val="00A26FE3"/>
    <w:rsid w:val="00A2741F"/>
    <w:rsid w:val="00A27599"/>
    <w:rsid w:val="00A30115"/>
    <w:rsid w:val="00A31AA1"/>
    <w:rsid w:val="00A320E5"/>
    <w:rsid w:val="00A32658"/>
    <w:rsid w:val="00A32C8B"/>
    <w:rsid w:val="00A32E63"/>
    <w:rsid w:val="00A3352C"/>
    <w:rsid w:val="00A33B9A"/>
    <w:rsid w:val="00A34C12"/>
    <w:rsid w:val="00A363F5"/>
    <w:rsid w:val="00A37E96"/>
    <w:rsid w:val="00A37F38"/>
    <w:rsid w:val="00A37FDB"/>
    <w:rsid w:val="00A401E7"/>
    <w:rsid w:val="00A40CC7"/>
    <w:rsid w:val="00A41287"/>
    <w:rsid w:val="00A415CB"/>
    <w:rsid w:val="00A41FE3"/>
    <w:rsid w:val="00A436EE"/>
    <w:rsid w:val="00A43901"/>
    <w:rsid w:val="00A444CF"/>
    <w:rsid w:val="00A449B4"/>
    <w:rsid w:val="00A44B9A"/>
    <w:rsid w:val="00A44FE6"/>
    <w:rsid w:val="00A46C50"/>
    <w:rsid w:val="00A4735F"/>
    <w:rsid w:val="00A502F6"/>
    <w:rsid w:val="00A50E86"/>
    <w:rsid w:val="00A50F62"/>
    <w:rsid w:val="00A51A99"/>
    <w:rsid w:val="00A52055"/>
    <w:rsid w:val="00A523AB"/>
    <w:rsid w:val="00A52A72"/>
    <w:rsid w:val="00A535F5"/>
    <w:rsid w:val="00A53749"/>
    <w:rsid w:val="00A55036"/>
    <w:rsid w:val="00A550AC"/>
    <w:rsid w:val="00A5523B"/>
    <w:rsid w:val="00A55650"/>
    <w:rsid w:val="00A565AC"/>
    <w:rsid w:val="00A574B5"/>
    <w:rsid w:val="00A579AE"/>
    <w:rsid w:val="00A57A01"/>
    <w:rsid w:val="00A57D2A"/>
    <w:rsid w:val="00A60463"/>
    <w:rsid w:val="00A60606"/>
    <w:rsid w:val="00A60FC4"/>
    <w:rsid w:val="00A612F8"/>
    <w:rsid w:val="00A61AE0"/>
    <w:rsid w:val="00A61CE4"/>
    <w:rsid w:val="00A633BE"/>
    <w:rsid w:val="00A644C2"/>
    <w:rsid w:val="00A644D6"/>
    <w:rsid w:val="00A64DE5"/>
    <w:rsid w:val="00A65943"/>
    <w:rsid w:val="00A65DD8"/>
    <w:rsid w:val="00A663E6"/>
    <w:rsid w:val="00A671BF"/>
    <w:rsid w:val="00A671EB"/>
    <w:rsid w:val="00A673B6"/>
    <w:rsid w:val="00A67F29"/>
    <w:rsid w:val="00A70AD0"/>
    <w:rsid w:val="00A70DDD"/>
    <w:rsid w:val="00A70EEE"/>
    <w:rsid w:val="00A71F43"/>
    <w:rsid w:val="00A7288D"/>
    <w:rsid w:val="00A75B90"/>
    <w:rsid w:val="00A75EEE"/>
    <w:rsid w:val="00A75F26"/>
    <w:rsid w:val="00A76004"/>
    <w:rsid w:val="00A76AB2"/>
    <w:rsid w:val="00A77EE7"/>
    <w:rsid w:val="00A803A5"/>
    <w:rsid w:val="00A80727"/>
    <w:rsid w:val="00A808C0"/>
    <w:rsid w:val="00A80B9C"/>
    <w:rsid w:val="00A814B3"/>
    <w:rsid w:val="00A8185A"/>
    <w:rsid w:val="00A82069"/>
    <w:rsid w:val="00A82075"/>
    <w:rsid w:val="00A8226F"/>
    <w:rsid w:val="00A82C95"/>
    <w:rsid w:val="00A838CB"/>
    <w:rsid w:val="00A84714"/>
    <w:rsid w:val="00A84AD0"/>
    <w:rsid w:val="00A86553"/>
    <w:rsid w:val="00A86ECF"/>
    <w:rsid w:val="00A8739B"/>
    <w:rsid w:val="00A87C80"/>
    <w:rsid w:val="00A90060"/>
    <w:rsid w:val="00A90317"/>
    <w:rsid w:val="00A90AF4"/>
    <w:rsid w:val="00A90D77"/>
    <w:rsid w:val="00A92282"/>
    <w:rsid w:val="00A927D2"/>
    <w:rsid w:val="00A939BA"/>
    <w:rsid w:val="00A93E60"/>
    <w:rsid w:val="00A9460B"/>
    <w:rsid w:val="00A9568E"/>
    <w:rsid w:val="00A95C98"/>
    <w:rsid w:val="00A96579"/>
    <w:rsid w:val="00A96D39"/>
    <w:rsid w:val="00AA0003"/>
    <w:rsid w:val="00AA0AB6"/>
    <w:rsid w:val="00AA0B15"/>
    <w:rsid w:val="00AA19E4"/>
    <w:rsid w:val="00AA1E75"/>
    <w:rsid w:val="00AA30D2"/>
    <w:rsid w:val="00AA3577"/>
    <w:rsid w:val="00AA383E"/>
    <w:rsid w:val="00AA42A7"/>
    <w:rsid w:val="00AA42D1"/>
    <w:rsid w:val="00AA44F8"/>
    <w:rsid w:val="00AA4F39"/>
    <w:rsid w:val="00AA5E9B"/>
    <w:rsid w:val="00AA61BB"/>
    <w:rsid w:val="00AA6465"/>
    <w:rsid w:val="00AA6E03"/>
    <w:rsid w:val="00AB071C"/>
    <w:rsid w:val="00AB125A"/>
    <w:rsid w:val="00AB130B"/>
    <w:rsid w:val="00AB1881"/>
    <w:rsid w:val="00AB245B"/>
    <w:rsid w:val="00AB246A"/>
    <w:rsid w:val="00AB256D"/>
    <w:rsid w:val="00AB2838"/>
    <w:rsid w:val="00AB28AE"/>
    <w:rsid w:val="00AB3992"/>
    <w:rsid w:val="00AB3CEB"/>
    <w:rsid w:val="00AB5F75"/>
    <w:rsid w:val="00AB63E1"/>
    <w:rsid w:val="00AB65C0"/>
    <w:rsid w:val="00AB6D9C"/>
    <w:rsid w:val="00AB7135"/>
    <w:rsid w:val="00AB7390"/>
    <w:rsid w:val="00AB7A52"/>
    <w:rsid w:val="00AB7C51"/>
    <w:rsid w:val="00AC0909"/>
    <w:rsid w:val="00AC1373"/>
    <w:rsid w:val="00AC1BE7"/>
    <w:rsid w:val="00AC25C2"/>
    <w:rsid w:val="00AC3569"/>
    <w:rsid w:val="00AC4729"/>
    <w:rsid w:val="00AC4994"/>
    <w:rsid w:val="00AC4C2D"/>
    <w:rsid w:val="00AC4F85"/>
    <w:rsid w:val="00AC503B"/>
    <w:rsid w:val="00AC5310"/>
    <w:rsid w:val="00AC5AD4"/>
    <w:rsid w:val="00AC5BA1"/>
    <w:rsid w:val="00AC644C"/>
    <w:rsid w:val="00AC73A9"/>
    <w:rsid w:val="00AC7CEA"/>
    <w:rsid w:val="00AD0375"/>
    <w:rsid w:val="00AD174D"/>
    <w:rsid w:val="00AD20D8"/>
    <w:rsid w:val="00AD233C"/>
    <w:rsid w:val="00AD4D68"/>
    <w:rsid w:val="00AD4E92"/>
    <w:rsid w:val="00AD6384"/>
    <w:rsid w:val="00AD63FC"/>
    <w:rsid w:val="00AD6559"/>
    <w:rsid w:val="00AD6EFD"/>
    <w:rsid w:val="00AD7411"/>
    <w:rsid w:val="00AD770B"/>
    <w:rsid w:val="00AE0AF7"/>
    <w:rsid w:val="00AE26AE"/>
    <w:rsid w:val="00AE28F3"/>
    <w:rsid w:val="00AE2929"/>
    <w:rsid w:val="00AE3B09"/>
    <w:rsid w:val="00AE47AF"/>
    <w:rsid w:val="00AE4B69"/>
    <w:rsid w:val="00AE4F04"/>
    <w:rsid w:val="00AE5221"/>
    <w:rsid w:val="00AE534C"/>
    <w:rsid w:val="00AE5E50"/>
    <w:rsid w:val="00AE6BF7"/>
    <w:rsid w:val="00AE6DC3"/>
    <w:rsid w:val="00AE6E24"/>
    <w:rsid w:val="00AE7B98"/>
    <w:rsid w:val="00AF10D8"/>
    <w:rsid w:val="00AF1607"/>
    <w:rsid w:val="00AF1690"/>
    <w:rsid w:val="00AF180A"/>
    <w:rsid w:val="00AF19F1"/>
    <w:rsid w:val="00AF1E01"/>
    <w:rsid w:val="00AF1FA9"/>
    <w:rsid w:val="00AF21FB"/>
    <w:rsid w:val="00AF46B1"/>
    <w:rsid w:val="00AF4A13"/>
    <w:rsid w:val="00AF56E3"/>
    <w:rsid w:val="00AF766B"/>
    <w:rsid w:val="00AF7C99"/>
    <w:rsid w:val="00AF7DEC"/>
    <w:rsid w:val="00B008A4"/>
    <w:rsid w:val="00B008E5"/>
    <w:rsid w:val="00B00FB3"/>
    <w:rsid w:val="00B02988"/>
    <w:rsid w:val="00B040B5"/>
    <w:rsid w:val="00B04DAB"/>
    <w:rsid w:val="00B05AF5"/>
    <w:rsid w:val="00B0673C"/>
    <w:rsid w:val="00B068D0"/>
    <w:rsid w:val="00B06DC4"/>
    <w:rsid w:val="00B0707D"/>
    <w:rsid w:val="00B07A89"/>
    <w:rsid w:val="00B07E99"/>
    <w:rsid w:val="00B10138"/>
    <w:rsid w:val="00B111A8"/>
    <w:rsid w:val="00B1173E"/>
    <w:rsid w:val="00B11C5D"/>
    <w:rsid w:val="00B124CF"/>
    <w:rsid w:val="00B127F9"/>
    <w:rsid w:val="00B13A2E"/>
    <w:rsid w:val="00B14A64"/>
    <w:rsid w:val="00B14DEE"/>
    <w:rsid w:val="00B14E17"/>
    <w:rsid w:val="00B15615"/>
    <w:rsid w:val="00B167DD"/>
    <w:rsid w:val="00B16E94"/>
    <w:rsid w:val="00B17CB5"/>
    <w:rsid w:val="00B20547"/>
    <w:rsid w:val="00B2078F"/>
    <w:rsid w:val="00B20DF2"/>
    <w:rsid w:val="00B216D0"/>
    <w:rsid w:val="00B23456"/>
    <w:rsid w:val="00B240F8"/>
    <w:rsid w:val="00B24C90"/>
    <w:rsid w:val="00B255BB"/>
    <w:rsid w:val="00B266CA"/>
    <w:rsid w:val="00B267B3"/>
    <w:rsid w:val="00B274B7"/>
    <w:rsid w:val="00B278BB"/>
    <w:rsid w:val="00B27CC8"/>
    <w:rsid w:val="00B27D20"/>
    <w:rsid w:val="00B27E9B"/>
    <w:rsid w:val="00B302B7"/>
    <w:rsid w:val="00B308A7"/>
    <w:rsid w:val="00B30A47"/>
    <w:rsid w:val="00B32161"/>
    <w:rsid w:val="00B32A56"/>
    <w:rsid w:val="00B3338B"/>
    <w:rsid w:val="00B3386A"/>
    <w:rsid w:val="00B34AF6"/>
    <w:rsid w:val="00B35789"/>
    <w:rsid w:val="00B35DA4"/>
    <w:rsid w:val="00B35F3A"/>
    <w:rsid w:val="00B364DD"/>
    <w:rsid w:val="00B37E64"/>
    <w:rsid w:val="00B401D2"/>
    <w:rsid w:val="00B4333C"/>
    <w:rsid w:val="00B43652"/>
    <w:rsid w:val="00B4387C"/>
    <w:rsid w:val="00B43CD7"/>
    <w:rsid w:val="00B45209"/>
    <w:rsid w:val="00B45908"/>
    <w:rsid w:val="00B45B18"/>
    <w:rsid w:val="00B46732"/>
    <w:rsid w:val="00B47336"/>
    <w:rsid w:val="00B4782C"/>
    <w:rsid w:val="00B47962"/>
    <w:rsid w:val="00B47EC0"/>
    <w:rsid w:val="00B50928"/>
    <w:rsid w:val="00B50BD0"/>
    <w:rsid w:val="00B50D31"/>
    <w:rsid w:val="00B525B5"/>
    <w:rsid w:val="00B52D8F"/>
    <w:rsid w:val="00B5326E"/>
    <w:rsid w:val="00B54020"/>
    <w:rsid w:val="00B54FCC"/>
    <w:rsid w:val="00B5549F"/>
    <w:rsid w:val="00B557D5"/>
    <w:rsid w:val="00B56E52"/>
    <w:rsid w:val="00B56EA7"/>
    <w:rsid w:val="00B5787B"/>
    <w:rsid w:val="00B57ED0"/>
    <w:rsid w:val="00B60651"/>
    <w:rsid w:val="00B61A30"/>
    <w:rsid w:val="00B62660"/>
    <w:rsid w:val="00B62C57"/>
    <w:rsid w:val="00B632DF"/>
    <w:rsid w:val="00B64894"/>
    <w:rsid w:val="00B64BD1"/>
    <w:rsid w:val="00B64C57"/>
    <w:rsid w:val="00B64DE8"/>
    <w:rsid w:val="00B64E6D"/>
    <w:rsid w:val="00B659B9"/>
    <w:rsid w:val="00B66A4D"/>
    <w:rsid w:val="00B67007"/>
    <w:rsid w:val="00B67D1B"/>
    <w:rsid w:val="00B700F6"/>
    <w:rsid w:val="00B70251"/>
    <w:rsid w:val="00B71147"/>
    <w:rsid w:val="00B7177B"/>
    <w:rsid w:val="00B71FCE"/>
    <w:rsid w:val="00B7209C"/>
    <w:rsid w:val="00B721C0"/>
    <w:rsid w:val="00B72327"/>
    <w:rsid w:val="00B7257D"/>
    <w:rsid w:val="00B72D5A"/>
    <w:rsid w:val="00B74CAA"/>
    <w:rsid w:val="00B74E84"/>
    <w:rsid w:val="00B74F96"/>
    <w:rsid w:val="00B75021"/>
    <w:rsid w:val="00B757F5"/>
    <w:rsid w:val="00B76609"/>
    <w:rsid w:val="00B7678C"/>
    <w:rsid w:val="00B767EB"/>
    <w:rsid w:val="00B76E1A"/>
    <w:rsid w:val="00B77075"/>
    <w:rsid w:val="00B771E5"/>
    <w:rsid w:val="00B77722"/>
    <w:rsid w:val="00B77DB2"/>
    <w:rsid w:val="00B805EF"/>
    <w:rsid w:val="00B8084D"/>
    <w:rsid w:val="00B80CA8"/>
    <w:rsid w:val="00B80D69"/>
    <w:rsid w:val="00B81096"/>
    <w:rsid w:val="00B82C06"/>
    <w:rsid w:val="00B834D6"/>
    <w:rsid w:val="00B849E8"/>
    <w:rsid w:val="00B8519D"/>
    <w:rsid w:val="00B85579"/>
    <w:rsid w:val="00B85BF9"/>
    <w:rsid w:val="00B86148"/>
    <w:rsid w:val="00B868AC"/>
    <w:rsid w:val="00B8750C"/>
    <w:rsid w:val="00B87570"/>
    <w:rsid w:val="00B87779"/>
    <w:rsid w:val="00B87C3B"/>
    <w:rsid w:val="00B90F7B"/>
    <w:rsid w:val="00B91DD2"/>
    <w:rsid w:val="00B93232"/>
    <w:rsid w:val="00B94277"/>
    <w:rsid w:val="00B9452B"/>
    <w:rsid w:val="00B94B6C"/>
    <w:rsid w:val="00B95117"/>
    <w:rsid w:val="00B9567A"/>
    <w:rsid w:val="00B956CD"/>
    <w:rsid w:val="00B956D0"/>
    <w:rsid w:val="00B959E5"/>
    <w:rsid w:val="00B96A50"/>
    <w:rsid w:val="00B96C8A"/>
    <w:rsid w:val="00B97249"/>
    <w:rsid w:val="00B97C6B"/>
    <w:rsid w:val="00B97E92"/>
    <w:rsid w:val="00BA004D"/>
    <w:rsid w:val="00BA0D3D"/>
    <w:rsid w:val="00BA15E5"/>
    <w:rsid w:val="00BA1928"/>
    <w:rsid w:val="00BA1CCA"/>
    <w:rsid w:val="00BA494A"/>
    <w:rsid w:val="00BA50CA"/>
    <w:rsid w:val="00BA53D6"/>
    <w:rsid w:val="00BA565C"/>
    <w:rsid w:val="00BA5690"/>
    <w:rsid w:val="00BA5739"/>
    <w:rsid w:val="00BA684C"/>
    <w:rsid w:val="00BA690F"/>
    <w:rsid w:val="00BA698B"/>
    <w:rsid w:val="00BA6ACF"/>
    <w:rsid w:val="00BA7769"/>
    <w:rsid w:val="00BB13E8"/>
    <w:rsid w:val="00BB1AA4"/>
    <w:rsid w:val="00BB3765"/>
    <w:rsid w:val="00BB394B"/>
    <w:rsid w:val="00BB39B8"/>
    <w:rsid w:val="00BB3E9E"/>
    <w:rsid w:val="00BB4229"/>
    <w:rsid w:val="00BB47FE"/>
    <w:rsid w:val="00BB4D66"/>
    <w:rsid w:val="00BB5202"/>
    <w:rsid w:val="00BB5A43"/>
    <w:rsid w:val="00BB6C80"/>
    <w:rsid w:val="00BC0535"/>
    <w:rsid w:val="00BC0747"/>
    <w:rsid w:val="00BC14C7"/>
    <w:rsid w:val="00BC1A7B"/>
    <w:rsid w:val="00BC1B03"/>
    <w:rsid w:val="00BC1E82"/>
    <w:rsid w:val="00BC2593"/>
    <w:rsid w:val="00BC2729"/>
    <w:rsid w:val="00BC31B5"/>
    <w:rsid w:val="00BC3209"/>
    <w:rsid w:val="00BC37E1"/>
    <w:rsid w:val="00BC44D2"/>
    <w:rsid w:val="00BC4784"/>
    <w:rsid w:val="00BC5920"/>
    <w:rsid w:val="00BC5950"/>
    <w:rsid w:val="00BC6190"/>
    <w:rsid w:val="00BC6C12"/>
    <w:rsid w:val="00BC7E59"/>
    <w:rsid w:val="00BD0151"/>
    <w:rsid w:val="00BD0B88"/>
    <w:rsid w:val="00BD0CD1"/>
    <w:rsid w:val="00BD1D46"/>
    <w:rsid w:val="00BD21E7"/>
    <w:rsid w:val="00BD28D0"/>
    <w:rsid w:val="00BD28DE"/>
    <w:rsid w:val="00BD2F0B"/>
    <w:rsid w:val="00BD3653"/>
    <w:rsid w:val="00BD462D"/>
    <w:rsid w:val="00BD4BF7"/>
    <w:rsid w:val="00BD6C58"/>
    <w:rsid w:val="00BD6CBA"/>
    <w:rsid w:val="00BD72A0"/>
    <w:rsid w:val="00BE09B1"/>
    <w:rsid w:val="00BE12C7"/>
    <w:rsid w:val="00BE16CA"/>
    <w:rsid w:val="00BE2DC2"/>
    <w:rsid w:val="00BE2EDC"/>
    <w:rsid w:val="00BE379D"/>
    <w:rsid w:val="00BE3BA3"/>
    <w:rsid w:val="00BE3EF8"/>
    <w:rsid w:val="00BE57D0"/>
    <w:rsid w:val="00BE5809"/>
    <w:rsid w:val="00BE6AAA"/>
    <w:rsid w:val="00BE76C0"/>
    <w:rsid w:val="00BE7B0E"/>
    <w:rsid w:val="00BF2651"/>
    <w:rsid w:val="00BF3097"/>
    <w:rsid w:val="00BF4362"/>
    <w:rsid w:val="00BF4C00"/>
    <w:rsid w:val="00BF6E68"/>
    <w:rsid w:val="00BF7018"/>
    <w:rsid w:val="00BF74D8"/>
    <w:rsid w:val="00C007B2"/>
    <w:rsid w:val="00C00FBD"/>
    <w:rsid w:val="00C01753"/>
    <w:rsid w:val="00C01784"/>
    <w:rsid w:val="00C01CAB"/>
    <w:rsid w:val="00C01E4A"/>
    <w:rsid w:val="00C055EB"/>
    <w:rsid w:val="00C05C15"/>
    <w:rsid w:val="00C05D3E"/>
    <w:rsid w:val="00C06039"/>
    <w:rsid w:val="00C0654E"/>
    <w:rsid w:val="00C06935"/>
    <w:rsid w:val="00C0731F"/>
    <w:rsid w:val="00C074F5"/>
    <w:rsid w:val="00C07540"/>
    <w:rsid w:val="00C07DF5"/>
    <w:rsid w:val="00C10877"/>
    <w:rsid w:val="00C12065"/>
    <w:rsid w:val="00C120A4"/>
    <w:rsid w:val="00C1642D"/>
    <w:rsid w:val="00C170BE"/>
    <w:rsid w:val="00C20970"/>
    <w:rsid w:val="00C20DA3"/>
    <w:rsid w:val="00C2101A"/>
    <w:rsid w:val="00C210EE"/>
    <w:rsid w:val="00C21884"/>
    <w:rsid w:val="00C21B24"/>
    <w:rsid w:val="00C23169"/>
    <w:rsid w:val="00C23A13"/>
    <w:rsid w:val="00C23B8D"/>
    <w:rsid w:val="00C23E38"/>
    <w:rsid w:val="00C2411A"/>
    <w:rsid w:val="00C24283"/>
    <w:rsid w:val="00C24834"/>
    <w:rsid w:val="00C25B4C"/>
    <w:rsid w:val="00C30000"/>
    <w:rsid w:val="00C30295"/>
    <w:rsid w:val="00C30446"/>
    <w:rsid w:val="00C314FA"/>
    <w:rsid w:val="00C31E66"/>
    <w:rsid w:val="00C32196"/>
    <w:rsid w:val="00C3270D"/>
    <w:rsid w:val="00C32D90"/>
    <w:rsid w:val="00C32EF8"/>
    <w:rsid w:val="00C336E7"/>
    <w:rsid w:val="00C337F9"/>
    <w:rsid w:val="00C348BD"/>
    <w:rsid w:val="00C34956"/>
    <w:rsid w:val="00C3535A"/>
    <w:rsid w:val="00C35869"/>
    <w:rsid w:val="00C35B50"/>
    <w:rsid w:val="00C36021"/>
    <w:rsid w:val="00C366D7"/>
    <w:rsid w:val="00C404DD"/>
    <w:rsid w:val="00C40C32"/>
    <w:rsid w:val="00C41A4A"/>
    <w:rsid w:val="00C429C0"/>
    <w:rsid w:val="00C43D0C"/>
    <w:rsid w:val="00C43EA0"/>
    <w:rsid w:val="00C43F5F"/>
    <w:rsid w:val="00C454B3"/>
    <w:rsid w:val="00C46194"/>
    <w:rsid w:val="00C46765"/>
    <w:rsid w:val="00C47BD9"/>
    <w:rsid w:val="00C505A6"/>
    <w:rsid w:val="00C50B2D"/>
    <w:rsid w:val="00C50D5E"/>
    <w:rsid w:val="00C510A2"/>
    <w:rsid w:val="00C5148F"/>
    <w:rsid w:val="00C5251E"/>
    <w:rsid w:val="00C5344A"/>
    <w:rsid w:val="00C53922"/>
    <w:rsid w:val="00C54713"/>
    <w:rsid w:val="00C54E82"/>
    <w:rsid w:val="00C55098"/>
    <w:rsid w:val="00C55907"/>
    <w:rsid w:val="00C56820"/>
    <w:rsid w:val="00C576AB"/>
    <w:rsid w:val="00C576C5"/>
    <w:rsid w:val="00C600CD"/>
    <w:rsid w:val="00C60B9F"/>
    <w:rsid w:val="00C61AD4"/>
    <w:rsid w:val="00C62AF1"/>
    <w:rsid w:val="00C638CA"/>
    <w:rsid w:val="00C63CA0"/>
    <w:rsid w:val="00C64015"/>
    <w:rsid w:val="00C66FCD"/>
    <w:rsid w:val="00C70083"/>
    <w:rsid w:val="00C70964"/>
    <w:rsid w:val="00C70B53"/>
    <w:rsid w:val="00C71375"/>
    <w:rsid w:val="00C7187D"/>
    <w:rsid w:val="00C72053"/>
    <w:rsid w:val="00C7264E"/>
    <w:rsid w:val="00C73572"/>
    <w:rsid w:val="00C73A48"/>
    <w:rsid w:val="00C73FE0"/>
    <w:rsid w:val="00C740CD"/>
    <w:rsid w:val="00C742E9"/>
    <w:rsid w:val="00C745E7"/>
    <w:rsid w:val="00C747D4"/>
    <w:rsid w:val="00C74D71"/>
    <w:rsid w:val="00C74FE8"/>
    <w:rsid w:val="00C750E7"/>
    <w:rsid w:val="00C7566C"/>
    <w:rsid w:val="00C75A01"/>
    <w:rsid w:val="00C76471"/>
    <w:rsid w:val="00C76515"/>
    <w:rsid w:val="00C76609"/>
    <w:rsid w:val="00C76816"/>
    <w:rsid w:val="00C769D2"/>
    <w:rsid w:val="00C76B85"/>
    <w:rsid w:val="00C771E9"/>
    <w:rsid w:val="00C77600"/>
    <w:rsid w:val="00C779D7"/>
    <w:rsid w:val="00C80712"/>
    <w:rsid w:val="00C80A09"/>
    <w:rsid w:val="00C80D5E"/>
    <w:rsid w:val="00C81632"/>
    <w:rsid w:val="00C819A3"/>
    <w:rsid w:val="00C81EB2"/>
    <w:rsid w:val="00C81FE4"/>
    <w:rsid w:val="00C8261C"/>
    <w:rsid w:val="00C835BF"/>
    <w:rsid w:val="00C83D1E"/>
    <w:rsid w:val="00C84EBA"/>
    <w:rsid w:val="00C85036"/>
    <w:rsid w:val="00C85624"/>
    <w:rsid w:val="00C87EB8"/>
    <w:rsid w:val="00C90070"/>
    <w:rsid w:val="00C90219"/>
    <w:rsid w:val="00C9046D"/>
    <w:rsid w:val="00C90654"/>
    <w:rsid w:val="00C907E0"/>
    <w:rsid w:val="00C910E0"/>
    <w:rsid w:val="00C9138A"/>
    <w:rsid w:val="00C914D2"/>
    <w:rsid w:val="00C91698"/>
    <w:rsid w:val="00C91C02"/>
    <w:rsid w:val="00C9351C"/>
    <w:rsid w:val="00C93889"/>
    <w:rsid w:val="00C964A9"/>
    <w:rsid w:val="00C96A44"/>
    <w:rsid w:val="00C97596"/>
    <w:rsid w:val="00C97A9E"/>
    <w:rsid w:val="00C97E8D"/>
    <w:rsid w:val="00CA0477"/>
    <w:rsid w:val="00CA14DD"/>
    <w:rsid w:val="00CA198F"/>
    <w:rsid w:val="00CA1F71"/>
    <w:rsid w:val="00CA2AFC"/>
    <w:rsid w:val="00CA2EAD"/>
    <w:rsid w:val="00CA3978"/>
    <w:rsid w:val="00CA4095"/>
    <w:rsid w:val="00CA433E"/>
    <w:rsid w:val="00CA5293"/>
    <w:rsid w:val="00CA584F"/>
    <w:rsid w:val="00CA64AD"/>
    <w:rsid w:val="00CA6849"/>
    <w:rsid w:val="00CA6A23"/>
    <w:rsid w:val="00CA6D73"/>
    <w:rsid w:val="00CA7181"/>
    <w:rsid w:val="00CA71C0"/>
    <w:rsid w:val="00CA79E3"/>
    <w:rsid w:val="00CA7DCB"/>
    <w:rsid w:val="00CB0116"/>
    <w:rsid w:val="00CB0174"/>
    <w:rsid w:val="00CB0B3C"/>
    <w:rsid w:val="00CB14A0"/>
    <w:rsid w:val="00CB14C7"/>
    <w:rsid w:val="00CB19D2"/>
    <w:rsid w:val="00CB1ADA"/>
    <w:rsid w:val="00CB214D"/>
    <w:rsid w:val="00CB2273"/>
    <w:rsid w:val="00CB2471"/>
    <w:rsid w:val="00CB2989"/>
    <w:rsid w:val="00CB29E9"/>
    <w:rsid w:val="00CB359B"/>
    <w:rsid w:val="00CB409F"/>
    <w:rsid w:val="00CB41F9"/>
    <w:rsid w:val="00CB4A6B"/>
    <w:rsid w:val="00CB4C16"/>
    <w:rsid w:val="00CB4FAF"/>
    <w:rsid w:val="00CB55EB"/>
    <w:rsid w:val="00CB62A9"/>
    <w:rsid w:val="00CB65C7"/>
    <w:rsid w:val="00CB7861"/>
    <w:rsid w:val="00CB7C93"/>
    <w:rsid w:val="00CC03A6"/>
    <w:rsid w:val="00CC0519"/>
    <w:rsid w:val="00CC07D1"/>
    <w:rsid w:val="00CC0AC5"/>
    <w:rsid w:val="00CC0B1D"/>
    <w:rsid w:val="00CC1396"/>
    <w:rsid w:val="00CC1554"/>
    <w:rsid w:val="00CC263F"/>
    <w:rsid w:val="00CC2E68"/>
    <w:rsid w:val="00CC4A1E"/>
    <w:rsid w:val="00CC5669"/>
    <w:rsid w:val="00CC5B04"/>
    <w:rsid w:val="00CC64F0"/>
    <w:rsid w:val="00CC7249"/>
    <w:rsid w:val="00CC74D0"/>
    <w:rsid w:val="00CD0812"/>
    <w:rsid w:val="00CD0C1F"/>
    <w:rsid w:val="00CD12A7"/>
    <w:rsid w:val="00CD19B2"/>
    <w:rsid w:val="00CD1EC0"/>
    <w:rsid w:val="00CD2337"/>
    <w:rsid w:val="00CD2785"/>
    <w:rsid w:val="00CD27F1"/>
    <w:rsid w:val="00CD2E81"/>
    <w:rsid w:val="00CD36F4"/>
    <w:rsid w:val="00CD3A08"/>
    <w:rsid w:val="00CD3B8E"/>
    <w:rsid w:val="00CD3D1A"/>
    <w:rsid w:val="00CD3E73"/>
    <w:rsid w:val="00CD41D5"/>
    <w:rsid w:val="00CD516F"/>
    <w:rsid w:val="00CD5377"/>
    <w:rsid w:val="00CD5AA0"/>
    <w:rsid w:val="00CD6A97"/>
    <w:rsid w:val="00CD71F9"/>
    <w:rsid w:val="00CD722D"/>
    <w:rsid w:val="00CD7854"/>
    <w:rsid w:val="00CD7C71"/>
    <w:rsid w:val="00CE2F5F"/>
    <w:rsid w:val="00CE306E"/>
    <w:rsid w:val="00CE3338"/>
    <w:rsid w:val="00CE3BBB"/>
    <w:rsid w:val="00CE4073"/>
    <w:rsid w:val="00CE4200"/>
    <w:rsid w:val="00CE4646"/>
    <w:rsid w:val="00CE4E65"/>
    <w:rsid w:val="00CE4E70"/>
    <w:rsid w:val="00CE5283"/>
    <w:rsid w:val="00CE587B"/>
    <w:rsid w:val="00CE5BAC"/>
    <w:rsid w:val="00CE5D76"/>
    <w:rsid w:val="00CE5EA7"/>
    <w:rsid w:val="00CE616E"/>
    <w:rsid w:val="00CE6526"/>
    <w:rsid w:val="00CE676D"/>
    <w:rsid w:val="00CE78A7"/>
    <w:rsid w:val="00CF04FE"/>
    <w:rsid w:val="00CF1159"/>
    <w:rsid w:val="00CF265E"/>
    <w:rsid w:val="00CF294A"/>
    <w:rsid w:val="00CF3BB0"/>
    <w:rsid w:val="00CF5A9B"/>
    <w:rsid w:val="00CF5C13"/>
    <w:rsid w:val="00CF5DF1"/>
    <w:rsid w:val="00CF6EF6"/>
    <w:rsid w:val="00CF71CE"/>
    <w:rsid w:val="00CF7F1F"/>
    <w:rsid w:val="00D0007F"/>
    <w:rsid w:val="00D0109A"/>
    <w:rsid w:val="00D01E2B"/>
    <w:rsid w:val="00D02E61"/>
    <w:rsid w:val="00D05738"/>
    <w:rsid w:val="00D060E2"/>
    <w:rsid w:val="00D06B2A"/>
    <w:rsid w:val="00D075F9"/>
    <w:rsid w:val="00D07934"/>
    <w:rsid w:val="00D07B8B"/>
    <w:rsid w:val="00D10E68"/>
    <w:rsid w:val="00D1183C"/>
    <w:rsid w:val="00D127A1"/>
    <w:rsid w:val="00D12A1B"/>
    <w:rsid w:val="00D12DAD"/>
    <w:rsid w:val="00D13CE9"/>
    <w:rsid w:val="00D13FE4"/>
    <w:rsid w:val="00D14014"/>
    <w:rsid w:val="00D14446"/>
    <w:rsid w:val="00D15AEF"/>
    <w:rsid w:val="00D15F4B"/>
    <w:rsid w:val="00D164BA"/>
    <w:rsid w:val="00D16944"/>
    <w:rsid w:val="00D20C79"/>
    <w:rsid w:val="00D22207"/>
    <w:rsid w:val="00D2270D"/>
    <w:rsid w:val="00D22B21"/>
    <w:rsid w:val="00D22C26"/>
    <w:rsid w:val="00D22E56"/>
    <w:rsid w:val="00D239AF"/>
    <w:rsid w:val="00D2463E"/>
    <w:rsid w:val="00D261A8"/>
    <w:rsid w:val="00D27139"/>
    <w:rsid w:val="00D27408"/>
    <w:rsid w:val="00D278D9"/>
    <w:rsid w:val="00D27AA2"/>
    <w:rsid w:val="00D30149"/>
    <w:rsid w:val="00D30167"/>
    <w:rsid w:val="00D31154"/>
    <w:rsid w:val="00D31793"/>
    <w:rsid w:val="00D327C2"/>
    <w:rsid w:val="00D32DA3"/>
    <w:rsid w:val="00D33756"/>
    <w:rsid w:val="00D33783"/>
    <w:rsid w:val="00D33A0C"/>
    <w:rsid w:val="00D34C9A"/>
    <w:rsid w:val="00D351FF"/>
    <w:rsid w:val="00D35547"/>
    <w:rsid w:val="00D35580"/>
    <w:rsid w:val="00D3577F"/>
    <w:rsid w:val="00D35951"/>
    <w:rsid w:val="00D35EC4"/>
    <w:rsid w:val="00D35FAF"/>
    <w:rsid w:val="00D371A2"/>
    <w:rsid w:val="00D40295"/>
    <w:rsid w:val="00D4041D"/>
    <w:rsid w:val="00D40E7F"/>
    <w:rsid w:val="00D40FC7"/>
    <w:rsid w:val="00D4102D"/>
    <w:rsid w:val="00D411EC"/>
    <w:rsid w:val="00D41811"/>
    <w:rsid w:val="00D41963"/>
    <w:rsid w:val="00D43204"/>
    <w:rsid w:val="00D43AEC"/>
    <w:rsid w:val="00D43F57"/>
    <w:rsid w:val="00D44883"/>
    <w:rsid w:val="00D44C50"/>
    <w:rsid w:val="00D4572C"/>
    <w:rsid w:val="00D46763"/>
    <w:rsid w:val="00D46CDD"/>
    <w:rsid w:val="00D47433"/>
    <w:rsid w:val="00D4746A"/>
    <w:rsid w:val="00D4755B"/>
    <w:rsid w:val="00D47610"/>
    <w:rsid w:val="00D47724"/>
    <w:rsid w:val="00D508CE"/>
    <w:rsid w:val="00D50B22"/>
    <w:rsid w:val="00D515FD"/>
    <w:rsid w:val="00D5161E"/>
    <w:rsid w:val="00D51751"/>
    <w:rsid w:val="00D52DBA"/>
    <w:rsid w:val="00D52F7C"/>
    <w:rsid w:val="00D539BE"/>
    <w:rsid w:val="00D54427"/>
    <w:rsid w:val="00D54BE6"/>
    <w:rsid w:val="00D55B06"/>
    <w:rsid w:val="00D56717"/>
    <w:rsid w:val="00D5700C"/>
    <w:rsid w:val="00D60047"/>
    <w:rsid w:val="00D60F87"/>
    <w:rsid w:val="00D6294A"/>
    <w:rsid w:val="00D63899"/>
    <w:rsid w:val="00D6397E"/>
    <w:rsid w:val="00D6539D"/>
    <w:rsid w:val="00D67320"/>
    <w:rsid w:val="00D6764E"/>
    <w:rsid w:val="00D67A96"/>
    <w:rsid w:val="00D7061F"/>
    <w:rsid w:val="00D70B80"/>
    <w:rsid w:val="00D70D3F"/>
    <w:rsid w:val="00D70EFA"/>
    <w:rsid w:val="00D714C1"/>
    <w:rsid w:val="00D7190C"/>
    <w:rsid w:val="00D72515"/>
    <w:rsid w:val="00D72A63"/>
    <w:rsid w:val="00D72FE5"/>
    <w:rsid w:val="00D73681"/>
    <w:rsid w:val="00D73BA0"/>
    <w:rsid w:val="00D74D69"/>
    <w:rsid w:val="00D75229"/>
    <w:rsid w:val="00D761D0"/>
    <w:rsid w:val="00D76DE3"/>
    <w:rsid w:val="00D772B6"/>
    <w:rsid w:val="00D77361"/>
    <w:rsid w:val="00D77B7C"/>
    <w:rsid w:val="00D80382"/>
    <w:rsid w:val="00D8108A"/>
    <w:rsid w:val="00D81145"/>
    <w:rsid w:val="00D8147C"/>
    <w:rsid w:val="00D81D93"/>
    <w:rsid w:val="00D828F5"/>
    <w:rsid w:val="00D82DD8"/>
    <w:rsid w:val="00D831A1"/>
    <w:rsid w:val="00D835FD"/>
    <w:rsid w:val="00D84050"/>
    <w:rsid w:val="00D849BC"/>
    <w:rsid w:val="00D84D23"/>
    <w:rsid w:val="00D85817"/>
    <w:rsid w:val="00D8611F"/>
    <w:rsid w:val="00D86991"/>
    <w:rsid w:val="00D86A0F"/>
    <w:rsid w:val="00D86E84"/>
    <w:rsid w:val="00D86F47"/>
    <w:rsid w:val="00D87EDF"/>
    <w:rsid w:val="00D87FA9"/>
    <w:rsid w:val="00D90A30"/>
    <w:rsid w:val="00D90CCD"/>
    <w:rsid w:val="00D90EA3"/>
    <w:rsid w:val="00D9157C"/>
    <w:rsid w:val="00D91B83"/>
    <w:rsid w:val="00D92249"/>
    <w:rsid w:val="00D92592"/>
    <w:rsid w:val="00D959B9"/>
    <w:rsid w:val="00D9684A"/>
    <w:rsid w:val="00DA0717"/>
    <w:rsid w:val="00DA097C"/>
    <w:rsid w:val="00DA0D94"/>
    <w:rsid w:val="00DA0E80"/>
    <w:rsid w:val="00DA1BDA"/>
    <w:rsid w:val="00DA1F6F"/>
    <w:rsid w:val="00DA32B5"/>
    <w:rsid w:val="00DA3755"/>
    <w:rsid w:val="00DA3C57"/>
    <w:rsid w:val="00DA3E22"/>
    <w:rsid w:val="00DA4BE8"/>
    <w:rsid w:val="00DA5A0F"/>
    <w:rsid w:val="00DA633C"/>
    <w:rsid w:val="00DA7E80"/>
    <w:rsid w:val="00DB08EB"/>
    <w:rsid w:val="00DB0D99"/>
    <w:rsid w:val="00DB12DE"/>
    <w:rsid w:val="00DB14A4"/>
    <w:rsid w:val="00DB251F"/>
    <w:rsid w:val="00DB27FA"/>
    <w:rsid w:val="00DB2BDB"/>
    <w:rsid w:val="00DB3118"/>
    <w:rsid w:val="00DB4766"/>
    <w:rsid w:val="00DB5209"/>
    <w:rsid w:val="00DB61ED"/>
    <w:rsid w:val="00DB708F"/>
    <w:rsid w:val="00DB7941"/>
    <w:rsid w:val="00DC0108"/>
    <w:rsid w:val="00DC010C"/>
    <w:rsid w:val="00DC049A"/>
    <w:rsid w:val="00DC0745"/>
    <w:rsid w:val="00DC0A2E"/>
    <w:rsid w:val="00DC0BAD"/>
    <w:rsid w:val="00DC0EC4"/>
    <w:rsid w:val="00DC117F"/>
    <w:rsid w:val="00DC370B"/>
    <w:rsid w:val="00DC3AF3"/>
    <w:rsid w:val="00DC444F"/>
    <w:rsid w:val="00DC4B9E"/>
    <w:rsid w:val="00DC50FD"/>
    <w:rsid w:val="00DC551A"/>
    <w:rsid w:val="00DC701D"/>
    <w:rsid w:val="00DC71A9"/>
    <w:rsid w:val="00DC7C0D"/>
    <w:rsid w:val="00DC7FDF"/>
    <w:rsid w:val="00DD0708"/>
    <w:rsid w:val="00DD1E07"/>
    <w:rsid w:val="00DD2C5A"/>
    <w:rsid w:val="00DD3431"/>
    <w:rsid w:val="00DD3BA4"/>
    <w:rsid w:val="00DD3F3D"/>
    <w:rsid w:val="00DD5398"/>
    <w:rsid w:val="00DD549F"/>
    <w:rsid w:val="00DD563A"/>
    <w:rsid w:val="00DD5C50"/>
    <w:rsid w:val="00DD5DB5"/>
    <w:rsid w:val="00DD6AA3"/>
    <w:rsid w:val="00DD77AB"/>
    <w:rsid w:val="00DD7D67"/>
    <w:rsid w:val="00DE0180"/>
    <w:rsid w:val="00DE0FC0"/>
    <w:rsid w:val="00DE122A"/>
    <w:rsid w:val="00DE1764"/>
    <w:rsid w:val="00DE1A5A"/>
    <w:rsid w:val="00DE2654"/>
    <w:rsid w:val="00DE2EA4"/>
    <w:rsid w:val="00DE3CBF"/>
    <w:rsid w:val="00DE3CC1"/>
    <w:rsid w:val="00DE471E"/>
    <w:rsid w:val="00DE47DB"/>
    <w:rsid w:val="00DE568B"/>
    <w:rsid w:val="00DE67FE"/>
    <w:rsid w:val="00DE699B"/>
    <w:rsid w:val="00DE6CAF"/>
    <w:rsid w:val="00DE71AE"/>
    <w:rsid w:val="00DF0BC5"/>
    <w:rsid w:val="00DF0DC7"/>
    <w:rsid w:val="00DF2DC8"/>
    <w:rsid w:val="00DF3606"/>
    <w:rsid w:val="00DF3DF4"/>
    <w:rsid w:val="00DF3FC8"/>
    <w:rsid w:val="00DF5749"/>
    <w:rsid w:val="00DF57D6"/>
    <w:rsid w:val="00DF5A75"/>
    <w:rsid w:val="00DF6CA4"/>
    <w:rsid w:val="00DF79F9"/>
    <w:rsid w:val="00DF7D81"/>
    <w:rsid w:val="00E00122"/>
    <w:rsid w:val="00E00601"/>
    <w:rsid w:val="00E0098B"/>
    <w:rsid w:val="00E00D0A"/>
    <w:rsid w:val="00E01035"/>
    <w:rsid w:val="00E028E6"/>
    <w:rsid w:val="00E0377F"/>
    <w:rsid w:val="00E03AFF"/>
    <w:rsid w:val="00E03D3F"/>
    <w:rsid w:val="00E03D40"/>
    <w:rsid w:val="00E04476"/>
    <w:rsid w:val="00E04834"/>
    <w:rsid w:val="00E04CFA"/>
    <w:rsid w:val="00E05027"/>
    <w:rsid w:val="00E05C07"/>
    <w:rsid w:val="00E05CFD"/>
    <w:rsid w:val="00E075B5"/>
    <w:rsid w:val="00E0775E"/>
    <w:rsid w:val="00E07A0B"/>
    <w:rsid w:val="00E10156"/>
    <w:rsid w:val="00E10766"/>
    <w:rsid w:val="00E11274"/>
    <w:rsid w:val="00E11FE5"/>
    <w:rsid w:val="00E12EC4"/>
    <w:rsid w:val="00E1323C"/>
    <w:rsid w:val="00E134F1"/>
    <w:rsid w:val="00E13EFE"/>
    <w:rsid w:val="00E15B1D"/>
    <w:rsid w:val="00E15DF9"/>
    <w:rsid w:val="00E16B97"/>
    <w:rsid w:val="00E171AB"/>
    <w:rsid w:val="00E17303"/>
    <w:rsid w:val="00E17D19"/>
    <w:rsid w:val="00E21B2C"/>
    <w:rsid w:val="00E220F2"/>
    <w:rsid w:val="00E22CD1"/>
    <w:rsid w:val="00E230FF"/>
    <w:rsid w:val="00E2345A"/>
    <w:rsid w:val="00E23831"/>
    <w:rsid w:val="00E23B2E"/>
    <w:rsid w:val="00E23C2C"/>
    <w:rsid w:val="00E256C1"/>
    <w:rsid w:val="00E26108"/>
    <w:rsid w:val="00E262DE"/>
    <w:rsid w:val="00E26310"/>
    <w:rsid w:val="00E266DA"/>
    <w:rsid w:val="00E26822"/>
    <w:rsid w:val="00E269C3"/>
    <w:rsid w:val="00E272C2"/>
    <w:rsid w:val="00E27A01"/>
    <w:rsid w:val="00E27FC2"/>
    <w:rsid w:val="00E27FC5"/>
    <w:rsid w:val="00E31B17"/>
    <w:rsid w:val="00E31C41"/>
    <w:rsid w:val="00E33D81"/>
    <w:rsid w:val="00E34E7C"/>
    <w:rsid w:val="00E35521"/>
    <w:rsid w:val="00E37459"/>
    <w:rsid w:val="00E37A38"/>
    <w:rsid w:val="00E37BEE"/>
    <w:rsid w:val="00E37F0D"/>
    <w:rsid w:val="00E37F38"/>
    <w:rsid w:val="00E37F55"/>
    <w:rsid w:val="00E41D35"/>
    <w:rsid w:val="00E42551"/>
    <w:rsid w:val="00E434E7"/>
    <w:rsid w:val="00E43E9D"/>
    <w:rsid w:val="00E4421E"/>
    <w:rsid w:val="00E4485D"/>
    <w:rsid w:val="00E4523D"/>
    <w:rsid w:val="00E45A51"/>
    <w:rsid w:val="00E46431"/>
    <w:rsid w:val="00E46D45"/>
    <w:rsid w:val="00E472DB"/>
    <w:rsid w:val="00E47726"/>
    <w:rsid w:val="00E50668"/>
    <w:rsid w:val="00E50B18"/>
    <w:rsid w:val="00E51FEE"/>
    <w:rsid w:val="00E52B88"/>
    <w:rsid w:val="00E54250"/>
    <w:rsid w:val="00E54558"/>
    <w:rsid w:val="00E54C7A"/>
    <w:rsid w:val="00E56513"/>
    <w:rsid w:val="00E57081"/>
    <w:rsid w:val="00E57CBC"/>
    <w:rsid w:val="00E61172"/>
    <w:rsid w:val="00E61566"/>
    <w:rsid w:val="00E61F6B"/>
    <w:rsid w:val="00E620BB"/>
    <w:rsid w:val="00E620BD"/>
    <w:rsid w:val="00E633B8"/>
    <w:rsid w:val="00E6418E"/>
    <w:rsid w:val="00E647E3"/>
    <w:rsid w:val="00E65C7C"/>
    <w:rsid w:val="00E6632E"/>
    <w:rsid w:val="00E669AF"/>
    <w:rsid w:val="00E66CE2"/>
    <w:rsid w:val="00E6788D"/>
    <w:rsid w:val="00E71548"/>
    <w:rsid w:val="00E73CFA"/>
    <w:rsid w:val="00E7407A"/>
    <w:rsid w:val="00E742A4"/>
    <w:rsid w:val="00E74C90"/>
    <w:rsid w:val="00E75125"/>
    <w:rsid w:val="00E7723D"/>
    <w:rsid w:val="00E7758D"/>
    <w:rsid w:val="00E776F3"/>
    <w:rsid w:val="00E80241"/>
    <w:rsid w:val="00E805E5"/>
    <w:rsid w:val="00E806D1"/>
    <w:rsid w:val="00E80716"/>
    <w:rsid w:val="00E818CC"/>
    <w:rsid w:val="00E82864"/>
    <w:rsid w:val="00E82D62"/>
    <w:rsid w:val="00E84FB5"/>
    <w:rsid w:val="00E85413"/>
    <w:rsid w:val="00E85CC6"/>
    <w:rsid w:val="00E85E40"/>
    <w:rsid w:val="00E87F28"/>
    <w:rsid w:val="00E901C5"/>
    <w:rsid w:val="00E902E2"/>
    <w:rsid w:val="00E90348"/>
    <w:rsid w:val="00E90922"/>
    <w:rsid w:val="00E91300"/>
    <w:rsid w:val="00E9219B"/>
    <w:rsid w:val="00E922F6"/>
    <w:rsid w:val="00E92CB3"/>
    <w:rsid w:val="00E92E3B"/>
    <w:rsid w:val="00E933D2"/>
    <w:rsid w:val="00E93778"/>
    <w:rsid w:val="00E94CA1"/>
    <w:rsid w:val="00E955CA"/>
    <w:rsid w:val="00E955F3"/>
    <w:rsid w:val="00E95748"/>
    <w:rsid w:val="00E961F1"/>
    <w:rsid w:val="00E96437"/>
    <w:rsid w:val="00E97080"/>
    <w:rsid w:val="00E97485"/>
    <w:rsid w:val="00E97C21"/>
    <w:rsid w:val="00E97C5A"/>
    <w:rsid w:val="00E97CEF"/>
    <w:rsid w:val="00EA0B86"/>
    <w:rsid w:val="00EA1594"/>
    <w:rsid w:val="00EA1ADB"/>
    <w:rsid w:val="00EA1E81"/>
    <w:rsid w:val="00EA24AC"/>
    <w:rsid w:val="00EA26B9"/>
    <w:rsid w:val="00EA3024"/>
    <w:rsid w:val="00EA42CA"/>
    <w:rsid w:val="00EA4A14"/>
    <w:rsid w:val="00EA501C"/>
    <w:rsid w:val="00EA5810"/>
    <w:rsid w:val="00EA583C"/>
    <w:rsid w:val="00EA600A"/>
    <w:rsid w:val="00EA663D"/>
    <w:rsid w:val="00EA69C8"/>
    <w:rsid w:val="00EA71DB"/>
    <w:rsid w:val="00EB1078"/>
    <w:rsid w:val="00EB118E"/>
    <w:rsid w:val="00EB12EE"/>
    <w:rsid w:val="00EB1374"/>
    <w:rsid w:val="00EB205A"/>
    <w:rsid w:val="00EB257C"/>
    <w:rsid w:val="00EB32BD"/>
    <w:rsid w:val="00EB3B46"/>
    <w:rsid w:val="00EB430A"/>
    <w:rsid w:val="00EB4641"/>
    <w:rsid w:val="00EB51C5"/>
    <w:rsid w:val="00EB5CCB"/>
    <w:rsid w:val="00EB5EF6"/>
    <w:rsid w:val="00EB6852"/>
    <w:rsid w:val="00EB6FF6"/>
    <w:rsid w:val="00EB7F8A"/>
    <w:rsid w:val="00EC0421"/>
    <w:rsid w:val="00EC0A37"/>
    <w:rsid w:val="00EC0F4F"/>
    <w:rsid w:val="00EC1308"/>
    <w:rsid w:val="00EC15AA"/>
    <w:rsid w:val="00EC3015"/>
    <w:rsid w:val="00EC3261"/>
    <w:rsid w:val="00EC38BE"/>
    <w:rsid w:val="00EC425C"/>
    <w:rsid w:val="00EC4358"/>
    <w:rsid w:val="00EC4611"/>
    <w:rsid w:val="00EC4D9D"/>
    <w:rsid w:val="00EC539D"/>
    <w:rsid w:val="00EC5558"/>
    <w:rsid w:val="00EC60C3"/>
    <w:rsid w:val="00EC62E0"/>
    <w:rsid w:val="00EC6B3B"/>
    <w:rsid w:val="00ED0719"/>
    <w:rsid w:val="00ED1819"/>
    <w:rsid w:val="00ED1A70"/>
    <w:rsid w:val="00ED1D0E"/>
    <w:rsid w:val="00ED342E"/>
    <w:rsid w:val="00ED36B6"/>
    <w:rsid w:val="00ED36EA"/>
    <w:rsid w:val="00ED38DD"/>
    <w:rsid w:val="00ED3B85"/>
    <w:rsid w:val="00ED420F"/>
    <w:rsid w:val="00ED4807"/>
    <w:rsid w:val="00ED4A19"/>
    <w:rsid w:val="00ED4CD7"/>
    <w:rsid w:val="00ED5A0E"/>
    <w:rsid w:val="00ED7DF6"/>
    <w:rsid w:val="00ED7E7D"/>
    <w:rsid w:val="00EE0593"/>
    <w:rsid w:val="00EE0CDC"/>
    <w:rsid w:val="00EE1888"/>
    <w:rsid w:val="00EE2561"/>
    <w:rsid w:val="00EE4568"/>
    <w:rsid w:val="00EE457C"/>
    <w:rsid w:val="00EE47B1"/>
    <w:rsid w:val="00EE4FD5"/>
    <w:rsid w:val="00EE5266"/>
    <w:rsid w:val="00EE576B"/>
    <w:rsid w:val="00EE618F"/>
    <w:rsid w:val="00EE6337"/>
    <w:rsid w:val="00EE6DE4"/>
    <w:rsid w:val="00EE6F39"/>
    <w:rsid w:val="00EE7EAA"/>
    <w:rsid w:val="00EF0296"/>
    <w:rsid w:val="00EF049A"/>
    <w:rsid w:val="00EF0FCF"/>
    <w:rsid w:val="00EF15C8"/>
    <w:rsid w:val="00EF1C19"/>
    <w:rsid w:val="00EF269A"/>
    <w:rsid w:val="00EF2705"/>
    <w:rsid w:val="00EF28D1"/>
    <w:rsid w:val="00EF385B"/>
    <w:rsid w:val="00EF4139"/>
    <w:rsid w:val="00EF43C6"/>
    <w:rsid w:val="00EF6B86"/>
    <w:rsid w:val="00EF7195"/>
    <w:rsid w:val="00EF72C8"/>
    <w:rsid w:val="00EF7A34"/>
    <w:rsid w:val="00EF7AB3"/>
    <w:rsid w:val="00EF7B06"/>
    <w:rsid w:val="00F01702"/>
    <w:rsid w:val="00F022F1"/>
    <w:rsid w:val="00F02F6A"/>
    <w:rsid w:val="00F0324A"/>
    <w:rsid w:val="00F032BB"/>
    <w:rsid w:val="00F035A5"/>
    <w:rsid w:val="00F036D9"/>
    <w:rsid w:val="00F04DD4"/>
    <w:rsid w:val="00F05133"/>
    <w:rsid w:val="00F055DF"/>
    <w:rsid w:val="00F056B1"/>
    <w:rsid w:val="00F06CC0"/>
    <w:rsid w:val="00F06F31"/>
    <w:rsid w:val="00F07134"/>
    <w:rsid w:val="00F076E6"/>
    <w:rsid w:val="00F079D2"/>
    <w:rsid w:val="00F07C2F"/>
    <w:rsid w:val="00F109CD"/>
    <w:rsid w:val="00F10EC0"/>
    <w:rsid w:val="00F1246D"/>
    <w:rsid w:val="00F137F4"/>
    <w:rsid w:val="00F13BC9"/>
    <w:rsid w:val="00F140AE"/>
    <w:rsid w:val="00F14786"/>
    <w:rsid w:val="00F14CB3"/>
    <w:rsid w:val="00F15395"/>
    <w:rsid w:val="00F159F7"/>
    <w:rsid w:val="00F15AEC"/>
    <w:rsid w:val="00F17461"/>
    <w:rsid w:val="00F2019B"/>
    <w:rsid w:val="00F211D5"/>
    <w:rsid w:val="00F21FCE"/>
    <w:rsid w:val="00F2223F"/>
    <w:rsid w:val="00F22582"/>
    <w:rsid w:val="00F233BB"/>
    <w:rsid w:val="00F23EBF"/>
    <w:rsid w:val="00F24B6C"/>
    <w:rsid w:val="00F25124"/>
    <w:rsid w:val="00F259FB"/>
    <w:rsid w:val="00F2626D"/>
    <w:rsid w:val="00F26691"/>
    <w:rsid w:val="00F30167"/>
    <w:rsid w:val="00F317F5"/>
    <w:rsid w:val="00F3237F"/>
    <w:rsid w:val="00F3281C"/>
    <w:rsid w:val="00F32F51"/>
    <w:rsid w:val="00F3336E"/>
    <w:rsid w:val="00F334EF"/>
    <w:rsid w:val="00F33535"/>
    <w:rsid w:val="00F34B29"/>
    <w:rsid w:val="00F35E76"/>
    <w:rsid w:val="00F36848"/>
    <w:rsid w:val="00F372C0"/>
    <w:rsid w:val="00F3764A"/>
    <w:rsid w:val="00F40C93"/>
    <w:rsid w:val="00F41050"/>
    <w:rsid w:val="00F411EA"/>
    <w:rsid w:val="00F4180E"/>
    <w:rsid w:val="00F421C0"/>
    <w:rsid w:val="00F42773"/>
    <w:rsid w:val="00F42934"/>
    <w:rsid w:val="00F44350"/>
    <w:rsid w:val="00F443B0"/>
    <w:rsid w:val="00F46F49"/>
    <w:rsid w:val="00F471A7"/>
    <w:rsid w:val="00F50452"/>
    <w:rsid w:val="00F5074E"/>
    <w:rsid w:val="00F50A60"/>
    <w:rsid w:val="00F515FA"/>
    <w:rsid w:val="00F519C6"/>
    <w:rsid w:val="00F51A09"/>
    <w:rsid w:val="00F51CEA"/>
    <w:rsid w:val="00F526D7"/>
    <w:rsid w:val="00F52797"/>
    <w:rsid w:val="00F53EF9"/>
    <w:rsid w:val="00F54C45"/>
    <w:rsid w:val="00F5666B"/>
    <w:rsid w:val="00F57AF5"/>
    <w:rsid w:val="00F60DF4"/>
    <w:rsid w:val="00F61963"/>
    <w:rsid w:val="00F62345"/>
    <w:rsid w:val="00F62767"/>
    <w:rsid w:val="00F62C00"/>
    <w:rsid w:val="00F62F4E"/>
    <w:rsid w:val="00F63406"/>
    <w:rsid w:val="00F63954"/>
    <w:rsid w:val="00F64573"/>
    <w:rsid w:val="00F64EF3"/>
    <w:rsid w:val="00F66402"/>
    <w:rsid w:val="00F66BED"/>
    <w:rsid w:val="00F6717F"/>
    <w:rsid w:val="00F67969"/>
    <w:rsid w:val="00F67C12"/>
    <w:rsid w:val="00F67FDF"/>
    <w:rsid w:val="00F701DD"/>
    <w:rsid w:val="00F70C2D"/>
    <w:rsid w:val="00F70CA2"/>
    <w:rsid w:val="00F71139"/>
    <w:rsid w:val="00F7130E"/>
    <w:rsid w:val="00F72D08"/>
    <w:rsid w:val="00F72EF9"/>
    <w:rsid w:val="00F73424"/>
    <w:rsid w:val="00F73979"/>
    <w:rsid w:val="00F75FF4"/>
    <w:rsid w:val="00F77599"/>
    <w:rsid w:val="00F77859"/>
    <w:rsid w:val="00F77BEC"/>
    <w:rsid w:val="00F8071C"/>
    <w:rsid w:val="00F815D1"/>
    <w:rsid w:val="00F818BB"/>
    <w:rsid w:val="00F81C7D"/>
    <w:rsid w:val="00F82FB0"/>
    <w:rsid w:val="00F83D43"/>
    <w:rsid w:val="00F840F7"/>
    <w:rsid w:val="00F849D5"/>
    <w:rsid w:val="00F84A12"/>
    <w:rsid w:val="00F86037"/>
    <w:rsid w:val="00F861E3"/>
    <w:rsid w:val="00F902E9"/>
    <w:rsid w:val="00F905DD"/>
    <w:rsid w:val="00F91659"/>
    <w:rsid w:val="00F91664"/>
    <w:rsid w:val="00F91DE9"/>
    <w:rsid w:val="00F92163"/>
    <w:rsid w:val="00F927C6"/>
    <w:rsid w:val="00F9287D"/>
    <w:rsid w:val="00F937DD"/>
    <w:rsid w:val="00F9399E"/>
    <w:rsid w:val="00F94FBE"/>
    <w:rsid w:val="00F95146"/>
    <w:rsid w:val="00F95BF5"/>
    <w:rsid w:val="00F96188"/>
    <w:rsid w:val="00F9694E"/>
    <w:rsid w:val="00F97422"/>
    <w:rsid w:val="00F97995"/>
    <w:rsid w:val="00FA10D1"/>
    <w:rsid w:val="00FA134D"/>
    <w:rsid w:val="00FA1C34"/>
    <w:rsid w:val="00FA1F2D"/>
    <w:rsid w:val="00FA1F8E"/>
    <w:rsid w:val="00FA2785"/>
    <w:rsid w:val="00FA37CA"/>
    <w:rsid w:val="00FA4BD0"/>
    <w:rsid w:val="00FA52B2"/>
    <w:rsid w:val="00FA5966"/>
    <w:rsid w:val="00FA617B"/>
    <w:rsid w:val="00FA64C5"/>
    <w:rsid w:val="00FA6890"/>
    <w:rsid w:val="00FA6F37"/>
    <w:rsid w:val="00FA7835"/>
    <w:rsid w:val="00FB098B"/>
    <w:rsid w:val="00FB1272"/>
    <w:rsid w:val="00FB1F82"/>
    <w:rsid w:val="00FB36EB"/>
    <w:rsid w:val="00FB3773"/>
    <w:rsid w:val="00FB3905"/>
    <w:rsid w:val="00FB58C8"/>
    <w:rsid w:val="00FB5CC5"/>
    <w:rsid w:val="00FB6588"/>
    <w:rsid w:val="00FB6D13"/>
    <w:rsid w:val="00FB6DD0"/>
    <w:rsid w:val="00FB7768"/>
    <w:rsid w:val="00FB7884"/>
    <w:rsid w:val="00FB7C90"/>
    <w:rsid w:val="00FB7E59"/>
    <w:rsid w:val="00FC2645"/>
    <w:rsid w:val="00FC29B3"/>
    <w:rsid w:val="00FC368A"/>
    <w:rsid w:val="00FC37EB"/>
    <w:rsid w:val="00FC3B93"/>
    <w:rsid w:val="00FC46C3"/>
    <w:rsid w:val="00FC53B1"/>
    <w:rsid w:val="00FC5458"/>
    <w:rsid w:val="00FC55B2"/>
    <w:rsid w:val="00FC5C90"/>
    <w:rsid w:val="00FC5F27"/>
    <w:rsid w:val="00FC72EB"/>
    <w:rsid w:val="00FC731D"/>
    <w:rsid w:val="00FC73D8"/>
    <w:rsid w:val="00FC778D"/>
    <w:rsid w:val="00FD0679"/>
    <w:rsid w:val="00FD0D95"/>
    <w:rsid w:val="00FD1D9B"/>
    <w:rsid w:val="00FD1E16"/>
    <w:rsid w:val="00FD32A7"/>
    <w:rsid w:val="00FD32BF"/>
    <w:rsid w:val="00FD39FE"/>
    <w:rsid w:val="00FD5071"/>
    <w:rsid w:val="00FD6C75"/>
    <w:rsid w:val="00FD6C7E"/>
    <w:rsid w:val="00FD6D0B"/>
    <w:rsid w:val="00FD793B"/>
    <w:rsid w:val="00FE00EF"/>
    <w:rsid w:val="00FE024E"/>
    <w:rsid w:val="00FE13A1"/>
    <w:rsid w:val="00FE1574"/>
    <w:rsid w:val="00FE15F8"/>
    <w:rsid w:val="00FE1B7E"/>
    <w:rsid w:val="00FE1C45"/>
    <w:rsid w:val="00FE23D0"/>
    <w:rsid w:val="00FE3226"/>
    <w:rsid w:val="00FE3638"/>
    <w:rsid w:val="00FE47DE"/>
    <w:rsid w:val="00FE4B26"/>
    <w:rsid w:val="00FE62D4"/>
    <w:rsid w:val="00FE6F81"/>
    <w:rsid w:val="00FE777D"/>
    <w:rsid w:val="00FF0EFC"/>
    <w:rsid w:val="00FF296D"/>
    <w:rsid w:val="00FF2F42"/>
    <w:rsid w:val="00FF3E3D"/>
    <w:rsid w:val="00FF3FCD"/>
    <w:rsid w:val="00FF4703"/>
    <w:rsid w:val="00FF4D8D"/>
    <w:rsid w:val="00FF4F9A"/>
    <w:rsid w:val="00FF685D"/>
    <w:rsid w:val="00FF6AAD"/>
    <w:rsid w:val="00FF6E17"/>
    <w:rsid w:val="00FF7010"/>
    <w:rsid w:val="00FF7608"/>
    <w:rsid w:val="00FF7797"/>
    <w:rsid w:val="00FF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27E6683-91B8-4F7F-A0B8-2E0E346A0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FE1"/>
    <w:rPr>
      <w:rFonts w:ascii="TheSans B5 Plain" w:hAnsi="TheSans B5 Plain"/>
      <w:szCs w:val="24"/>
      <w:lang w:val="es-MX"/>
    </w:rPr>
  </w:style>
  <w:style w:type="paragraph" w:styleId="Heading1">
    <w:name w:val="heading 1"/>
    <w:basedOn w:val="Normal"/>
    <w:next w:val="Normal"/>
    <w:qFormat/>
    <w:rsid w:val="006B7516"/>
    <w:pPr>
      <w:keepNext/>
      <w:jc w:val="center"/>
      <w:outlineLvl w:val="0"/>
    </w:pPr>
    <w:rPr>
      <w:rFonts w:ascii="Californian FB" w:hAnsi="Californian FB"/>
      <w:b/>
      <w:bCs/>
      <w:sz w:val="24"/>
    </w:rPr>
  </w:style>
  <w:style w:type="paragraph" w:styleId="Heading2">
    <w:name w:val="heading 2"/>
    <w:basedOn w:val="Normal"/>
    <w:next w:val="Normal"/>
    <w:qFormat/>
    <w:rsid w:val="006B7516"/>
    <w:pPr>
      <w:keepNext/>
      <w:spacing w:before="60"/>
      <w:outlineLvl w:val="1"/>
    </w:pPr>
    <w:rPr>
      <w:b/>
      <w:bCs/>
      <w:u w:val="single"/>
    </w:rPr>
  </w:style>
  <w:style w:type="paragraph" w:styleId="Heading3">
    <w:name w:val="heading 3"/>
    <w:basedOn w:val="Normal"/>
    <w:next w:val="Normal"/>
    <w:qFormat/>
    <w:rsid w:val="006B7516"/>
    <w:pPr>
      <w:keepNext/>
      <w:spacing w:before="120"/>
      <w:outlineLvl w:val="2"/>
    </w:pPr>
    <w:rPr>
      <w:b/>
      <w:bCs/>
      <w:sz w:val="18"/>
      <w:u w:val="single"/>
    </w:rPr>
  </w:style>
  <w:style w:type="paragraph" w:styleId="Heading5">
    <w:name w:val="heading 5"/>
    <w:basedOn w:val="Normal"/>
    <w:next w:val="Normal"/>
    <w:link w:val="Heading5Char"/>
    <w:semiHidden/>
    <w:unhideWhenUsed/>
    <w:qFormat/>
    <w:rsid w:val="00854FA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B7516"/>
    <w:pPr>
      <w:tabs>
        <w:tab w:val="center" w:pos="4320"/>
        <w:tab w:val="right" w:pos="8640"/>
      </w:tabs>
    </w:pPr>
  </w:style>
  <w:style w:type="paragraph" w:styleId="Footer">
    <w:name w:val="footer"/>
    <w:basedOn w:val="Normal"/>
    <w:rsid w:val="006B7516"/>
    <w:pPr>
      <w:tabs>
        <w:tab w:val="center" w:pos="4320"/>
        <w:tab w:val="right" w:pos="8640"/>
      </w:tabs>
    </w:pPr>
  </w:style>
  <w:style w:type="character" w:customStyle="1" w:styleId="EmailStyle17">
    <w:name w:val="EmailStyle17"/>
    <w:basedOn w:val="DefaultParagraphFont"/>
    <w:rsid w:val="006B7516"/>
    <w:rPr>
      <w:rFonts w:ascii="Arial" w:hAnsi="Arial" w:cs="Arial"/>
      <w:color w:val="000000"/>
      <w:sz w:val="20"/>
    </w:rPr>
  </w:style>
  <w:style w:type="paragraph" w:styleId="BalloonText">
    <w:name w:val="Balloon Text"/>
    <w:basedOn w:val="Normal"/>
    <w:semiHidden/>
    <w:rsid w:val="00102AD6"/>
    <w:rPr>
      <w:rFonts w:ascii="Tahoma" w:hAnsi="Tahoma" w:cs="Tahoma"/>
      <w:sz w:val="16"/>
      <w:szCs w:val="16"/>
    </w:rPr>
  </w:style>
  <w:style w:type="character" w:styleId="Hyperlink">
    <w:name w:val="Hyperlink"/>
    <w:basedOn w:val="DefaultParagraphFont"/>
    <w:rsid w:val="000D554A"/>
    <w:rPr>
      <w:color w:val="0000FF"/>
      <w:u w:val="single"/>
    </w:rPr>
  </w:style>
  <w:style w:type="paragraph" w:styleId="NormalWeb">
    <w:name w:val="Normal (Web)"/>
    <w:basedOn w:val="Normal"/>
    <w:uiPriority w:val="99"/>
    <w:rsid w:val="009D4CCB"/>
    <w:pPr>
      <w:spacing w:before="100" w:beforeAutospacing="1" w:after="100" w:afterAutospacing="1"/>
    </w:pPr>
    <w:rPr>
      <w:rFonts w:ascii="Times New Roman" w:hAnsi="Times New Roman"/>
      <w:sz w:val="24"/>
    </w:rPr>
  </w:style>
  <w:style w:type="character" w:customStyle="1" w:styleId="HeaderChar">
    <w:name w:val="Header Char"/>
    <w:basedOn w:val="DefaultParagraphFont"/>
    <w:link w:val="Header"/>
    <w:rsid w:val="005E5639"/>
    <w:rPr>
      <w:rFonts w:ascii="TheSans B5 Plain" w:hAnsi="TheSans B5 Plain"/>
      <w:szCs w:val="24"/>
      <w:lang w:val="es-MX"/>
    </w:rPr>
  </w:style>
  <w:style w:type="paragraph" w:styleId="ListParagraph">
    <w:name w:val="List Paragraph"/>
    <w:basedOn w:val="Normal"/>
    <w:uiPriority w:val="34"/>
    <w:qFormat/>
    <w:rsid w:val="00AF1607"/>
    <w:pPr>
      <w:ind w:left="720"/>
    </w:pPr>
    <w:rPr>
      <w:rFonts w:ascii="Calibri" w:eastAsiaTheme="minorHAnsi" w:hAnsi="Calibri"/>
      <w:sz w:val="22"/>
      <w:szCs w:val="22"/>
    </w:rPr>
  </w:style>
  <w:style w:type="character" w:styleId="Emphasis">
    <w:name w:val="Emphasis"/>
    <w:basedOn w:val="DefaultParagraphFont"/>
    <w:uiPriority w:val="20"/>
    <w:qFormat/>
    <w:rsid w:val="00B32A56"/>
    <w:rPr>
      <w:i/>
      <w:iCs/>
    </w:rPr>
  </w:style>
  <w:style w:type="table" w:styleId="TableGrid">
    <w:name w:val="Table Grid"/>
    <w:basedOn w:val="TableNormal"/>
    <w:rsid w:val="00116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qj">
    <w:name w:val="aqj"/>
    <w:basedOn w:val="DefaultParagraphFont"/>
    <w:rsid w:val="00AB63E1"/>
  </w:style>
  <w:style w:type="paragraph" w:customStyle="1" w:styleId="Default">
    <w:name w:val="Default"/>
    <w:rsid w:val="00AA0B15"/>
    <w:pPr>
      <w:autoSpaceDE w:val="0"/>
      <w:autoSpaceDN w:val="0"/>
      <w:adjustRightInd w:val="0"/>
    </w:pPr>
    <w:rPr>
      <w:rFonts w:ascii="Franklin Gothic Book" w:hAnsi="Franklin Gothic Book" w:cs="Franklin Gothic Book"/>
      <w:color w:val="000000"/>
      <w:sz w:val="24"/>
      <w:szCs w:val="24"/>
    </w:rPr>
  </w:style>
  <w:style w:type="character" w:customStyle="1" w:styleId="il">
    <w:name w:val="il"/>
    <w:basedOn w:val="DefaultParagraphFont"/>
    <w:rsid w:val="00CD1EC0"/>
  </w:style>
  <w:style w:type="paragraph" w:styleId="NoSpacing">
    <w:name w:val="No Spacing"/>
    <w:uiPriority w:val="1"/>
    <w:qFormat/>
    <w:rsid w:val="00356759"/>
    <w:rPr>
      <w:rFonts w:ascii="TheSans B5 Plain" w:hAnsi="TheSans B5 Plain"/>
      <w:szCs w:val="24"/>
      <w:lang w:val="es-MX"/>
    </w:rPr>
  </w:style>
  <w:style w:type="character" w:customStyle="1" w:styleId="e2ma-style">
    <w:name w:val="e2ma-style"/>
    <w:basedOn w:val="DefaultParagraphFont"/>
    <w:rsid w:val="00D31154"/>
  </w:style>
  <w:style w:type="character" w:styleId="Strong">
    <w:name w:val="Strong"/>
    <w:basedOn w:val="DefaultParagraphFont"/>
    <w:uiPriority w:val="22"/>
    <w:qFormat/>
    <w:rsid w:val="00D8147C"/>
    <w:rPr>
      <w:b/>
      <w:bCs/>
    </w:rPr>
  </w:style>
  <w:style w:type="character" w:customStyle="1" w:styleId="apple-converted-space">
    <w:name w:val="apple-converted-space"/>
    <w:basedOn w:val="DefaultParagraphFont"/>
    <w:rsid w:val="00CA6D73"/>
  </w:style>
  <w:style w:type="character" w:customStyle="1" w:styleId="Heading5Char">
    <w:name w:val="Heading 5 Char"/>
    <w:basedOn w:val="DefaultParagraphFont"/>
    <w:link w:val="Heading5"/>
    <w:semiHidden/>
    <w:rsid w:val="00854FAE"/>
    <w:rPr>
      <w:rFonts w:asciiTheme="majorHAnsi" w:eastAsiaTheme="majorEastAsia" w:hAnsiTheme="majorHAnsi" w:cstheme="majorBidi"/>
      <w:color w:val="243F60"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3023">
      <w:bodyDiv w:val="1"/>
      <w:marLeft w:val="0"/>
      <w:marRight w:val="0"/>
      <w:marTop w:val="0"/>
      <w:marBottom w:val="0"/>
      <w:divBdr>
        <w:top w:val="none" w:sz="0" w:space="0" w:color="auto"/>
        <w:left w:val="none" w:sz="0" w:space="0" w:color="auto"/>
        <w:bottom w:val="none" w:sz="0" w:space="0" w:color="auto"/>
        <w:right w:val="none" w:sz="0" w:space="0" w:color="auto"/>
      </w:divBdr>
    </w:div>
    <w:div w:id="13074199">
      <w:bodyDiv w:val="1"/>
      <w:marLeft w:val="0"/>
      <w:marRight w:val="0"/>
      <w:marTop w:val="0"/>
      <w:marBottom w:val="0"/>
      <w:divBdr>
        <w:top w:val="none" w:sz="0" w:space="0" w:color="auto"/>
        <w:left w:val="none" w:sz="0" w:space="0" w:color="auto"/>
        <w:bottom w:val="none" w:sz="0" w:space="0" w:color="auto"/>
        <w:right w:val="none" w:sz="0" w:space="0" w:color="auto"/>
      </w:divBdr>
    </w:div>
    <w:div w:id="47385942">
      <w:bodyDiv w:val="1"/>
      <w:marLeft w:val="0"/>
      <w:marRight w:val="0"/>
      <w:marTop w:val="0"/>
      <w:marBottom w:val="0"/>
      <w:divBdr>
        <w:top w:val="none" w:sz="0" w:space="0" w:color="auto"/>
        <w:left w:val="none" w:sz="0" w:space="0" w:color="auto"/>
        <w:bottom w:val="none" w:sz="0" w:space="0" w:color="auto"/>
        <w:right w:val="none" w:sz="0" w:space="0" w:color="auto"/>
      </w:divBdr>
      <w:divsChild>
        <w:div w:id="1857965749">
          <w:marLeft w:val="0"/>
          <w:marRight w:val="0"/>
          <w:marTop w:val="0"/>
          <w:marBottom w:val="0"/>
          <w:divBdr>
            <w:top w:val="none" w:sz="0" w:space="0" w:color="auto"/>
            <w:left w:val="none" w:sz="0" w:space="0" w:color="auto"/>
            <w:bottom w:val="none" w:sz="0" w:space="0" w:color="auto"/>
            <w:right w:val="none" w:sz="0" w:space="0" w:color="auto"/>
          </w:divBdr>
        </w:div>
        <w:div w:id="48039583">
          <w:marLeft w:val="0"/>
          <w:marRight w:val="0"/>
          <w:marTop w:val="0"/>
          <w:marBottom w:val="0"/>
          <w:divBdr>
            <w:top w:val="none" w:sz="0" w:space="0" w:color="auto"/>
            <w:left w:val="none" w:sz="0" w:space="0" w:color="auto"/>
            <w:bottom w:val="none" w:sz="0" w:space="0" w:color="auto"/>
            <w:right w:val="none" w:sz="0" w:space="0" w:color="auto"/>
          </w:divBdr>
        </w:div>
      </w:divsChild>
    </w:div>
    <w:div w:id="50468894">
      <w:bodyDiv w:val="1"/>
      <w:marLeft w:val="0"/>
      <w:marRight w:val="0"/>
      <w:marTop w:val="0"/>
      <w:marBottom w:val="0"/>
      <w:divBdr>
        <w:top w:val="none" w:sz="0" w:space="0" w:color="auto"/>
        <w:left w:val="none" w:sz="0" w:space="0" w:color="auto"/>
        <w:bottom w:val="none" w:sz="0" w:space="0" w:color="auto"/>
        <w:right w:val="none" w:sz="0" w:space="0" w:color="auto"/>
      </w:divBdr>
      <w:divsChild>
        <w:div w:id="124157470">
          <w:marLeft w:val="0"/>
          <w:marRight w:val="0"/>
          <w:marTop w:val="0"/>
          <w:marBottom w:val="0"/>
          <w:divBdr>
            <w:top w:val="none" w:sz="0" w:space="0" w:color="auto"/>
            <w:left w:val="none" w:sz="0" w:space="0" w:color="auto"/>
            <w:bottom w:val="none" w:sz="0" w:space="0" w:color="auto"/>
            <w:right w:val="none" w:sz="0" w:space="0" w:color="auto"/>
          </w:divBdr>
          <w:divsChild>
            <w:div w:id="17839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5245">
      <w:bodyDiv w:val="1"/>
      <w:marLeft w:val="0"/>
      <w:marRight w:val="0"/>
      <w:marTop w:val="0"/>
      <w:marBottom w:val="0"/>
      <w:divBdr>
        <w:top w:val="none" w:sz="0" w:space="0" w:color="auto"/>
        <w:left w:val="none" w:sz="0" w:space="0" w:color="auto"/>
        <w:bottom w:val="none" w:sz="0" w:space="0" w:color="auto"/>
        <w:right w:val="none" w:sz="0" w:space="0" w:color="auto"/>
      </w:divBdr>
    </w:div>
    <w:div w:id="68962023">
      <w:bodyDiv w:val="1"/>
      <w:marLeft w:val="0"/>
      <w:marRight w:val="0"/>
      <w:marTop w:val="0"/>
      <w:marBottom w:val="0"/>
      <w:divBdr>
        <w:top w:val="none" w:sz="0" w:space="0" w:color="auto"/>
        <w:left w:val="none" w:sz="0" w:space="0" w:color="auto"/>
        <w:bottom w:val="none" w:sz="0" w:space="0" w:color="auto"/>
        <w:right w:val="none" w:sz="0" w:space="0" w:color="auto"/>
      </w:divBdr>
    </w:div>
    <w:div w:id="81145153">
      <w:bodyDiv w:val="1"/>
      <w:marLeft w:val="0"/>
      <w:marRight w:val="0"/>
      <w:marTop w:val="0"/>
      <w:marBottom w:val="0"/>
      <w:divBdr>
        <w:top w:val="none" w:sz="0" w:space="0" w:color="auto"/>
        <w:left w:val="none" w:sz="0" w:space="0" w:color="auto"/>
        <w:bottom w:val="none" w:sz="0" w:space="0" w:color="auto"/>
        <w:right w:val="none" w:sz="0" w:space="0" w:color="auto"/>
      </w:divBdr>
      <w:divsChild>
        <w:div w:id="233124190">
          <w:marLeft w:val="0"/>
          <w:marRight w:val="0"/>
          <w:marTop w:val="0"/>
          <w:marBottom w:val="0"/>
          <w:divBdr>
            <w:top w:val="none" w:sz="0" w:space="0" w:color="auto"/>
            <w:left w:val="none" w:sz="0" w:space="0" w:color="auto"/>
            <w:bottom w:val="none" w:sz="0" w:space="0" w:color="auto"/>
            <w:right w:val="none" w:sz="0" w:space="0" w:color="auto"/>
          </w:divBdr>
          <w:divsChild>
            <w:div w:id="1217935781">
              <w:marLeft w:val="0"/>
              <w:marRight w:val="0"/>
              <w:marTop w:val="0"/>
              <w:marBottom w:val="0"/>
              <w:divBdr>
                <w:top w:val="none" w:sz="0" w:space="0" w:color="auto"/>
                <w:left w:val="none" w:sz="0" w:space="0" w:color="auto"/>
                <w:bottom w:val="none" w:sz="0" w:space="0" w:color="auto"/>
                <w:right w:val="none" w:sz="0" w:space="0" w:color="auto"/>
              </w:divBdr>
              <w:divsChild>
                <w:div w:id="1011178711">
                  <w:marLeft w:val="0"/>
                  <w:marRight w:val="0"/>
                  <w:marTop w:val="0"/>
                  <w:marBottom w:val="0"/>
                  <w:divBdr>
                    <w:top w:val="none" w:sz="0" w:space="0" w:color="auto"/>
                    <w:left w:val="none" w:sz="0" w:space="0" w:color="auto"/>
                    <w:bottom w:val="none" w:sz="0" w:space="0" w:color="auto"/>
                    <w:right w:val="none" w:sz="0" w:space="0" w:color="auto"/>
                  </w:divBdr>
                  <w:divsChild>
                    <w:div w:id="1139303606">
                      <w:marLeft w:val="0"/>
                      <w:marRight w:val="0"/>
                      <w:marTop w:val="0"/>
                      <w:marBottom w:val="0"/>
                      <w:divBdr>
                        <w:top w:val="none" w:sz="0" w:space="0" w:color="auto"/>
                        <w:left w:val="none" w:sz="0" w:space="0" w:color="auto"/>
                        <w:bottom w:val="none" w:sz="0" w:space="0" w:color="auto"/>
                        <w:right w:val="none" w:sz="0" w:space="0" w:color="auto"/>
                      </w:divBdr>
                      <w:divsChild>
                        <w:div w:id="1221361551">
                          <w:marLeft w:val="0"/>
                          <w:marRight w:val="0"/>
                          <w:marTop w:val="0"/>
                          <w:marBottom w:val="0"/>
                          <w:divBdr>
                            <w:top w:val="none" w:sz="0" w:space="0" w:color="auto"/>
                            <w:left w:val="none" w:sz="0" w:space="0" w:color="auto"/>
                            <w:bottom w:val="none" w:sz="0" w:space="0" w:color="auto"/>
                            <w:right w:val="none" w:sz="0" w:space="0" w:color="auto"/>
                          </w:divBdr>
                          <w:divsChild>
                            <w:div w:id="2118594395">
                              <w:marLeft w:val="0"/>
                              <w:marRight w:val="0"/>
                              <w:marTop w:val="0"/>
                              <w:marBottom w:val="0"/>
                              <w:divBdr>
                                <w:top w:val="none" w:sz="0" w:space="0" w:color="auto"/>
                                <w:left w:val="none" w:sz="0" w:space="0" w:color="auto"/>
                                <w:bottom w:val="none" w:sz="0" w:space="0" w:color="auto"/>
                                <w:right w:val="none" w:sz="0" w:space="0" w:color="auto"/>
                              </w:divBdr>
                              <w:divsChild>
                                <w:div w:id="1986468796">
                                  <w:marLeft w:val="0"/>
                                  <w:marRight w:val="0"/>
                                  <w:marTop w:val="0"/>
                                  <w:marBottom w:val="0"/>
                                  <w:divBdr>
                                    <w:top w:val="none" w:sz="0" w:space="0" w:color="auto"/>
                                    <w:left w:val="none" w:sz="0" w:space="0" w:color="auto"/>
                                    <w:bottom w:val="none" w:sz="0" w:space="0" w:color="auto"/>
                                    <w:right w:val="none" w:sz="0" w:space="0" w:color="auto"/>
                                  </w:divBdr>
                                  <w:divsChild>
                                    <w:div w:id="841508704">
                                      <w:marLeft w:val="0"/>
                                      <w:marRight w:val="0"/>
                                      <w:marTop w:val="0"/>
                                      <w:marBottom w:val="0"/>
                                      <w:divBdr>
                                        <w:top w:val="none" w:sz="0" w:space="0" w:color="auto"/>
                                        <w:left w:val="none" w:sz="0" w:space="0" w:color="auto"/>
                                        <w:bottom w:val="none" w:sz="0" w:space="0" w:color="auto"/>
                                        <w:right w:val="none" w:sz="0" w:space="0" w:color="auto"/>
                                      </w:divBdr>
                                      <w:divsChild>
                                        <w:div w:id="815025686">
                                          <w:marLeft w:val="0"/>
                                          <w:marRight w:val="0"/>
                                          <w:marTop w:val="0"/>
                                          <w:marBottom w:val="0"/>
                                          <w:divBdr>
                                            <w:top w:val="none" w:sz="0" w:space="0" w:color="auto"/>
                                            <w:left w:val="none" w:sz="0" w:space="0" w:color="auto"/>
                                            <w:bottom w:val="none" w:sz="0" w:space="0" w:color="auto"/>
                                            <w:right w:val="none" w:sz="0" w:space="0" w:color="auto"/>
                                          </w:divBdr>
                                          <w:divsChild>
                                            <w:div w:id="2106072441">
                                              <w:marLeft w:val="0"/>
                                              <w:marRight w:val="0"/>
                                              <w:marTop w:val="0"/>
                                              <w:marBottom w:val="0"/>
                                              <w:divBdr>
                                                <w:top w:val="none" w:sz="0" w:space="0" w:color="auto"/>
                                                <w:left w:val="none" w:sz="0" w:space="0" w:color="auto"/>
                                                <w:bottom w:val="none" w:sz="0" w:space="0" w:color="auto"/>
                                                <w:right w:val="none" w:sz="0" w:space="0" w:color="auto"/>
                                              </w:divBdr>
                                              <w:divsChild>
                                                <w:div w:id="1480924442">
                                                  <w:marLeft w:val="0"/>
                                                  <w:marRight w:val="0"/>
                                                  <w:marTop w:val="0"/>
                                                  <w:marBottom w:val="0"/>
                                                  <w:divBdr>
                                                    <w:top w:val="none" w:sz="0" w:space="0" w:color="auto"/>
                                                    <w:left w:val="none" w:sz="0" w:space="0" w:color="auto"/>
                                                    <w:bottom w:val="none" w:sz="0" w:space="0" w:color="auto"/>
                                                    <w:right w:val="none" w:sz="0" w:space="0" w:color="auto"/>
                                                  </w:divBdr>
                                                  <w:divsChild>
                                                    <w:div w:id="1755739166">
                                                      <w:marLeft w:val="0"/>
                                                      <w:marRight w:val="0"/>
                                                      <w:marTop w:val="0"/>
                                                      <w:marBottom w:val="0"/>
                                                      <w:divBdr>
                                                        <w:top w:val="none" w:sz="0" w:space="0" w:color="auto"/>
                                                        <w:left w:val="none" w:sz="0" w:space="0" w:color="auto"/>
                                                        <w:bottom w:val="none" w:sz="0" w:space="0" w:color="auto"/>
                                                        <w:right w:val="none" w:sz="0" w:space="0" w:color="auto"/>
                                                      </w:divBdr>
                                                      <w:divsChild>
                                                        <w:div w:id="906190037">
                                                          <w:marLeft w:val="0"/>
                                                          <w:marRight w:val="0"/>
                                                          <w:marTop w:val="0"/>
                                                          <w:marBottom w:val="0"/>
                                                          <w:divBdr>
                                                            <w:top w:val="none" w:sz="0" w:space="0" w:color="auto"/>
                                                            <w:left w:val="none" w:sz="0" w:space="0" w:color="auto"/>
                                                            <w:bottom w:val="none" w:sz="0" w:space="0" w:color="auto"/>
                                                            <w:right w:val="none" w:sz="0" w:space="0" w:color="auto"/>
                                                          </w:divBdr>
                                                          <w:divsChild>
                                                            <w:div w:id="1160390547">
                                                              <w:marLeft w:val="0"/>
                                                              <w:marRight w:val="0"/>
                                                              <w:marTop w:val="0"/>
                                                              <w:marBottom w:val="0"/>
                                                              <w:divBdr>
                                                                <w:top w:val="none" w:sz="0" w:space="0" w:color="auto"/>
                                                                <w:left w:val="none" w:sz="0" w:space="0" w:color="auto"/>
                                                                <w:bottom w:val="none" w:sz="0" w:space="0" w:color="auto"/>
                                                                <w:right w:val="none" w:sz="0" w:space="0" w:color="auto"/>
                                                              </w:divBdr>
                                                              <w:divsChild>
                                                                <w:div w:id="1676609735">
                                                                  <w:marLeft w:val="0"/>
                                                                  <w:marRight w:val="0"/>
                                                                  <w:marTop w:val="0"/>
                                                                  <w:marBottom w:val="0"/>
                                                                  <w:divBdr>
                                                                    <w:top w:val="none" w:sz="0" w:space="0" w:color="auto"/>
                                                                    <w:left w:val="none" w:sz="0" w:space="0" w:color="auto"/>
                                                                    <w:bottom w:val="none" w:sz="0" w:space="0" w:color="auto"/>
                                                                    <w:right w:val="none" w:sz="0" w:space="0" w:color="auto"/>
                                                                  </w:divBdr>
                                                                  <w:divsChild>
                                                                    <w:div w:id="1240140086">
                                                                      <w:marLeft w:val="0"/>
                                                                      <w:marRight w:val="0"/>
                                                                      <w:marTop w:val="0"/>
                                                                      <w:marBottom w:val="0"/>
                                                                      <w:divBdr>
                                                                        <w:top w:val="none" w:sz="0" w:space="0" w:color="auto"/>
                                                                        <w:left w:val="none" w:sz="0" w:space="0" w:color="auto"/>
                                                                        <w:bottom w:val="none" w:sz="0" w:space="0" w:color="auto"/>
                                                                        <w:right w:val="none" w:sz="0" w:space="0" w:color="auto"/>
                                                                      </w:divBdr>
                                                                      <w:divsChild>
                                                                        <w:div w:id="1935550772">
                                                                          <w:marLeft w:val="0"/>
                                                                          <w:marRight w:val="0"/>
                                                                          <w:marTop w:val="0"/>
                                                                          <w:marBottom w:val="0"/>
                                                                          <w:divBdr>
                                                                            <w:top w:val="none" w:sz="0" w:space="0" w:color="auto"/>
                                                                            <w:left w:val="none" w:sz="0" w:space="0" w:color="auto"/>
                                                                            <w:bottom w:val="none" w:sz="0" w:space="0" w:color="auto"/>
                                                                            <w:right w:val="none" w:sz="0" w:space="0" w:color="auto"/>
                                                                          </w:divBdr>
                                                                          <w:divsChild>
                                                                            <w:div w:id="730664574">
                                                                              <w:marLeft w:val="0"/>
                                                                              <w:marRight w:val="0"/>
                                                                              <w:marTop w:val="0"/>
                                                                              <w:marBottom w:val="0"/>
                                                                              <w:divBdr>
                                                                                <w:top w:val="none" w:sz="0" w:space="0" w:color="auto"/>
                                                                                <w:left w:val="none" w:sz="0" w:space="0" w:color="auto"/>
                                                                                <w:bottom w:val="none" w:sz="0" w:space="0" w:color="auto"/>
                                                                                <w:right w:val="none" w:sz="0" w:space="0" w:color="auto"/>
                                                                              </w:divBdr>
                                                                              <w:divsChild>
                                                                                <w:div w:id="967319288">
                                                                                  <w:marLeft w:val="0"/>
                                                                                  <w:marRight w:val="0"/>
                                                                                  <w:marTop w:val="0"/>
                                                                                  <w:marBottom w:val="0"/>
                                                                                  <w:divBdr>
                                                                                    <w:top w:val="none" w:sz="0" w:space="0" w:color="auto"/>
                                                                                    <w:left w:val="none" w:sz="0" w:space="0" w:color="auto"/>
                                                                                    <w:bottom w:val="none" w:sz="0" w:space="0" w:color="auto"/>
                                                                                    <w:right w:val="none" w:sz="0" w:space="0" w:color="auto"/>
                                                                                  </w:divBdr>
                                                                                  <w:divsChild>
                                                                                    <w:div w:id="669991839">
                                                                                      <w:marLeft w:val="0"/>
                                                                                      <w:marRight w:val="0"/>
                                                                                      <w:marTop w:val="0"/>
                                                                                      <w:marBottom w:val="0"/>
                                                                                      <w:divBdr>
                                                                                        <w:top w:val="none" w:sz="0" w:space="0" w:color="auto"/>
                                                                                        <w:left w:val="none" w:sz="0" w:space="0" w:color="auto"/>
                                                                                        <w:bottom w:val="none" w:sz="0" w:space="0" w:color="auto"/>
                                                                                        <w:right w:val="none" w:sz="0" w:space="0" w:color="auto"/>
                                                                                      </w:divBdr>
                                                                                      <w:divsChild>
                                                                                        <w:div w:id="1187020216">
                                                                                          <w:marLeft w:val="0"/>
                                                                                          <w:marRight w:val="0"/>
                                                                                          <w:marTop w:val="0"/>
                                                                                          <w:marBottom w:val="0"/>
                                                                                          <w:divBdr>
                                                                                            <w:top w:val="none" w:sz="0" w:space="0" w:color="auto"/>
                                                                                            <w:left w:val="none" w:sz="0" w:space="0" w:color="auto"/>
                                                                                            <w:bottom w:val="none" w:sz="0" w:space="0" w:color="auto"/>
                                                                                            <w:right w:val="none" w:sz="0" w:space="0" w:color="auto"/>
                                                                                          </w:divBdr>
                                                                                          <w:divsChild>
                                                                                            <w:div w:id="697584137">
                                                                                              <w:marLeft w:val="0"/>
                                                                                              <w:marRight w:val="0"/>
                                                                                              <w:marTop w:val="0"/>
                                                                                              <w:marBottom w:val="0"/>
                                                                                              <w:divBdr>
                                                                                                <w:top w:val="none" w:sz="0" w:space="0" w:color="auto"/>
                                                                                                <w:left w:val="none" w:sz="0" w:space="0" w:color="auto"/>
                                                                                                <w:bottom w:val="none" w:sz="0" w:space="0" w:color="auto"/>
                                                                                                <w:right w:val="none" w:sz="0" w:space="0" w:color="auto"/>
                                                                                              </w:divBdr>
                                                                                              <w:divsChild>
                                                                                                <w:div w:id="1587572781">
                                                                                                  <w:marLeft w:val="0"/>
                                                                                                  <w:marRight w:val="0"/>
                                                                                                  <w:marTop w:val="0"/>
                                                                                                  <w:marBottom w:val="0"/>
                                                                                                  <w:divBdr>
                                                                                                    <w:top w:val="none" w:sz="0" w:space="0" w:color="auto"/>
                                                                                                    <w:left w:val="none" w:sz="0" w:space="0" w:color="auto"/>
                                                                                                    <w:bottom w:val="none" w:sz="0" w:space="0" w:color="auto"/>
                                                                                                    <w:right w:val="none" w:sz="0" w:space="0" w:color="auto"/>
                                                                                                  </w:divBdr>
                                                                                                  <w:divsChild>
                                                                                                    <w:div w:id="1969362144">
                                                                                                      <w:marLeft w:val="0"/>
                                                                                                      <w:marRight w:val="0"/>
                                                                                                      <w:marTop w:val="0"/>
                                                                                                      <w:marBottom w:val="0"/>
                                                                                                      <w:divBdr>
                                                                                                        <w:top w:val="none" w:sz="0" w:space="0" w:color="auto"/>
                                                                                                        <w:left w:val="none" w:sz="0" w:space="0" w:color="auto"/>
                                                                                                        <w:bottom w:val="none" w:sz="0" w:space="0" w:color="auto"/>
                                                                                                        <w:right w:val="none" w:sz="0" w:space="0" w:color="auto"/>
                                                                                                      </w:divBdr>
                                                                                                      <w:divsChild>
                                                                                                        <w:div w:id="1605455056">
                                                                                                          <w:marLeft w:val="0"/>
                                                                                                          <w:marRight w:val="0"/>
                                                                                                          <w:marTop w:val="0"/>
                                                                                                          <w:marBottom w:val="0"/>
                                                                                                          <w:divBdr>
                                                                                                            <w:top w:val="none" w:sz="0" w:space="0" w:color="auto"/>
                                                                                                            <w:left w:val="none" w:sz="0" w:space="0" w:color="auto"/>
                                                                                                            <w:bottom w:val="none" w:sz="0" w:space="0" w:color="auto"/>
                                                                                                            <w:right w:val="none" w:sz="0" w:space="0" w:color="auto"/>
                                                                                                          </w:divBdr>
                                                                                                          <w:divsChild>
                                                                                                            <w:div w:id="1269660419">
                                                                                                              <w:marLeft w:val="0"/>
                                                                                                              <w:marRight w:val="0"/>
                                                                                                              <w:marTop w:val="0"/>
                                                                                                              <w:marBottom w:val="0"/>
                                                                                                              <w:divBdr>
                                                                                                                <w:top w:val="none" w:sz="0" w:space="0" w:color="auto"/>
                                                                                                                <w:left w:val="none" w:sz="0" w:space="0" w:color="auto"/>
                                                                                                                <w:bottom w:val="none" w:sz="0" w:space="0" w:color="auto"/>
                                                                                                                <w:right w:val="none" w:sz="0" w:space="0" w:color="auto"/>
                                                                                                              </w:divBdr>
                                                                                                              <w:divsChild>
                                                                                                                <w:div w:id="418914191">
                                                                                                                  <w:marLeft w:val="0"/>
                                                                                                                  <w:marRight w:val="0"/>
                                                                                                                  <w:marTop w:val="0"/>
                                                                                                                  <w:marBottom w:val="0"/>
                                                                                                                  <w:divBdr>
                                                                                                                    <w:top w:val="none" w:sz="0" w:space="0" w:color="auto"/>
                                                                                                                    <w:left w:val="none" w:sz="0" w:space="0" w:color="auto"/>
                                                                                                                    <w:bottom w:val="none" w:sz="0" w:space="0" w:color="auto"/>
                                                                                                                    <w:right w:val="none" w:sz="0" w:space="0" w:color="auto"/>
                                                                                                                  </w:divBdr>
                                                                                                                  <w:divsChild>
                                                                                                                    <w:div w:id="1100879577">
                                                                                                                      <w:marLeft w:val="0"/>
                                                                                                                      <w:marRight w:val="0"/>
                                                                                                                      <w:marTop w:val="0"/>
                                                                                                                      <w:marBottom w:val="0"/>
                                                                                                                      <w:divBdr>
                                                                                                                        <w:top w:val="none" w:sz="0" w:space="0" w:color="auto"/>
                                                                                                                        <w:left w:val="none" w:sz="0" w:space="0" w:color="auto"/>
                                                                                                                        <w:bottom w:val="none" w:sz="0" w:space="0" w:color="auto"/>
                                                                                                                        <w:right w:val="none" w:sz="0" w:space="0" w:color="auto"/>
                                                                                                                      </w:divBdr>
                                                                                                                      <w:divsChild>
                                                                                                                        <w:div w:id="1098407360">
                                                                                                                          <w:marLeft w:val="0"/>
                                                                                                                          <w:marRight w:val="0"/>
                                                                                                                          <w:marTop w:val="0"/>
                                                                                                                          <w:marBottom w:val="0"/>
                                                                                                                          <w:divBdr>
                                                                                                                            <w:top w:val="none" w:sz="0" w:space="0" w:color="auto"/>
                                                                                                                            <w:left w:val="none" w:sz="0" w:space="0" w:color="auto"/>
                                                                                                                            <w:bottom w:val="none" w:sz="0" w:space="0" w:color="auto"/>
                                                                                                                            <w:right w:val="none" w:sz="0" w:space="0" w:color="auto"/>
                                                                                                                          </w:divBdr>
                                                                                                                          <w:divsChild>
                                                                                                                            <w:div w:id="1421442959">
                                                                                                                              <w:marLeft w:val="0"/>
                                                                                                                              <w:marRight w:val="0"/>
                                                                                                                              <w:marTop w:val="0"/>
                                                                                                                              <w:marBottom w:val="0"/>
                                                                                                                              <w:divBdr>
                                                                                                                                <w:top w:val="none" w:sz="0" w:space="0" w:color="auto"/>
                                                                                                                                <w:left w:val="none" w:sz="0" w:space="0" w:color="auto"/>
                                                                                                                                <w:bottom w:val="none" w:sz="0" w:space="0" w:color="auto"/>
                                                                                                                                <w:right w:val="none" w:sz="0" w:space="0" w:color="auto"/>
                                                                                                                              </w:divBdr>
                                                                                                                            </w:div>
                                                                                                                            <w:div w:id="1193765484">
                                                                                                                              <w:marLeft w:val="0"/>
                                                                                                                              <w:marRight w:val="0"/>
                                                                                                                              <w:marTop w:val="0"/>
                                                                                                                              <w:marBottom w:val="0"/>
                                                                                                                              <w:divBdr>
                                                                                                                                <w:top w:val="none" w:sz="0" w:space="0" w:color="auto"/>
                                                                                                                                <w:left w:val="none" w:sz="0" w:space="0" w:color="auto"/>
                                                                                                                                <w:bottom w:val="none" w:sz="0" w:space="0" w:color="auto"/>
                                                                                                                                <w:right w:val="none" w:sz="0" w:space="0" w:color="auto"/>
                                                                                                                              </w:divBdr>
                                                                                                                            </w:div>
                                                                                                                            <w:div w:id="1187329254">
                                                                                                                              <w:marLeft w:val="0"/>
                                                                                                                              <w:marRight w:val="0"/>
                                                                                                                              <w:marTop w:val="0"/>
                                                                                                                              <w:marBottom w:val="0"/>
                                                                                                                              <w:divBdr>
                                                                                                                                <w:top w:val="none" w:sz="0" w:space="0" w:color="auto"/>
                                                                                                                                <w:left w:val="none" w:sz="0" w:space="0" w:color="auto"/>
                                                                                                                                <w:bottom w:val="none" w:sz="0" w:space="0" w:color="auto"/>
                                                                                                                                <w:right w:val="none" w:sz="0" w:space="0" w:color="auto"/>
                                                                                                                              </w:divBdr>
                                                                                                                            </w:div>
                                                                                                                            <w:div w:id="2067609370">
                                                                                                                              <w:marLeft w:val="0"/>
                                                                                                                              <w:marRight w:val="0"/>
                                                                                                                              <w:marTop w:val="0"/>
                                                                                                                              <w:marBottom w:val="0"/>
                                                                                                                              <w:divBdr>
                                                                                                                                <w:top w:val="none" w:sz="0" w:space="0" w:color="auto"/>
                                                                                                                                <w:left w:val="none" w:sz="0" w:space="0" w:color="auto"/>
                                                                                                                                <w:bottom w:val="none" w:sz="0" w:space="0" w:color="auto"/>
                                                                                                                                <w:right w:val="none" w:sz="0" w:space="0" w:color="auto"/>
                                                                                                                              </w:divBdr>
                                                                                                                            </w:div>
                                                                                                                            <w:div w:id="39013928">
                                                                                                                              <w:marLeft w:val="0"/>
                                                                                                                              <w:marRight w:val="0"/>
                                                                                                                              <w:marTop w:val="0"/>
                                                                                                                              <w:marBottom w:val="0"/>
                                                                                                                              <w:divBdr>
                                                                                                                                <w:top w:val="none" w:sz="0" w:space="0" w:color="auto"/>
                                                                                                                                <w:left w:val="none" w:sz="0" w:space="0" w:color="auto"/>
                                                                                                                                <w:bottom w:val="none" w:sz="0" w:space="0" w:color="auto"/>
                                                                                                                                <w:right w:val="none" w:sz="0" w:space="0" w:color="auto"/>
                                                                                                                              </w:divBdr>
                                                                                                                            </w:div>
                                                                                                                            <w:div w:id="16597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72443">
      <w:bodyDiv w:val="1"/>
      <w:marLeft w:val="0"/>
      <w:marRight w:val="0"/>
      <w:marTop w:val="0"/>
      <w:marBottom w:val="0"/>
      <w:divBdr>
        <w:top w:val="none" w:sz="0" w:space="0" w:color="auto"/>
        <w:left w:val="none" w:sz="0" w:space="0" w:color="auto"/>
        <w:bottom w:val="none" w:sz="0" w:space="0" w:color="auto"/>
        <w:right w:val="none" w:sz="0" w:space="0" w:color="auto"/>
      </w:divBdr>
    </w:div>
    <w:div w:id="83234767">
      <w:bodyDiv w:val="1"/>
      <w:marLeft w:val="0"/>
      <w:marRight w:val="0"/>
      <w:marTop w:val="0"/>
      <w:marBottom w:val="0"/>
      <w:divBdr>
        <w:top w:val="none" w:sz="0" w:space="0" w:color="auto"/>
        <w:left w:val="none" w:sz="0" w:space="0" w:color="auto"/>
        <w:bottom w:val="none" w:sz="0" w:space="0" w:color="auto"/>
        <w:right w:val="none" w:sz="0" w:space="0" w:color="auto"/>
      </w:divBdr>
    </w:div>
    <w:div w:id="87238766">
      <w:bodyDiv w:val="1"/>
      <w:marLeft w:val="0"/>
      <w:marRight w:val="0"/>
      <w:marTop w:val="0"/>
      <w:marBottom w:val="0"/>
      <w:divBdr>
        <w:top w:val="none" w:sz="0" w:space="0" w:color="auto"/>
        <w:left w:val="none" w:sz="0" w:space="0" w:color="auto"/>
        <w:bottom w:val="none" w:sz="0" w:space="0" w:color="auto"/>
        <w:right w:val="none" w:sz="0" w:space="0" w:color="auto"/>
      </w:divBdr>
    </w:div>
    <w:div w:id="90443521">
      <w:bodyDiv w:val="1"/>
      <w:marLeft w:val="0"/>
      <w:marRight w:val="0"/>
      <w:marTop w:val="0"/>
      <w:marBottom w:val="0"/>
      <w:divBdr>
        <w:top w:val="none" w:sz="0" w:space="0" w:color="auto"/>
        <w:left w:val="none" w:sz="0" w:space="0" w:color="auto"/>
        <w:bottom w:val="none" w:sz="0" w:space="0" w:color="auto"/>
        <w:right w:val="none" w:sz="0" w:space="0" w:color="auto"/>
      </w:divBdr>
    </w:div>
    <w:div w:id="103572223">
      <w:bodyDiv w:val="1"/>
      <w:marLeft w:val="0"/>
      <w:marRight w:val="0"/>
      <w:marTop w:val="0"/>
      <w:marBottom w:val="0"/>
      <w:divBdr>
        <w:top w:val="none" w:sz="0" w:space="0" w:color="auto"/>
        <w:left w:val="none" w:sz="0" w:space="0" w:color="auto"/>
        <w:bottom w:val="none" w:sz="0" w:space="0" w:color="auto"/>
        <w:right w:val="none" w:sz="0" w:space="0" w:color="auto"/>
      </w:divBdr>
    </w:div>
    <w:div w:id="124278908">
      <w:bodyDiv w:val="1"/>
      <w:marLeft w:val="0"/>
      <w:marRight w:val="0"/>
      <w:marTop w:val="0"/>
      <w:marBottom w:val="0"/>
      <w:divBdr>
        <w:top w:val="none" w:sz="0" w:space="0" w:color="auto"/>
        <w:left w:val="none" w:sz="0" w:space="0" w:color="auto"/>
        <w:bottom w:val="none" w:sz="0" w:space="0" w:color="auto"/>
        <w:right w:val="none" w:sz="0" w:space="0" w:color="auto"/>
      </w:divBdr>
    </w:div>
    <w:div w:id="138353804">
      <w:bodyDiv w:val="1"/>
      <w:marLeft w:val="0"/>
      <w:marRight w:val="0"/>
      <w:marTop w:val="0"/>
      <w:marBottom w:val="0"/>
      <w:divBdr>
        <w:top w:val="none" w:sz="0" w:space="0" w:color="auto"/>
        <w:left w:val="none" w:sz="0" w:space="0" w:color="auto"/>
        <w:bottom w:val="none" w:sz="0" w:space="0" w:color="auto"/>
        <w:right w:val="none" w:sz="0" w:space="0" w:color="auto"/>
      </w:divBdr>
    </w:div>
    <w:div w:id="141697425">
      <w:bodyDiv w:val="1"/>
      <w:marLeft w:val="0"/>
      <w:marRight w:val="0"/>
      <w:marTop w:val="0"/>
      <w:marBottom w:val="0"/>
      <w:divBdr>
        <w:top w:val="none" w:sz="0" w:space="0" w:color="auto"/>
        <w:left w:val="none" w:sz="0" w:space="0" w:color="auto"/>
        <w:bottom w:val="none" w:sz="0" w:space="0" w:color="auto"/>
        <w:right w:val="none" w:sz="0" w:space="0" w:color="auto"/>
      </w:divBdr>
    </w:div>
    <w:div w:id="186603362">
      <w:bodyDiv w:val="1"/>
      <w:marLeft w:val="0"/>
      <w:marRight w:val="0"/>
      <w:marTop w:val="0"/>
      <w:marBottom w:val="0"/>
      <w:divBdr>
        <w:top w:val="none" w:sz="0" w:space="0" w:color="auto"/>
        <w:left w:val="none" w:sz="0" w:space="0" w:color="auto"/>
        <w:bottom w:val="none" w:sz="0" w:space="0" w:color="auto"/>
        <w:right w:val="none" w:sz="0" w:space="0" w:color="auto"/>
      </w:divBdr>
    </w:div>
    <w:div w:id="193272542">
      <w:bodyDiv w:val="1"/>
      <w:marLeft w:val="0"/>
      <w:marRight w:val="0"/>
      <w:marTop w:val="0"/>
      <w:marBottom w:val="0"/>
      <w:divBdr>
        <w:top w:val="none" w:sz="0" w:space="0" w:color="auto"/>
        <w:left w:val="none" w:sz="0" w:space="0" w:color="auto"/>
        <w:bottom w:val="none" w:sz="0" w:space="0" w:color="auto"/>
        <w:right w:val="none" w:sz="0" w:space="0" w:color="auto"/>
      </w:divBdr>
    </w:div>
    <w:div w:id="193736879">
      <w:bodyDiv w:val="1"/>
      <w:marLeft w:val="0"/>
      <w:marRight w:val="0"/>
      <w:marTop w:val="0"/>
      <w:marBottom w:val="0"/>
      <w:divBdr>
        <w:top w:val="none" w:sz="0" w:space="0" w:color="auto"/>
        <w:left w:val="none" w:sz="0" w:space="0" w:color="auto"/>
        <w:bottom w:val="none" w:sz="0" w:space="0" w:color="auto"/>
        <w:right w:val="none" w:sz="0" w:space="0" w:color="auto"/>
      </w:divBdr>
    </w:div>
    <w:div w:id="201945282">
      <w:bodyDiv w:val="1"/>
      <w:marLeft w:val="0"/>
      <w:marRight w:val="0"/>
      <w:marTop w:val="0"/>
      <w:marBottom w:val="0"/>
      <w:divBdr>
        <w:top w:val="none" w:sz="0" w:space="0" w:color="auto"/>
        <w:left w:val="none" w:sz="0" w:space="0" w:color="auto"/>
        <w:bottom w:val="none" w:sz="0" w:space="0" w:color="auto"/>
        <w:right w:val="none" w:sz="0" w:space="0" w:color="auto"/>
      </w:divBdr>
    </w:div>
    <w:div w:id="216549514">
      <w:bodyDiv w:val="1"/>
      <w:marLeft w:val="0"/>
      <w:marRight w:val="0"/>
      <w:marTop w:val="0"/>
      <w:marBottom w:val="0"/>
      <w:divBdr>
        <w:top w:val="none" w:sz="0" w:space="0" w:color="auto"/>
        <w:left w:val="none" w:sz="0" w:space="0" w:color="auto"/>
        <w:bottom w:val="none" w:sz="0" w:space="0" w:color="auto"/>
        <w:right w:val="none" w:sz="0" w:space="0" w:color="auto"/>
      </w:divBdr>
      <w:divsChild>
        <w:div w:id="589697374">
          <w:marLeft w:val="0"/>
          <w:marRight w:val="0"/>
          <w:marTop w:val="0"/>
          <w:marBottom w:val="0"/>
          <w:divBdr>
            <w:top w:val="none" w:sz="0" w:space="0" w:color="auto"/>
            <w:left w:val="none" w:sz="0" w:space="0" w:color="auto"/>
            <w:bottom w:val="none" w:sz="0" w:space="0" w:color="auto"/>
            <w:right w:val="none" w:sz="0" w:space="0" w:color="auto"/>
          </w:divBdr>
        </w:div>
        <w:div w:id="1370716930">
          <w:marLeft w:val="0"/>
          <w:marRight w:val="0"/>
          <w:marTop w:val="0"/>
          <w:marBottom w:val="0"/>
          <w:divBdr>
            <w:top w:val="none" w:sz="0" w:space="0" w:color="auto"/>
            <w:left w:val="none" w:sz="0" w:space="0" w:color="auto"/>
            <w:bottom w:val="none" w:sz="0" w:space="0" w:color="auto"/>
            <w:right w:val="none" w:sz="0" w:space="0" w:color="auto"/>
          </w:divBdr>
        </w:div>
        <w:div w:id="614672607">
          <w:marLeft w:val="0"/>
          <w:marRight w:val="0"/>
          <w:marTop w:val="0"/>
          <w:marBottom w:val="0"/>
          <w:divBdr>
            <w:top w:val="none" w:sz="0" w:space="0" w:color="auto"/>
            <w:left w:val="none" w:sz="0" w:space="0" w:color="auto"/>
            <w:bottom w:val="none" w:sz="0" w:space="0" w:color="auto"/>
            <w:right w:val="none" w:sz="0" w:space="0" w:color="auto"/>
          </w:divBdr>
        </w:div>
        <w:div w:id="1151167966">
          <w:marLeft w:val="0"/>
          <w:marRight w:val="0"/>
          <w:marTop w:val="0"/>
          <w:marBottom w:val="0"/>
          <w:divBdr>
            <w:top w:val="none" w:sz="0" w:space="0" w:color="auto"/>
            <w:left w:val="none" w:sz="0" w:space="0" w:color="auto"/>
            <w:bottom w:val="none" w:sz="0" w:space="0" w:color="auto"/>
            <w:right w:val="none" w:sz="0" w:space="0" w:color="auto"/>
          </w:divBdr>
          <w:divsChild>
            <w:div w:id="213195791">
              <w:marLeft w:val="0"/>
              <w:marRight w:val="0"/>
              <w:marTop w:val="0"/>
              <w:marBottom w:val="0"/>
              <w:divBdr>
                <w:top w:val="none" w:sz="0" w:space="0" w:color="auto"/>
                <w:left w:val="none" w:sz="0" w:space="0" w:color="auto"/>
                <w:bottom w:val="none" w:sz="0" w:space="0" w:color="auto"/>
                <w:right w:val="none" w:sz="0" w:space="0" w:color="auto"/>
              </w:divBdr>
            </w:div>
            <w:div w:id="219637533">
              <w:marLeft w:val="0"/>
              <w:marRight w:val="0"/>
              <w:marTop w:val="0"/>
              <w:marBottom w:val="0"/>
              <w:divBdr>
                <w:top w:val="none" w:sz="0" w:space="0" w:color="auto"/>
                <w:left w:val="none" w:sz="0" w:space="0" w:color="auto"/>
                <w:bottom w:val="none" w:sz="0" w:space="0" w:color="auto"/>
                <w:right w:val="none" w:sz="0" w:space="0" w:color="auto"/>
              </w:divBdr>
            </w:div>
            <w:div w:id="1594707328">
              <w:marLeft w:val="0"/>
              <w:marRight w:val="0"/>
              <w:marTop w:val="0"/>
              <w:marBottom w:val="0"/>
              <w:divBdr>
                <w:top w:val="none" w:sz="0" w:space="0" w:color="auto"/>
                <w:left w:val="none" w:sz="0" w:space="0" w:color="auto"/>
                <w:bottom w:val="none" w:sz="0" w:space="0" w:color="auto"/>
                <w:right w:val="none" w:sz="0" w:space="0" w:color="auto"/>
              </w:divBdr>
            </w:div>
            <w:div w:id="1027873835">
              <w:marLeft w:val="0"/>
              <w:marRight w:val="0"/>
              <w:marTop w:val="0"/>
              <w:marBottom w:val="0"/>
              <w:divBdr>
                <w:top w:val="none" w:sz="0" w:space="0" w:color="auto"/>
                <w:left w:val="none" w:sz="0" w:space="0" w:color="auto"/>
                <w:bottom w:val="none" w:sz="0" w:space="0" w:color="auto"/>
                <w:right w:val="none" w:sz="0" w:space="0" w:color="auto"/>
              </w:divBdr>
            </w:div>
            <w:div w:id="45930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7763">
      <w:bodyDiv w:val="1"/>
      <w:marLeft w:val="0"/>
      <w:marRight w:val="0"/>
      <w:marTop w:val="0"/>
      <w:marBottom w:val="0"/>
      <w:divBdr>
        <w:top w:val="none" w:sz="0" w:space="0" w:color="auto"/>
        <w:left w:val="none" w:sz="0" w:space="0" w:color="auto"/>
        <w:bottom w:val="none" w:sz="0" w:space="0" w:color="auto"/>
        <w:right w:val="none" w:sz="0" w:space="0" w:color="auto"/>
      </w:divBdr>
    </w:div>
    <w:div w:id="263459348">
      <w:bodyDiv w:val="1"/>
      <w:marLeft w:val="0"/>
      <w:marRight w:val="0"/>
      <w:marTop w:val="0"/>
      <w:marBottom w:val="0"/>
      <w:divBdr>
        <w:top w:val="none" w:sz="0" w:space="0" w:color="auto"/>
        <w:left w:val="none" w:sz="0" w:space="0" w:color="auto"/>
        <w:bottom w:val="none" w:sz="0" w:space="0" w:color="auto"/>
        <w:right w:val="none" w:sz="0" w:space="0" w:color="auto"/>
      </w:divBdr>
    </w:div>
    <w:div w:id="265621185">
      <w:bodyDiv w:val="1"/>
      <w:marLeft w:val="0"/>
      <w:marRight w:val="0"/>
      <w:marTop w:val="0"/>
      <w:marBottom w:val="0"/>
      <w:divBdr>
        <w:top w:val="none" w:sz="0" w:space="0" w:color="auto"/>
        <w:left w:val="none" w:sz="0" w:space="0" w:color="auto"/>
        <w:bottom w:val="none" w:sz="0" w:space="0" w:color="auto"/>
        <w:right w:val="none" w:sz="0" w:space="0" w:color="auto"/>
      </w:divBdr>
    </w:div>
    <w:div w:id="276373456">
      <w:bodyDiv w:val="1"/>
      <w:marLeft w:val="0"/>
      <w:marRight w:val="0"/>
      <w:marTop w:val="0"/>
      <w:marBottom w:val="0"/>
      <w:divBdr>
        <w:top w:val="none" w:sz="0" w:space="0" w:color="auto"/>
        <w:left w:val="none" w:sz="0" w:space="0" w:color="auto"/>
        <w:bottom w:val="none" w:sz="0" w:space="0" w:color="auto"/>
        <w:right w:val="none" w:sz="0" w:space="0" w:color="auto"/>
      </w:divBdr>
    </w:div>
    <w:div w:id="299309092">
      <w:bodyDiv w:val="1"/>
      <w:marLeft w:val="0"/>
      <w:marRight w:val="0"/>
      <w:marTop w:val="0"/>
      <w:marBottom w:val="0"/>
      <w:divBdr>
        <w:top w:val="none" w:sz="0" w:space="0" w:color="auto"/>
        <w:left w:val="none" w:sz="0" w:space="0" w:color="auto"/>
        <w:bottom w:val="none" w:sz="0" w:space="0" w:color="auto"/>
        <w:right w:val="none" w:sz="0" w:space="0" w:color="auto"/>
      </w:divBdr>
      <w:divsChild>
        <w:div w:id="1373770419">
          <w:marLeft w:val="0"/>
          <w:marRight w:val="0"/>
          <w:marTop w:val="0"/>
          <w:marBottom w:val="0"/>
          <w:divBdr>
            <w:top w:val="none" w:sz="0" w:space="0" w:color="auto"/>
            <w:left w:val="none" w:sz="0" w:space="0" w:color="auto"/>
            <w:bottom w:val="none" w:sz="0" w:space="0" w:color="auto"/>
            <w:right w:val="none" w:sz="0" w:space="0" w:color="auto"/>
          </w:divBdr>
        </w:div>
        <w:div w:id="117140585">
          <w:marLeft w:val="0"/>
          <w:marRight w:val="0"/>
          <w:marTop w:val="0"/>
          <w:marBottom w:val="0"/>
          <w:divBdr>
            <w:top w:val="none" w:sz="0" w:space="0" w:color="auto"/>
            <w:left w:val="none" w:sz="0" w:space="0" w:color="auto"/>
            <w:bottom w:val="none" w:sz="0" w:space="0" w:color="auto"/>
            <w:right w:val="none" w:sz="0" w:space="0" w:color="auto"/>
          </w:divBdr>
          <w:divsChild>
            <w:div w:id="723987212">
              <w:marLeft w:val="0"/>
              <w:marRight w:val="0"/>
              <w:marTop w:val="0"/>
              <w:marBottom w:val="0"/>
              <w:divBdr>
                <w:top w:val="none" w:sz="0" w:space="0" w:color="auto"/>
                <w:left w:val="none" w:sz="0" w:space="0" w:color="auto"/>
                <w:bottom w:val="none" w:sz="0" w:space="0" w:color="auto"/>
                <w:right w:val="none" w:sz="0" w:space="0" w:color="auto"/>
              </w:divBdr>
              <w:divsChild>
                <w:div w:id="2088991241">
                  <w:marLeft w:val="0"/>
                  <w:marRight w:val="0"/>
                  <w:marTop w:val="0"/>
                  <w:marBottom w:val="0"/>
                  <w:divBdr>
                    <w:top w:val="none" w:sz="0" w:space="0" w:color="auto"/>
                    <w:left w:val="none" w:sz="0" w:space="0" w:color="auto"/>
                    <w:bottom w:val="none" w:sz="0" w:space="0" w:color="auto"/>
                    <w:right w:val="none" w:sz="0" w:space="0" w:color="auto"/>
                  </w:divBdr>
                </w:div>
                <w:div w:id="2141026520">
                  <w:marLeft w:val="0"/>
                  <w:marRight w:val="0"/>
                  <w:marTop w:val="0"/>
                  <w:marBottom w:val="0"/>
                  <w:divBdr>
                    <w:top w:val="none" w:sz="0" w:space="0" w:color="auto"/>
                    <w:left w:val="none" w:sz="0" w:space="0" w:color="auto"/>
                    <w:bottom w:val="none" w:sz="0" w:space="0" w:color="auto"/>
                    <w:right w:val="none" w:sz="0" w:space="0" w:color="auto"/>
                  </w:divBdr>
                  <w:divsChild>
                    <w:div w:id="241835470">
                      <w:marLeft w:val="0"/>
                      <w:marRight w:val="0"/>
                      <w:marTop w:val="0"/>
                      <w:marBottom w:val="0"/>
                      <w:divBdr>
                        <w:top w:val="none" w:sz="0" w:space="0" w:color="auto"/>
                        <w:left w:val="none" w:sz="0" w:space="0" w:color="auto"/>
                        <w:bottom w:val="none" w:sz="0" w:space="0" w:color="auto"/>
                        <w:right w:val="none" w:sz="0" w:space="0" w:color="auto"/>
                      </w:divBdr>
                      <w:divsChild>
                        <w:div w:id="16335586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367687456">
      <w:bodyDiv w:val="1"/>
      <w:marLeft w:val="0"/>
      <w:marRight w:val="0"/>
      <w:marTop w:val="0"/>
      <w:marBottom w:val="0"/>
      <w:divBdr>
        <w:top w:val="none" w:sz="0" w:space="0" w:color="auto"/>
        <w:left w:val="none" w:sz="0" w:space="0" w:color="auto"/>
        <w:bottom w:val="none" w:sz="0" w:space="0" w:color="auto"/>
        <w:right w:val="none" w:sz="0" w:space="0" w:color="auto"/>
      </w:divBdr>
    </w:div>
    <w:div w:id="419911944">
      <w:bodyDiv w:val="1"/>
      <w:marLeft w:val="0"/>
      <w:marRight w:val="0"/>
      <w:marTop w:val="0"/>
      <w:marBottom w:val="0"/>
      <w:divBdr>
        <w:top w:val="none" w:sz="0" w:space="0" w:color="auto"/>
        <w:left w:val="none" w:sz="0" w:space="0" w:color="auto"/>
        <w:bottom w:val="none" w:sz="0" w:space="0" w:color="auto"/>
        <w:right w:val="none" w:sz="0" w:space="0" w:color="auto"/>
      </w:divBdr>
      <w:divsChild>
        <w:div w:id="370955601">
          <w:marLeft w:val="0"/>
          <w:marRight w:val="0"/>
          <w:marTop w:val="0"/>
          <w:marBottom w:val="0"/>
          <w:divBdr>
            <w:top w:val="none" w:sz="0" w:space="0" w:color="auto"/>
            <w:left w:val="none" w:sz="0" w:space="0" w:color="auto"/>
            <w:bottom w:val="none" w:sz="0" w:space="0" w:color="auto"/>
            <w:right w:val="none" w:sz="0" w:space="0" w:color="auto"/>
          </w:divBdr>
        </w:div>
        <w:div w:id="590696617">
          <w:marLeft w:val="0"/>
          <w:marRight w:val="0"/>
          <w:marTop w:val="0"/>
          <w:marBottom w:val="0"/>
          <w:divBdr>
            <w:top w:val="none" w:sz="0" w:space="0" w:color="auto"/>
            <w:left w:val="none" w:sz="0" w:space="0" w:color="auto"/>
            <w:bottom w:val="none" w:sz="0" w:space="0" w:color="auto"/>
            <w:right w:val="none" w:sz="0" w:space="0" w:color="auto"/>
          </w:divBdr>
        </w:div>
        <w:div w:id="1919558906">
          <w:marLeft w:val="0"/>
          <w:marRight w:val="0"/>
          <w:marTop w:val="0"/>
          <w:marBottom w:val="0"/>
          <w:divBdr>
            <w:top w:val="none" w:sz="0" w:space="0" w:color="auto"/>
            <w:left w:val="none" w:sz="0" w:space="0" w:color="auto"/>
            <w:bottom w:val="none" w:sz="0" w:space="0" w:color="auto"/>
            <w:right w:val="none" w:sz="0" w:space="0" w:color="auto"/>
          </w:divBdr>
        </w:div>
      </w:divsChild>
    </w:div>
    <w:div w:id="425923396">
      <w:bodyDiv w:val="1"/>
      <w:marLeft w:val="0"/>
      <w:marRight w:val="0"/>
      <w:marTop w:val="0"/>
      <w:marBottom w:val="0"/>
      <w:divBdr>
        <w:top w:val="none" w:sz="0" w:space="0" w:color="auto"/>
        <w:left w:val="none" w:sz="0" w:space="0" w:color="auto"/>
        <w:bottom w:val="none" w:sz="0" w:space="0" w:color="auto"/>
        <w:right w:val="none" w:sz="0" w:space="0" w:color="auto"/>
      </w:divBdr>
      <w:divsChild>
        <w:div w:id="1125080167">
          <w:marLeft w:val="0"/>
          <w:marRight w:val="0"/>
          <w:marTop w:val="0"/>
          <w:marBottom w:val="0"/>
          <w:divBdr>
            <w:top w:val="none" w:sz="0" w:space="0" w:color="auto"/>
            <w:left w:val="none" w:sz="0" w:space="0" w:color="auto"/>
            <w:bottom w:val="none" w:sz="0" w:space="0" w:color="auto"/>
            <w:right w:val="none" w:sz="0" w:space="0" w:color="auto"/>
          </w:divBdr>
        </w:div>
        <w:div w:id="2124424102">
          <w:marLeft w:val="0"/>
          <w:marRight w:val="0"/>
          <w:marTop w:val="0"/>
          <w:marBottom w:val="0"/>
          <w:divBdr>
            <w:top w:val="none" w:sz="0" w:space="0" w:color="auto"/>
            <w:left w:val="none" w:sz="0" w:space="0" w:color="auto"/>
            <w:bottom w:val="none" w:sz="0" w:space="0" w:color="auto"/>
            <w:right w:val="none" w:sz="0" w:space="0" w:color="auto"/>
          </w:divBdr>
        </w:div>
      </w:divsChild>
    </w:div>
    <w:div w:id="456871471">
      <w:bodyDiv w:val="1"/>
      <w:marLeft w:val="0"/>
      <w:marRight w:val="0"/>
      <w:marTop w:val="0"/>
      <w:marBottom w:val="0"/>
      <w:divBdr>
        <w:top w:val="none" w:sz="0" w:space="0" w:color="auto"/>
        <w:left w:val="none" w:sz="0" w:space="0" w:color="auto"/>
        <w:bottom w:val="none" w:sz="0" w:space="0" w:color="auto"/>
        <w:right w:val="none" w:sz="0" w:space="0" w:color="auto"/>
      </w:divBdr>
      <w:divsChild>
        <w:div w:id="859511436">
          <w:marLeft w:val="0"/>
          <w:marRight w:val="0"/>
          <w:marTop w:val="0"/>
          <w:marBottom w:val="0"/>
          <w:divBdr>
            <w:top w:val="none" w:sz="0" w:space="0" w:color="auto"/>
            <w:left w:val="none" w:sz="0" w:space="0" w:color="auto"/>
            <w:bottom w:val="none" w:sz="0" w:space="0" w:color="auto"/>
            <w:right w:val="none" w:sz="0" w:space="0" w:color="auto"/>
          </w:divBdr>
        </w:div>
        <w:div w:id="2036419537">
          <w:marLeft w:val="0"/>
          <w:marRight w:val="0"/>
          <w:marTop w:val="0"/>
          <w:marBottom w:val="0"/>
          <w:divBdr>
            <w:top w:val="none" w:sz="0" w:space="0" w:color="auto"/>
            <w:left w:val="none" w:sz="0" w:space="0" w:color="auto"/>
            <w:bottom w:val="none" w:sz="0" w:space="0" w:color="auto"/>
            <w:right w:val="none" w:sz="0" w:space="0" w:color="auto"/>
          </w:divBdr>
        </w:div>
        <w:div w:id="764955447">
          <w:marLeft w:val="0"/>
          <w:marRight w:val="0"/>
          <w:marTop w:val="0"/>
          <w:marBottom w:val="0"/>
          <w:divBdr>
            <w:top w:val="none" w:sz="0" w:space="0" w:color="auto"/>
            <w:left w:val="none" w:sz="0" w:space="0" w:color="auto"/>
            <w:bottom w:val="none" w:sz="0" w:space="0" w:color="auto"/>
            <w:right w:val="none" w:sz="0" w:space="0" w:color="auto"/>
          </w:divBdr>
        </w:div>
      </w:divsChild>
    </w:div>
    <w:div w:id="488793539">
      <w:bodyDiv w:val="1"/>
      <w:marLeft w:val="0"/>
      <w:marRight w:val="0"/>
      <w:marTop w:val="0"/>
      <w:marBottom w:val="0"/>
      <w:divBdr>
        <w:top w:val="none" w:sz="0" w:space="0" w:color="auto"/>
        <w:left w:val="none" w:sz="0" w:space="0" w:color="auto"/>
        <w:bottom w:val="none" w:sz="0" w:space="0" w:color="auto"/>
        <w:right w:val="none" w:sz="0" w:space="0" w:color="auto"/>
      </w:divBdr>
      <w:divsChild>
        <w:div w:id="1091195717">
          <w:marLeft w:val="0"/>
          <w:marRight w:val="0"/>
          <w:marTop w:val="0"/>
          <w:marBottom w:val="0"/>
          <w:divBdr>
            <w:top w:val="none" w:sz="0" w:space="0" w:color="auto"/>
            <w:left w:val="none" w:sz="0" w:space="0" w:color="auto"/>
            <w:bottom w:val="none" w:sz="0" w:space="0" w:color="auto"/>
            <w:right w:val="none" w:sz="0" w:space="0" w:color="auto"/>
          </w:divBdr>
          <w:divsChild>
            <w:div w:id="48138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4526">
      <w:bodyDiv w:val="1"/>
      <w:marLeft w:val="0"/>
      <w:marRight w:val="0"/>
      <w:marTop w:val="0"/>
      <w:marBottom w:val="0"/>
      <w:divBdr>
        <w:top w:val="none" w:sz="0" w:space="0" w:color="auto"/>
        <w:left w:val="none" w:sz="0" w:space="0" w:color="auto"/>
        <w:bottom w:val="none" w:sz="0" w:space="0" w:color="auto"/>
        <w:right w:val="none" w:sz="0" w:space="0" w:color="auto"/>
      </w:divBdr>
    </w:div>
    <w:div w:id="500120113">
      <w:bodyDiv w:val="1"/>
      <w:marLeft w:val="0"/>
      <w:marRight w:val="0"/>
      <w:marTop w:val="0"/>
      <w:marBottom w:val="0"/>
      <w:divBdr>
        <w:top w:val="none" w:sz="0" w:space="0" w:color="auto"/>
        <w:left w:val="none" w:sz="0" w:space="0" w:color="auto"/>
        <w:bottom w:val="none" w:sz="0" w:space="0" w:color="auto"/>
        <w:right w:val="none" w:sz="0" w:space="0" w:color="auto"/>
      </w:divBdr>
    </w:div>
    <w:div w:id="509299825">
      <w:bodyDiv w:val="1"/>
      <w:marLeft w:val="0"/>
      <w:marRight w:val="0"/>
      <w:marTop w:val="0"/>
      <w:marBottom w:val="0"/>
      <w:divBdr>
        <w:top w:val="none" w:sz="0" w:space="0" w:color="auto"/>
        <w:left w:val="none" w:sz="0" w:space="0" w:color="auto"/>
        <w:bottom w:val="none" w:sz="0" w:space="0" w:color="auto"/>
        <w:right w:val="none" w:sz="0" w:space="0" w:color="auto"/>
      </w:divBdr>
    </w:div>
    <w:div w:id="514346825">
      <w:bodyDiv w:val="1"/>
      <w:marLeft w:val="0"/>
      <w:marRight w:val="0"/>
      <w:marTop w:val="0"/>
      <w:marBottom w:val="0"/>
      <w:divBdr>
        <w:top w:val="none" w:sz="0" w:space="0" w:color="auto"/>
        <w:left w:val="none" w:sz="0" w:space="0" w:color="auto"/>
        <w:bottom w:val="none" w:sz="0" w:space="0" w:color="auto"/>
        <w:right w:val="none" w:sz="0" w:space="0" w:color="auto"/>
      </w:divBdr>
    </w:div>
    <w:div w:id="538398148">
      <w:bodyDiv w:val="1"/>
      <w:marLeft w:val="0"/>
      <w:marRight w:val="0"/>
      <w:marTop w:val="0"/>
      <w:marBottom w:val="0"/>
      <w:divBdr>
        <w:top w:val="none" w:sz="0" w:space="0" w:color="auto"/>
        <w:left w:val="none" w:sz="0" w:space="0" w:color="auto"/>
        <w:bottom w:val="none" w:sz="0" w:space="0" w:color="auto"/>
        <w:right w:val="none" w:sz="0" w:space="0" w:color="auto"/>
      </w:divBdr>
    </w:div>
    <w:div w:id="547302728">
      <w:bodyDiv w:val="1"/>
      <w:marLeft w:val="0"/>
      <w:marRight w:val="0"/>
      <w:marTop w:val="0"/>
      <w:marBottom w:val="0"/>
      <w:divBdr>
        <w:top w:val="none" w:sz="0" w:space="0" w:color="auto"/>
        <w:left w:val="none" w:sz="0" w:space="0" w:color="auto"/>
        <w:bottom w:val="none" w:sz="0" w:space="0" w:color="auto"/>
        <w:right w:val="none" w:sz="0" w:space="0" w:color="auto"/>
      </w:divBdr>
      <w:divsChild>
        <w:div w:id="1648775334">
          <w:marLeft w:val="0"/>
          <w:marRight w:val="0"/>
          <w:marTop w:val="0"/>
          <w:marBottom w:val="0"/>
          <w:divBdr>
            <w:top w:val="none" w:sz="0" w:space="0" w:color="auto"/>
            <w:left w:val="none" w:sz="0" w:space="0" w:color="auto"/>
            <w:bottom w:val="none" w:sz="0" w:space="0" w:color="auto"/>
            <w:right w:val="none" w:sz="0" w:space="0" w:color="auto"/>
          </w:divBdr>
          <w:divsChild>
            <w:div w:id="89471142">
              <w:marLeft w:val="0"/>
              <w:marRight w:val="0"/>
              <w:marTop w:val="0"/>
              <w:marBottom w:val="0"/>
              <w:divBdr>
                <w:top w:val="none" w:sz="0" w:space="0" w:color="auto"/>
                <w:left w:val="none" w:sz="0" w:space="0" w:color="auto"/>
                <w:bottom w:val="none" w:sz="0" w:space="0" w:color="auto"/>
                <w:right w:val="none" w:sz="0" w:space="0" w:color="auto"/>
              </w:divBdr>
              <w:divsChild>
                <w:div w:id="1453091117">
                  <w:marLeft w:val="0"/>
                  <w:marRight w:val="0"/>
                  <w:marTop w:val="0"/>
                  <w:marBottom w:val="0"/>
                  <w:divBdr>
                    <w:top w:val="none" w:sz="0" w:space="0" w:color="auto"/>
                    <w:left w:val="none" w:sz="0" w:space="0" w:color="auto"/>
                    <w:bottom w:val="none" w:sz="0" w:space="0" w:color="auto"/>
                    <w:right w:val="none" w:sz="0" w:space="0" w:color="auto"/>
                  </w:divBdr>
                  <w:divsChild>
                    <w:div w:id="837505002">
                      <w:marLeft w:val="0"/>
                      <w:marRight w:val="0"/>
                      <w:marTop w:val="0"/>
                      <w:marBottom w:val="0"/>
                      <w:divBdr>
                        <w:top w:val="none" w:sz="0" w:space="0" w:color="auto"/>
                        <w:left w:val="none" w:sz="0" w:space="0" w:color="auto"/>
                        <w:bottom w:val="none" w:sz="0" w:space="0" w:color="auto"/>
                        <w:right w:val="none" w:sz="0" w:space="0" w:color="auto"/>
                      </w:divBdr>
                      <w:divsChild>
                        <w:div w:id="862323907">
                          <w:marLeft w:val="0"/>
                          <w:marRight w:val="0"/>
                          <w:marTop w:val="0"/>
                          <w:marBottom w:val="0"/>
                          <w:divBdr>
                            <w:top w:val="none" w:sz="0" w:space="0" w:color="auto"/>
                            <w:left w:val="none" w:sz="0" w:space="0" w:color="auto"/>
                            <w:bottom w:val="none" w:sz="0" w:space="0" w:color="auto"/>
                            <w:right w:val="none" w:sz="0" w:space="0" w:color="auto"/>
                          </w:divBdr>
                          <w:divsChild>
                            <w:div w:id="571504443">
                              <w:marLeft w:val="0"/>
                              <w:marRight w:val="0"/>
                              <w:marTop w:val="0"/>
                              <w:marBottom w:val="0"/>
                              <w:divBdr>
                                <w:top w:val="none" w:sz="0" w:space="0" w:color="auto"/>
                                <w:left w:val="none" w:sz="0" w:space="0" w:color="auto"/>
                                <w:bottom w:val="none" w:sz="0" w:space="0" w:color="auto"/>
                                <w:right w:val="none" w:sz="0" w:space="0" w:color="auto"/>
                              </w:divBdr>
                              <w:divsChild>
                                <w:div w:id="2066250448">
                                  <w:marLeft w:val="0"/>
                                  <w:marRight w:val="0"/>
                                  <w:marTop w:val="0"/>
                                  <w:marBottom w:val="0"/>
                                  <w:divBdr>
                                    <w:top w:val="none" w:sz="0" w:space="0" w:color="auto"/>
                                    <w:left w:val="none" w:sz="0" w:space="0" w:color="auto"/>
                                    <w:bottom w:val="none" w:sz="0" w:space="0" w:color="auto"/>
                                    <w:right w:val="none" w:sz="0" w:space="0" w:color="auto"/>
                                  </w:divBdr>
                                  <w:divsChild>
                                    <w:div w:id="1992172096">
                                      <w:marLeft w:val="0"/>
                                      <w:marRight w:val="0"/>
                                      <w:marTop w:val="0"/>
                                      <w:marBottom w:val="0"/>
                                      <w:divBdr>
                                        <w:top w:val="none" w:sz="0" w:space="0" w:color="auto"/>
                                        <w:left w:val="none" w:sz="0" w:space="0" w:color="auto"/>
                                        <w:bottom w:val="none" w:sz="0" w:space="0" w:color="auto"/>
                                        <w:right w:val="none" w:sz="0" w:space="0" w:color="auto"/>
                                      </w:divBdr>
                                      <w:divsChild>
                                        <w:div w:id="1179345416">
                                          <w:marLeft w:val="0"/>
                                          <w:marRight w:val="0"/>
                                          <w:marTop w:val="0"/>
                                          <w:marBottom w:val="0"/>
                                          <w:divBdr>
                                            <w:top w:val="none" w:sz="0" w:space="0" w:color="auto"/>
                                            <w:left w:val="none" w:sz="0" w:space="0" w:color="auto"/>
                                            <w:bottom w:val="none" w:sz="0" w:space="0" w:color="auto"/>
                                            <w:right w:val="none" w:sz="0" w:space="0" w:color="auto"/>
                                          </w:divBdr>
                                          <w:divsChild>
                                            <w:div w:id="1101804116">
                                              <w:marLeft w:val="0"/>
                                              <w:marRight w:val="0"/>
                                              <w:marTop w:val="0"/>
                                              <w:marBottom w:val="0"/>
                                              <w:divBdr>
                                                <w:top w:val="none" w:sz="0" w:space="0" w:color="auto"/>
                                                <w:left w:val="none" w:sz="0" w:space="0" w:color="auto"/>
                                                <w:bottom w:val="none" w:sz="0" w:space="0" w:color="auto"/>
                                                <w:right w:val="none" w:sz="0" w:space="0" w:color="auto"/>
                                              </w:divBdr>
                                              <w:divsChild>
                                                <w:div w:id="1972711045">
                                                  <w:marLeft w:val="0"/>
                                                  <w:marRight w:val="0"/>
                                                  <w:marTop w:val="0"/>
                                                  <w:marBottom w:val="0"/>
                                                  <w:divBdr>
                                                    <w:top w:val="none" w:sz="0" w:space="0" w:color="auto"/>
                                                    <w:left w:val="none" w:sz="0" w:space="0" w:color="auto"/>
                                                    <w:bottom w:val="none" w:sz="0" w:space="0" w:color="auto"/>
                                                    <w:right w:val="none" w:sz="0" w:space="0" w:color="auto"/>
                                                  </w:divBdr>
                                                  <w:divsChild>
                                                    <w:div w:id="1501458389">
                                                      <w:marLeft w:val="0"/>
                                                      <w:marRight w:val="0"/>
                                                      <w:marTop w:val="0"/>
                                                      <w:marBottom w:val="0"/>
                                                      <w:divBdr>
                                                        <w:top w:val="none" w:sz="0" w:space="0" w:color="auto"/>
                                                        <w:left w:val="none" w:sz="0" w:space="0" w:color="auto"/>
                                                        <w:bottom w:val="none" w:sz="0" w:space="0" w:color="auto"/>
                                                        <w:right w:val="none" w:sz="0" w:space="0" w:color="auto"/>
                                                      </w:divBdr>
                                                      <w:divsChild>
                                                        <w:div w:id="2014717697">
                                                          <w:marLeft w:val="0"/>
                                                          <w:marRight w:val="0"/>
                                                          <w:marTop w:val="0"/>
                                                          <w:marBottom w:val="0"/>
                                                          <w:divBdr>
                                                            <w:top w:val="none" w:sz="0" w:space="0" w:color="auto"/>
                                                            <w:left w:val="none" w:sz="0" w:space="0" w:color="auto"/>
                                                            <w:bottom w:val="none" w:sz="0" w:space="0" w:color="auto"/>
                                                            <w:right w:val="none" w:sz="0" w:space="0" w:color="auto"/>
                                                          </w:divBdr>
                                                          <w:divsChild>
                                                            <w:div w:id="11762823">
                                                              <w:marLeft w:val="0"/>
                                                              <w:marRight w:val="0"/>
                                                              <w:marTop w:val="0"/>
                                                              <w:marBottom w:val="0"/>
                                                              <w:divBdr>
                                                                <w:top w:val="none" w:sz="0" w:space="0" w:color="auto"/>
                                                                <w:left w:val="none" w:sz="0" w:space="0" w:color="auto"/>
                                                                <w:bottom w:val="none" w:sz="0" w:space="0" w:color="auto"/>
                                                                <w:right w:val="none" w:sz="0" w:space="0" w:color="auto"/>
                                                              </w:divBdr>
                                                              <w:divsChild>
                                                                <w:div w:id="195311987">
                                                                  <w:marLeft w:val="0"/>
                                                                  <w:marRight w:val="0"/>
                                                                  <w:marTop w:val="0"/>
                                                                  <w:marBottom w:val="0"/>
                                                                  <w:divBdr>
                                                                    <w:top w:val="none" w:sz="0" w:space="0" w:color="auto"/>
                                                                    <w:left w:val="none" w:sz="0" w:space="0" w:color="auto"/>
                                                                    <w:bottom w:val="none" w:sz="0" w:space="0" w:color="auto"/>
                                                                    <w:right w:val="none" w:sz="0" w:space="0" w:color="auto"/>
                                                                  </w:divBdr>
                                                                  <w:divsChild>
                                                                    <w:div w:id="1064327890">
                                                                      <w:marLeft w:val="0"/>
                                                                      <w:marRight w:val="0"/>
                                                                      <w:marTop w:val="0"/>
                                                                      <w:marBottom w:val="0"/>
                                                                      <w:divBdr>
                                                                        <w:top w:val="none" w:sz="0" w:space="0" w:color="auto"/>
                                                                        <w:left w:val="none" w:sz="0" w:space="0" w:color="auto"/>
                                                                        <w:bottom w:val="none" w:sz="0" w:space="0" w:color="auto"/>
                                                                        <w:right w:val="none" w:sz="0" w:space="0" w:color="auto"/>
                                                                      </w:divBdr>
                                                                      <w:divsChild>
                                                                        <w:div w:id="1678800075">
                                                                          <w:marLeft w:val="0"/>
                                                                          <w:marRight w:val="0"/>
                                                                          <w:marTop w:val="0"/>
                                                                          <w:marBottom w:val="0"/>
                                                                          <w:divBdr>
                                                                            <w:top w:val="none" w:sz="0" w:space="0" w:color="auto"/>
                                                                            <w:left w:val="none" w:sz="0" w:space="0" w:color="auto"/>
                                                                            <w:bottom w:val="none" w:sz="0" w:space="0" w:color="auto"/>
                                                                            <w:right w:val="none" w:sz="0" w:space="0" w:color="auto"/>
                                                                          </w:divBdr>
                                                                          <w:divsChild>
                                                                            <w:div w:id="402416723">
                                                                              <w:marLeft w:val="0"/>
                                                                              <w:marRight w:val="0"/>
                                                                              <w:marTop w:val="0"/>
                                                                              <w:marBottom w:val="0"/>
                                                                              <w:divBdr>
                                                                                <w:top w:val="none" w:sz="0" w:space="0" w:color="auto"/>
                                                                                <w:left w:val="none" w:sz="0" w:space="0" w:color="auto"/>
                                                                                <w:bottom w:val="none" w:sz="0" w:space="0" w:color="auto"/>
                                                                                <w:right w:val="none" w:sz="0" w:space="0" w:color="auto"/>
                                                                              </w:divBdr>
                                                                              <w:divsChild>
                                                                                <w:div w:id="70587240">
                                                                                  <w:marLeft w:val="0"/>
                                                                                  <w:marRight w:val="0"/>
                                                                                  <w:marTop w:val="0"/>
                                                                                  <w:marBottom w:val="0"/>
                                                                                  <w:divBdr>
                                                                                    <w:top w:val="none" w:sz="0" w:space="0" w:color="auto"/>
                                                                                    <w:left w:val="none" w:sz="0" w:space="0" w:color="auto"/>
                                                                                    <w:bottom w:val="none" w:sz="0" w:space="0" w:color="auto"/>
                                                                                    <w:right w:val="none" w:sz="0" w:space="0" w:color="auto"/>
                                                                                  </w:divBdr>
                                                                                  <w:divsChild>
                                                                                    <w:div w:id="1340425494">
                                                                                      <w:marLeft w:val="0"/>
                                                                                      <w:marRight w:val="0"/>
                                                                                      <w:marTop w:val="0"/>
                                                                                      <w:marBottom w:val="0"/>
                                                                                      <w:divBdr>
                                                                                        <w:top w:val="none" w:sz="0" w:space="0" w:color="auto"/>
                                                                                        <w:left w:val="none" w:sz="0" w:space="0" w:color="auto"/>
                                                                                        <w:bottom w:val="none" w:sz="0" w:space="0" w:color="auto"/>
                                                                                        <w:right w:val="none" w:sz="0" w:space="0" w:color="auto"/>
                                                                                      </w:divBdr>
                                                                                      <w:divsChild>
                                                                                        <w:div w:id="1550729419">
                                                                                          <w:marLeft w:val="0"/>
                                                                                          <w:marRight w:val="0"/>
                                                                                          <w:marTop w:val="0"/>
                                                                                          <w:marBottom w:val="0"/>
                                                                                          <w:divBdr>
                                                                                            <w:top w:val="none" w:sz="0" w:space="0" w:color="auto"/>
                                                                                            <w:left w:val="none" w:sz="0" w:space="0" w:color="auto"/>
                                                                                            <w:bottom w:val="none" w:sz="0" w:space="0" w:color="auto"/>
                                                                                            <w:right w:val="none" w:sz="0" w:space="0" w:color="auto"/>
                                                                                          </w:divBdr>
                                                                                          <w:divsChild>
                                                                                            <w:div w:id="2081294706">
                                                                                              <w:marLeft w:val="0"/>
                                                                                              <w:marRight w:val="0"/>
                                                                                              <w:marTop w:val="0"/>
                                                                                              <w:marBottom w:val="0"/>
                                                                                              <w:divBdr>
                                                                                                <w:top w:val="none" w:sz="0" w:space="0" w:color="auto"/>
                                                                                                <w:left w:val="none" w:sz="0" w:space="0" w:color="auto"/>
                                                                                                <w:bottom w:val="none" w:sz="0" w:space="0" w:color="auto"/>
                                                                                                <w:right w:val="none" w:sz="0" w:space="0" w:color="auto"/>
                                                                                              </w:divBdr>
                                                                                              <w:divsChild>
                                                                                                <w:div w:id="2136557413">
                                                                                                  <w:marLeft w:val="0"/>
                                                                                                  <w:marRight w:val="0"/>
                                                                                                  <w:marTop w:val="0"/>
                                                                                                  <w:marBottom w:val="0"/>
                                                                                                  <w:divBdr>
                                                                                                    <w:top w:val="none" w:sz="0" w:space="0" w:color="auto"/>
                                                                                                    <w:left w:val="none" w:sz="0" w:space="0" w:color="auto"/>
                                                                                                    <w:bottom w:val="none" w:sz="0" w:space="0" w:color="auto"/>
                                                                                                    <w:right w:val="none" w:sz="0" w:space="0" w:color="auto"/>
                                                                                                  </w:divBdr>
                                                                                                  <w:divsChild>
                                                                                                    <w:div w:id="1566649427">
                                                                                                      <w:marLeft w:val="0"/>
                                                                                                      <w:marRight w:val="0"/>
                                                                                                      <w:marTop w:val="0"/>
                                                                                                      <w:marBottom w:val="0"/>
                                                                                                      <w:divBdr>
                                                                                                        <w:top w:val="none" w:sz="0" w:space="0" w:color="auto"/>
                                                                                                        <w:left w:val="none" w:sz="0" w:space="0" w:color="auto"/>
                                                                                                        <w:bottom w:val="none" w:sz="0" w:space="0" w:color="auto"/>
                                                                                                        <w:right w:val="none" w:sz="0" w:space="0" w:color="auto"/>
                                                                                                      </w:divBdr>
                                                                                                      <w:divsChild>
                                                                                                        <w:div w:id="2004580203">
                                                                                                          <w:marLeft w:val="0"/>
                                                                                                          <w:marRight w:val="0"/>
                                                                                                          <w:marTop w:val="0"/>
                                                                                                          <w:marBottom w:val="0"/>
                                                                                                          <w:divBdr>
                                                                                                            <w:top w:val="none" w:sz="0" w:space="0" w:color="auto"/>
                                                                                                            <w:left w:val="none" w:sz="0" w:space="0" w:color="auto"/>
                                                                                                            <w:bottom w:val="none" w:sz="0" w:space="0" w:color="auto"/>
                                                                                                            <w:right w:val="none" w:sz="0" w:space="0" w:color="auto"/>
                                                                                                          </w:divBdr>
                                                                                                          <w:divsChild>
                                                                                                            <w:div w:id="1506091113">
                                                                                                              <w:marLeft w:val="0"/>
                                                                                                              <w:marRight w:val="0"/>
                                                                                                              <w:marTop w:val="0"/>
                                                                                                              <w:marBottom w:val="0"/>
                                                                                                              <w:divBdr>
                                                                                                                <w:top w:val="none" w:sz="0" w:space="0" w:color="auto"/>
                                                                                                                <w:left w:val="none" w:sz="0" w:space="0" w:color="auto"/>
                                                                                                                <w:bottom w:val="none" w:sz="0" w:space="0" w:color="auto"/>
                                                                                                                <w:right w:val="none" w:sz="0" w:space="0" w:color="auto"/>
                                                                                                              </w:divBdr>
                                                                                                              <w:divsChild>
                                                                                                                <w:div w:id="213202897">
                                                                                                                  <w:marLeft w:val="0"/>
                                                                                                                  <w:marRight w:val="0"/>
                                                                                                                  <w:marTop w:val="0"/>
                                                                                                                  <w:marBottom w:val="0"/>
                                                                                                                  <w:divBdr>
                                                                                                                    <w:top w:val="none" w:sz="0" w:space="0" w:color="auto"/>
                                                                                                                    <w:left w:val="none" w:sz="0" w:space="0" w:color="auto"/>
                                                                                                                    <w:bottom w:val="none" w:sz="0" w:space="0" w:color="auto"/>
                                                                                                                    <w:right w:val="none" w:sz="0" w:space="0" w:color="auto"/>
                                                                                                                  </w:divBdr>
                                                                                                                  <w:divsChild>
                                                                                                                    <w:div w:id="1006175926">
                                                                                                                      <w:marLeft w:val="0"/>
                                                                                                                      <w:marRight w:val="0"/>
                                                                                                                      <w:marTop w:val="0"/>
                                                                                                                      <w:marBottom w:val="0"/>
                                                                                                                      <w:divBdr>
                                                                                                                        <w:top w:val="none" w:sz="0" w:space="0" w:color="auto"/>
                                                                                                                        <w:left w:val="none" w:sz="0" w:space="0" w:color="auto"/>
                                                                                                                        <w:bottom w:val="none" w:sz="0" w:space="0" w:color="auto"/>
                                                                                                                        <w:right w:val="none" w:sz="0" w:space="0" w:color="auto"/>
                                                                                                                      </w:divBdr>
                                                                                                                      <w:divsChild>
                                                                                                                        <w:div w:id="1049114990">
                                                                                                                          <w:marLeft w:val="0"/>
                                                                                                                          <w:marRight w:val="0"/>
                                                                                                                          <w:marTop w:val="0"/>
                                                                                                                          <w:marBottom w:val="0"/>
                                                                                                                          <w:divBdr>
                                                                                                                            <w:top w:val="none" w:sz="0" w:space="0" w:color="auto"/>
                                                                                                                            <w:left w:val="none" w:sz="0" w:space="0" w:color="auto"/>
                                                                                                                            <w:bottom w:val="none" w:sz="0" w:space="0" w:color="auto"/>
                                                                                                                            <w:right w:val="none" w:sz="0" w:space="0" w:color="auto"/>
                                                                                                                          </w:divBdr>
                                                                                                                          <w:divsChild>
                                                                                                                            <w:div w:id="349643292">
                                                                                                                              <w:marLeft w:val="0"/>
                                                                                                                              <w:marRight w:val="0"/>
                                                                                                                              <w:marTop w:val="0"/>
                                                                                                                              <w:marBottom w:val="0"/>
                                                                                                                              <w:divBdr>
                                                                                                                                <w:top w:val="none" w:sz="0" w:space="0" w:color="auto"/>
                                                                                                                                <w:left w:val="none" w:sz="0" w:space="0" w:color="auto"/>
                                                                                                                                <w:bottom w:val="none" w:sz="0" w:space="0" w:color="auto"/>
                                                                                                                                <w:right w:val="none" w:sz="0" w:space="0" w:color="auto"/>
                                                                                                                              </w:divBdr>
                                                                                                                            </w:div>
                                                                                                                            <w:div w:id="690840368">
                                                                                                                              <w:marLeft w:val="0"/>
                                                                                                                              <w:marRight w:val="0"/>
                                                                                                                              <w:marTop w:val="0"/>
                                                                                                                              <w:marBottom w:val="0"/>
                                                                                                                              <w:divBdr>
                                                                                                                                <w:top w:val="none" w:sz="0" w:space="0" w:color="auto"/>
                                                                                                                                <w:left w:val="none" w:sz="0" w:space="0" w:color="auto"/>
                                                                                                                                <w:bottom w:val="none" w:sz="0" w:space="0" w:color="auto"/>
                                                                                                                                <w:right w:val="none" w:sz="0" w:space="0" w:color="auto"/>
                                                                                                                              </w:divBdr>
                                                                                                                            </w:div>
                                                                                                                            <w:div w:id="1267419509">
                                                                                                                              <w:marLeft w:val="0"/>
                                                                                                                              <w:marRight w:val="0"/>
                                                                                                                              <w:marTop w:val="0"/>
                                                                                                                              <w:marBottom w:val="0"/>
                                                                                                                              <w:divBdr>
                                                                                                                                <w:top w:val="none" w:sz="0" w:space="0" w:color="auto"/>
                                                                                                                                <w:left w:val="none" w:sz="0" w:space="0" w:color="auto"/>
                                                                                                                                <w:bottom w:val="none" w:sz="0" w:space="0" w:color="auto"/>
                                                                                                                                <w:right w:val="none" w:sz="0" w:space="0" w:color="auto"/>
                                                                                                                              </w:divBdr>
                                                                                                                            </w:div>
                                                                                                                            <w:div w:id="937641793">
                                                                                                                              <w:marLeft w:val="0"/>
                                                                                                                              <w:marRight w:val="0"/>
                                                                                                                              <w:marTop w:val="0"/>
                                                                                                                              <w:marBottom w:val="0"/>
                                                                                                                              <w:divBdr>
                                                                                                                                <w:top w:val="none" w:sz="0" w:space="0" w:color="auto"/>
                                                                                                                                <w:left w:val="none" w:sz="0" w:space="0" w:color="auto"/>
                                                                                                                                <w:bottom w:val="none" w:sz="0" w:space="0" w:color="auto"/>
                                                                                                                                <w:right w:val="none" w:sz="0" w:space="0" w:color="auto"/>
                                                                                                                              </w:divBdr>
                                                                                                                            </w:div>
                                                                                                                            <w:div w:id="481504351">
                                                                                                                              <w:marLeft w:val="0"/>
                                                                                                                              <w:marRight w:val="0"/>
                                                                                                                              <w:marTop w:val="0"/>
                                                                                                                              <w:marBottom w:val="0"/>
                                                                                                                              <w:divBdr>
                                                                                                                                <w:top w:val="none" w:sz="0" w:space="0" w:color="auto"/>
                                                                                                                                <w:left w:val="none" w:sz="0" w:space="0" w:color="auto"/>
                                                                                                                                <w:bottom w:val="none" w:sz="0" w:space="0" w:color="auto"/>
                                                                                                                                <w:right w:val="none" w:sz="0" w:space="0" w:color="auto"/>
                                                                                                                              </w:divBdr>
                                                                                                                            </w:div>
                                                                                                                            <w:div w:id="1234243218">
                                                                                                                              <w:marLeft w:val="0"/>
                                                                                                                              <w:marRight w:val="0"/>
                                                                                                                              <w:marTop w:val="0"/>
                                                                                                                              <w:marBottom w:val="0"/>
                                                                                                                              <w:divBdr>
                                                                                                                                <w:top w:val="none" w:sz="0" w:space="0" w:color="auto"/>
                                                                                                                                <w:left w:val="none" w:sz="0" w:space="0" w:color="auto"/>
                                                                                                                                <w:bottom w:val="none" w:sz="0" w:space="0" w:color="auto"/>
                                                                                                                                <w:right w:val="none" w:sz="0" w:space="0" w:color="auto"/>
                                                                                                                              </w:divBdr>
                                                                                                                            </w:div>
                                                                                                                            <w:div w:id="2034183886">
                                                                                                                              <w:marLeft w:val="0"/>
                                                                                                                              <w:marRight w:val="0"/>
                                                                                                                              <w:marTop w:val="0"/>
                                                                                                                              <w:marBottom w:val="0"/>
                                                                                                                              <w:divBdr>
                                                                                                                                <w:top w:val="none" w:sz="0" w:space="0" w:color="auto"/>
                                                                                                                                <w:left w:val="none" w:sz="0" w:space="0" w:color="auto"/>
                                                                                                                                <w:bottom w:val="none" w:sz="0" w:space="0" w:color="auto"/>
                                                                                                                                <w:right w:val="none" w:sz="0" w:space="0" w:color="auto"/>
                                                                                                                              </w:divBdr>
                                                                                                                            </w:div>
                                                                                                                            <w:div w:id="725836657">
                                                                                                                              <w:marLeft w:val="0"/>
                                                                                                                              <w:marRight w:val="0"/>
                                                                                                                              <w:marTop w:val="0"/>
                                                                                                                              <w:marBottom w:val="0"/>
                                                                                                                              <w:divBdr>
                                                                                                                                <w:top w:val="none" w:sz="0" w:space="0" w:color="auto"/>
                                                                                                                                <w:left w:val="none" w:sz="0" w:space="0" w:color="auto"/>
                                                                                                                                <w:bottom w:val="none" w:sz="0" w:space="0" w:color="auto"/>
                                                                                                                                <w:right w:val="none" w:sz="0" w:space="0" w:color="auto"/>
                                                                                                                              </w:divBdr>
                                                                                                                            </w:div>
                                                                                                                            <w:div w:id="207912608">
                                                                                                                              <w:marLeft w:val="0"/>
                                                                                                                              <w:marRight w:val="0"/>
                                                                                                                              <w:marTop w:val="0"/>
                                                                                                                              <w:marBottom w:val="0"/>
                                                                                                                              <w:divBdr>
                                                                                                                                <w:top w:val="none" w:sz="0" w:space="0" w:color="auto"/>
                                                                                                                                <w:left w:val="none" w:sz="0" w:space="0" w:color="auto"/>
                                                                                                                                <w:bottom w:val="none" w:sz="0" w:space="0" w:color="auto"/>
                                                                                                                                <w:right w:val="none" w:sz="0" w:space="0" w:color="auto"/>
                                                                                                                              </w:divBdr>
                                                                                                                            </w:div>
                                                                                                                            <w:div w:id="1677919891">
                                                                                                                              <w:marLeft w:val="0"/>
                                                                                                                              <w:marRight w:val="0"/>
                                                                                                                              <w:marTop w:val="0"/>
                                                                                                                              <w:marBottom w:val="0"/>
                                                                                                                              <w:divBdr>
                                                                                                                                <w:top w:val="none" w:sz="0" w:space="0" w:color="auto"/>
                                                                                                                                <w:left w:val="none" w:sz="0" w:space="0" w:color="auto"/>
                                                                                                                                <w:bottom w:val="none" w:sz="0" w:space="0" w:color="auto"/>
                                                                                                                                <w:right w:val="none" w:sz="0" w:space="0" w:color="auto"/>
                                                                                                                              </w:divBdr>
                                                                                                                            </w:div>
                                                                                                                            <w:div w:id="1203401119">
                                                                                                                              <w:marLeft w:val="0"/>
                                                                                                                              <w:marRight w:val="0"/>
                                                                                                                              <w:marTop w:val="0"/>
                                                                                                                              <w:marBottom w:val="0"/>
                                                                                                                              <w:divBdr>
                                                                                                                                <w:top w:val="none" w:sz="0" w:space="0" w:color="auto"/>
                                                                                                                                <w:left w:val="none" w:sz="0" w:space="0" w:color="auto"/>
                                                                                                                                <w:bottom w:val="none" w:sz="0" w:space="0" w:color="auto"/>
                                                                                                                                <w:right w:val="none" w:sz="0" w:space="0" w:color="auto"/>
                                                                                                                              </w:divBdr>
                                                                                                                            </w:div>
                                                                                                                            <w:div w:id="336343449">
                                                                                                                              <w:marLeft w:val="0"/>
                                                                                                                              <w:marRight w:val="0"/>
                                                                                                                              <w:marTop w:val="0"/>
                                                                                                                              <w:marBottom w:val="0"/>
                                                                                                                              <w:divBdr>
                                                                                                                                <w:top w:val="none" w:sz="0" w:space="0" w:color="auto"/>
                                                                                                                                <w:left w:val="none" w:sz="0" w:space="0" w:color="auto"/>
                                                                                                                                <w:bottom w:val="none" w:sz="0" w:space="0" w:color="auto"/>
                                                                                                                                <w:right w:val="none" w:sz="0" w:space="0" w:color="auto"/>
                                                                                                                              </w:divBdr>
                                                                                                                            </w:div>
                                                                                                                            <w:div w:id="1523206220">
                                                                                                                              <w:marLeft w:val="0"/>
                                                                                                                              <w:marRight w:val="0"/>
                                                                                                                              <w:marTop w:val="0"/>
                                                                                                                              <w:marBottom w:val="0"/>
                                                                                                                              <w:divBdr>
                                                                                                                                <w:top w:val="none" w:sz="0" w:space="0" w:color="auto"/>
                                                                                                                                <w:left w:val="none" w:sz="0" w:space="0" w:color="auto"/>
                                                                                                                                <w:bottom w:val="none" w:sz="0" w:space="0" w:color="auto"/>
                                                                                                                                <w:right w:val="none" w:sz="0" w:space="0" w:color="auto"/>
                                                                                                                              </w:divBdr>
                                                                                                                            </w:div>
                                                                                                                            <w:div w:id="970787606">
                                                                                                                              <w:marLeft w:val="0"/>
                                                                                                                              <w:marRight w:val="0"/>
                                                                                                                              <w:marTop w:val="0"/>
                                                                                                                              <w:marBottom w:val="0"/>
                                                                                                                              <w:divBdr>
                                                                                                                                <w:top w:val="none" w:sz="0" w:space="0" w:color="auto"/>
                                                                                                                                <w:left w:val="none" w:sz="0" w:space="0" w:color="auto"/>
                                                                                                                                <w:bottom w:val="none" w:sz="0" w:space="0" w:color="auto"/>
                                                                                                                                <w:right w:val="none" w:sz="0" w:space="0" w:color="auto"/>
                                                                                                                              </w:divBdr>
                                                                                                                            </w:div>
                                                                                                                            <w:div w:id="1519810947">
                                                                                                                              <w:marLeft w:val="0"/>
                                                                                                                              <w:marRight w:val="0"/>
                                                                                                                              <w:marTop w:val="0"/>
                                                                                                                              <w:marBottom w:val="0"/>
                                                                                                                              <w:divBdr>
                                                                                                                                <w:top w:val="none" w:sz="0" w:space="0" w:color="auto"/>
                                                                                                                                <w:left w:val="none" w:sz="0" w:space="0" w:color="auto"/>
                                                                                                                                <w:bottom w:val="none" w:sz="0" w:space="0" w:color="auto"/>
                                                                                                                                <w:right w:val="none" w:sz="0" w:space="0" w:color="auto"/>
                                                                                                                              </w:divBdr>
                                                                                                                            </w:div>
                                                                                                                            <w:div w:id="13694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6381">
      <w:bodyDiv w:val="1"/>
      <w:marLeft w:val="0"/>
      <w:marRight w:val="0"/>
      <w:marTop w:val="0"/>
      <w:marBottom w:val="0"/>
      <w:divBdr>
        <w:top w:val="none" w:sz="0" w:space="0" w:color="auto"/>
        <w:left w:val="none" w:sz="0" w:space="0" w:color="auto"/>
        <w:bottom w:val="none" w:sz="0" w:space="0" w:color="auto"/>
        <w:right w:val="none" w:sz="0" w:space="0" w:color="auto"/>
      </w:divBdr>
    </w:div>
    <w:div w:id="567809549">
      <w:bodyDiv w:val="1"/>
      <w:marLeft w:val="0"/>
      <w:marRight w:val="0"/>
      <w:marTop w:val="0"/>
      <w:marBottom w:val="0"/>
      <w:divBdr>
        <w:top w:val="none" w:sz="0" w:space="0" w:color="auto"/>
        <w:left w:val="none" w:sz="0" w:space="0" w:color="auto"/>
        <w:bottom w:val="none" w:sz="0" w:space="0" w:color="auto"/>
        <w:right w:val="none" w:sz="0" w:space="0" w:color="auto"/>
      </w:divBdr>
    </w:div>
    <w:div w:id="608121922">
      <w:bodyDiv w:val="1"/>
      <w:marLeft w:val="0"/>
      <w:marRight w:val="0"/>
      <w:marTop w:val="0"/>
      <w:marBottom w:val="0"/>
      <w:divBdr>
        <w:top w:val="none" w:sz="0" w:space="0" w:color="auto"/>
        <w:left w:val="none" w:sz="0" w:space="0" w:color="auto"/>
        <w:bottom w:val="none" w:sz="0" w:space="0" w:color="auto"/>
        <w:right w:val="none" w:sz="0" w:space="0" w:color="auto"/>
      </w:divBdr>
    </w:div>
    <w:div w:id="642202242">
      <w:bodyDiv w:val="1"/>
      <w:marLeft w:val="0"/>
      <w:marRight w:val="0"/>
      <w:marTop w:val="0"/>
      <w:marBottom w:val="0"/>
      <w:divBdr>
        <w:top w:val="none" w:sz="0" w:space="0" w:color="auto"/>
        <w:left w:val="none" w:sz="0" w:space="0" w:color="auto"/>
        <w:bottom w:val="none" w:sz="0" w:space="0" w:color="auto"/>
        <w:right w:val="none" w:sz="0" w:space="0" w:color="auto"/>
      </w:divBdr>
    </w:div>
    <w:div w:id="661856692">
      <w:bodyDiv w:val="1"/>
      <w:marLeft w:val="0"/>
      <w:marRight w:val="0"/>
      <w:marTop w:val="0"/>
      <w:marBottom w:val="0"/>
      <w:divBdr>
        <w:top w:val="none" w:sz="0" w:space="0" w:color="auto"/>
        <w:left w:val="none" w:sz="0" w:space="0" w:color="auto"/>
        <w:bottom w:val="none" w:sz="0" w:space="0" w:color="auto"/>
        <w:right w:val="none" w:sz="0" w:space="0" w:color="auto"/>
      </w:divBdr>
    </w:div>
    <w:div w:id="688140914">
      <w:bodyDiv w:val="1"/>
      <w:marLeft w:val="0"/>
      <w:marRight w:val="0"/>
      <w:marTop w:val="0"/>
      <w:marBottom w:val="0"/>
      <w:divBdr>
        <w:top w:val="none" w:sz="0" w:space="0" w:color="auto"/>
        <w:left w:val="none" w:sz="0" w:space="0" w:color="auto"/>
        <w:bottom w:val="none" w:sz="0" w:space="0" w:color="auto"/>
        <w:right w:val="none" w:sz="0" w:space="0" w:color="auto"/>
      </w:divBdr>
    </w:div>
    <w:div w:id="737704832">
      <w:bodyDiv w:val="1"/>
      <w:marLeft w:val="0"/>
      <w:marRight w:val="0"/>
      <w:marTop w:val="0"/>
      <w:marBottom w:val="0"/>
      <w:divBdr>
        <w:top w:val="none" w:sz="0" w:space="0" w:color="auto"/>
        <w:left w:val="none" w:sz="0" w:space="0" w:color="auto"/>
        <w:bottom w:val="none" w:sz="0" w:space="0" w:color="auto"/>
        <w:right w:val="none" w:sz="0" w:space="0" w:color="auto"/>
      </w:divBdr>
    </w:div>
    <w:div w:id="738408945">
      <w:bodyDiv w:val="1"/>
      <w:marLeft w:val="0"/>
      <w:marRight w:val="0"/>
      <w:marTop w:val="0"/>
      <w:marBottom w:val="0"/>
      <w:divBdr>
        <w:top w:val="none" w:sz="0" w:space="0" w:color="auto"/>
        <w:left w:val="none" w:sz="0" w:space="0" w:color="auto"/>
        <w:bottom w:val="none" w:sz="0" w:space="0" w:color="auto"/>
        <w:right w:val="none" w:sz="0" w:space="0" w:color="auto"/>
      </w:divBdr>
    </w:div>
    <w:div w:id="751700087">
      <w:bodyDiv w:val="1"/>
      <w:marLeft w:val="0"/>
      <w:marRight w:val="0"/>
      <w:marTop w:val="0"/>
      <w:marBottom w:val="0"/>
      <w:divBdr>
        <w:top w:val="none" w:sz="0" w:space="0" w:color="auto"/>
        <w:left w:val="none" w:sz="0" w:space="0" w:color="auto"/>
        <w:bottom w:val="none" w:sz="0" w:space="0" w:color="auto"/>
        <w:right w:val="none" w:sz="0" w:space="0" w:color="auto"/>
      </w:divBdr>
    </w:div>
    <w:div w:id="752703833">
      <w:bodyDiv w:val="1"/>
      <w:marLeft w:val="0"/>
      <w:marRight w:val="0"/>
      <w:marTop w:val="0"/>
      <w:marBottom w:val="0"/>
      <w:divBdr>
        <w:top w:val="none" w:sz="0" w:space="0" w:color="auto"/>
        <w:left w:val="none" w:sz="0" w:space="0" w:color="auto"/>
        <w:bottom w:val="none" w:sz="0" w:space="0" w:color="auto"/>
        <w:right w:val="none" w:sz="0" w:space="0" w:color="auto"/>
      </w:divBdr>
      <w:divsChild>
        <w:div w:id="816996356">
          <w:marLeft w:val="0"/>
          <w:marRight w:val="0"/>
          <w:marTop w:val="0"/>
          <w:marBottom w:val="0"/>
          <w:divBdr>
            <w:top w:val="none" w:sz="0" w:space="0" w:color="auto"/>
            <w:left w:val="none" w:sz="0" w:space="0" w:color="auto"/>
            <w:bottom w:val="none" w:sz="0" w:space="0" w:color="auto"/>
            <w:right w:val="none" w:sz="0" w:space="0" w:color="auto"/>
          </w:divBdr>
        </w:div>
      </w:divsChild>
    </w:div>
    <w:div w:id="809519001">
      <w:bodyDiv w:val="1"/>
      <w:marLeft w:val="0"/>
      <w:marRight w:val="0"/>
      <w:marTop w:val="0"/>
      <w:marBottom w:val="0"/>
      <w:divBdr>
        <w:top w:val="none" w:sz="0" w:space="0" w:color="auto"/>
        <w:left w:val="none" w:sz="0" w:space="0" w:color="auto"/>
        <w:bottom w:val="none" w:sz="0" w:space="0" w:color="auto"/>
        <w:right w:val="none" w:sz="0" w:space="0" w:color="auto"/>
      </w:divBdr>
    </w:div>
    <w:div w:id="818765936">
      <w:bodyDiv w:val="1"/>
      <w:marLeft w:val="0"/>
      <w:marRight w:val="0"/>
      <w:marTop w:val="0"/>
      <w:marBottom w:val="0"/>
      <w:divBdr>
        <w:top w:val="none" w:sz="0" w:space="0" w:color="auto"/>
        <w:left w:val="none" w:sz="0" w:space="0" w:color="auto"/>
        <w:bottom w:val="none" w:sz="0" w:space="0" w:color="auto"/>
        <w:right w:val="none" w:sz="0" w:space="0" w:color="auto"/>
      </w:divBdr>
    </w:div>
    <w:div w:id="864096876">
      <w:bodyDiv w:val="1"/>
      <w:marLeft w:val="0"/>
      <w:marRight w:val="0"/>
      <w:marTop w:val="0"/>
      <w:marBottom w:val="0"/>
      <w:divBdr>
        <w:top w:val="none" w:sz="0" w:space="0" w:color="auto"/>
        <w:left w:val="none" w:sz="0" w:space="0" w:color="auto"/>
        <w:bottom w:val="none" w:sz="0" w:space="0" w:color="auto"/>
        <w:right w:val="none" w:sz="0" w:space="0" w:color="auto"/>
      </w:divBdr>
    </w:div>
    <w:div w:id="891698499">
      <w:bodyDiv w:val="1"/>
      <w:marLeft w:val="0"/>
      <w:marRight w:val="0"/>
      <w:marTop w:val="0"/>
      <w:marBottom w:val="0"/>
      <w:divBdr>
        <w:top w:val="none" w:sz="0" w:space="0" w:color="auto"/>
        <w:left w:val="none" w:sz="0" w:space="0" w:color="auto"/>
        <w:bottom w:val="none" w:sz="0" w:space="0" w:color="auto"/>
        <w:right w:val="none" w:sz="0" w:space="0" w:color="auto"/>
      </w:divBdr>
    </w:div>
    <w:div w:id="897132148">
      <w:bodyDiv w:val="1"/>
      <w:marLeft w:val="0"/>
      <w:marRight w:val="0"/>
      <w:marTop w:val="0"/>
      <w:marBottom w:val="0"/>
      <w:divBdr>
        <w:top w:val="none" w:sz="0" w:space="0" w:color="auto"/>
        <w:left w:val="none" w:sz="0" w:space="0" w:color="auto"/>
        <w:bottom w:val="none" w:sz="0" w:space="0" w:color="auto"/>
        <w:right w:val="none" w:sz="0" w:space="0" w:color="auto"/>
      </w:divBdr>
    </w:div>
    <w:div w:id="904488331">
      <w:bodyDiv w:val="1"/>
      <w:marLeft w:val="0"/>
      <w:marRight w:val="0"/>
      <w:marTop w:val="0"/>
      <w:marBottom w:val="0"/>
      <w:divBdr>
        <w:top w:val="none" w:sz="0" w:space="0" w:color="auto"/>
        <w:left w:val="none" w:sz="0" w:space="0" w:color="auto"/>
        <w:bottom w:val="none" w:sz="0" w:space="0" w:color="auto"/>
        <w:right w:val="none" w:sz="0" w:space="0" w:color="auto"/>
      </w:divBdr>
    </w:div>
    <w:div w:id="906114812">
      <w:bodyDiv w:val="1"/>
      <w:marLeft w:val="0"/>
      <w:marRight w:val="0"/>
      <w:marTop w:val="0"/>
      <w:marBottom w:val="0"/>
      <w:divBdr>
        <w:top w:val="none" w:sz="0" w:space="0" w:color="auto"/>
        <w:left w:val="none" w:sz="0" w:space="0" w:color="auto"/>
        <w:bottom w:val="none" w:sz="0" w:space="0" w:color="auto"/>
        <w:right w:val="none" w:sz="0" w:space="0" w:color="auto"/>
      </w:divBdr>
    </w:div>
    <w:div w:id="908543164">
      <w:bodyDiv w:val="1"/>
      <w:marLeft w:val="0"/>
      <w:marRight w:val="0"/>
      <w:marTop w:val="0"/>
      <w:marBottom w:val="0"/>
      <w:divBdr>
        <w:top w:val="none" w:sz="0" w:space="0" w:color="auto"/>
        <w:left w:val="none" w:sz="0" w:space="0" w:color="auto"/>
        <w:bottom w:val="none" w:sz="0" w:space="0" w:color="auto"/>
        <w:right w:val="none" w:sz="0" w:space="0" w:color="auto"/>
      </w:divBdr>
      <w:divsChild>
        <w:div w:id="1971545580">
          <w:marLeft w:val="0"/>
          <w:marRight w:val="0"/>
          <w:marTop w:val="0"/>
          <w:marBottom w:val="0"/>
          <w:divBdr>
            <w:top w:val="none" w:sz="0" w:space="0" w:color="auto"/>
            <w:left w:val="none" w:sz="0" w:space="0" w:color="auto"/>
            <w:bottom w:val="none" w:sz="0" w:space="0" w:color="auto"/>
            <w:right w:val="none" w:sz="0" w:space="0" w:color="auto"/>
          </w:divBdr>
        </w:div>
      </w:divsChild>
    </w:div>
    <w:div w:id="915094142">
      <w:bodyDiv w:val="1"/>
      <w:marLeft w:val="0"/>
      <w:marRight w:val="0"/>
      <w:marTop w:val="0"/>
      <w:marBottom w:val="0"/>
      <w:divBdr>
        <w:top w:val="none" w:sz="0" w:space="0" w:color="auto"/>
        <w:left w:val="none" w:sz="0" w:space="0" w:color="auto"/>
        <w:bottom w:val="none" w:sz="0" w:space="0" w:color="auto"/>
        <w:right w:val="none" w:sz="0" w:space="0" w:color="auto"/>
      </w:divBdr>
    </w:div>
    <w:div w:id="919754525">
      <w:bodyDiv w:val="1"/>
      <w:marLeft w:val="0"/>
      <w:marRight w:val="0"/>
      <w:marTop w:val="0"/>
      <w:marBottom w:val="0"/>
      <w:divBdr>
        <w:top w:val="none" w:sz="0" w:space="0" w:color="auto"/>
        <w:left w:val="none" w:sz="0" w:space="0" w:color="auto"/>
        <w:bottom w:val="none" w:sz="0" w:space="0" w:color="auto"/>
        <w:right w:val="none" w:sz="0" w:space="0" w:color="auto"/>
      </w:divBdr>
    </w:div>
    <w:div w:id="923954596">
      <w:bodyDiv w:val="1"/>
      <w:marLeft w:val="0"/>
      <w:marRight w:val="0"/>
      <w:marTop w:val="0"/>
      <w:marBottom w:val="0"/>
      <w:divBdr>
        <w:top w:val="none" w:sz="0" w:space="0" w:color="auto"/>
        <w:left w:val="none" w:sz="0" w:space="0" w:color="auto"/>
        <w:bottom w:val="none" w:sz="0" w:space="0" w:color="auto"/>
        <w:right w:val="none" w:sz="0" w:space="0" w:color="auto"/>
      </w:divBdr>
    </w:div>
    <w:div w:id="940646622">
      <w:bodyDiv w:val="1"/>
      <w:marLeft w:val="0"/>
      <w:marRight w:val="0"/>
      <w:marTop w:val="0"/>
      <w:marBottom w:val="0"/>
      <w:divBdr>
        <w:top w:val="none" w:sz="0" w:space="0" w:color="auto"/>
        <w:left w:val="none" w:sz="0" w:space="0" w:color="auto"/>
        <w:bottom w:val="none" w:sz="0" w:space="0" w:color="auto"/>
        <w:right w:val="none" w:sz="0" w:space="0" w:color="auto"/>
      </w:divBdr>
    </w:div>
    <w:div w:id="955215249">
      <w:bodyDiv w:val="1"/>
      <w:marLeft w:val="0"/>
      <w:marRight w:val="0"/>
      <w:marTop w:val="0"/>
      <w:marBottom w:val="0"/>
      <w:divBdr>
        <w:top w:val="none" w:sz="0" w:space="0" w:color="auto"/>
        <w:left w:val="none" w:sz="0" w:space="0" w:color="auto"/>
        <w:bottom w:val="none" w:sz="0" w:space="0" w:color="auto"/>
        <w:right w:val="none" w:sz="0" w:space="0" w:color="auto"/>
      </w:divBdr>
      <w:divsChild>
        <w:div w:id="448204271">
          <w:marLeft w:val="0"/>
          <w:marRight w:val="0"/>
          <w:marTop w:val="0"/>
          <w:marBottom w:val="0"/>
          <w:divBdr>
            <w:top w:val="none" w:sz="0" w:space="0" w:color="auto"/>
            <w:left w:val="none" w:sz="0" w:space="0" w:color="auto"/>
            <w:bottom w:val="none" w:sz="0" w:space="0" w:color="auto"/>
            <w:right w:val="none" w:sz="0" w:space="0" w:color="auto"/>
          </w:divBdr>
        </w:div>
        <w:div w:id="175194454">
          <w:marLeft w:val="0"/>
          <w:marRight w:val="0"/>
          <w:marTop w:val="0"/>
          <w:marBottom w:val="0"/>
          <w:divBdr>
            <w:top w:val="none" w:sz="0" w:space="0" w:color="auto"/>
            <w:left w:val="none" w:sz="0" w:space="0" w:color="auto"/>
            <w:bottom w:val="none" w:sz="0" w:space="0" w:color="auto"/>
            <w:right w:val="none" w:sz="0" w:space="0" w:color="auto"/>
          </w:divBdr>
        </w:div>
        <w:div w:id="598029887">
          <w:marLeft w:val="0"/>
          <w:marRight w:val="0"/>
          <w:marTop w:val="0"/>
          <w:marBottom w:val="0"/>
          <w:divBdr>
            <w:top w:val="none" w:sz="0" w:space="0" w:color="auto"/>
            <w:left w:val="none" w:sz="0" w:space="0" w:color="auto"/>
            <w:bottom w:val="none" w:sz="0" w:space="0" w:color="auto"/>
            <w:right w:val="none" w:sz="0" w:space="0" w:color="auto"/>
          </w:divBdr>
        </w:div>
        <w:div w:id="725372521">
          <w:marLeft w:val="0"/>
          <w:marRight w:val="0"/>
          <w:marTop w:val="0"/>
          <w:marBottom w:val="0"/>
          <w:divBdr>
            <w:top w:val="none" w:sz="0" w:space="0" w:color="auto"/>
            <w:left w:val="none" w:sz="0" w:space="0" w:color="auto"/>
            <w:bottom w:val="none" w:sz="0" w:space="0" w:color="auto"/>
            <w:right w:val="none" w:sz="0" w:space="0" w:color="auto"/>
          </w:divBdr>
        </w:div>
        <w:div w:id="640691177">
          <w:marLeft w:val="0"/>
          <w:marRight w:val="0"/>
          <w:marTop w:val="0"/>
          <w:marBottom w:val="0"/>
          <w:divBdr>
            <w:top w:val="none" w:sz="0" w:space="0" w:color="auto"/>
            <w:left w:val="none" w:sz="0" w:space="0" w:color="auto"/>
            <w:bottom w:val="none" w:sz="0" w:space="0" w:color="auto"/>
            <w:right w:val="none" w:sz="0" w:space="0" w:color="auto"/>
          </w:divBdr>
        </w:div>
        <w:div w:id="785928147">
          <w:marLeft w:val="0"/>
          <w:marRight w:val="0"/>
          <w:marTop w:val="0"/>
          <w:marBottom w:val="0"/>
          <w:divBdr>
            <w:top w:val="none" w:sz="0" w:space="0" w:color="auto"/>
            <w:left w:val="none" w:sz="0" w:space="0" w:color="auto"/>
            <w:bottom w:val="none" w:sz="0" w:space="0" w:color="auto"/>
            <w:right w:val="none" w:sz="0" w:space="0" w:color="auto"/>
          </w:divBdr>
        </w:div>
        <w:div w:id="1677999643">
          <w:marLeft w:val="0"/>
          <w:marRight w:val="0"/>
          <w:marTop w:val="0"/>
          <w:marBottom w:val="0"/>
          <w:divBdr>
            <w:top w:val="none" w:sz="0" w:space="0" w:color="auto"/>
            <w:left w:val="none" w:sz="0" w:space="0" w:color="auto"/>
            <w:bottom w:val="none" w:sz="0" w:space="0" w:color="auto"/>
            <w:right w:val="none" w:sz="0" w:space="0" w:color="auto"/>
          </w:divBdr>
        </w:div>
      </w:divsChild>
    </w:div>
    <w:div w:id="993527312">
      <w:bodyDiv w:val="1"/>
      <w:marLeft w:val="0"/>
      <w:marRight w:val="0"/>
      <w:marTop w:val="0"/>
      <w:marBottom w:val="0"/>
      <w:divBdr>
        <w:top w:val="none" w:sz="0" w:space="0" w:color="auto"/>
        <w:left w:val="none" w:sz="0" w:space="0" w:color="auto"/>
        <w:bottom w:val="none" w:sz="0" w:space="0" w:color="auto"/>
        <w:right w:val="none" w:sz="0" w:space="0" w:color="auto"/>
      </w:divBdr>
      <w:divsChild>
        <w:div w:id="1166166937">
          <w:marLeft w:val="0"/>
          <w:marRight w:val="0"/>
          <w:marTop w:val="0"/>
          <w:marBottom w:val="0"/>
          <w:divBdr>
            <w:top w:val="none" w:sz="0" w:space="0" w:color="auto"/>
            <w:left w:val="none" w:sz="0" w:space="0" w:color="auto"/>
            <w:bottom w:val="none" w:sz="0" w:space="0" w:color="auto"/>
            <w:right w:val="none" w:sz="0" w:space="0" w:color="auto"/>
          </w:divBdr>
          <w:divsChild>
            <w:div w:id="461651644">
              <w:marLeft w:val="0"/>
              <w:marRight w:val="0"/>
              <w:marTop w:val="0"/>
              <w:marBottom w:val="0"/>
              <w:divBdr>
                <w:top w:val="none" w:sz="0" w:space="0" w:color="auto"/>
                <w:left w:val="none" w:sz="0" w:space="0" w:color="auto"/>
                <w:bottom w:val="none" w:sz="0" w:space="0" w:color="auto"/>
                <w:right w:val="none" w:sz="0" w:space="0" w:color="auto"/>
              </w:divBdr>
              <w:divsChild>
                <w:div w:id="1785032692">
                  <w:marLeft w:val="0"/>
                  <w:marRight w:val="0"/>
                  <w:marTop w:val="0"/>
                  <w:marBottom w:val="0"/>
                  <w:divBdr>
                    <w:top w:val="none" w:sz="0" w:space="0" w:color="auto"/>
                    <w:left w:val="none" w:sz="0" w:space="0" w:color="auto"/>
                    <w:bottom w:val="none" w:sz="0" w:space="0" w:color="auto"/>
                    <w:right w:val="none" w:sz="0" w:space="0" w:color="auto"/>
                  </w:divBdr>
                  <w:divsChild>
                    <w:div w:id="35351249">
                      <w:marLeft w:val="0"/>
                      <w:marRight w:val="0"/>
                      <w:marTop w:val="0"/>
                      <w:marBottom w:val="0"/>
                      <w:divBdr>
                        <w:top w:val="none" w:sz="0" w:space="0" w:color="auto"/>
                        <w:left w:val="none" w:sz="0" w:space="0" w:color="auto"/>
                        <w:bottom w:val="none" w:sz="0" w:space="0" w:color="auto"/>
                        <w:right w:val="none" w:sz="0" w:space="0" w:color="auto"/>
                      </w:divBdr>
                      <w:divsChild>
                        <w:div w:id="1735815716">
                          <w:marLeft w:val="0"/>
                          <w:marRight w:val="0"/>
                          <w:marTop w:val="0"/>
                          <w:marBottom w:val="0"/>
                          <w:divBdr>
                            <w:top w:val="none" w:sz="0" w:space="0" w:color="auto"/>
                            <w:left w:val="none" w:sz="0" w:space="0" w:color="auto"/>
                            <w:bottom w:val="none" w:sz="0" w:space="0" w:color="auto"/>
                            <w:right w:val="none" w:sz="0" w:space="0" w:color="auto"/>
                          </w:divBdr>
                          <w:divsChild>
                            <w:div w:id="421075412">
                              <w:marLeft w:val="0"/>
                              <w:marRight w:val="0"/>
                              <w:marTop w:val="0"/>
                              <w:marBottom w:val="0"/>
                              <w:divBdr>
                                <w:top w:val="none" w:sz="0" w:space="0" w:color="auto"/>
                                <w:left w:val="none" w:sz="0" w:space="0" w:color="auto"/>
                                <w:bottom w:val="none" w:sz="0" w:space="0" w:color="auto"/>
                                <w:right w:val="none" w:sz="0" w:space="0" w:color="auto"/>
                              </w:divBdr>
                              <w:divsChild>
                                <w:div w:id="711618248">
                                  <w:marLeft w:val="0"/>
                                  <w:marRight w:val="0"/>
                                  <w:marTop w:val="0"/>
                                  <w:marBottom w:val="0"/>
                                  <w:divBdr>
                                    <w:top w:val="none" w:sz="0" w:space="0" w:color="auto"/>
                                    <w:left w:val="none" w:sz="0" w:space="0" w:color="auto"/>
                                    <w:bottom w:val="none" w:sz="0" w:space="0" w:color="auto"/>
                                    <w:right w:val="none" w:sz="0" w:space="0" w:color="auto"/>
                                  </w:divBdr>
                                  <w:divsChild>
                                    <w:div w:id="899556919">
                                      <w:marLeft w:val="0"/>
                                      <w:marRight w:val="0"/>
                                      <w:marTop w:val="0"/>
                                      <w:marBottom w:val="0"/>
                                      <w:divBdr>
                                        <w:top w:val="none" w:sz="0" w:space="0" w:color="auto"/>
                                        <w:left w:val="none" w:sz="0" w:space="0" w:color="auto"/>
                                        <w:bottom w:val="none" w:sz="0" w:space="0" w:color="auto"/>
                                        <w:right w:val="none" w:sz="0" w:space="0" w:color="auto"/>
                                      </w:divBdr>
                                      <w:divsChild>
                                        <w:div w:id="1844735325">
                                          <w:marLeft w:val="0"/>
                                          <w:marRight w:val="0"/>
                                          <w:marTop w:val="0"/>
                                          <w:marBottom w:val="0"/>
                                          <w:divBdr>
                                            <w:top w:val="none" w:sz="0" w:space="0" w:color="auto"/>
                                            <w:left w:val="none" w:sz="0" w:space="0" w:color="auto"/>
                                            <w:bottom w:val="none" w:sz="0" w:space="0" w:color="auto"/>
                                            <w:right w:val="none" w:sz="0" w:space="0" w:color="auto"/>
                                          </w:divBdr>
                                          <w:divsChild>
                                            <w:div w:id="1580485250">
                                              <w:marLeft w:val="0"/>
                                              <w:marRight w:val="0"/>
                                              <w:marTop w:val="0"/>
                                              <w:marBottom w:val="0"/>
                                              <w:divBdr>
                                                <w:top w:val="none" w:sz="0" w:space="0" w:color="auto"/>
                                                <w:left w:val="none" w:sz="0" w:space="0" w:color="auto"/>
                                                <w:bottom w:val="none" w:sz="0" w:space="0" w:color="auto"/>
                                                <w:right w:val="none" w:sz="0" w:space="0" w:color="auto"/>
                                              </w:divBdr>
                                              <w:divsChild>
                                                <w:div w:id="413358442">
                                                  <w:marLeft w:val="0"/>
                                                  <w:marRight w:val="0"/>
                                                  <w:marTop w:val="0"/>
                                                  <w:marBottom w:val="0"/>
                                                  <w:divBdr>
                                                    <w:top w:val="none" w:sz="0" w:space="0" w:color="auto"/>
                                                    <w:left w:val="none" w:sz="0" w:space="0" w:color="auto"/>
                                                    <w:bottom w:val="none" w:sz="0" w:space="0" w:color="auto"/>
                                                    <w:right w:val="none" w:sz="0" w:space="0" w:color="auto"/>
                                                  </w:divBdr>
                                                  <w:divsChild>
                                                    <w:div w:id="570626276">
                                                      <w:marLeft w:val="0"/>
                                                      <w:marRight w:val="0"/>
                                                      <w:marTop w:val="0"/>
                                                      <w:marBottom w:val="0"/>
                                                      <w:divBdr>
                                                        <w:top w:val="none" w:sz="0" w:space="0" w:color="auto"/>
                                                        <w:left w:val="none" w:sz="0" w:space="0" w:color="auto"/>
                                                        <w:bottom w:val="none" w:sz="0" w:space="0" w:color="auto"/>
                                                        <w:right w:val="none" w:sz="0" w:space="0" w:color="auto"/>
                                                      </w:divBdr>
                                                      <w:divsChild>
                                                        <w:div w:id="39524958">
                                                          <w:marLeft w:val="0"/>
                                                          <w:marRight w:val="0"/>
                                                          <w:marTop w:val="0"/>
                                                          <w:marBottom w:val="0"/>
                                                          <w:divBdr>
                                                            <w:top w:val="none" w:sz="0" w:space="0" w:color="auto"/>
                                                            <w:left w:val="none" w:sz="0" w:space="0" w:color="auto"/>
                                                            <w:bottom w:val="none" w:sz="0" w:space="0" w:color="auto"/>
                                                            <w:right w:val="none" w:sz="0" w:space="0" w:color="auto"/>
                                                          </w:divBdr>
                                                          <w:divsChild>
                                                            <w:div w:id="636573685">
                                                              <w:marLeft w:val="0"/>
                                                              <w:marRight w:val="0"/>
                                                              <w:marTop w:val="0"/>
                                                              <w:marBottom w:val="0"/>
                                                              <w:divBdr>
                                                                <w:top w:val="none" w:sz="0" w:space="0" w:color="auto"/>
                                                                <w:left w:val="none" w:sz="0" w:space="0" w:color="auto"/>
                                                                <w:bottom w:val="none" w:sz="0" w:space="0" w:color="auto"/>
                                                                <w:right w:val="none" w:sz="0" w:space="0" w:color="auto"/>
                                                              </w:divBdr>
                                                              <w:divsChild>
                                                                <w:div w:id="56828421">
                                                                  <w:marLeft w:val="0"/>
                                                                  <w:marRight w:val="0"/>
                                                                  <w:marTop w:val="0"/>
                                                                  <w:marBottom w:val="0"/>
                                                                  <w:divBdr>
                                                                    <w:top w:val="none" w:sz="0" w:space="0" w:color="auto"/>
                                                                    <w:left w:val="none" w:sz="0" w:space="0" w:color="auto"/>
                                                                    <w:bottom w:val="none" w:sz="0" w:space="0" w:color="auto"/>
                                                                    <w:right w:val="none" w:sz="0" w:space="0" w:color="auto"/>
                                                                  </w:divBdr>
                                                                  <w:divsChild>
                                                                    <w:div w:id="1103188551">
                                                                      <w:marLeft w:val="0"/>
                                                                      <w:marRight w:val="0"/>
                                                                      <w:marTop w:val="0"/>
                                                                      <w:marBottom w:val="0"/>
                                                                      <w:divBdr>
                                                                        <w:top w:val="none" w:sz="0" w:space="0" w:color="auto"/>
                                                                        <w:left w:val="none" w:sz="0" w:space="0" w:color="auto"/>
                                                                        <w:bottom w:val="none" w:sz="0" w:space="0" w:color="auto"/>
                                                                        <w:right w:val="none" w:sz="0" w:space="0" w:color="auto"/>
                                                                      </w:divBdr>
                                                                      <w:divsChild>
                                                                        <w:div w:id="201291429">
                                                                          <w:marLeft w:val="0"/>
                                                                          <w:marRight w:val="0"/>
                                                                          <w:marTop w:val="0"/>
                                                                          <w:marBottom w:val="0"/>
                                                                          <w:divBdr>
                                                                            <w:top w:val="none" w:sz="0" w:space="0" w:color="auto"/>
                                                                            <w:left w:val="none" w:sz="0" w:space="0" w:color="auto"/>
                                                                            <w:bottom w:val="none" w:sz="0" w:space="0" w:color="auto"/>
                                                                            <w:right w:val="none" w:sz="0" w:space="0" w:color="auto"/>
                                                                          </w:divBdr>
                                                                          <w:divsChild>
                                                                            <w:div w:id="827013474">
                                                                              <w:marLeft w:val="0"/>
                                                                              <w:marRight w:val="0"/>
                                                                              <w:marTop w:val="0"/>
                                                                              <w:marBottom w:val="0"/>
                                                                              <w:divBdr>
                                                                                <w:top w:val="none" w:sz="0" w:space="0" w:color="auto"/>
                                                                                <w:left w:val="none" w:sz="0" w:space="0" w:color="auto"/>
                                                                                <w:bottom w:val="none" w:sz="0" w:space="0" w:color="auto"/>
                                                                                <w:right w:val="none" w:sz="0" w:space="0" w:color="auto"/>
                                                                              </w:divBdr>
                                                                              <w:divsChild>
                                                                                <w:div w:id="1717050151">
                                                                                  <w:marLeft w:val="0"/>
                                                                                  <w:marRight w:val="0"/>
                                                                                  <w:marTop w:val="0"/>
                                                                                  <w:marBottom w:val="0"/>
                                                                                  <w:divBdr>
                                                                                    <w:top w:val="none" w:sz="0" w:space="0" w:color="auto"/>
                                                                                    <w:left w:val="none" w:sz="0" w:space="0" w:color="auto"/>
                                                                                    <w:bottom w:val="none" w:sz="0" w:space="0" w:color="auto"/>
                                                                                    <w:right w:val="none" w:sz="0" w:space="0" w:color="auto"/>
                                                                                  </w:divBdr>
                                                                                  <w:divsChild>
                                                                                    <w:div w:id="867185600">
                                                                                      <w:marLeft w:val="0"/>
                                                                                      <w:marRight w:val="0"/>
                                                                                      <w:marTop w:val="0"/>
                                                                                      <w:marBottom w:val="0"/>
                                                                                      <w:divBdr>
                                                                                        <w:top w:val="none" w:sz="0" w:space="0" w:color="auto"/>
                                                                                        <w:left w:val="none" w:sz="0" w:space="0" w:color="auto"/>
                                                                                        <w:bottom w:val="none" w:sz="0" w:space="0" w:color="auto"/>
                                                                                        <w:right w:val="none" w:sz="0" w:space="0" w:color="auto"/>
                                                                                      </w:divBdr>
                                                                                      <w:divsChild>
                                                                                        <w:div w:id="1194150468">
                                                                                          <w:marLeft w:val="0"/>
                                                                                          <w:marRight w:val="0"/>
                                                                                          <w:marTop w:val="0"/>
                                                                                          <w:marBottom w:val="0"/>
                                                                                          <w:divBdr>
                                                                                            <w:top w:val="none" w:sz="0" w:space="0" w:color="auto"/>
                                                                                            <w:left w:val="none" w:sz="0" w:space="0" w:color="auto"/>
                                                                                            <w:bottom w:val="none" w:sz="0" w:space="0" w:color="auto"/>
                                                                                            <w:right w:val="none" w:sz="0" w:space="0" w:color="auto"/>
                                                                                          </w:divBdr>
                                                                                          <w:divsChild>
                                                                                            <w:div w:id="1100951384">
                                                                                              <w:marLeft w:val="0"/>
                                                                                              <w:marRight w:val="0"/>
                                                                                              <w:marTop w:val="0"/>
                                                                                              <w:marBottom w:val="0"/>
                                                                                              <w:divBdr>
                                                                                                <w:top w:val="none" w:sz="0" w:space="0" w:color="auto"/>
                                                                                                <w:left w:val="none" w:sz="0" w:space="0" w:color="auto"/>
                                                                                                <w:bottom w:val="none" w:sz="0" w:space="0" w:color="auto"/>
                                                                                                <w:right w:val="none" w:sz="0" w:space="0" w:color="auto"/>
                                                                                              </w:divBdr>
                                                                                              <w:divsChild>
                                                                                                <w:div w:id="1193307065">
                                                                                                  <w:marLeft w:val="0"/>
                                                                                                  <w:marRight w:val="0"/>
                                                                                                  <w:marTop w:val="0"/>
                                                                                                  <w:marBottom w:val="0"/>
                                                                                                  <w:divBdr>
                                                                                                    <w:top w:val="none" w:sz="0" w:space="0" w:color="auto"/>
                                                                                                    <w:left w:val="none" w:sz="0" w:space="0" w:color="auto"/>
                                                                                                    <w:bottom w:val="none" w:sz="0" w:space="0" w:color="auto"/>
                                                                                                    <w:right w:val="none" w:sz="0" w:space="0" w:color="auto"/>
                                                                                                  </w:divBdr>
                                                                                                  <w:divsChild>
                                                                                                    <w:div w:id="78647325">
                                                                                                      <w:marLeft w:val="0"/>
                                                                                                      <w:marRight w:val="0"/>
                                                                                                      <w:marTop w:val="0"/>
                                                                                                      <w:marBottom w:val="0"/>
                                                                                                      <w:divBdr>
                                                                                                        <w:top w:val="none" w:sz="0" w:space="0" w:color="auto"/>
                                                                                                        <w:left w:val="none" w:sz="0" w:space="0" w:color="auto"/>
                                                                                                        <w:bottom w:val="none" w:sz="0" w:space="0" w:color="auto"/>
                                                                                                        <w:right w:val="none" w:sz="0" w:space="0" w:color="auto"/>
                                                                                                      </w:divBdr>
                                                                                                      <w:divsChild>
                                                                                                        <w:div w:id="1321621156">
                                                                                                          <w:marLeft w:val="0"/>
                                                                                                          <w:marRight w:val="0"/>
                                                                                                          <w:marTop w:val="0"/>
                                                                                                          <w:marBottom w:val="0"/>
                                                                                                          <w:divBdr>
                                                                                                            <w:top w:val="none" w:sz="0" w:space="0" w:color="auto"/>
                                                                                                            <w:left w:val="none" w:sz="0" w:space="0" w:color="auto"/>
                                                                                                            <w:bottom w:val="none" w:sz="0" w:space="0" w:color="auto"/>
                                                                                                            <w:right w:val="none" w:sz="0" w:space="0" w:color="auto"/>
                                                                                                          </w:divBdr>
                                                                                                          <w:divsChild>
                                                                                                            <w:div w:id="844592889">
                                                                                                              <w:marLeft w:val="0"/>
                                                                                                              <w:marRight w:val="0"/>
                                                                                                              <w:marTop w:val="0"/>
                                                                                                              <w:marBottom w:val="0"/>
                                                                                                              <w:divBdr>
                                                                                                                <w:top w:val="none" w:sz="0" w:space="0" w:color="auto"/>
                                                                                                                <w:left w:val="none" w:sz="0" w:space="0" w:color="auto"/>
                                                                                                                <w:bottom w:val="none" w:sz="0" w:space="0" w:color="auto"/>
                                                                                                                <w:right w:val="none" w:sz="0" w:space="0" w:color="auto"/>
                                                                                                              </w:divBdr>
                                                                                                              <w:divsChild>
                                                                                                                <w:div w:id="563108194">
                                                                                                                  <w:marLeft w:val="0"/>
                                                                                                                  <w:marRight w:val="0"/>
                                                                                                                  <w:marTop w:val="0"/>
                                                                                                                  <w:marBottom w:val="0"/>
                                                                                                                  <w:divBdr>
                                                                                                                    <w:top w:val="none" w:sz="0" w:space="0" w:color="auto"/>
                                                                                                                    <w:left w:val="none" w:sz="0" w:space="0" w:color="auto"/>
                                                                                                                    <w:bottom w:val="none" w:sz="0" w:space="0" w:color="auto"/>
                                                                                                                    <w:right w:val="none" w:sz="0" w:space="0" w:color="auto"/>
                                                                                                                  </w:divBdr>
                                                                                                                  <w:divsChild>
                                                                                                                    <w:div w:id="549728610">
                                                                                                                      <w:marLeft w:val="0"/>
                                                                                                                      <w:marRight w:val="0"/>
                                                                                                                      <w:marTop w:val="0"/>
                                                                                                                      <w:marBottom w:val="0"/>
                                                                                                                      <w:divBdr>
                                                                                                                        <w:top w:val="none" w:sz="0" w:space="0" w:color="auto"/>
                                                                                                                        <w:left w:val="none" w:sz="0" w:space="0" w:color="auto"/>
                                                                                                                        <w:bottom w:val="none" w:sz="0" w:space="0" w:color="auto"/>
                                                                                                                        <w:right w:val="none" w:sz="0" w:space="0" w:color="auto"/>
                                                                                                                      </w:divBdr>
                                                                                                                      <w:divsChild>
                                                                                                                        <w:div w:id="1951666718">
                                                                                                                          <w:marLeft w:val="0"/>
                                                                                                                          <w:marRight w:val="0"/>
                                                                                                                          <w:marTop w:val="0"/>
                                                                                                                          <w:marBottom w:val="0"/>
                                                                                                                          <w:divBdr>
                                                                                                                            <w:top w:val="none" w:sz="0" w:space="0" w:color="auto"/>
                                                                                                                            <w:left w:val="none" w:sz="0" w:space="0" w:color="auto"/>
                                                                                                                            <w:bottom w:val="none" w:sz="0" w:space="0" w:color="auto"/>
                                                                                                                            <w:right w:val="none" w:sz="0" w:space="0" w:color="auto"/>
                                                                                                                          </w:divBdr>
                                                                                                                          <w:divsChild>
                                                                                                                            <w:div w:id="1969436476">
                                                                                                                              <w:marLeft w:val="0"/>
                                                                                                                              <w:marRight w:val="0"/>
                                                                                                                              <w:marTop w:val="0"/>
                                                                                                                              <w:marBottom w:val="0"/>
                                                                                                                              <w:divBdr>
                                                                                                                                <w:top w:val="none" w:sz="0" w:space="0" w:color="auto"/>
                                                                                                                                <w:left w:val="none" w:sz="0" w:space="0" w:color="auto"/>
                                                                                                                                <w:bottom w:val="none" w:sz="0" w:space="0" w:color="auto"/>
                                                                                                                                <w:right w:val="none" w:sz="0" w:space="0" w:color="auto"/>
                                                                                                                              </w:divBdr>
                                                                                                                            </w:div>
                                                                                                                            <w:div w:id="62340676">
                                                                                                                              <w:marLeft w:val="0"/>
                                                                                                                              <w:marRight w:val="0"/>
                                                                                                                              <w:marTop w:val="0"/>
                                                                                                                              <w:marBottom w:val="0"/>
                                                                                                                              <w:divBdr>
                                                                                                                                <w:top w:val="none" w:sz="0" w:space="0" w:color="auto"/>
                                                                                                                                <w:left w:val="none" w:sz="0" w:space="0" w:color="auto"/>
                                                                                                                                <w:bottom w:val="none" w:sz="0" w:space="0" w:color="auto"/>
                                                                                                                                <w:right w:val="none" w:sz="0" w:space="0" w:color="auto"/>
                                                                                                                              </w:divBdr>
                                                                                                                            </w:div>
                                                                                                                            <w:div w:id="1079253326">
                                                                                                                              <w:marLeft w:val="0"/>
                                                                                                                              <w:marRight w:val="0"/>
                                                                                                                              <w:marTop w:val="0"/>
                                                                                                                              <w:marBottom w:val="0"/>
                                                                                                                              <w:divBdr>
                                                                                                                                <w:top w:val="none" w:sz="0" w:space="0" w:color="auto"/>
                                                                                                                                <w:left w:val="none" w:sz="0" w:space="0" w:color="auto"/>
                                                                                                                                <w:bottom w:val="none" w:sz="0" w:space="0" w:color="auto"/>
                                                                                                                                <w:right w:val="none" w:sz="0" w:space="0" w:color="auto"/>
                                                                                                                              </w:divBdr>
                                                                                                                            </w:div>
                                                                                                                            <w:div w:id="1128084208">
                                                                                                                              <w:marLeft w:val="0"/>
                                                                                                                              <w:marRight w:val="0"/>
                                                                                                                              <w:marTop w:val="0"/>
                                                                                                                              <w:marBottom w:val="0"/>
                                                                                                                              <w:divBdr>
                                                                                                                                <w:top w:val="none" w:sz="0" w:space="0" w:color="auto"/>
                                                                                                                                <w:left w:val="none" w:sz="0" w:space="0" w:color="auto"/>
                                                                                                                                <w:bottom w:val="none" w:sz="0" w:space="0" w:color="auto"/>
                                                                                                                                <w:right w:val="none" w:sz="0" w:space="0" w:color="auto"/>
                                                                                                                              </w:divBdr>
                                                                                                                            </w:div>
                                                                                                                            <w:div w:id="1137651204">
                                                                                                                              <w:marLeft w:val="0"/>
                                                                                                                              <w:marRight w:val="0"/>
                                                                                                                              <w:marTop w:val="0"/>
                                                                                                                              <w:marBottom w:val="0"/>
                                                                                                                              <w:divBdr>
                                                                                                                                <w:top w:val="none" w:sz="0" w:space="0" w:color="auto"/>
                                                                                                                                <w:left w:val="none" w:sz="0" w:space="0" w:color="auto"/>
                                                                                                                                <w:bottom w:val="none" w:sz="0" w:space="0" w:color="auto"/>
                                                                                                                                <w:right w:val="none" w:sz="0" w:space="0" w:color="auto"/>
                                                                                                                              </w:divBdr>
                                                                                                                            </w:div>
                                                                                                                            <w:div w:id="1413547098">
                                                                                                                              <w:marLeft w:val="0"/>
                                                                                                                              <w:marRight w:val="0"/>
                                                                                                                              <w:marTop w:val="0"/>
                                                                                                                              <w:marBottom w:val="0"/>
                                                                                                                              <w:divBdr>
                                                                                                                                <w:top w:val="none" w:sz="0" w:space="0" w:color="auto"/>
                                                                                                                                <w:left w:val="none" w:sz="0" w:space="0" w:color="auto"/>
                                                                                                                                <w:bottom w:val="none" w:sz="0" w:space="0" w:color="auto"/>
                                                                                                                                <w:right w:val="none" w:sz="0" w:space="0" w:color="auto"/>
                                                                                                                              </w:divBdr>
                                                                                                                            </w:div>
                                                                                                                            <w:div w:id="1763144454">
                                                                                                                              <w:marLeft w:val="0"/>
                                                                                                                              <w:marRight w:val="0"/>
                                                                                                                              <w:marTop w:val="0"/>
                                                                                                                              <w:marBottom w:val="0"/>
                                                                                                                              <w:divBdr>
                                                                                                                                <w:top w:val="none" w:sz="0" w:space="0" w:color="auto"/>
                                                                                                                                <w:left w:val="none" w:sz="0" w:space="0" w:color="auto"/>
                                                                                                                                <w:bottom w:val="none" w:sz="0" w:space="0" w:color="auto"/>
                                                                                                                                <w:right w:val="none" w:sz="0" w:space="0" w:color="auto"/>
                                                                                                                              </w:divBdr>
                                                                                                                            </w:div>
                                                                                                                            <w:div w:id="15246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360925">
      <w:bodyDiv w:val="1"/>
      <w:marLeft w:val="0"/>
      <w:marRight w:val="0"/>
      <w:marTop w:val="0"/>
      <w:marBottom w:val="0"/>
      <w:divBdr>
        <w:top w:val="none" w:sz="0" w:space="0" w:color="auto"/>
        <w:left w:val="none" w:sz="0" w:space="0" w:color="auto"/>
        <w:bottom w:val="none" w:sz="0" w:space="0" w:color="auto"/>
        <w:right w:val="none" w:sz="0" w:space="0" w:color="auto"/>
      </w:divBdr>
    </w:div>
    <w:div w:id="1010566504">
      <w:bodyDiv w:val="1"/>
      <w:marLeft w:val="0"/>
      <w:marRight w:val="0"/>
      <w:marTop w:val="0"/>
      <w:marBottom w:val="0"/>
      <w:divBdr>
        <w:top w:val="none" w:sz="0" w:space="0" w:color="auto"/>
        <w:left w:val="none" w:sz="0" w:space="0" w:color="auto"/>
        <w:bottom w:val="none" w:sz="0" w:space="0" w:color="auto"/>
        <w:right w:val="none" w:sz="0" w:space="0" w:color="auto"/>
      </w:divBdr>
    </w:div>
    <w:div w:id="1033338215">
      <w:bodyDiv w:val="1"/>
      <w:marLeft w:val="0"/>
      <w:marRight w:val="0"/>
      <w:marTop w:val="0"/>
      <w:marBottom w:val="0"/>
      <w:divBdr>
        <w:top w:val="none" w:sz="0" w:space="0" w:color="auto"/>
        <w:left w:val="none" w:sz="0" w:space="0" w:color="auto"/>
        <w:bottom w:val="none" w:sz="0" w:space="0" w:color="auto"/>
        <w:right w:val="none" w:sz="0" w:space="0" w:color="auto"/>
      </w:divBdr>
    </w:div>
    <w:div w:id="1035352252">
      <w:bodyDiv w:val="1"/>
      <w:marLeft w:val="0"/>
      <w:marRight w:val="0"/>
      <w:marTop w:val="0"/>
      <w:marBottom w:val="0"/>
      <w:divBdr>
        <w:top w:val="none" w:sz="0" w:space="0" w:color="auto"/>
        <w:left w:val="none" w:sz="0" w:space="0" w:color="auto"/>
        <w:bottom w:val="none" w:sz="0" w:space="0" w:color="auto"/>
        <w:right w:val="none" w:sz="0" w:space="0" w:color="auto"/>
      </w:divBdr>
    </w:div>
    <w:div w:id="1074208016">
      <w:bodyDiv w:val="1"/>
      <w:marLeft w:val="0"/>
      <w:marRight w:val="0"/>
      <w:marTop w:val="0"/>
      <w:marBottom w:val="0"/>
      <w:divBdr>
        <w:top w:val="none" w:sz="0" w:space="0" w:color="auto"/>
        <w:left w:val="none" w:sz="0" w:space="0" w:color="auto"/>
        <w:bottom w:val="none" w:sz="0" w:space="0" w:color="auto"/>
        <w:right w:val="none" w:sz="0" w:space="0" w:color="auto"/>
      </w:divBdr>
      <w:divsChild>
        <w:div w:id="37436294">
          <w:marLeft w:val="0"/>
          <w:marRight w:val="0"/>
          <w:marTop w:val="0"/>
          <w:marBottom w:val="0"/>
          <w:divBdr>
            <w:top w:val="none" w:sz="0" w:space="0" w:color="auto"/>
            <w:left w:val="none" w:sz="0" w:space="0" w:color="auto"/>
            <w:bottom w:val="none" w:sz="0" w:space="0" w:color="auto"/>
            <w:right w:val="none" w:sz="0" w:space="0" w:color="auto"/>
          </w:divBdr>
        </w:div>
        <w:div w:id="211577292">
          <w:marLeft w:val="0"/>
          <w:marRight w:val="0"/>
          <w:marTop w:val="0"/>
          <w:marBottom w:val="0"/>
          <w:divBdr>
            <w:top w:val="none" w:sz="0" w:space="0" w:color="auto"/>
            <w:left w:val="none" w:sz="0" w:space="0" w:color="auto"/>
            <w:bottom w:val="none" w:sz="0" w:space="0" w:color="auto"/>
            <w:right w:val="none" w:sz="0" w:space="0" w:color="auto"/>
          </w:divBdr>
        </w:div>
        <w:div w:id="1398893812">
          <w:marLeft w:val="0"/>
          <w:marRight w:val="0"/>
          <w:marTop w:val="0"/>
          <w:marBottom w:val="0"/>
          <w:divBdr>
            <w:top w:val="none" w:sz="0" w:space="0" w:color="auto"/>
            <w:left w:val="none" w:sz="0" w:space="0" w:color="auto"/>
            <w:bottom w:val="none" w:sz="0" w:space="0" w:color="auto"/>
            <w:right w:val="none" w:sz="0" w:space="0" w:color="auto"/>
          </w:divBdr>
        </w:div>
        <w:div w:id="50816296">
          <w:marLeft w:val="0"/>
          <w:marRight w:val="0"/>
          <w:marTop w:val="0"/>
          <w:marBottom w:val="0"/>
          <w:divBdr>
            <w:top w:val="none" w:sz="0" w:space="0" w:color="auto"/>
            <w:left w:val="none" w:sz="0" w:space="0" w:color="auto"/>
            <w:bottom w:val="none" w:sz="0" w:space="0" w:color="auto"/>
            <w:right w:val="none" w:sz="0" w:space="0" w:color="auto"/>
          </w:divBdr>
        </w:div>
        <w:div w:id="1404181470">
          <w:marLeft w:val="0"/>
          <w:marRight w:val="0"/>
          <w:marTop w:val="0"/>
          <w:marBottom w:val="0"/>
          <w:divBdr>
            <w:top w:val="none" w:sz="0" w:space="0" w:color="auto"/>
            <w:left w:val="none" w:sz="0" w:space="0" w:color="auto"/>
            <w:bottom w:val="none" w:sz="0" w:space="0" w:color="auto"/>
            <w:right w:val="none" w:sz="0" w:space="0" w:color="auto"/>
          </w:divBdr>
        </w:div>
        <w:div w:id="493379495">
          <w:marLeft w:val="0"/>
          <w:marRight w:val="0"/>
          <w:marTop w:val="0"/>
          <w:marBottom w:val="0"/>
          <w:divBdr>
            <w:top w:val="none" w:sz="0" w:space="0" w:color="auto"/>
            <w:left w:val="none" w:sz="0" w:space="0" w:color="auto"/>
            <w:bottom w:val="none" w:sz="0" w:space="0" w:color="auto"/>
            <w:right w:val="none" w:sz="0" w:space="0" w:color="auto"/>
          </w:divBdr>
        </w:div>
        <w:div w:id="1288782037">
          <w:marLeft w:val="0"/>
          <w:marRight w:val="0"/>
          <w:marTop w:val="0"/>
          <w:marBottom w:val="0"/>
          <w:divBdr>
            <w:top w:val="none" w:sz="0" w:space="0" w:color="auto"/>
            <w:left w:val="none" w:sz="0" w:space="0" w:color="auto"/>
            <w:bottom w:val="none" w:sz="0" w:space="0" w:color="auto"/>
            <w:right w:val="none" w:sz="0" w:space="0" w:color="auto"/>
          </w:divBdr>
          <w:divsChild>
            <w:div w:id="86864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2615">
      <w:bodyDiv w:val="1"/>
      <w:marLeft w:val="0"/>
      <w:marRight w:val="0"/>
      <w:marTop w:val="0"/>
      <w:marBottom w:val="0"/>
      <w:divBdr>
        <w:top w:val="none" w:sz="0" w:space="0" w:color="auto"/>
        <w:left w:val="none" w:sz="0" w:space="0" w:color="auto"/>
        <w:bottom w:val="none" w:sz="0" w:space="0" w:color="auto"/>
        <w:right w:val="none" w:sz="0" w:space="0" w:color="auto"/>
      </w:divBdr>
    </w:div>
    <w:div w:id="1081946033">
      <w:bodyDiv w:val="1"/>
      <w:marLeft w:val="0"/>
      <w:marRight w:val="0"/>
      <w:marTop w:val="0"/>
      <w:marBottom w:val="0"/>
      <w:divBdr>
        <w:top w:val="none" w:sz="0" w:space="0" w:color="auto"/>
        <w:left w:val="none" w:sz="0" w:space="0" w:color="auto"/>
        <w:bottom w:val="none" w:sz="0" w:space="0" w:color="auto"/>
        <w:right w:val="none" w:sz="0" w:space="0" w:color="auto"/>
      </w:divBdr>
      <w:divsChild>
        <w:div w:id="693075925">
          <w:marLeft w:val="0"/>
          <w:marRight w:val="0"/>
          <w:marTop w:val="0"/>
          <w:marBottom w:val="0"/>
          <w:divBdr>
            <w:top w:val="none" w:sz="0" w:space="0" w:color="auto"/>
            <w:left w:val="none" w:sz="0" w:space="0" w:color="auto"/>
            <w:bottom w:val="none" w:sz="0" w:space="0" w:color="auto"/>
            <w:right w:val="none" w:sz="0" w:space="0" w:color="auto"/>
          </w:divBdr>
          <w:divsChild>
            <w:div w:id="838807910">
              <w:marLeft w:val="0"/>
              <w:marRight w:val="0"/>
              <w:marTop w:val="0"/>
              <w:marBottom w:val="0"/>
              <w:divBdr>
                <w:top w:val="none" w:sz="0" w:space="0" w:color="auto"/>
                <w:left w:val="none" w:sz="0" w:space="0" w:color="auto"/>
                <w:bottom w:val="none" w:sz="0" w:space="0" w:color="auto"/>
                <w:right w:val="none" w:sz="0" w:space="0" w:color="auto"/>
              </w:divBdr>
              <w:divsChild>
                <w:div w:id="1980841566">
                  <w:marLeft w:val="0"/>
                  <w:marRight w:val="0"/>
                  <w:marTop w:val="0"/>
                  <w:marBottom w:val="0"/>
                  <w:divBdr>
                    <w:top w:val="none" w:sz="0" w:space="0" w:color="auto"/>
                    <w:left w:val="none" w:sz="0" w:space="0" w:color="auto"/>
                    <w:bottom w:val="none" w:sz="0" w:space="0" w:color="auto"/>
                    <w:right w:val="none" w:sz="0" w:space="0" w:color="auto"/>
                  </w:divBdr>
                  <w:divsChild>
                    <w:div w:id="919607327">
                      <w:marLeft w:val="0"/>
                      <w:marRight w:val="0"/>
                      <w:marTop w:val="0"/>
                      <w:marBottom w:val="0"/>
                      <w:divBdr>
                        <w:top w:val="none" w:sz="0" w:space="0" w:color="auto"/>
                        <w:left w:val="none" w:sz="0" w:space="0" w:color="auto"/>
                        <w:bottom w:val="none" w:sz="0" w:space="0" w:color="auto"/>
                        <w:right w:val="none" w:sz="0" w:space="0" w:color="auto"/>
                      </w:divBdr>
                      <w:divsChild>
                        <w:div w:id="1665091290">
                          <w:marLeft w:val="0"/>
                          <w:marRight w:val="0"/>
                          <w:marTop w:val="0"/>
                          <w:marBottom w:val="0"/>
                          <w:divBdr>
                            <w:top w:val="none" w:sz="0" w:space="0" w:color="auto"/>
                            <w:left w:val="none" w:sz="0" w:space="0" w:color="auto"/>
                            <w:bottom w:val="none" w:sz="0" w:space="0" w:color="auto"/>
                            <w:right w:val="none" w:sz="0" w:space="0" w:color="auto"/>
                          </w:divBdr>
                          <w:divsChild>
                            <w:div w:id="1729912965">
                              <w:marLeft w:val="0"/>
                              <w:marRight w:val="0"/>
                              <w:marTop w:val="0"/>
                              <w:marBottom w:val="0"/>
                              <w:divBdr>
                                <w:top w:val="none" w:sz="0" w:space="0" w:color="auto"/>
                                <w:left w:val="none" w:sz="0" w:space="0" w:color="auto"/>
                                <w:bottom w:val="none" w:sz="0" w:space="0" w:color="auto"/>
                                <w:right w:val="none" w:sz="0" w:space="0" w:color="auto"/>
                              </w:divBdr>
                              <w:divsChild>
                                <w:div w:id="422191883">
                                  <w:marLeft w:val="0"/>
                                  <w:marRight w:val="0"/>
                                  <w:marTop w:val="0"/>
                                  <w:marBottom w:val="0"/>
                                  <w:divBdr>
                                    <w:top w:val="none" w:sz="0" w:space="0" w:color="auto"/>
                                    <w:left w:val="none" w:sz="0" w:space="0" w:color="auto"/>
                                    <w:bottom w:val="none" w:sz="0" w:space="0" w:color="auto"/>
                                    <w:right w:val="none" w:sz="0" w:space="0" w:color="auto"/>
                                  </w:divBdr>
                                  <w:divsChild>
                                    <w:div w:id="1730877569">
                                      <w:marLeft w:val="0"/>
                                      <w:marRight w:val="0"/>
                                      <w:marTop w:val="0"/>
                                      <w:marBottom w:val="0"/>
                                      <w:divBdr>
                                        <w:top w:val="none" w:sz="0" w:space="0" w:color="auto"/>
                                        <w:left w:val="none" w:sz="0" w:space="0" w:color="auto"/>
                                        <w:bottom w:val="none" w:sz="0" w:space="0" w:color="auto"/>
                                        <w:right w:val="none" w:sz="0" w:space="0" w:color="auto"/>
                                      </w:divBdr>
                                      <w:divsChild>
                                        <w:div w:id="1435633457">
                                          <w:marLeft w:val="0"/>
                                          <w:marRight w:val="0"/>
                                          <w:marTop w:val="0"/>
                                          <w:marBottom w:val="0"/>
                                          <w:divBdr>
                                            <w:top w:val="none" w:sz="0" w:space="0" w:color="auto"/>
                                            <w:left w:val="none" w:sz="0" w:space="0" w:color="auto"/>
                                            <w:bottom w:val="none" w:sz="0" w:space="0" w:color="auto"/>
                                            <w:right w:val="none" w:sz="0" w:space="0" w:color="auto"/>
                                          </w:divBdr>
                                          <w:divsChild>
                                            <w:div w:id="934442455">
                                              <w:marLeft w:val="0"/>
                                              <w:marRight w:val="0"/>
                                              <w:marTop w:val="0"/>
                                              <w:marBottom w:val="0"/>
                                              <w:divBdr>
                                                <w:top w:val="none" w:sz="0" w:space="0" w:color="auto"/>
                                                <w:left w:val="none" w:sz="0" w:space="0" w:color="auto"/>
                                                <w:bottom w:val="none" w:sz="0" w:space="0" w:color="auto"/>
                                                <w:right w:val="none" w:sz="0" w:space="0" w:color="auto"/>
                                              </w:divBdr>
                                              <w:divsChild>
                                                <w:div w:id="1796216825">
                                                  <w:marLeft w:val="0"/>
                                                  <w:marRight w:val="0"/>
                                                  <w:marTop w:val="0"/>
                                                  <w:marBottom w:val="0"/>
                                                  <w:divBdr>
                                                    <w:top w:val="none" w:sz="0" w:space="0" w:color="auto"/>
                                                    <w:left w:val="none" w:sz="0" w:space="0" w:color="auto"/>
                                                    <w:bottom w:val="none" w:sz="0" w:space="0" w:color="auto"/>
                                                    <w:right w:val="none" w:sz="0" w:space="0" w:color="auto"/>
                                                  </w:divBdr>
                                                  <w:divsChild>
                                                    <w:div w:id="304547550">
                                                      <w:marLeft w:val="0"/>
                                                      <w:marRight w:val="0"/>
                                                      <w:marTop w:val="0"/>
                                                      <w:marBottom w:val="0"/>
                                                      <w:divBdr>
                                                        <w:top w:val="none" w:sz="0" w:space="0" w:color="auto"/>
                                                        <w:left w:val="none" w:sz="0" w:space="0" w:color="auto"/>
                                                        <w:bottom w:val="none" w:sz="0" w:space="0" w:color="auto"/>
                                                        <w:right w:val="none" w:sz="0" w:space="0" w:color="auto"/>
                                                      </w:divBdr>
                                                      <w:divsChild>
                                                        <w:div w:id="1507480275">
                                                          <w:marLeft w:val="0"/>
                                                          <w:marRight w:val="0"/>
                                                          <w:marTop w:val="0"/>
                                                          <w:marBottom w:val="0"/>
                                                          <w:divBdr>
                                                            <w:top w:val="none" w:sz="0" w:space="0" w:color="auto"/>
                                                            <w:left w:val="none" w:sz="0" w:space="0" w:color="auto"/>
                                                            <w:bottom w:val="none" w:sz="0" w:space="0" w:color="auto"/>
                                                            <w:right w:val="none" w:sz="0" w:space="0" w:color="auto"/>
                                                          </w:divBdr>
                                                          <w:divsChild>
                                                            <w:div w:id="1712918785">
                                                              <w:marLeft w:val="0"/>
                                                              <w:marRight w:val="0"/>
                                                              <w:marTop w:val="0"/>
                                                              <w:marBottom w:val="0"/>
                                                              <w:divBdr>
                                                                <w:top w:val="none" w:sz="0" w:space="0" w:color="auto"/>
                                                                <w:left w:val="none" w:sz="0" w:space="0" w:color="auto"/>
                                                                <w:bottom w:val="none" w:sz="0" w:space="0" w:color="auto"/>
                                                                <w:right w:val="none" w:sz="0" w:space="0" w:color="auto"/>
                                                              </w:divBdr>
                                                              <w:divsChild>
                                                                <w:div w:id="1147239108">
                                                                  <w:marLeft w:val="0"/>
                                                                  <w:marRight w:val="0"/>
                                                                  <w:marTop w:val="0"/>
                                                                  <w:marBottom w:val="0"/>
                                                                  <w:divBdr>
                                                                    <w:top w:val="none" w:sz="0" w:space="0" w:color="auto"/>
                                                                    <w:left w:val="none" w:sz="0" w:space="0" w:color="auto"/>
                                                                    <w:bottom w:val="none" w:sz="0" w:space="0" w:color="auto"/>
                                                                    <w:right w:val="none" w:sz="0" w:space="0" w:color="auto"/>
                                                                  </w:divBdr>
                                                                  <w:divsChild>
                                                                    <w:div w:id="1804732084">
                                                                      <w:marLeft w:val="0"/>
                                                                      <w:marRight w:val="0"/>
                                                                      <w:marTop w:val="0"/>
                                                                      <w:marBottom w:val="0"/>
                                                                      <w:divBdr>
                                                                        <w:top w:val="none" w:sz="0" w:space="0" w:color="auto"/>
                                                                        <w:left w:val="none" w:sz="0" w:space="0" w:color="auto"/>
                                                                        <w:bottom w:val="none" w:sz="0" w:space="0" w:color="auto"/>
                                                                        <w:right w:val="none" w:sz="0" w:space="0" w:color="auto"/>
                                                                      </w:divBdr>
                                                                      <w:divsChild>
                                                                        <w:div w:id="1959529359">
                                                                          <w:marLeft w:val="0"/>
                                                                          <w:marRight w:val="0"/>
                                                                          <w:marTop w:val="0"/>
                                                                          <w:marBottom w:val="0"/>
                                                                          <w:divBdr>
                                                                            <w:top w:val="none" w:sz="0" w:space="0" w:color="auto"/>
                                                                            <w:left w:val="none" w:sz="0" w:space="0" w:color="auto"/>
                                                                            <w:bottom w:val="none" w:sz="0" w:space="0" w:color="auto"/>
                                                                            <w:right w:val="none" w:sz="0" w:space="0" w:color="auto"/>
                                                                          </w:divBdr>
                                                                          <w:divsChild>
                                                                            <w:div w:id="50665627">
                                                                              <w:marLeft w:val="0"/>
                                                                              <w:marRight w:val="0"/>
                                                                              <w:marTop w:val="0"/>
                                                                              <w:marBottom w:val="0"/>
                                                                              <w:divBdr>
                                                                                <w:top w:val="none" w:sz="0" w:space="0" w:color="auto"/>
                                                                                <w:left w:val="none" w:sz="0" w:space="0" w:color="auto"/>
                                                                                <w:bottom w:val="none" w:sz="0" w:space="0" w:color="auto"/>
                                                                                <w:right w:val="none" w:sz="0" w:space="0" w:color="auto"/>
                                                                              </w:divBdr>
                                                                              <w:divsChild>
                                                                                <w:div w:id="1747023910">
                                                                                  <w:marLeft w:val="0"/>
                                                                                  <w:marRight w:val="0"/>
                                                                                  <w:marTop w:val="0"/>
                                                                                  <w:marBottom w:val="0"/>
                                                                                  <w:divBdr>
                                                                                    <w:top w:val="none" w:sz="0" w:space="0" w:color="auto"/>
                                                                                    <w:left w:val="none" w:sz="0" w:space="0" w:color="auto"/>
                                                                                    <w:bottom w:val="none" w:sz="0" w:space="0" w:color="auto"/>
                                                                                    <w:right w:val="none" w:sz="0" w:space="0" w:color="auto"/>
                                                                                  </w:divBdr>
                                                                                  <w:divsChild>
                                                                                    <w:div w:id="1628663128">
                                                                                      <w:marLeft w:val="0"/>
                                                                                      <w:marRight w:val="0"/>
                                                                                      <w:marTop w:val="0"/>
                                                                                      <w:marBottom w:val="0"/>
                                                                                      <w:divBdr>
                                                                                        <w:top w:val="none" w:sz="0" w:space="0" w:color="auto"/>
                                                                                        <w:left w:val="none" w:sz="0" w:space="0" w:color="auto"/>
                                                                                        <w:bottom w:val="none" w:sz="0" w:space="0" w:color="auto"/>
                                                                                        <w:right w:val="none" w:sz="0" w:space="0" w:color="auto"/>
                                                                                      </w:divBdr>
                                                                                      <w:divsChild>
                                                                                        <w:div w:id="274867809">
                                                                                          <w:marLeft w:val="0"/>
                                                                                          <w:marRight w:val="0"/>
                                                                                          <w:marTop w:val="0"/>
                                                                                          <w:marBottom w:val="0"/>
                                                                                          <w:divBdr>
                                                                                            <w:top w:val="none" w:sz="0" w:space="0" w:color="auto"/>
                                                                                            <w:left w:val="none" w:sz="0" w:space="0" w:color="auto"/>
                                                                                            <w:bottom w:val="none" w:sz="0" w:space="0" w:color="auto"/>
                                                                                            <w:right w:val="none" w:sz="0" w:space="0" w:color="auto"/>
                                                                                          </w:divBdr>
                                                                                          <w:divsChild>
                                                                                            <w:div w:id="2019309255">
                                                                                              <w:marLeft w:val="0"/>
                                                                                              <w:marRight w:val="0"/>
                                                                                              <w:marTop w:val="0"/>
                                                                                              <w:marBottom w:val="0"/>
                                                                                              <w:divBdr>
                                                                                                <w:top w:val="none" w:sz="0" w:space="0" w:color="auto"/>
                                                                                                <w:left w:val="none" w:sz="0" w:space="0" w:color="auto"/>
                                                                                                <w:bottom w:val="none" w:sz="0" w:space="0" w:color="auto"/>
                                                                                                <w:right w:val="none" w:sz="0" w:space="0" w:color="auto"/>
                                                                                              </w:divBdr>
                                                                                              <w:divsChild>
                                                                                                <w:div w:id="959065341">
                                                                                                  <w:marLeft w:val="0"/>
                                                                                                  <w:marRight w:val="0"/>
                                                                                                  <w:marTop w:val="0"/>
                                                                                                  <w:marBottom w:val="0"/>
                                                                                                  <w:divBdr>
                                                                                                    <w:top w:val="none" w:sz="0" w:space="0" w:color="auto"/>
                                                                                                    <w:left w:val="none" w:sz="0" w:space="0" w:color="auto"/>
                                                                                                    <w:bottom w:val="none" w:sz="0" w:space="0" w:color="auto"/>
                                                                                                    <w:right w:val="none" w:sz="0" w:space="0" w:color="auto"/>
                                                                                                  </w:divBdr>
                                                                                                  <w:divsChild>
                                                                                                    <w:div w:id="1710570922">
                                                                                                      <w:marLeft w:val="0"/>
                                                                                                      <w:marRight w:val="0"/>
                                                                                                      <w:marTop w:val="0"/>
                                                                                                      <w:marBottom w:val="0"/>
                                                                                                      <w:divBdr>
                                                                                                        <w:top w:val="none" w:sz="0" w:space="0" w:color="auto"/>
                                                                                                        <w:left w:val="none" w:sz="0" w:space="0" w:color="auto"/>
                                                                                                        <w:bottom w:val="none" w:sz="0" w:space="0" w:color="auto"/>
                                                                                                        <w:right w:val="none" w:sz="0" w:space="0" w:color="auto"/>
                                                                                                      </w:divBdr>
                                                                                                      <w:divsChild>
                                                                                                        <w:div w:id="20709512">
                                                                                                          <w:marLeft w:val="0"/>
                                                                                                          <w:marRight w:val="0"/>
                                                                                                          <w:marTop w:val="0"/>
                                                                                                          <w:marBottom w:val="0"/>
                                                                                                          <w:divBdr>
                                                                                                            <w:top w:val="none" w:sz="0" w:space="0" w:color="auto"/>
                                                                                                            <w:left w:val="none" w:sz="0" w:space="0" w:color="auto"/>
                                                                                                            <w:bottom w:val="none" w:sz="0" w:space="0" w:color="auto"/>
                                                                                                            <w:right w:val="none" w:sz="0" w:space="0" w:color="auto"/>
                                                                                                          </w:divBdr>
                                                                                                          <w:divsChild>
                                                                                                            <w:div w:id="58485651">
                                                                                                              <w:marLeft w:val="0"/>
                                                                                                              <w:marRight w:val="0"/>
                                                                                                              <w:marTop w:val="0"/>
                                                                                                              <w:marBottom w:val="0"/>
                                                                                                              <w:divBdr>
                                                                                                                <w:top w:val="none" w:sz="0" w:space="0" w:color="auto"/>
                                                                                                                <w:left w:val="none" w:sz="0" w:space="0" w:color="auto"/>
                                                                                                                <w:bottom w:val="none" w:sz="0" w:space="0" w:color="auto"/>
                                                                                                                <w:right w:val="none" w:sz="0" w:space="0" w:color="auto"/>
                                                                                                              </w:divBdr>
                                                                                                              <w:divsChild>
                                                                                                                <w:div w:id="780536559">
                                                                                                                  <w:marLeft w:val="0"/>
                                                                                                                  <w:marRight w:val="0"/>
                                                                                                                  <w:marTop w:val="0"/>
                                                                                                                  <w:marBottom w:val="0"/>
                                                                                                                  <w:divBdr>
                                                                                                                    <w:top w:val="none" w:sz="0" w:space="0" w:color="auto"/>
                                                                                                                    <w:left w:val="none" w:sz="0" w:space="0" w:color="auto"/>
                                                                                                                    <w:bottom w:val="none" w:sz="0" w:space="0" w:color="auto"/>
                                                                                                                    <w:right w:val="none" w:sz="0" w:space="0" w:color="auto"/>
                                                                                                                  </w:divBdr>
                                                                                                                  <w:divsChild>
                                                                                                                    <w:div w:id="8483412">
                                                                                                                      <w:marLeft w:val="0"/>
                                                                                                                      <w:marRight w:val="0"/>
                                                                                                                      <w:marTop w:val="0"/>
                                                                                                                      <w:marBottom w:val="0"/>
                                                                                                                      <w:divBdr>
                                                                                                                        <w:top w:val="none" w:sz="0" w:space="0" w:color="auto"/>
                                                                                                                        <w:left w:val="none" w:sz="0" w:space="0" w:color="auto"/>
                                                                                                                        <w:bottom w:val="none" w:sz="0" w:space="0" w:color="auto"/>
                                                                                                                        <w:right w:val="none" w:sz="0" w:space="0" w:color="auto"/>
                                                                                                                      </w:divBdr>
                                                                                                                      <w:divsChild>
                                                                                                                        <w:div w:id="1899127788">
                                                                                                                          <w:marLeft w:val="0"/>
                                                                                                                          <w:marRight w:val="0"/>
                                                                                                                          <w:marTop w:val="0"/>
                                                                                                                          <w:marBottom w:val="0"/>
                                                                                                                          <w:divBdr>
                                                                                                                            <w:top w:val="none" w:sz="0" w:space="0" w:color="auto"/>
                                                                                                                            <w:left w:val="none" w:sz="0" w:space="0" w:color="auto"/>
                                                                                                                            <w:bottom w:val="none" w:sz="0" w:space="0" w:color="auto"/>
                                                                                                                            <w:right w:val="none" w:sz="0" w:space="0" w:color="auto"/>
                                                                                                                          </w:divBdr>
                                                                                                                          <w:divsChild>
                                                                                                                            <w:div w:id="1031343940">
                                                                                                                              <w:marLeft w:val="0"/>
                                                                                                                              <w:marRight w:val="0"/>
                                                                                                                              <w:marTop w:val="0"/>
                                                                                                                              <w:marBottom w:val="0"/>
                                                                                                                              <w:divBdr>
                                                                                                                                <w:top w:val="none" w:sz="0" w:space="0" w:color="auto"/>
                                                                                                                                <w:left w:val="none" w:sz="0" w:space="0" w:color="auto"/>
                                                                                                                                <w:bottom w:val="none" w:sz="0" w:space="0" w:color="auto"/>
                                                                                                                                <w:right w:val="none" w:sz="0" w:space="0" w:color="auto"/>
                                                                                                                              </w:divBdr>
                                                                                                                            </w:div>
                                                                                                                            <w:div w:id="814881256">
                                                                                                                              <w:marLeft w:val="0"/>
                                                                                                                              <w:marRight w:val="0"/>
                                                                                                                              <w:marTop w:val="0"/>
                                                                                                                              <w:marBottom w:val="0"/>
                                                                                                                              <w:divBdr>
                                                                                                                                <w:top w:val="none" w:sz="0" w:space="0" w:color="auto"/>
                                                                                                                                <w:left w:val="none" w:sz="0" w:space="0" w:color="auto"/>
                                                                                                                                <w:bottom w:val="none" w:sz="0" w:space="0" w:color="auto"/>
                                                                                                                                <w:right w:val="none" w:sz="0" w:space="0" w:color="auto"/>
                                                                                                                              </w:divBdr>
                                                                                                                              <w:divsChild>
                                                                                                                                <w:div w:id="6567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6901388">
      <w:bodyDiv w:val="1"/>
      <w:marLeft w:val="0"/>
      <w:marRight w:val="0"/>
      <w:marTop w:val="0"/>
      <w:marBottom w:val="0"/>
      <w:divBdr>
        <w:top w:val="none" w:sz="0" w:space="0" w:color="auto"/>
        <w:left w:val="none" w:sz="0" w:space="0" w:color="auto"/>
        <w:bottom w:val="none" w:sz="0" w:space="0" w:color="auto"/>
        <w:right w:val="none" w:sz="0" w:space="0" w:color="auto"/>
      </w:divBdr>
      <w:divsChild>
        <w:div w:id="941425076">
          <w:marLeft w:val="0"/>
          <w:marRight w:val="0"/>
          <w:marTop w:val="0"/>
          <w:marBottom w:val="48"/>
          <w:divBdr>
            <w:top w:val="none" w:sz="0" w:space="0" w:color="auto"/>
            <w:left w:val="none" w:sz="0" w:space="0" w:color="auto"/>
            <w:bottom w:val="none" w:sz="0" w:space="0" w:color="auto"/>
            <w:right w:val="none" w:sz="0" w:space="0" w:color="auto"/>
          </w:divBdr>
        </w:div>
        <w:div w:id="1640264804">
          <w:marLeft w:val="0"/>
          <w:marRight w:val="0"/>
          <w:marTop w:val="0"/>
          <w:marBottom w:val="48"/>
          <w:divBdr>
            <w:top w:val="none" w:sz="0" w:space="0" w:color="auto"/>
            <w:left w:val="none" w:sz="0" w:space="0" w:color="auto"/>
            <w:bottom w:val="none" w:sz="0" w:space="0" w:color="auto"/>
            <w:right w:val="none" w:sz="0" w:space="0" w:color="auto"/>
          </w:divBdr>
        </w:div>
      </w:divsChild>
    </w:div>
    <w:div w:id="1113285786">
      <w:bodyDiv w:val="1"/>
      <w:marLeft w:val="0"/>
      <w:marRight w:val="0"/>
      <w:marTop w:val="0"/>
      <w:marBottom w:val="0"/>
      <w:divBdr>
        <w:top w:val="none" w:sz="0" w:space="0" w:color="auto"/>
        <w:left w:val="none" w:sz="0" w:space="0" w:color="auto"/>
        <w:bottom w:val="none" w:sz="0" w:space="0" w:color="auto"/>
        <w:right w:val="none" w:sz="0" w:space="0" w:color="auto"/>
      </w:divBdr>
    </w:div>
    <w:div w:id="1119224850">
      <w:bodyDiv w:val="1"/>
      <w:marLeft w:val="0"/>
      <w:marRight w:val="0"/>
      <w:marTop w:val="0"/>
      <w:marBottom w:val="0"/>
      <w:divBdr>
        <w:top w:val="none" w:sz="0" w:space="0" w:color="auto"/>
        <w:left w:val="none" w:sz="0" w:space="0" w:color="auto"/>
        <w:bottom w:val="none" w:sz="0" w:space="0" w:color="auto"/>
        <w:right w:val="none" w:sz="0" w:space="0" w:color="auto"/>
      </w:divBdr>
      <w:divsChild>
        <w:div w:id="64232084">
          <w:marLeft w:val="0"/>
          <w:marRight w:val="0"/>
          <w:marTop w:val="0"/>
          <w:marBottom w:val="0"/>
          <w:divBdr>
            <w:top w:val="none" w:sz="0" w:space="0" w:color="auto"/>
            <w:left w:val="none" w:sz="0" w:space="0" w:color="auto"/>
            <w:bottom w:val="none" w:sz="0" w:space="0" w:color="auto"/>
            <w:right w:val="none" w:sz="0" w:space="0" w:color="auto"/>
          </w:divBdr>
        </w:div>
        <w:div w:id="477310906">
          <w:marLeft w:val="0"/>
          <w:marRight w:val="0"/>
          <w:marTop w:val="0"/>
          <w:marBottom w:val="0"/>
          <w:divBdr>
            <w:top w:val="none" w:sz="0" w:space="0" w:color="auto"/>
            <w:left w:val="none" w:sz="0" w:space="0" w:color="auto"/>
            <w:bottom w:val="none" w:sz="0" w:space="0" w:color="auto"/>
            <w:right w:val="none" w:sz="0" w:space="0" w:color="auto"/>
          </w:divBdr>
        </w:div>
        <w:div w:id="535193742">
          <w:marLeft w:val="0"/>
          <w:marRight w:val="0"/>
          <w:marTop w:val="0"/>
          <w:marBottom w:val="0"/>
          <w:divBdr>
            <w:top w:val="none" w:sz="0" w:space="0" w:color="auto"/>
            <w:left w:val="none" w:sz="0" w:space="0" w:color="auto"/>
            <w:bottom w:val="none" w:sz="0" w:space="0" w:color="auto"/>
            <w:right w:val="none" w:sz="0" w:space="0" w:color="auto"/>
          </w:divBdr>
          <w:divsChild>
            <w:div w:id="7739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93874">
      <w:bodyDiv w:val="1"/>
      <w:marLeft w:val="0"/>
      <w:marRight w:val="0"/>
      <w:marTop w:val="0"/>
      <w:marBottom w:val="0"/>
      <w:divBdr>
        <w:top w:val="none" w:sz="0" w:space="0" w:color="auto"/>
        <w:left w:val="none" w:sz="0" w:space="0" w:color="auto"/>
        <w:bottom w:val="none" w:sz="0" w:space="0" w:color="auto"/>
        <w:right w:val="none" w:sz="0" w:space="0" w:color="auto"/>
      </w:divBdr>
    </w:div>
    <w:div w:id="1238857698">
      <w:bodyDiv w:val="1"/>
      <w:marLeft w:val="0"/>
      <w:marRight w:val="0"/>
      <w:marTop w:val="0"/>
      <w:marBottom w:val="0"/>
      <w:divBdr>
        <w:top w:val="none" w:sz="0" w:space="0" w:color="auto"/>
        <w:left w:val="none" w:sz="0" w:space="0" w:color="auto"/>
        <w:bottom w:val="none" w:sz="0" w:space="0" w:color="auto"/>
        <w:right w:val="none" w:sz="0" w:space="0" w:color="auto"/>
      </w:divBdr>
      <w:divsChild>
        <w:div w:id="312877142">
          <w:marLeft w:val="0"/>
          <w:marRight w:val="0"/>
          <w:marTop w:val="0"/>
          <w:marBottom w:val="0"/>
          <w:divBdr>
            <w:top w:val="none" w:sz="0" w:space="0" w:color="auto"/>
            <w:left w:val="none" w:sz="0" w:space="0" w:color="auto"/>
            <w:bottom w:val="none" w:sz="0" w:space="0" w:color="auto"/>
            <w:right w:val="none" w:sz="0" w:space="0" w:color="auto"/>
          </w:divBdr>
        </w:div>
        <w:div w:id="201138233">
          <w:marLeft w:val="0"/>
          <w:marRight w:val="0"/>
          <w:marTop w:val="0"/>
          <w:marBottom w:val="0"/>
          <w:divBdr>
            <w:top w:val="none" w:sz="0" w:space="0" w:color="auto"/>
            <w:left w:val="none" w:sz="0" w:space="0" w:color="auto"/>
            <w:bottom w:val="none" w:sz="0" w:space="0" w:color="auto"/>
            <w:right w:val="none" w:sz="0" w:space="0" w:color="auto"/>
          </w:divBdr>
        </w:div>
        <w:div w:id="996807424">
          <w:marLeft w:val="0"/>
          <w:marRight w:val="0"/>
          <w:marTop w:val="0"/>
          <w:marBottom w:val="0"/>
          <w:divBdr>
            <w:top w:val="none" w:sz="0" w:space="0" w:color="auto"/>
            <w:left w:val="none" w:sz="0" w:space="0" w:color="auto"/>
            <w:bottom w:val="none" w:sz="0" w:space="0" w:color="auto"/>
            <w:right w:val="none" w:sz="0" w:space="0" w:color="auto"/>
          </w:divBdr>
        </w:div>
        <w:div w:id="1824005085">
          <w:marLeft w:val="0"/>
          <w:marRight w:val="0"/>
          <w:marTop w:val="0"/>
          <w:marBottom w:val="0"/>
          <w:divBdr>
            <w:top w:val="none" w:sz="0" w:space="0" w:color="auto"/>
            <w:left w:val="none" w:sz="0" w:space="0" w:color="auto"/>
            <w:bottom w:val="none" w:sz="0" w:space="0" w:color="auto"/>
            <w:right w:val="none" w:sz="0" w:space="0" w:color="auto"/>
          </w:divBdr>
        </w:div>
        <w:div w:id="75564199">
          <w:marLeft w:val="0"/>
          <w:marRight w:val="0"/>
          <w:marTop w:val="0"/>
          <w:marBottom w:val="0"/>
          <w:divBdr>
            <w:top w:val="none" w:sz="0" w:space="0" w:color="auto"/>
            <w:left w:val="none" w:sz="0" w:space="0" w:color="auto"/>
            <w:bottom w:val="none" w:sz="0" w:space="0" w:color="auto"/>
            <w:right w:val="none" w:sz="0" w:space="0" w:color="auto"/>
          </w:divBdr>
        </w:div>
        <w:div w:id="262301176">
          <w:marLeft w:val="0"/>
          <w:marRight w:val="0"/>
          <w:marTop w:val="0"/>
          <w:marBottom w:val="0"/>
          <w:divBdr>
            <w:top w:val="none" w:sz="0" w:space="0" w:color="auto"/>
            <w:left w:val="none" w:sz="0" w:space="0" w:color="auto"/>
            <w:bottom w:val="none" w:sz="0" w:space="0" w:color="auto"/>
            <w:right w:val="none" w:sz="0" w:space="0" w:color="auto"/>
          </w:divBdr>
        </w:div>
        <w:div w:id="2108036436">
          <w:marLeft w:val="0"/>
          <w:marRight w:val="0"/>
          <w:marTop w:val="0"/>
          <w:marBottom w:val="0"/>
          <w:divBdr>
            <w:top w:val="none" w:sz="0" w:space="0" w:color="auto"/>
            <w:left w:val="none" w:sz="0" w:space="0" w:color="auto"/>
            <w:bottom w:val="none" w:sz="0" w:space="0" w:color="auto"/>
            <w:right w:val="none" w:sz="0" w:space="0" w:color="auto"/>
          </w:divBdr>
        </w:div>
      </w:divsChild>
    </w:div>
    <w:div w:id="1243367140">
      <w:bodyDiv w:val="1"/>
      <w:marLeft w:val="0"/>
      <w:marRight w:val="0"/>
      <w:marTop w:val="0"/>
      <w:marBottom w:val="0"/>
      <w:divBdr>
        <w:top w:val="none" w:sz="0" w:space="0" w:color="auto"/>
        <w:left w:val="none" w:sz="0" w:space="0" w:color="auto"/>
        <w:bottom w:val="none" w:sz="0" w:space="0" w:color="auto"/>
        <w:right w:val="none" w:sz="0" w:space="0" w:color="auto"/>
      </w:divBdr>
    </w:div>
    <w:div w:id="1245384672">
      <w:bodyDiv w:val="1"/>
      <w:marLeft w:val="0"/>
      <w:marRight w:val="0"/>
      <w:marTop w:val="0"/>
      <w:marBottom w:val="0"/>
      <w:divBdr>
        <w:top w:val="none" w:sz="0" w:space="0" w:color="auto"/>
        <w:left w:val="none" w:sz="0" w:space="0" w:color="auto"/>
        <w:bottom w:val="none" w:sz="0" w:space="0" w:color="auto"/>
        <w:right w:val="none" w:sz="0" w:space="0" w:color="auto"/>
      </w:divBdr>
      <w:divsChild>
        <w:div w:id="1782264030">
          <w:marLeft w:val="0"/>
          <w:marRight w:val="0"/>
          <w:marTop w:val="0"/>
          <w:marBottom w:val="0"/>
          <w:divBdr>
            <w:top w:val="none" w:sz="0" w:space="0" w:color="auto"/>
            <w:left w:val="none" w:sz="0" w:space="0" w:color="auto"/>
            <w:bottom w:val="none" w:sz="0" w:space="0" w:color="auto"/>
            <w:right w:val="none" w:sz="0" w:space="0" w:color="auto"/>
          </w:divBdr>
        </w:div>
      </w:divsChild>
    </w:div>
    <w:div w:id="1249341113">
      <w:bodyDiv w:val="1"/>
      <w:marLeft w:val="0"/>
      <w:marRight w:val="0"/>
      <w:marTop w:val="0"/>
      <w:marBottom w:val="0"/>
      <w:divBdr>
        <w:top w:val="none" w:sz="0" w:space="0" w:color="auto"/>
        <w:left w:val="none" w:sz="0" w:space="0" w:color="auto"/>
        <w:bottom w:val="none" w:sz="0" w:space="0" w:color="auto"/>
        <w:right w:val="none" w:sz="0" w:space="0" w:color="auto"/>
      </w:divBdr>
    </w:div>
    <w:div w:id="1308589688">
      <w:bodyDiv w:val="1"/>
      <w:marLeft w:val="0"/>
      <w:marRight w:val="0"/>
      <w:marTop w:val="0"/>
      <w:marBottom w:val="0"/>
      <w:divBdr>
        <w:top w:val="none" w:sz="0" w:space="0" w:color="auto"/>
        <w:left w:val="none" w:sz="0" w:space="0" w:color="auto"/>
        <w:bottom w:val="none" w:sz="0" w:space="0" w:color="auto"/>
        <w:right w:val="none" w:sz="0" w:space="0" w:color="auto"/>
      </w:divBdr>
    </w:div>
    <w:div w:id="1344823993">
      <w:bodyDiv w:val="1"/>
      <w:marLeft w:val="0"/>
      <w:marRight w:val="0"/>
      <w:marTop w:val="0"/>
      <w:marBottom w:val="0"/>
      <w:divBdr>
        <w:top w:val="none" w:sz="0" w:space="0" w:color="auto"/>
        <w:left w:val="none" w:sz="0" w:space="0" w:color="auto"/>
        <w:bottom w:val="none" w:sz="0" w:space="0" w:color="auto"/>
        <w:right w:val="none" w:sz="0" w:space="0" w:color="auto"/>
      </w:divBdr>
      <w:divsChild>
        <w:div w:id="1751466171">
          <w:marLeft w:val="0"/>
          <w:marRight w:val="0"/>
          <w:marTop w:val="0"/>
          <w:marBottom w:val="0"/>
          <w:divBdr>
            <w:top w:val="none" w:sz="0" w:space="0" w:color="auto"/>
            <w:left w:val="none" w:sz="0" w:space="0" w:color="auto"/>
            <w:bottom w:val="none" w:sz="0" w:space="0" w:color="auto"/>
            <w:right w:val="none" w:sz="0" w:space="0" w:color="auto"/>
          </w:divBdr>
          <w:divsChild>
            <w:div w:id="14083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47572">
      <w:bodyDiv w:val="1"/>
      <w:marLeft w:val="0"/>
      <w:marRight w:val="0"/>
      <w:marTop w:val="0"/>
      <w:marBottom w:val="0"/>
      <w:divBdr>
        <w:top w:val="none" w:sz="0" w:space="0" w:color="auto"/>
        <w:left w:val="none" w:sz="0" w:space="0" w:color="auto"/>
        <w:bottom w:val="none" w:sz="0" w:space="0" w:color="auto"/>
        <w:right w:val="none" w:sz="0" w:space="0" w:color="auto"/>
      </w:divBdr>
    </w:div>
    <w:div w:id="1469515753">
      <w:bodyDiv w:val="1"/>
      <w:marLeft w:val="0"/>
      <w:marRight w:val="0"/>
      <w:marTop w:val="0"/>
      <w:marBottom w:val="0"/>
      <w:divBdr>
        <w:top w:val="none" w:sz="0" w:space="0" w:color="auto"/>
        <w:left w:val="none" w:sz="0" w:space="0" w:color="auto"/>
        <w:bottom w:val="none" w:sz="0" w:space="0" w:color="auto"/>
        <w:right w:val="none" w:sz="0" w:space="0" w:color="auto"/>
      </w:divBdr>
      <w:divsChild>
        <w:div w:id="210385130">
          <w:marLeft w:val="0"/>
          <w:marRight w:val="0"/>
          <w:marTop w:val="0"/>
          <w:marBottom w:val="0"/>
          <w:divBdr>
            <w:top w:val="none" w:sz="0" w:space="0" w:color="auto"/>
            <w:left w:val="none" w:sz="0" w:space="0" w:color="auto"/>
            <w:bottom w:val="none" w:sz="0" w:space="0" w:color="auto"/>
            <w:right w:val="none" w:sz="0" w:space="0" w:color="auto"/>
          </w:divBdr>
        </w:div>
        <w:div w:id="20599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462923">
      <w:bodyDiv w:val="1"/>
      <w:marLeft w:val="0"/>
      <w:marRight w:val="0"/>
      <w:marTop w:val="0"/>
      <w:marBottom w:val="0"/>
      <w:divBdr>
        <w:top w:val="none" w:sz="0" w:space="0" w:color="auto"/>
        <w:left w:val="none" w:sz="0" w:space="0" w:color="auto"/>
        <w:bottom w:val="none" w:sz="0" w:space="0" w:color="auto"/>
        <w:right w:val="none" w:sz="0" w:space="0" w:color="auto"/>
      </w:divBdr>
      <w:divsChild>
        <w:div w:id="1114331182">
          <w:marLeft w:val="0"/>
          <w:marRight w:val="0"/>
          <w:marTop w:val="0"/>
          <w:marBottom w:val="0"/>
          <w:divBdr>
            <w:top w:val="none" w:sz="0" w:space="0" w:color="auto"/>
            <w:left w:val="none" w:sz="0" w:space="0" w:color="auto"/>
            <w:bottom w:val="none" w:sz="0" w:space="0" w:color="auto"/>
            <w:right w:val="none" w:sz="0" w:space="0" w:color="auto"/>
          </w:divBdr>
        </w:div>
        <w:div w:id="88043668">
          <w:marLeft w:val="0"/>
          <w:marRight w:val="0"/>
          <w:marTop w:val="0"/>
          <w:marBottom w:val="0"/>
          <w:divBdr>
            <w:top w:val="none" w:sz="0" w:space="0" w:color="auto"/>
            <w:left w:val="none" w:sz="0" w:space="0" w:color="auto"/>
            <w:bottom w:val="none" w:sz="0" w:space="0" w:color="auto"/>
            <w:right w:val="none" w:sz="0" w:space="0" w:color="auto"/>
          </w:divBdr>
        </w:div>
        <w:div w:id="20015615">
          <w:marLeft w:val="0"/>
          <w:marRight w:val="0"/>
          <w:marTop w:val="0"/>
          <w:marBottom w:val="0"/>
          <w:divBdr>
            <w:top w:val="none" w:sz="0" w:space="0" w:color="auto"/>
            <w:left w:val="none" w:sz="0" w:space="0" w:color="auto"/>
            <w:bottom w:val="none" w:sz="0" w:space="0" w:color="auto"/>
            <w:right w:val="none" w:sz="0" w:space="0" w:color="auto"/>
          </w:divBdr>
        </w:div>
        <w:div w:id="22442055">
          <w:marLeft w:val="0"/>
          <w:marRight w:val="0"/>
          <w:marTop w:val="0"/>
          <w:marBottom w:val="0"/>
          <w:divBdr>
            <w:top w:val="none" w:sz="0" w:space="0" w:color="auto"/>
            <w:left w:val="none" w:sz="0" w:space="0" w:color="auto"/>
            <w:bottom w:val="none" w:sz="0" w:space="0" w:color="auto"/>
            <w:right w:val="none" w:sz="0" w:space="0" w:color="auto"/>
          </w:divBdr>
        </w:div>
        <w:div w:id="211114169">
          <w:marLeft w:val="0"/>
          <w:marRight w:val="0"/>
          <w:marTop w:val="0"/>
          <w:marBottom w:val="0"/>
          <w:divBdr>
            <w:top w:val="none" w:sz="0" w:space="0" w:color="auto"/>
            <w:left w:val="none" w:sz="0" w:space="0" w:color="auto"/>
            <w:bottom w:val="none" w:sz="0" w:space="0" w:color="auto"/>
            <w:right w:val="none" w:sz="0" w:space="0" w:color="auto"/>
          </w:divBdr>
        </w:div>
        <w:div w:id="1469855340">
          <w:marLeft w:val="0"/>
          <w:marRight w:val="0"/>
          <w:marTop w:val="0"/>
          <w:marBottom w:val="0"/>
          <w:divBdr>
            <w:top w:val="none" w:sz="0" w:space="0" w:color="auto"/>
            <w:left w:val="none" w:sz="0" w:space="0" w:color="auto"/>
            <w:bottom w:val="none" w:sz="0" w:space="0" w:color="auto"/>
            <w:right w:val="none" w:sz="0" w:space="0" w:color="auto"/>
          </w:divBdr>
        </w:div>
        <w:div w:id="1633319439">
          <w:marLeft w:val="0"/>
          <w:marRight w:val="0"/>
          <w:marTop w:val="0"/>
          <w:marBottom w:val="0"/>
          <w:divBdr>
            <w:top w:val="none" w:sz="0" w:space="0" w:color="auto"/>
            <w:left w:val="none" w:sz="0" w:space="0" w:color="auto"/>
            <w:bottom w:val="none" w:sz="0" w:space="0" w:color="auto"/>
            <w:right w:val="none" w:sz="0" w:space="0" w:color="auto"/>
          </w:divBdr>
        </w:div>
        <w:div w:id="1197544343">
          <w:marLeft w:val="0"/>
          <w:marRight w:val="0"/>
          <w:marTop w:val="0"/>
          <w:marBottom w:val="0"/>
          <w:divBdr>
            <w:top w:val="none" w:sz="0" w:space="0" w:color="auto"/>
            <w:left w:val="none" w:sz="0" w:space="0" w:color="auto"/>
            <w:bottom w:val="none" w:sz="0" w:space="0" w:color="auto"/>
            <w:right w:val="none" w:sz="0" w:space="0" w:color="auto"/>
          </w:divBdr>
        </w:div>
        <w:div w:id="122887445">
          <w:marLeft w:val="0"/>
          <w:marRight w:val="0"/>
          <w:marTop w:val="0"/>
          <w:marBottom w:val="0"/>
          <w:divBdr>
            <w:top w:val="none" w:sz="0" w:space="0" w:color="auto"/>
            <w:left w:val="none" w:sz="0" w:space="0" w:color="auto"/>
            <w:bottom w:val="none" w:sz="0" w:space="0" w:color="auto"/>
            <w:right w:val="none" w:sz="0" w:space="0" w:color="auto"/>
          </w:divBdr>
        </w:div>
        <w:div w:id="1352730587">
          <w:marLeft w:val="0"/>
          <w:marRight w:val="0"/>
          <w:marTop w:val="0"/>
          <w:marBottom w:val="0"/>
          <w:divBdr>
            <w:top w:val="none" w:sz="0" w:space="0" w:color="auto"/>
            <w:left w:val="none" w:sz="0" w:space="0" w:color="auto"/>
            <w:bottom w:val="none" w:sz="0" w:space="0" w:color="auto"/>
            <w:right w:val="none" w:sz="0" w:space="0" w:color="auto"/>
          </w:divBdr>
        </w:div>
        <w:div w:id="1831945452">
          <w:marLeft w:val="0"/>
          <w:marRight w:val="0"/>
          <w:marTop w:val="0"/>
          <w:marBottom w:val="0"/>
          <w:divBdr>
            <w:top w:val="none" w:sz="0" w:space="0" w:color="auto"/>
            <w:left w:val="none" w:sz="0" w:space="0" w:color="auto"/>
            <w:bottom w:val="none" w:sz="0" w:space="0" w:color="auto"/>
            <w:right w:val="none" w:sz="0" w:space="0" w:color="auto"/>
          </w:divBdr>
        </w:div>
        <w:div w:id="1008563352">
          <w:marLeft w:val="0"/>
          <w:marRight w:val="0"/>
          <w:marTop w:val="0"/>
          <w:marBottom w:val="0"/>
          <w:divBdr>
            <w:top w:val="none" w:sz="0" w:space="0" w:color="auto"/>
            <w:left w:val="none" w:sz="0" w:space="0" w:color="auto"/>
            <w:bottom w:val="none" w:sz="0" w:space="0" w:color="auto"/>
            <w:right w:val="none" w:sz="0" w:space="0" w:color="auto"/>
          </w:divBdr>
        </w:div>
        <w:div w:id="216093342">
          <w:marLeft w:val="0"/>
          <w:marRight w:val="0"/>
          <w:marTop w:val="0"/>
          <w:marBottom w:val="0"/>
          <w:divBdr>
            <w:top w:val="none" w:sz="0" w:space="0" w:color="auto"/>
            <w:left w:val="none" w:sz="0" w:space="0" w:color="auto"/>
            <w:bottom w:val="none" w:sz="0" w:space="0" w:color="auto"/>
            <w:right w:val="none" w:sz="0" w:space="0" w:color="auto"/>
          </w:divBdr>
        </w:div>
        <w:div w:id="384912618">
          <w:marLeft w:val="0"/>
          <w:marRight w:val="0"/>
          <w:marTop w:val="0"/>
          <w:marBottom w:val="0"/>
          <w:divBdr>
            <w:top w:val="none" w:sz="0" w:space="0" w:color="auto"/>
            <w:left w:val="none" w:sz="0" w:space="0" w:color="auto"/>
            <w:bottom w:val="none" w:sz="0" w:space="0" w:color="auto"/>
            <w:right w:val="none" w:sz="0" w:space="0" w:color="auto"/>
          </w:divBdr>
        </w:div>
        <w:div w:id="1427339051">
          <w:marLeft w:val="0"/>
          <w:marRight w:val="0"/>
          <w:marTop w:val="0"/>
          <w:marBottom w:val="0"/>
          <w:divBdr>
            <w:top w:val="none" w:sz="0" w:space="0" w:color="auto"/>
            <w:left w:val="none" w:sz="0" w:space="0" w:color="auto"/>
            <w:bottom w:val="none" w:sz="0" w:space="0" w:color="auto"/>
            <w:right w:val="none" w:sz="0" w:space="0" w:color="auto"/>
          </w:divBdr>
        </w:div>
      </w:divsChild>
    </w:div>
    <w:div w:id="1482505987">
      <w:bodyDiv w:val="1"/>
      <w:marLeft w:val="0"/>
      <w:marRight w:val="0"/>
      <w:marTop w:val="0"/>
      <w:marBottom w:val="0"/>
      <w:divBdr>
        <w:top w:val="none" w:sz="0" w:space="0" w:color="auto"/>
        <w:left w:val="none" w:sz="0" w:space="0" w:color="auto"/>
        <w:bottom w:val="none" w:sz="0" w:space="0" w:color="auto"/>
        <w:right w:val="none" w:sz="0" w:space="0" w:color="auto"/>
      </w:divBdr>
      <w:divsChild>
        <w:div w:id="489056833">
          <w:marLeft w:val="0"/>
          <w:marRight w:val="0"/>
          <w:marTop w:val="0"/>
          <w:marBottom w:val="0"/>
          <w:divBdr>
            <w:top w:val="none" w:sz="0" w:space="0" w:color="auto"/>
            <w:left w:val="none" w:sz="0" w:space="0" w:color="auto"/>
            <w:bottom w:val="none" w:sz="0" w:space="0" w:color="auto"/>
            <w:right w:val="none" w:sz="0" w:space="0" w:color="auto"/>
          </w:divBdr>
          <w:divsChild>
            <w:div w:id="202013392">
              <w:marLeft w:val="0"/>
              <w:marRight w:val="0"/>
              <w:marTop w:val="0"/>
              <w:marBottom w:val="0"/>
              <w:divBdr>
                <w:top w:val="none" w:sz="0" w:space="0" w:color="auto"/>
                <w:left w:val="none" w:sz="0" w:space="0" w:color="auto"/>
                <w:bottom w:val="none" w:sz="0" w:space="0" w:color="auto"/>
                <w:right w:val="none" w:sz="0" w:space="0" w:color="auto"/>
              </w:divBdr>
              <w:divsChild>
                <w:div w:id="1355375633">
                  <w:marLeft w:val="0"/>
                  <w:marRight w:val="0"/>
                  <w:marTop w:val="0"/>
                  <w:marBottom w:val="0"/>
                  <w:divBdr>
                    <w:top w:val="none" w:sz="0" w:space="0" w:color="auto"/>
                    <w:left w:val="none" w:sz="0" w:space="0" w:color="auto"/>
                    <w:bottom w:val="none" w:sz="0" w:space="0" w:color="auto"/>
                    <w:right w:val="none" w:sz="0" w:space="0" w:color="auto"/>
                  </w:divBdr>
                  <w:divsChild>
                    <w:div w:id="826364529">
                      <w:marLeft w:val="0"/>
                      <w:marRight w:val="0"/>
                      <w:marTop w:val="0"/>
                      <w:marBottom w:val="0"/>
                      <w:divBdr>
                        <w:top w:val="none" w:sz="0" w:space="0" w:color="auto"/>
                        <w:left w:val="none" w:sz="0" w:space="0" w:color="auto"/>
                        <w:bottom w:val="none" w:sz="0" w:space="0" w:color="auto"/>
                        <w:right w:val="none" w:sz="0" w:space="0" w:color="auto"/>
                      </w:divBdr>
                      <w:divsChild>
                        <w:div w:id="217478103">
                          <w:marLeft w:val="0"/>
                          <w:marRight w:val="0"/>
                          <w:marTop w:val="0"/>
                          <w:marBottom w:val="0"/>
                          <w:divBdr>
                            <w:top w:val="none" w:sz="0" w:space="0" w:color="auto"/>
                            <w:left w:val="none" w:sz="0" w:space="0" w:color="auto"/>
                            <w:bottom w:val="none" w:sz="0" w:space="0" w:color="auto"/>
                            <w:right w:val="none" w:sz="0" w:space="0" w:color="auto"/>
                          </w:divBdr>
                          <w:divsChild>
                            <w:div w:id="1323774403">
                              <w:marLeft w:val="0"/>
                              <w:marRight w:val="0"/>
                              <w:marTop w:val="0"/>
                              <w:marBottom w:val="0"/>
                              <w:divBdr>
                                <w:top w:val="none" w:sz="0" w:space="0" w:color="auto"/>
                                <w:left w:val="none" w:sz="0" w:space="0" w:color="auto"/>
                                <w:bottom w:val="none" w:sz="0" w:space="0" w:color="auto"/>
                                <w:right w:val="none" w:sz="0" w:space="0" w:color="auto"/>
                              </w:divBdr>
                              <w:divsChild>
                                <w:div w:id="1517109578">
                                  <w:marLeft w:val="0"/>
                                  <w:marRight w:val="0"/>
                                  <w:marTop w:val="0"/>
                                  <w:marBottom w:val="0"/>
                                  <w:divBdr>
                                    <w:top w:val="none" w:sz="0" w:space="0" w:color="auto"/>
                                    <w:left w:val="none" w:sz="0" w:space="0" w:color="auto"/>
                                    <w:bottom w:val="none" w:sz="0" w:space="0" w:color="auto"/>
                                    <w:right w:val="none" w:sz="0" w:space="0" w:color="auto"/>
                                  </w:divBdr>
                                  <w:divsChild>
                                    <w:div w:id="527377423">
                                      <w:marLeft w:val="0"/>
                                      <w:marRight w:val="0"/>
                                      <w:marTop w:val="0"/>
                                      <w:marBottom w:val="0"/>
                                      <w:divBdr>
                                        <w:top w:val="none" w:sz="0" w:space="0" w:color="auto"/>
                                        <w:left w:val="none" w:sz="0" w:space="0" w:color="auto"/>
                                        <w:bottom w:val="none" w:sz="0" w:space="0" w:color="auto"/>
                                        <w:right w:val="none" w:sz="0" w:space="0" w:color="auto"/>
                                      </w:divBdr>
                                      <w:divsChild>
                                        <w:div w:id="926504053">
                                          <w:marLeft w:val="0"/>
                                          <w:marRight w:val="0"/>
                                          <w:marTop w:val="0"/>
                                          <w:marBottom w:val="0"/>
                                          <w:divBdr>
                                            <w:top w:val="none" w:sz="0" w:space="0" w:color="auto"/>
                                            <w:left w:val="none" w:sz="0" w:space="0" w:color="auto"/>
                                            <w:bottom w:val="none" w:sz="0" w:space="0" w:color="auto"/>
                                            <w:right w:val="none" w:sz="0" w:space="0" w:color="auto"/>
                                          </w:divBdr>
                                          <w:divsChild>
                                            <w:div w:id="1010334003">
                                              <w:marLeft w:val="0"/>
                                              <w:marRight w:val="0"/>
                                              <w:marTop w:val="0"/>
                                              <w:marBottom w:val="0"/>
                                              <w:divBdr>
                                                <w:top w:val="none" w:sz="0" w:space="0" w:color="auto"/>
                                                <w:left w:val="none" w:sz="0" w:space="0" w:color="auto"/>
                                                <w:bottom w:val="none" w:sz="0" w:space="0" w:color="auto"/>
                                                <w:right w:val="none" w:sz="0" w:space="0" w:color="auto"/>
                                              </w:divBdr>
                                              <w:divsChild>
                                                <w:div w:id="1055081461">
                                                  <w:marLeft w:val="0"/>
                                                  <w:marRight w:val="0"/>
                                                  <w:marTop w:val="0"/>
                                                  <w:marBottom w:val="0"/>
                                                  <w:divBdr>
                                                    <w:top w:val="none" w:sz="0" w:space="0" w:color="auto"/>
                                                    <w:left w:val="none" w:sz="0" w:space="0" w:color="auto"/>
                                                    <w:bottom w:val="none" w:sz="0" w:space="0" w:color="auto"/>
                                                    <w:right w:val="none" w:sz="0" w:space="0" w:color="auto"/>
                                                  </w:divBdr>
                                                  <w:divsChild>
                                                    <w:div w:id="1937518797">
                                                      <w:marLeft w:val="0"/>
                                                      <w:marRight w:val="0"/>
                                                      <w:marTop w:val="0"/>
                                                      <w:marBottom w:val="0"/>
                                                      <w:divBdr>
                                                        <w:top w:val="none" w:sz="0" w:space="0" w:color="auto"/>
                                                        <w:left w:val="none" w:sz="0" w:space="0" w:color="auto"/>
                                                        <w:bottom w:val="none" w:sz="0" w:space="0" w:color="auto"/>
                                                        <w:right w:val="none" w:sz="0" w:space="0" w:color="auto"/>
                                                      </w:divBdr>
                                                      <w:divsChild>
                                                        <w:div w:id="1777671650">
                                                          <w:marLeft w:val="0"/>
                                                          <w:marRight w:val="0"/>
                                                          <w:marTop w:val="0"/>
                                                          <w:marBottom w:val="0"/>
                                                          <w:divBdr>
                                                            <w:top w:val="none" w:sz="0" w:space="0" w:color="auto"/>
                                                            <w:left w:val="none" w:sz="0" w:space="0" w:color="auto"/>
                                                            <w:bottom w:val="none" w:sz="0" w:space="0" w:color="auto"/>
                                                            <w:right w:val="none" w:sz="0" w:space="0" w:color="auto"/>
                                                          </w:divBdr>
                                                          <w:divsChild>
                                                            <w:div w:id="1572037068">
                                                              <w:marLeft w:val="0"/>
                                                              <w:marRight w:val="0"/>
                                                              <w:marTop w:val="0"/>
                                                              <w:marBottom w:val="0"/>
                                                              <w:divBdr>
                                                                <w:top w:val="none" w:sz="0" w:space="0" w:color="auto"/>
                                                                <w:left w:val="none" w:sz="0" w:space="0" w:color="auto"/>
                                                                <w:bottom w:val="none" w:sz="0" w:space="0" w:color="auto"/>
                                                                <w:right w:val="none" w:sz="0" w:space="0" w:color="auto"/>
                                                              </w:divBdr>
                                                              <w:divsChild>
                                                                <w:div w:id="991904048">
                                                                  <w:marLeft w:val="0"/>
                                                                  <w:marRight w:val="0"/>
                                                                  <w:marTop w:val="0"/>
                                                                  <w:marBottom w:val="0"/>
                                                                  <w:divBdr>
                                                                    <w:top w:val="none" w:sz="0" w:space="0" w:color="auto"/>
                                                                    <w:left w:val="none" w:sz="0" w:space="0" w:color="auto"/>
                                                                    <w:bottom w:val="none" w:sz="0" w:space="0" w:color="auto"/>
                                                                    <w:right w:val="none" w:sz="0" w:space="0" w:color="auto"/>
                                                                  </w:divBdr>
                                                                  <w:divsChild>
                                                                    <w:div w:id="921720452">
                                                                      <w:marLeft w:val="0"/>
                                                                      <w:marRight w:val="0"/>
                                                                      <w:marTop w:val="0"/>
                                                                      <w:marBottom w:val="0"/>
                                                                      <w:divBdr>
                                                                        <w:top w:val="none" w:sz="0" w:space="0" w:color="auto"/>
                                                                        <w:left w:val="none" w:sz="0" w:space="0" w:color="auto"/>
                                                                        <w:bottom w:val="none" w:sz="0" w:space="0" w:color="auto"/>
                                                                        <w:right w:val="none" w:sz="0" w:space="0" w:color="auto"/>
                                                                      </w:divBdr>
                                                                      <w:divsChild>
                                                                        <w:div w:id="1165558592">
                                                                          <w:marLeft w:val="0"/>
                                                                          <w:marRight w:val="0"/>
                                                                          <w:marTop w:val="0"/>
                                                                          <w:marBottom w:val="0"/>
                                                                          <w:divBdr>
                                                                            <w:top w:val="none" w:sz="0" w:space="0" w:color="auto"/>
                                                                            <w:left w:val="none" w:sz="0" w:space="0" w:color="auto"/>
                                                                            <w:bottom w:val="none" w:sz="0" w:space="0" w:color="auto"/>
                                                                            <w:right w:val="none" w:sz="0" w:space="0" w:color="auto"/>
                                                                          </w:divBdr>
                                                                          <w:divsChild>
                                                                            <w:div w:id="843327139">
                                                                              <w:marLeft w:val="0"/>
                                                                              <w:marRight w:val="0"/>
                                                                              <w:marTop w:val="0"/>
                                                                              <w:marBottom w:val="0"/>
                                                                              <w:divBdr>
                                                                                <w:top w:val="none" w:sz="0" w:space="0" w:color="auto"/>
                                                                                <w:left w:val="none" w:sz="0" w:space="0" w:color="auto"/>
                                                                                <w:bottom w:val="none" w:sz="0" w:space="0" w:color="auto"/>
                                                                                <w:right w:val="none" w:sz="0" w:space="0" w:color="auto"/>
                                                                              </w:divBdr>
                                                                              <w:divsChild>
                                                                                <w:div w:id="1079450434">
                                                                                  <w:marLeft w:val="0"/>
                                                                                  <w:marRight w:val="0"/>
                                                                                  <w:marTop w:val="0"/>
                                                                                  <w:marBottom w:val="0"/>
                                                                                  <w:divBdr>
                                                                                    <w:top w:val="none" w:sz="0" w:space="0" w:color="auto"/>
                                                                                    <w:left w:val="none" w:sz="0" w:space="0" w:color="auto"/>
                                                                                    <w:bottom w:val="none" w:sz="0" w:space="0" w:color="auto"/>
                                                                                    <w:right w:val="none" w:sz="0" w:space="0" w:color="auto"/>
                                                                                  </w:divBdr>
                                                                                  <w:divsChild>
                                                                                    <w:div w:id="430585238">
                                                                                      <w:marLeft w:val="0"/>
                                                                                      <w:marRight w:val="0"/>
                                                                                      <w:marTop w:val="0"/>
                                                                                      <w:marBottom w:val="0"/>
                                                                                      <w:divBdr>
                                                                                        <w:top w:val="none" w:sz="0" w:space="0" w:color="auto"/>
                                                                                        <w:left w:val="none" w:sz="0" w:space="0" w:color="auto"/>
                                                                                        <w:bottom w:val="none" w:sz="0" w:space="0" w:color="auto"/>
                                                                                        <w:right w:val="none" w:sz="0" w:space="0" w:color="auto"/>
                                                                                      </w:divBdr>
                                                                                      <w:divsChild>
                                                                                        <w:div w:id="25954689">
                                                                                          <w:marLeft w:val="0"/>
                                                                                          <w:marRight w:val="0"/>
                                                                                          <w:marTop w:val="0"/>
                                                                                          <w:marBottom w:val="0"/>
                                                                                          <w:divBdr>
                                                                                            <w:top w:val="none" w:sz="0" w:space="0" w:color="auto"/>
                                                                                            <w:left w:val="none" w:sz="0" w:space="0" w:color="auto"/>
                                                                                            <w:bottom w:val="none" w:sz="0" w:space="0" w:color="auto"/>
                                                                                            <w:right w:val="none" w:sz="0" w:space="0" w:color="auto"/>
                                                                                          </w:divBdr>
                                                                                          <w:divsChild>
                                                                                            <w:div w:id="1736320373">
                                                                                              <w:marLeft w:val="0"/>
                                                                                              <w:marRight w:val="0"/>
                                                                                              <w:marTop w:val="0"/>
                                                                                              <w:marBottom w:val="0"/>
                                                                                              <w:divBdr>
                                                                                                <w:top w:val="none" w:sz="0" w:space="0" w:color="auto"/>
                                                                                                <w:left w:val="none" w:sz="0" w:space="0" w:color="auto"/>
                                                                                                <w:bottom w:val="none" w:sz="0" w:space="0" w:color="auto"/>
                                                                                                <w:right w:val="none" w:sz="0" w:space="0" w:color="auto"/>
                                                                                              </w:divBdr>
                                                                                              <w:divsChild>
                                                                                                <w:div w:id="1732457762">
                                                                                                  <w:marLeft w:val="0"/>
                                                                                                  <w:marRight w:val="0"/>
                                                                                                  <w:marTop w:val="0"/>
                                                                                                  <w:marBottom w:val="0"/>
                                                                                                  <w:divBdr>
                                                                                                    <w:top w:val="none" w:sz="0" w:space="0" w:color="auto"/>
                                                                                                    <w:left w:val="none" w:sz="0" w:space="0" w:color="auto"/>
                                                                                                    <w:bottom w:val="none" w:sz="0" w:space="0" w:color="auto"/>
                                                                                                    <w:right w:val="none" w:sz="0" w:space="0" w:color="auto"/>
                                                                                                  </w:divBdr>
                                                                                                  <w:divsChild>
                                                                                                    <w:div w:id="1738475089">
                                                                                                      <w:marLeft w:val="0"/>
                                                                                                      <w:marRight w:val="0"/>
                                                                                                      <w:marTop w:val="0"/>
                                                                                                      <w:marBottom w:val="0"/>
                                                                                                      <w:divBdr>
                                                                                                        <w:top w:val="none" w:sz="0" w:space="0" w:color="auto"/>
                                                                                                        <w:left w:val="none" w:sz="0" w:space="0" w:color="auto"/>
                                                                                                        <w:bottom w:val="none" w:sz="0" w:space="0" w:color="auto"/>
                                                                                                        <w:right w:val="none" w:sz="0" w:space="0" w:color="auto"/>
                                                                                                      </w:divBdr>
                                                                                                      <w:divsChild>
                                                                                                        <w:div w:id="1103574249">
                                                                                                          <w:marLeft w:val="0"/>
                                                                                                          <w:marRight w:val="0"/>
                                                                                                          <w:marTop w:val="0"/>
                                                                                                          <w:marBottom w:val="0"/>
                                                                                                          <w:divBdr>
                                                                                                            <w:top w:val="none" w:sz="0" w:space="0" w:color="auto"/>
                                                                                                            <w:left w:val="none" w:sz="0" w:space="0" w:color="auto"/>
                                                                                                            <w:bottom w:val="none" w:sz="0" w:space="0" w:color="auto"/>
                                                                                                            <w:right w:val="none" w:sz="0" w:space="0" w:color="auto"/>
                                                                                                          </w:divBdr>
                                                                                                          <w:divsChild>
                                                                                                            <w:div w:id="1055275204">
                                                                                                              <w:marLeft w:val="0"/>
                                                                                                              <w:marRight w:val="0"/>
                                                                                                              <w:marTop w:val="0"/>
                                                                                                              <w:marBottom w:val="0"/>
                                                                                                              <w:divBdr>
                                                                                                                <w:top w:val="none" w:sz="0" w:space="0" w:color="auto"/>
                                                                                                                <w:left w:val="none" w:sz="0" w:space="0" w:color="auto"/>
                                                                                                                <w:bottom w:val="none" w:sz="0" w:space="0" w:color="auto"/>
                                                                                                                <w:right w:val="none" w:sz="0" w:space="0" w:color="auto"/>
                                                                                                              </w:divBdr>
                                                                                                              <w:divsChild>
                                                                                                                <w:div w:id="795097824">
                                                                                                                  <w:marLeft w:val="0"/>
                                                                                                                  <w:marRight w:val="0"/>
                                                                                                                  <w:marTop w:val="0"/>
                                                                                                                  <w:marBottom w:val="0"/>
                                                                                                                  <w:divBdr>
                                                                                                                    <w:top w:val="none" w:sz="0" w:space="0" w:color="auto"/>
                                                                                                                    <w:left w:val="none" w:sz="0" w:space="0" w:color="auto"/>
                                                                                                                    <w:bottom w:val="none" w:sz="0" w:space="0" w:color="auto"/>
                                                                                                                    <w:right w:val="none" w:sz="0" w:space="0" w:color="auto"/>
                                                                                                                  </w:divBdr>
                                                                                                                  <w:divsChild>
                                                                                                                    <w:div w:id="2015105824">
                                                                                                                      <w:marLeft w:val="0"/>
                                                                                                                      <w:marRight w:val="0"/>
                                                                                                                      <w:marTop w:val="0"/>
                                                                                                                      <w:marBottom w:val="0"/>
                                                                                                                      <w:divBdr>
                                                                                                                        <w:top w:val="none" w:sz="0" w:space="0" w:color="auto"/>
                                                                                                                        <w:left w:val="none" w:sz="0" w:space="0" w:color="auto"/>
                                                                                                                        <w:bottom w:val="none" w:sz="0" w:space="0" w:color="auto"/>
                                                                                                                        <w:right w:val="none" w:sz="0" w:space="0" w:color="auto"/>
                                                                                                                      </w:divBdr>
                                                                                                                      <w:divsChild>
                                                                                                                        <w:div w:id="956762216">
                                                                                                                          <w:marLeft w:val="0"/>
                                                                                                                          <w:marRight w:val="0"/>
                                                                                                                          <w:marTop w:val="0"/>
                                                                                                                          <w:marBottom w:val="0"/>
                                                                                                                          <w:divBdr>
                                                                                                                            <w:top w:val="none" w:sz="0" w:space="0" w:color="auto"/>
                                                                                                                            <w:left w:val="none" w:sz="0" w:space="0" w:color="auto"/>
                                                                                                                            <w:bottom w:val="none" w:sz="0" w:space="0" w:color="auto"/>
                                                                                                                            <w:right w:val="none" w:sz="0" w:space="0" w:color="auto"/>
                                                                                                                          </w:divBdr>
                                                                                                                          <w:divsChild>
                                                                                                                            <w:div w:id="1175539496">
                                                                                                                              <w:marLeft w:val="0"/>
                                                                                                                              <w:marRight w:val="0"/>
                                                                                                                              <w:marTop w:val="0"/>
                                                                                                                              <w:marBottom w:val="0"/>
                                                                                                                              <w:divBdr>
                                                                                                                                <w:top w:val="none" w:sz="0" w:space="0" w:color="auto"/>
                                                                                                                                <w:left w:val="none" w:sz="0" w:space="0" w:color="auto"/>
                                                                                                                                <w:bottom w:val="none" w:sz="0" w:space="0" w:color="auto"/>
                                                                                                                                <w:right w:val="none" w:sz="0" w:space="0" w:color="auto"/>
                                                                                                                              </w:divBdr>
                                                                                                                            </w:div>
                                                                                                                            <w:div w:id="1568955040">
                                                                                                                              <w:marLeft w:val="0"/>
                                                                                                                              <w:marRight w:val="0"/>
                                                                                                                              <w:marTop w:val="0"/>
                                                                                                                              <w:marBottom w:val="0"/>
                                                                                                                              <w:divBdr>
                                                                                                                                <w:top w:val="none" w:sz="0" w:space="0" w:color="auto"/>
                                                                                                                                <w:left w:val="none" w:sz="0" w:space="0" w:color="auto"/>
                                                                                                                                <w:bottom w:val="none" w:sz="0" w:space="0" w:color="auto"/>
                                                                                                                                <w:right w:val="none" w:sz="0" w:space="0" w:color="auto"/>
                                                                                                                              </w:divBdr>
                                                                                                                            </w:div>
                                                                                                                            <w:div w:id="1403674412">
                                                                                                                              <w:marLeft w:val="0"/>
                                                                                                                              <w:marRight w:val="0"/>
                                                                                                                              <w:marTop w:val="0"/>
                                                                                                                              <w:marBottom w:val="0"/>
                                                                                                                              <w:divBdr>
                                                                                                                                <w:top w:val="none" w:sz="0" w:space="0" w:color="auto"/>
                                                                                                                                <w:left w:val="none" w:sz="0" w:space="0" w:color="auto"/>
                                                                                                                                <w:bottom w:val="none" w:sz="0" w:space="0" w:color="auto"/>
                                                                                                                                <w:right w:val="none" w:sz="0" w:space="0" w:color="auto"/>
                                                                                                                              </w:divBdr>
                                                                                                                            </w:div>
                                                                                                                            <w:div w:id="755174374">
                                                                                                                              <w:marLeft w:val="0"/>
                                                                                                                              <w:marRight w:val="0"/>
                                                                                                                              <w:marTop w:val="0"/>
                                                                                                                              <w:marBottom w:val="0"/>
                                                                                                                              <w:divBdr>
                                                                                                                                <w:top w:val="none" w:sz="0" w:space="0" w:color="auto"/>
                                                                                                                                <w:left w:val="none" w:sz="0" w:space="0" w:color="auto"/>
                                                                                                                                <w:bottom w:val="none" w:sz="0" w:space="0" w:color="auto"/>
                                                                                                                                <w:right w:val="none" w:sz="0" w:space="0" w:color="auto"/>
                                                                                                                              </w:divBdr>
                                                                                                                            </w:div>
                                                                                                                            <w:div w:id="2126348110">
                                                                                                                              <w:marLeft w:val="0"/>
                                                                                                                              <w:marRight w:val="0"/>
                                                                                                                              <w:marTop w:val="0"/>
                                                                                                                              <w:marBottom w:val="0"/>
                                                                                                                              <w:divBdr>
                                                                                                                                <w:top w:val="none" w:sz="0" w:space="0" w:color="auto"/>
                                                                                                                                <w:left w:val="none" w:sz="0" w:space="0" w:color="auto"/>
                                                                                                                                <w:bottom w:val="none" w:sz="0" w:space="0" w:color="auto"/>
                                                                                                                                <w:right w:val="none" w:sz="0" w:space="0" w:color="auto"/>
                                                                                                                              </w:divBdr>
                                                                                                                            </w:div>
                                                                                                                            <w:div w:id="1864317291">
                                                                                                                              <w:marLeft w:val="0"/>
                                                                                                                              <w:marRight w:val="0"/>
                                                                                                                              <w:marTop w:val="0"/>
                                                                                                                              <w:marBottom w:val="0"/>
                                                                                                                              <w:divBdr>
                                                                                                                                <w:top w:val="none" w:sz="0" w:space="0" w:color="auto"/>
                                                                                                                                <w:left w:val="none" w:sz="0" w:space="0" w:color="auto"/>
                                                                                                                                <w:bottom w:val="none" w:sz="0" w:space="0" w:color="auto"/>
                                                                                                                                <w:right w:val="none" w:sz="0" w:space="0" w:color="auto"/>
                                                                                                                              </w:divBdr>
                                                                                                                            </w:div>
                                                                                                                            <w:div w:id="1756706147">
                                                                                                                              <w:marLeft w:val="0"/>
                                                                                                                              <w:marRight w:val="0"/>
                                                                                                                              <w:marTop w:val="0"/>
                                                                                                                              <w:marBottom w:val="0"/>
                                                                                                                              <w:divBdr>
                                                                                                                                <w:top w:val="none" w:sz="0" w:space="0" w:color="auto"/>
                                                                                                                                <w:left w:val="none" w:sz="0" w:space="0" w:color="auto"/>
                                                                                                                                <w:bottom w:val="none" w:sz="0" w:space="0" w:color="auto"/>
                                                                                                                                <w:right w:val="none" w:sz="0" w:space="0" w:color="auto"/>
                                                                                                                              </w:divBdr>
                                                                                                                            </w:div>
                                                                                                                            <w:div w:id="575288198">
                                                                                                                              <w:marLeft w:val="0"/>
                                                                                                                              <w:marRight w:val="0"/>
                                                                                                                              <w:marTop w:val="0"/>
                                                                                                                              <w:marBottom w:val="0"/>
                                                                                                                              <w:divBdr>
                                                                                                                                <w:top w:val="none" w:sz="0" w:space="0" w:color="auto"/>
                                                                                                                                <w:left w:val="none" w:sz="0" w:space="0" w:color="auto"/>
                                                                                                                                <w:bottom w:val="none" w:sz="0" w:space="0" w:color="auto"/>
                                                                                                                                <w:right w:val="none" w:sz="0" w:space="0" w:color="auto"/>
                                                                                                                              </w:divBdr>
                                                                                                                            </w:div>
                                                                                                                            <w:div w:id="557058321">
                                                                                                                              <w:marLeft w:val="0"/>
                                                                                                                              <w:marRight w:val="0"/>
                                                                                                                              <w:marTop w:val="0"/>
                                                                                                                              <w:marBottom w:val="0"/>
                                                                                                                              <w:divBdr>
                                                                                                                                <w:top w:val="none" w:sz="0" w:space="0" w:color="auto"/>
                                                                                                                                <w:left w:val="none" w:sz="0" w:space="0" w:color="auto"/>
                                                                                                                                <w:bottom w:val="none" w:sz="0" w:space="0" w:color="auto"/>
                                                                                                                                <w:right w:val="none" w:sz="0" w:space="0" w:color="auto"/>
                                                                                                                              </w:divBdr>
                                                                                                                            </w:div>
                                                                                                                            <w:div w:id="1402408532">
                                                                                                                              <w:marLeft w:val="0"/>
                                                                                                                              <w:marRight w:val="0"/>
                                                                                                                              <w:marTop w:val="0"/>
                                                                                                                              <w:marBottom w:val="0"/>
                                                                                                                              <w:divBdr>
                                                                                                                                <w:top w:val="none" w:sz="0" w:space="0" w:color="auto"/>
                                                                                                                                <w:left w:val="none" w:sz="0" w:space="0" w:color="auto"/>
                                                                                                                                <w:bottom w:val="none" w:sz="0" w:space="0" w:color="auto"/>
                                                                                                                                <w:right w:val="none" w:sz="0" w:space="0" w:color="auto"/>
                                                                                                                              </w:divBdr>
                                                                                                                            </w:div>
                                                                                                                            <w:div w:id="1047335642">
                                                                                                                              <w:marLeft w:val="0"/>
                                                                                                                              <w:marRight w:val="0"/>
                                                                                                                              <w:marTop w:val="0"/>
                                                                                                                              <w:marBottom w:val="0"/>
                                                                                                                              <w:divBdr>
                                                                                                                                <w:top w:val="none" w:sz="0" w:space="0" w:color="auto"/>
                                                                                                                                <w:left w:val="none" w:sz="0" w:space="0" w:color="auto"/>
                                                                                                                                <w:bottom w:val="none" w:sz="0" w:space="0" w:color="auto"/>
                                                                                                                                <w:right w:val="none" w:sz="0" w:space="0" w:color="auto"/>
                                                                                                                              </w:divBdr>
                                                                                                                            </w:div>
                                                                                                                            <w:div w:id="814105927">
                                                                                                                              <w:marLeft w:val="0"/>
                                                                                                                              <w:marRight w:val="0"/>
                                                                                                                              <w:marTop w:val="0"/>
                                                                                                                              <w:marBottom w:val="0"/>
                                                                                                                              <w:divBdr>
                                                                                                                                <w:top w:val="none" w:sz="0" w:space="0" w:color="auto"/>
                                                                                                                                <w:left w:val="none" w:sz="0" w:space="0" w:color="auto"/>
                                                                                                                                <w:bottom w:val="none" w:sz="0" w:space="0" w:color="auto"/>
                                                                                                                                <w:right w:val="none" w:sz="0" w:space="0" w:color="auto"/>
                                                                                                                              </w:divBdr>
                                                                                                                            </w:div>
                                                                                                                            <w:div w:id="164943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3740104">
      <w:bodyDiv w:val="1"/>
      <w:marLeft w:val="0"/>
      <w:marRight w:val="0"/>
      <w:marTop w:val="0"/>
      <w:marBottom w:val="0"/>
      <w:divBdr>
        <w:top w:val="none" w:sz="0" w:space="0" w:color="auto"/>
        <w:left w:val="none" w:sz="0" w:space="0" w:color="auto"/>
        <w:bottom w:val="none" w:sz="0" w:space="0" w:color="auto"/>
        <w:right w:val="none" w:sz="0" w:space="0" w:color="auto"/>
      </w:divBdr>
    </w:div>
    <w:div w:id="1580212907">
      <w:bodyDiv w:val="1"/>
      <w:marLeft w:val="0"/>
      <w:marRight w:val="0"/>
      <w:marTop w:val="0"/>
      <w:marBottom w:val="0"/>
      <w:divBdr>
        <w:top w:val="none" w:sz="0" w:space="0" w:color="auto"/>
        <w:left w:val="none" w:sz="0" w:space="0" w:color="auto"/>
        <w:bottom w:val="none" w:sz="0" w:space="0" w:color="auto"/>
        <w:right w:val="none" w:sz="0" w:space="0" w:color="auto"/>
      </w:divBdr>
    </w:div>
    <w:div w:id="1580867481">
      <w:bodyDiv w:val="1"/>
      <w:marLeft w:val="0"/>
      <w:marRight w:val="0"/>
      <w:marTop w:val="0"/>
      <w:marBottom w:val="0"/>
      <w:divBdr>
        <w:top w:val="none" w:sz="0" w:space="0" w:color="auto"/>
        <w:left w:val="none" w:sz="0" w:space="0" w:color="auto"/>
        <w:bottom w:val="none" w:sz="0" w:space="0" w:color="auto"/>
        <w:right w:val="none" w:sz="0" w:space="0" w:color="auto"/>
      </w:divBdr>
    </w:div>
    <w:div w:id="1596547976">
      <w:bodyDiv w:val="1"/>
      <w:marLeft w:val="0"/>
      <w:marRight w:val="0"/>
      <w:marTop w:val="0"/>
      <w:marBottom w:val="0"/>
      <w:divBdr>
        <w:top w:val="none" w:sz="0" w:space="0" w:color="auto"/>
        <w:left w:val="none" w:sz="0" w:space="0" w:color="auto"/>
        <w:bottom w:val="none" w:sz="0" w:space="0" w:color="auto"/>
        <w:right w:val="none" w:sz="0" w:space="0" w:color="auto"/>
      </w:divBdr>
      <w:divsChild>
        <w:div w:id="503934107">
          <w:marLeft w:val="0"/>
          <w:marRight w:val="0"/>
          <w:marTop w:val="0"/>
          <w:marBottom w:val="48"/>
          <w:divBdr>
            <w:top w:val="none" w:sz="0" w:space="0" w:color="auto"/>
            <w:left w:val="none" w:sz="0" w:space="0" w:color="auto"/>
            <w:bottom w:val="none" w:sz="0" w:space="0" w:color="auto"/>
            <w:right w:val="none" w:sz="0" w:space="0" w:color="auto"/>
          </w:divBdr>
        </w:div>
        <w:div w:id="719286663">
          <w:marLeft w:val="0"/>
          <w:marRight w:val="0"/>
          <w:marTop w:val="0"/>
          <w:marBottom w:val="48"/>
          <w:divBdr>
            <w:top w:val="none" w:sz="0" w:space="0" w:color="auto"/>
            <w:left w:val="none" w:sz="0" w:space="0" w:color="auto"/>
            <w:bottom w:val="none" w:sz="0" w:space="0" w:color="auto"/>
            <w:right w:val="none" w:sz="0" w:space="0" w:color="auto"/>
          </w:divBdr>
        </w:div>
      </w:divsChild>
    </w:div>
    <w:div w:id="1612012332">
      <w:bodyDiv w:val="1"/>
      <w:marLeft w:val="0"/>
      <w:marRight w:val="0"/>
      <w:marTop w:val="0"/>
      <w:marBottom w:val="0"/>
      <w:divBdr>
        <w:top w:val="none" w:sz="0" w:space="0" w:color="auto"/>
        <w:left w:val="none" w:sz="0" w:space="0" w:color="auto"/>
        <w:bottom w:val="none" w:sz="0" w:space="0" w:color="auto"/>
        <w:right w:val="none" w:sz="0" w:space="0" w:color="auto"/>
      </w:divBdr>
      <w:divsChild>
        <w:div w:id="414742788">
          <w:marLeft w:val="0"/>
          <w:marRight w:val="0"/>
          <w:marTop w:val="0"/>
          <w:marBottom w:val="48"/>
          <w:divBdr>
            <w:top w:val="none" w:sz="0" w:space="0" w:color="auto"/>
            <w:left w:val="none" w:sz="0" w:space="0" w:color="auto"/>
            <w:bottom w:val="none" w:sz="0" w:space="0" w:color="auto"/>
            <w:right w:val="none" w:sz="0" w:space="0" w:color="auto"/>
          </w:divBdr>
        </w:div>
        <w:div w:id="1235508763">
          <w:marLeft w:val="0"/>
          <w:marRight w:val="0"/>
          <w:marTop w:val="0"/>
          <w:marBottom w:val="48"/>
          <w:divBdr>
            <w:top w:val="none" w:sz="0" w:space="0" w:color="auto"/>
            <w:left w:val="none" w:sz="0" w:space="0" w:color="auto"/>
            <w:bottom w:val="none" w:sz="0" w:space="0" w:color="auto"/>
            <w:right w:val="none" w:sz="0" w:space="0" w:color="auto"/>
          </w:divBdr>
        </w:div>
      </w:divsChild>
    </w:div>
    <w:div w:id="1619482615">
      <w:bodyDiv w:val="1"/>
      <w:marLeft w:val="0"/>
      <w:marRight w:val="0"/>
      <w:marTop w:val="0"/>
      <w:marBottom w:val="0"/>
      <w:divBdr>
        <w:top w:val="none" w:sz="0" w:space="0" w:color="auto"/>
        <w:left w:val="none" w:sz="0" w:space="0" w:color="auto"/>
        <w:bottom w:val="none" w:sz="0" w:space="0" w:color="auto"/>
        <w:right w:val="none" w:sz="0" w:space="0" w:color="auto"/>
      </w:divBdr>
    </w:div>
    <w:div w:id="1639724759">
      <w:bodyDiv w:val="1"/>
      <w:marLeft w:val="0"/>
      <w:marRight w:val="0"/>
      <w:marTop w:val="0"/>
      <w:marBottom w:val="0"/>
      <w:divBdr>
        <w:top w:val="none" w:sz="0" w:space="0" w:color="auto"/>
        <w:left w:val="none" w:sz="0" w:space="0" w:color="auto"/>
        <w:bottom w:val="none" w:sz="0" w:space="0" w:color="auto"/>
        <w:right w:val="none" w:sz="0" w:space="0" w:color="auto"/>
      </w:divBdr>
    </w:div>
    <w:div w:id="1659839727">
      <w:bodyDiv w:val="1"/>
      <w:marLeft w:val="0"/>
      <w:marRight w:val="0"/>
      <w:marTop w:val="0"/>
      <w:marBottom w:val="0"/>
      <w:divBdr>
        <w:top w:val="none" w:sz="0" w:space="0" w:color="auto"/>
        <w:left w:val="none" w:sz="0" w:space="0" w:color="auto"/>
        <w:bottom w:val="none" w:sz="0" w:space="0" w:color="auto"/>
        <w:right w:val="none" w:sz="0" w:space="0" w:color="auto"/>
      </w:divBdr>
    </w:div>
    <w:div w:id="1681196357">
      <w:bodyDiv w:val="1"/>
      <w:marLeft w:val="0"/>
      <w:marRight w:val="0"/>
      <w:marTop w:val="0"/>
      <w:marBottom w:val="0"/>
      <w:divBdr>
        <w:top w:val="none" w:sz="0" w:space="0" w:color="auto"/>
        <w:left w:val="none" w:sz="0" w:space="0" w:color="auto"/>
        <w:bottom w:val="none" w:sz="0" w:space="0" w:color="auto"/>
        <w:right w:val="none" w:sz="0" w:space="0" w:color="auto"/>
      </w:divBdr>
    </w:div>
    <w:div w:id="1703557667">
      <w:bodyDiv w:val="1"/>
      <w:marLeft w:val="0"/>
      <w:marRight w:val="0"/>
      <w:marTop w:val="0"/>
      <w:marBottom w:val="0"/>
      <w:divBdr>
        <w:top w:val="none" w:sz="0" w:space="0" w:color="auto"/>
        <w:left w:val="none" w:sz="0" w:space="0" w:color="auto"/>
        <w:bottom w:val="none" w:sz="0" w:space="0" w:color="auto"/>
        <w:right w:val="none" w:sz="0" w:space="0" w:color="auto"/>
      </w:divBdr>
      <w:divsChild>
        <w:div w:id="1340815073">
          <w:marLeft w:val="0"/>
          <w:marRight w:val="0"/>
          <w:marTop w:val="0"/>
          <w:marBottom w:val="0"/>
          <w:divBdr>
            <w:top w:val="none" w:sz="0" w:space="0" w:color="auto"/>
            <w:left w:val="none" w:sz="0" w:space="0" w:color="auto"/>
            <w:bottom w:val="none" w:sz="0" w:space="0" w:color="auto"/>
            <w:right w:val="none" w:sz="0" w:space="0" w:color="auto"/>
          </w:divBdr>
          <w:divsChild>
            <w:div w:id="907808077">
              <w:marLeft w:val="0"/>
              <w:marRight w:val="0"/>
              <w:marTop w:val="0"/>
              <w:marBottom w:val="0"/>
              <w:divBdr>
                <w:top w:val="none" w:sz="0" w:space="0" w:color="auto"/>
                <w:left w:val="none" w:sz="0" w:space="0" w:color="auto"/>
                <w:bottom w:val="none" w:sz="0" w:space="0" w:color="auto"/>
                <w:right w:val="none" w:sz="0" w:space="0" w:color="auto"/>
              </w:divBdr>
              <w:divsChild>
                <w:div w:id="2017996204">
                  <w:marLeft w:val="0"/>
                  <w:marRight w:val="0"/>
                  <w:marTop w:val="0"/>
                  <w:marBottom w:val="0"/>
                  <w:divBdr>
                    <w:top w:val="none" w:sz="0" w:space="0" w:color="auto"/>
                    <w:left w:val="none" w:sz="0" w:space="0" w:color="auto"/>
                    <w:bottom w:val="none" w:sz="0" w:space="0" w:color="auto"/>
                    <w:right w:val="none" w:sz="0" w:space="0" w:color="auto"/>
                  </w:divBdr>
                  <w:divsChild>
                    <w:div w:id="661158110">
                      <w:marLeft w:val="0"/>
                      <w:marRight w:val="0"/>
                      <w:marTop w:val="0"/>
                      <w:marBottom w:val="0"/>
                      <w:divBdr>
                        <w:top w:val="none" w:sz="0" w:space="0" w:color="auto"/>
                        <w:left w:val="none" w:sz="0" w:space="0" w:color="auto"/>
                        <w:bottom w:val="none" w:sz="0" w:space="0" w:color="auto"/>
                        <w:right w:val="none" w:sz="0" w:space="0" w:color="auto"/>
                      </w:divBdr>
                      <w:divsChild>
                        <w:div w:id="621233862">
                          <w:marLeft w:val="0"/>
                          <w:marRight w:val="0"/>
                          <w:marTop w:val="0"/>
                          <w:marBottom w:val="0"/>
                          <w:divBdr>
                            <w:top w:val="none" w:sz="0" w:space="0" w:color="auto"/>
                            <w:left w:val="none" w:sz="0" w:space="0" w:color="auto"/>
                            <w:bottom w:val="none" w:sz="0" w:space="0" w:color="auto"/>
                            <w:right w:val="none" w:sz="0" w:space="0" w:color="auto"/>
                          </w:divBdr>
                          <w:divsChild>
                            <w:div w:id="131365958">
                              <w:marLeft w:val="0"/>
                              <w:marRight w:val="0"/>
                              <w:marTop w:val="0"/>
                              <w:marBottom w:val="0"/>
                              <w:divBdr>
                                <w:top w:val="none" w:sz="0" w:space="0" w:color="auto"/>
                                <w:left w:val="none" w:sz="0" w:space="0" w:color="auto"/>
                                <w:bottom w:val="none" w:sz="0" w:space="0" w:color="auto"/>
                                <w:right w:val="none" w:sz="0" w:space="0" w:color="auto"/>
                              </w:divBdr>
                              <w:divsChild>
                                <w:div w:id="1110009346">
                                  <w:marLeft w:val="0"/>
                                  <w:marRight w:val="0"/>
                                  <w:marTop w:val="0"/>
                                  <w:marBottom w:val="0"/>
                                  <w:divBdr>
                                    <w:top w:val="none" w:sz="0" w:space="0" w:color="auto"/>
                                    <w:left w:val="none" w:sz="0" w:space="0" w:color="auto"/>
                                    <w:bottom w:val="none" w:sz="0" w:space="0" w:color="auto"/>
                                    <w:right w:val="none" w:sz="0" w:space="0" w:color="auto"/>
                                  </w:divBdr>
                                  <w:divsChild>
                                    <w:div w:id="311570587">
                                      <w:marLeft w:val="0"/>
                                      <w:marRight w:val="0"/>
                                      <w:marTop w:val="0"/>
                                      <w:marBottom w:val="0"/>
                                      <w:divBdr>
                                        <w:top w:val="none" w:sz="0" w:space="0" w:color="auto"/>
                                        <w:left w:val="none" w:sz="0" w:space="0" w:color="auto"/>
                                        <w:bottom w:val="none" w:sz="0" w:space="0" w:color="auto"/>
                                        <w:right w:val="none" w:sz="0" w:space="0" w:color="auto"/>
                                      </w:divBdr>
                                      <w:divsChild>
                                        <w:div w:id="328605919">
                                          <w:marLeft w:val="0"/>
                                          <w:marRight w:val="0"/>
                                          <w:marTop w:val="0"/>
                                          <w:marBottom w:val="0"/>
                                          <w:divBdr>
                                            <w:top w:val="none" w:sz="0" w:space="0" w:color="auto"/>
                                            <w:left w:val="none" w:sz="0" w:space="0" w:color="auto"/>
                                            <w:bottom w:val="none" w:sz="0" w:space="0" w:color="auto"/>
                                            <w:right w:val="none" w:sz="0" w:space="0" w:color="auto"/>
                                          </w:divBdr>
                                          <w:divsChild>
                                            <w:div w:id="1730954529">
                                              <w:marLeft w:val="0"/>
                                              <w:marRight w:val="0"/>
                                              <w:marTop w:val="0"/>
                                              <w:marBottom w:val="0"/>
                                              <w:divBdr>
                                                <w:top w:val="none" w:sz="0" w:space="0" w:color="auto"/>
                                                <w:left w:val="none" w:sz="0" w:space="0" w:color="auto"/>
                                                <w:bottom w:val="none" w:sz="0" w:space="0" w:color="auto"/>
                                                <w:right w:val="none" w:sz="0" w:space="0" w:color="auto"/>
                                              </w:divBdr>
                                              <w:divsChild>
                                                <w:div w:id="1040129776">
                                                  <w:marLeft w:val="0"/>
                                                  <w:marRight w:val="0"/>
                                                  <w:marTop w:val="0"/>
                                                  <w:marBottom w:val="0"/>
                                                  <w:divBdr>
                                                    <w:top w:val="none" w:sz="0" w:space="0" w:color="auto"/>
                                                    <w:left w:val="none" w:sz="0" w:space="0" w:color="auto"/>
                                                    <w:bottom w:val="none" w:sz="0" w:space="0" w:color="auto"/>
                                                    <w:right w:val="none" w:sz="0" w:space="0" w:color="auto"/>
                                                  </w:divBdr>
                                                  <w:divsChild>
                                                    <w:div w:id="1711877375">
                                                      <w:marLeft w:val="0"/>
                                                      <w:marRight w:val="0"/>
                                                      <w:marTop w:val="0"/>
                                                      <w:marBottom w:val="0"/>
                                                      <w:divBdr>
                                                        <w:top w:val="none" w:sz="0" w:space="0" w:color="auto"/>
                                                        <w:left w:val="none" w:sz="0" w:space="0" w:color="auto"/>
                                                        <w:bottom w:val="none" w:sz="0" w:space="0" w:color="auto"/>
                                                        <w:right w:val="none" w:sz="0" w:space="0" w:color="auto"/>
                                                      </w:divBdr>
                                                      <w:divsChild>
                                                        <w:div w:id="1898591295">
                                                          <w:marLeft w:val="0"/>
                                                          <w:marRight w:val="0"/>
                                                          <w:marTop w:val="0"/>
                                                          <w:marBottom w:val="0"/>
                                                          <w:divBdr>
                                                            <w:top w:val="none" w:sz="0" w:space="0" w:color="auto"/>
                                                            <w:left w:val="none" w:sz="0" w:space="0" w:color="auto"/>
                                                            <w:bottom w:val="none" w:sz="0" w:space="0" w:color="auto"/>
                                                            <w:right w:val="none" w:sz="0" w:space="0" w:color="auto"/>
                                                          </w:divBdr>
                                                          <w:divsChild>
                                                            <w:div w:id="687147412">
                                                              <w:marLeft w:val="0"/>
                                                              <w:marRight w:val="0"/>
                                                              <w:marTop w:val="0"/>
                                                              <w:marBottom w:val="0"/>
                                                              <w:divBdr>
                                                                <w:top w:val="none" w:sz="0" w:space="0" w:color="auto"/>
                                                                <w:left w:val="none" w:sz="0" w:space="0" w:color="auto"/>
                                                                <w:bottom w:val="none" w:sz="0" w:space="0" w:color="auto"/>
                                                                <w:right w:val="none" w:sz="0" w:space="0" w:color="auto"/>
                                                              </w:divBdr>
                                                              <w:divsChild>
                                                                <w:div w:id="892540530">
                                                                  <w:marLeft w:val="0"/>
                                                                  <w:marRight w:val="0"/>
                                                                  <w:marTop w:val="0"/>
                                                                  <w:marBottom w:val="0"/>
                                                                  <w:divBdr>
                                                                    <w:top w:val="none" w:sz="0" w:space="0" w:color="auto"/>
                                                                    <w:left w:val="none" w:sz="0" w:space="0" w:color="auto"/>
                                                                    <w:bottom w:val="none" w:sz="0" w:space="0" w:color="auto"/>
                                                                    <w:right w:val="none" w:sz="0" w:space="0" w:color="auto"/>
                                                                  </w:divBdr>
                                                                  <w:divsChild>
                                                                    <w:div w:id="535586369">
                                                                      <w:marLeft w:val="0"/>
                                                                      <w:marRight w:val="0"/>
                                                                      <w:marTop w:val="0"/>
                                                                      <w:marBottom w:val="0"/>
                                                                      <w:divBdr>
                                                                        <w:top w:val="none" w:sz="0" w:space="0" w:color="auto"/>
                                                                        <w:left w:val="none" w:sz="0" w:space="0" w:color="auto"/>
                                                                        <w:bottom w:val="none" w:sz="0" w:space="0" w:color="auto"/>
                                                                        <w:right w:val="none" w:sz="0" w:space="0" w:color="auto"/>
                                                                      </w:divBdr>
                                                                      <w:divsChild>
                                                                        <w:div w:id="32048993">
                                                                          <w:marLeft w:val="0"/>
                                                                          <w:marRight w:val="0"/>
                                                                          <w:marTop w:val="0"/>
                                                                          <w:marBottom w:val="0"/>
                                                                          <w:divBdr>
                                                                            <w:top w:val="none" w:sz="0" w:space="0" w:color="auto"/>
                                                                            <w:left w:val="none" w:sz="0" w:space="0" w:color="auto"/>
                                                                            <w:bottom w:val="none" w:sz="0" w:space="0" w:color="auto"/>
                                                                            <w:right w:val="none" w:sz="0" w:space="0" w:color="auto"/>
                                                                          </w:divBdr>
                                                                          <w:divsChild>
                                                                            <w:div w:id="1929658636">
                                                                              <w:marLeft w:val="0"/>
                                                                              <w:marRight w:val="0"/>
                                                                              <w:marTop w:val="0"/>
                                                                              <w:marBottom w:val="0"/>
                                                                              <w:divBdr>
                                                                                <w:top w:val="none" w:sz="0" w:space="0" w:color="auto"/>
                                                                                <w:left w:val="none" w:sz="0" w:space="0" w:color="auto"/>
                                                                                <w:bottom w:val="none" w:sz="0" w:space="0" w:color="auto"/>
                                                                                <w:right w:val="none" w:sz="0" w:space="0" w:color="auto"/>
                                                                              </w:divBdr>
                                                                              <w:divsChild>
                                                                                <w:div w:id="1776096277">
                                                                                  <w:marLeft w:val="0"/>
                                                                                  <w:marRight w:val="0"/>
                                                                                  <w:marTop w:val="0"/>
                                                                                  <w:marBottom w:val="0"/>
                                                                                  <w:divBdr>
                                                                                    <w:top w:val="none" w:sz="0" w:space="0" w:color="auto"/>
                                                                                    <w:left w:val="none" w:sz="0" w:space="0" w:color="auto"/>
                                                                                    <w:bottom w:val="none" w:sz="0" w:space="0" w:color="auto"/>
                                                                                    <w:right w:val="none" w:sz="0" w:space="0" w:color="auto"/>
                                                                                  </w:divBdr>
                                                                                  <w:divsChild>
                                                                                    <w:div w:id="271717480">
                                                                                      <w:marLeft w:val="0"/>
                                                                                      <w:marRight w:val="0"/>
                                                                                      <w:marTop w:val="0"/>
                                                                                      <w:marBottom w:val="0"/>
                                                                                      <w:divBdr>
                                                                                        <w:top w:val="none" w:sz="0" w:space="0" w:color="auto"/>
                                                                                        <w:left w:val="none" w:sz="0" w:space="0" w:color="auto"/>
                                                                                        <w:bottom w:val="none" w:sz="0" w:space="0" w:color="auto"/>
                                                                                        <w:right w:val="none" w:sz="0" w:space="0" w:color="auto"/>
                                                                                      </w:divBdr>
                                                                                      <w:divsChild>
                                                                                        <w:div w:id="1704284796">
                                                                                          <w:marLeft w:val="0"/>
                                                                                          <w:marRight w:val="0"/>
                                                                                          <w:marTop w:val="0"/>
                                                                                          <w:marBottom w:val="0"/>
                                                                                          <w:divBdr>
                                                                                            <w:top w:val="none" w:sz="0" w:space="0" w:color="auto"/>
                                                                                            <w:left w:val="none" w:sz="0" w:space="0" w:color="auto"/>
                                                                                            <w:bottom w:val="none" w:sz="0" w:space="0" w:color="auto"/>
                                                                                            <w:right w:val="none" w:sz="0" w:space="0" w:color="auto"/>
                                                                                          </w:divBdr>
                                                                                          <w:divsChild>
                                                                                            <w:div w:id="1221789542">
                                                                                              <w:marLeft w:val="0"/>
                                                                                              <w:marRight w:val="0"/>
                                                                                              <w:marTop w:val="0"/>
                                                                                              <w:marBottom w:val="0"/>
                                                                                              <w:divBdr>
                                                                                                <w:top w:val="none" w:sz="0" w:space="0" w:color="auto"/>
                                                                                                <w:left w:val="none" w:sz="0" w:space="0" w:color="auto"/>
                                                                                                <w:bottom w:val="none" w:sz="0" w:space="0" w:color="auto"/>
                                                                                                <w:right w:val="none" w:sz="0" w:space="0" w:color="auto"/>
                                                                                              </w:divBdr>
                                                                                              <w:divsChild>
                                                                                                <w:div w:id="1921206696">
                                                                                                  <w:marLeft w:val="0"/>
                                                                                                  <w:marRight w:val="0"/>
                                                                                                  <w:marTop w:val="0"/>
                                                                                                  <w:marBottom w:val="0"/>
                                                                                                  <w:divBdr>
                                                                                                    <w:top w:val="none" w:sz="0" w:space="0" w:color="auto"/>
                                                                                                    <w:left w:val="none" w:sz="0" w:space="0" w:color="auto"/>
                                                                                                    <w:bottom w:val="none" w:sz="0" w:space="0" w:color="auto"/>
                                                                                                    <w:right w:val="none" w:sz="0" w:space="0" w:color="auto"/>
                                                                                                  </w:divBdr>
                                                                                                  <w:divsChild>
                                                                                                    <w:div w:id="49424063">
                                                                                                      <w:marLeft w:val="0"/>
                                                                                                      <w:marRight w:val="0"/>
                                                                                                      <w:marTop w:val="0"/>
                                                                                                      <w:marBottom w:val="0"/>
                                                                                                      <w:divBdr>
                                                                                                        <w:top w:val="none" w:sz="0" w:space="0" w:color="auto"/>
                                                                                                        <w:left w:val="none" w:sz="0" w:space="0" w:color="auto"/>
                                                                                                        <w:bottom w:val="none" w:sz="0" w:space="0" w:color="auto"/>
                                                                                                        <w:right w:val="none" w:sz="0" w:space="0" w:color="auto"/>
                                                                                                      </w:divBdr>
                                                                                                      <w:divsChild>
                                                                                                        <w:div w:id="1793669784">
                                                                                                          <w:marLeft w:val="0"/>
                                                                                                          <w:marRight w:val="0"/>
                                                                                                          <w:marTop w:val="0"/>
                                                                                                          <w:marBottom w:val="0"/>
                                                                                                          <w:divBdr>
                                                                                                            <w:top w:val="none" w:sz="0" w:space="0" w:color="auto"/>
                                                                                                            <w:left w:val="none" w:sz="0" w:space="0" w:color="auto"/>
                                                                                                            <w:bottom w:val="none" w:sz="0" w:space="0" w:color="auto"/>
                                                                                                            <w:right w:val="none" w:sz="0" w:space="0" w:color="auto"/>
                                                                                                          </w:divBdr>
                                                                                                          <w:divsChild>
                                                                                                            <w:div w:id="761685128">
                                                                                                              <w:marLeft w:val="0"/>
                                                                                                              <w:marRight w:val="0"/>
                                                                                                              <w:marTop w:val="0"/>
                                                                                                              <w:marBottom w:val="0"/>
                                                                                                              <w:divBdr>
                                                                                                                <w:top w:val="none" w:sz="0" w:space="0" w:color="auto"/>
                                                                                                                <w:left w:val="none" w:sz="0" w:space="0" w:color="auto"/>
                                                                                                                <w:bottom w:val="none" w:sz="0" w:space="0" w:color="auto"/>
                                                                                                                <w:right w:val="none" w:sz="0" w:space="0" w:color="auto"/>
                                                                                                              </w:divBdr>
                                                                                                              <w:divsChild>
                                                                                                                <w:div w:id="1004822976">
                                                                                                                  <w:marLeft w:val="0"/>
                                                                                                                  <w:marRight w:val="0"/>
                                                                                                                  <w:marTop w:val="0"/>
                                                                                                                  <w:marBottom w:val="0"/>
                                                                                                                  <w:divBdr>
                                                                                                                    <w:top w:val="none" w:sz="0" w:space="0" w:color="auto"/>
                                                                                                                    <w:left w:val="none" w:sz="0" w:space="0" w:color="auto"/>
                                                                                                                    <w:bottom w:val="none" w:sz="0" w:space="0" w:color="auto"/>
                                                                                                                    <w:right w:val="none" w:sz="0" w:space="0" w:color="auto"/>
                                                                                                                  </w:divBdr>
                                                                                                                  <w:divsChild>
                                                                                                                    <w:div w:id="1865627180">
                                                                                                                      <w:marLeft w:val="0"/>
                                                                                                                      <w:marRight w:val="0"/>
                                                                                                                      <w:marTop w:val="0"/>
                                                                                                                      <w:marBottom w:val="0"/>
                                                                                                                      <w:divBdr>
                                                                                                                        <w:top w:val="none" w:sz="0" w:space="0" w:color="auto"/>
                                                                                                                        <w:left w:val="none" w:sz="0" w:space="0" w:color="auto"/>
                                                                                                                        <w:bottom w:val="none" w:sz="0" w:space="0" w:color="auto"/>
                                                                                                                        <w:right w:val="none" w:sz="0" w:space="0" w:color="auto"/>
                                                                                                                      </w:divBdr>
                                                                                                                      <w:divsChild>
                                                                                                                        <w:div w:id="522937901">
                                                                                                                          <w:marLeft w:val="0"/>
                                                                                                                          <w:marRight w:val="0"/>
                                                                                                                          <w:marTop w:val="0"/>
                                                                                                                          <w:marBottom w:val="0"/>
                                                                                                                          <w:divBdr>
                                                                                                                            <w:top w:val="none" w:sz="0" w:space="0" w:color="auto"/>
                                                                                                                            <w:left w:val="none" w:sz="0" w:space="0" w:color="auto"/>
                                                                                                                            <w:bottom w:val="none" w:sz="0" w:space="0" w:color="auto"/>
                                                                                                                            <w:right w:val="none" w:sz="0" w:space="0" w:color="auto"/>
                                                                                                                          </w:divBdr>
                                                                                                                          <w:divsChild>
                                                                                                                            <w:div w:id="998532948">
                                                                                                                              <w:marLeft w:val="0"/>
                                                                                                                              <w:marRight w:val="0"/>
                                                                                                                              <w:marTop w:val="0"/>
                                                                                                                              <w:marBottom w:val="0"/>
                                                                                                                              <w:divBdr>
                                                                                                                                <w:top w:val="none" w:sz="0" w:space="0" w:color="auto"/>
                                                                                                                                <w:left w:val="none" w:sz="0" w:space="0" w:color="auto"/>
                                                                                                                                <w:bottom w:val="none" w:sz="0" w:space="0" w:color="auto"/>
                                                                                                                                <w:right w:val="none" w:sz="0" w:space="0" w:color="auto"/>
                                                                                                                              </w:divBdr>
                                                                                                                            </w:div>
                                                                                                                            <w:div w:id="484971895">
                                                                                                                              <w:marLeft w:val="0"/>
                                                                                                                              <w:marRight w:val="0"/>
                                                                                                                              <w:marTop w:val="0"/>
                                                                                                                              <w:marBottom w:val="0"/>
                                                                                                                              <w:divBdr>
                                                                                                                                <w:top w:val="none" w:sz="0" w:space="0" w:color="auto"/>
                                                                                                                                <w:left w:val="none" w:sz="0" w:space="0" w:color="auto"/>
                                                                                                                                <w:bottom w:val="none" w:sz="0" w:space="0" w:color="auto"/>
                                                                                                                                <w:right w:val="none" w:sz="0" w:space="0" w:color="auto"/>
                                                                                                                              </w:divBdr>
                                                                                                                            </w:div>
                                                                                                                            <w:div w:id="286938213">
                                                                                                                              <w:marLeft w:val="0"/>
                                                                                                                              <w:marRight w:val="0"/>
                                                                                                                              <w:marTop w:val="0"/>
                                                                                                                              <w:marBottom w:val="0"/>
                                                                                                                              <w:divBdr>
                                                                                                                                <w:top w:val="none" w:sz="0" w:space="0" w:color="auto"/>
                                                                                                                                <w:left w:val="none" w:sz="0" w:space="0" w:color="auto"/>
                                                                                                                                <w:bottom w:val="none" w:sz="0" w:space="0" w:color="auto"/>
                                                                                                                                <w:right w:val="none" w:sz="0" w:space="0" w:color="auto"/>
                                                                                                                              </w:divBdr>
                                                                                                                            </w:div>
                                                                                                                            <w:div w:id="1108433720">
                                                                                                                              <w:marLeft w:val="0"/>
                                                                                                                              <w:marRight w:val="0"/>
                                                                                                                              <w:marTop w:val="0"/>
                                                                                                                              <w:marBottom w:val="0"/>
                                                                                                                              <w:divBdr>
                                                                                                                                <w:top w:val="none" w:sz="0" w:space="0" w:color="auto"/>
                                                                                                                                <w:left w:val="none" w:sz="0" w:space="0" w:color="auto"/>
                                                                                                                                <w:bottom w:val="none" w:sz="0" w:space="0" w:color="auto"/>
                                                                                                                                <w:right w:val="none" w:sz="0" w:space="0" w:color="auto"/>
                                                                                                                              </w:divBdr>
                                                                                                                            </w:div>
                                                                                                                            <w:div w:id="399904500">
                                                                                                                              <w:marLeft w:val="0"/>
                                                                                                                              <w:marRight w:val="0"/>
                                                                                                                              <w:marTop w:val="0"/>
                                                                                                                              <w:marBottom w:val="0"/>
                                                                                                                              <w:divBdr>
                                                                                                                                <w:top w:val="none" w:sz="0" w:space="0" w:color="auto"/>
                                                                                                                                <w:left w:val="none" w:sz="0" w:space="0" w:color="auto"/>
                                                                                                                                <w:bottom w:val="none" w:sz="0" w:space="0" w:color="auto"/>
                                                                                                                                <w:right w:val="none" w:sz="0" w:space="0" w:color="auto"/>
                                                                                                                              </w:divBdr>
                                                                                                                            </w:div>
                                                                                                                            <w:div w:id="979846495">
                                                                                                                              <w:marLeft w:val="0"/>
                                                                                                                              <w:marRight w:val="0"/>
                                                                                                                              <w:marTop w:val="0"/>
                                                                                                                              <w:marBottom w:val="0"/>
                                                                                                                              <w:divBdr>
                                                                                                                                <w:top w:val="none" w:sz="0" w:space="0" w:color="auto"/>
                                                                                                                                <w:left w:val="none" w:sz="0" w:space="0" w:color="auto"/>
                                                                                                                                <w:bottom w:val="none" w:sz="0" w:space="0" w:color="auto"/>
                                                                                                                                <w:right w:val="none" w:sz="0" w:space="0" w:color="auto"/>
                                                                                                                              </w:divBdr>
                                                                                                                            </w:div>
                                                                                                                            <w:div w:id="20630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1394252">
      <w:bodyDiv w:val="1"/>
      <w:marLeft w:val="0"/>
      <w:marRight w:val="0"/>
      <w:marTop w:val="0"/>
      <w:marBottom w:val="0"/>
      <w:divBdr>
        <w:top w:val="none" w:sz="0" w:space="0" w:color="auto"/>
        <w:left w:val="none" w:sz="0" w:space="0" w:color="auto"/>
        <w:bottom w:val="none" w:sz="0" w:space="0" w:color="auto"/>
        <w:right w:val="none" w:sz="0" w:space="0" w:color="auto"/>
      </w:divBdr>
    </w:div>
    <w:div w:id="1732387000">
      <w:bodyDiv w:val="1"/>
      <w:marLeft w:val="0"/>
      <w:marRight w:val="0"/>
      <w:marTop w:val="0"/>
      <w:marBottom w:val="0"/>
      <w:divBdr>
        <w:top w:val="none" w:sz="0" w:space="0" w:color="auto"/>
        <w:left w:val="none" w:sz="0" w:space="0" w:color="auto"/>
        <w:bottom w:val="none" w:sz="0" w:space="0" w:color="auto"/>
        <w:right w:val="none" w:sz="0" w:space="0" w:color="auto"/>
      </w:divBdr>
    </w:div>
    <w:div w:id="1752047670">
      <w:bodyDiv w:val="1"/>
      <w:marLeft w:val="0"/>
      <w:marRight w:val="0"/>
      <w:marTop w:val="0"/>
      <w:marBottom w:val="0"/>
      <w:divBdr>
        <w:top w:val="none" w:sz="0" w:space="0" w:color="auto"/>
        <w:left w:val="none" w:sz="0" w:space="0" w:color="auto"/>
        <w:bottom w:val="none" w:sz="0" w:space="0" w:color="auto"/>
        <w:right w:val="none" w:sz="0" w:space="0" w:color="auto"/>
      </w:divBdr>
    </w:div>
    <w:div w:id="1790202484">
      <w:bodyDiv w:val="1"/>
      <w:marLeft w:val="0"/>
      <w:marRight w:val="0"/>
      <w:marTop w:val="0"/>
      <w:marBottom w:val="0"/>
      <w:divBdr>
        <w:top w:val="none" w:sz="0" w:space="0" w:color="auto"/>
        <w:left w:val="none" w:sz="0" w:space="0" w:color="auto"/>
        <w:bottom w:val="none" w:sz="0" w:space="0" w:color="auto"/>
        <w:right w:val="none" w:sz="0" w:space="0" w:color="auto"/>
      </w:divBdr>
    </w:div>
    <w:div w:id="1829592018">
      <w:bodyDiv w:val="1"/>
      <w:marLeft w:val="0"/>
      <w:marRight w:val="0"/>
      <w:marTop w:val="0"/>
      <w:marBottom w:val="0"/>
      <w:divBdr>
        <w:top w:val="none" w:sz="0" w:space="0" w:color="auto"/>
        <w:left w:val="none" w:sz="0" w:space="0" w:color="auto"/>
        <w:bottom w:val="none" w:sz="0" w:space="0" w:color="auto"/>
        <w:right w:val="none" w:sz="0" w:space="0" w:color="auto"/>
      </w:divBdr>
    </w:div>
    <w:div w:id="1909414442">
      <w:bodyDiv w:val="1"/>
      <w:marLeft w:val="0"/>
      <w:marRight w:val="0"/>
      <w:marTop w:val="0"/>
      <w:marBottom w:val="0"/>
      <w:divBdr>
        <w:top w:val="none" w:sz="0" w:space="0" w:color="auto"/>
        <w:left w:val="none" w:sz="0" w:space="0" w:color="auto"/>
        <w:bottom w:val="none" w:sz="0" w:space="0" w:color="auto"/>
        <w:right w:val="none" w:sz="0" w:space="0" w:color="auto"/>
      </w:divBdr>
    </w:div>
    <w:div w:id="1909685593">
      <w:bodyDiv w:val="1"/>
      <w:marLeft w:val="0"/>
      <w:marRight w:val="0"/>
      <w:marTop w:val="0"/>
      <w:marBottom w:val="0"/>
      <w:divBdr>
        <w:top w:val="none" w:sz="0" w:space="0" w:color="auto"/>
        <w:left w:val="none" w:sz="0" w:space="0" w:color="auto"/>
        <w:bottom w:val="none" w:sz="0" w:space="0" w:color="auto"/>
        <w:right w:val="none" w:sz="0" w:space="0" w:color="auto"/>
      </w:divBdr>
    </w:div>
    <w:div w:id="1928659931">
      <w:bodyDiv w:val="1"/>
      <w:marLeft w:val="0"/>
      <w:marRight w:val="0"/>
      <w:marTop w:val="0"/>
      <w:marBottom w:val="0"/>
      <w:divBdr>
        <w:top w:val="none" w:sz="0" w:space="0" w:color="auto"/>
        <w:left w:val="none" w:sz="0" w:space="0" w:color="auto"/>
        <w:bottom w:val="none" w:sz="0" w:space="0" w:color="auto"/>
        <w:right w:val="none" w:sz="0" w:space="0" w:color="auto"/>
      </w:divBdr>
    </w:div>
    <w:div w:id="1998417362">
      <w:bodyDiv w:val="1"/>
      <w:marLeft w:val="0"/>
      <w:marRight w:val="0"/>
      <w:marTop w:val="0"/>
      <w:marBottom w:val="0"/>
      <w:divBdr>
        <w:top w:val="none" w:sz="0" w:space="0" w:color="auto"/>
        <w:left w:val="none" w:sz="0" w:space="0" w:color="auto"/>
        <w:bottom w:val="none" w:sz="0" w:space="0" w:color="auto"/>
        <w:right w:val="none" w:sz="0" w:space="0" w:color="auto"/>
      </w:divBdr>
    </w:div>
    <w:div w:id="2009627108">
      <w:bodyDiv w:val="1"/>
      <w:marLeft w:val="0"/>
      <w:marRight w:val="0"/>
      <w:marTop w:val="0"/>
      <w:marBottom w:val="0"/>
      <w:divBdr>
        <w:top w:val="none" w:sz="0" w:space="0" w:color="auto"/>
        <w:left w:val="none" w:sz="0" w:space="0" w:color="auto"/>
        <w:bottom w:val="none" w:sz="0" w:space="0" w:color="auto"/>
        <w:right w:val="none" w:sz="0" w:space="0" w:color="auto"/>
      </w:divBdr>
    </w:div>
    <w:div w:id="2048874009">
      <w:bodyDiv w:val="1"/>
      <w:marLeft w:val="0"/>
      <w:marRight w:val="0"/>
      <w:marTop w:val="0"/>
      <w:marBottom w:val="0"/>
      <w:divBdr>
        <w:top w:val="none" w:sz="0" w:space="0" w:color="auto"/>
        <w:left w:val="none" w:sz="0" w:space="0" w:color="auto"/>
        <w:bottom w:val="none" w:sz="0" w:space="0" w:color="auto"/>
        <w:right w:val="none" w:sz="0" w:space="0" w:color="auto"/>
      </w:divBdr>
      <w:divsChild>
        <w:div w:id="557786192">
          <w:marLeft w:val="0"/>
          <w:marRight w:val="0"/>
          <w:marTop w:val="0"/>
          <w:marBottom w:val="0"/>
          <w:divBdr>
            <w:top w:val="none" w:sz="0" w:space="0" w:color="auto"/>
            <w:left w:val="none" w:sz="0" w:space="0" w:color="auto"/>
            <w:bottom w:val="none" w:sz="0" w:space="0" w:color="auto"/>
            <w:right w:val="none" w:sz="0" w:space="0" w:color="auto"/>
          </w:divBdr>
        </w:div>
        <w:div w:id="797381048">
          <w:marLeft w:val="0"/>
          <w:marRight w:val="0"/>
          <w:marTop w:val="0"/>
          <w:marBottom w:val="0"/>
          <w:divBdr>
            <w:top w:val="none" w:sz="0" w:space="0" w:color="auto"/>
            <w:left w:val="none" w:sz="0" w:space="0" w:color="auto"/>
            <w:bottom w:val="none" w:sz="0" w:space="0" w:color="auto"/>
            <w:right w:val="none" w:sz="0" w:space="0" w:color="auto"/>
          </w:divBdr>
        </w:div>
        <w:div w:id="1373842148">
          <w:marLeft w:val="0"/>
          <w:marRight w:val="0"/>
          <w:marTop w:val="0"/>
          <w:marBottom w:val="0"/>
          <w:divBdr>
            <w:top w:val="none" w:sz="0" w:space="0" w:color="auto"/>
            <w:left w:val="none" w:sz="0" w:space="0" w:color="auto"/>
            <w:bottom w:val="none" w:sz="0" w:space="0" w:color="auto"/>
            <w:right w:val="none" w:sz="0" w:space="0" w:color="auto"/>
          </w:divBdr>
        </w:div>
      </w:divsChild>
    </w:div>
    <w:div w:id="2087608424">
      <w:bodyDiv w:val="1"/>
      <w:marLeft w:val="0"/>
      <w:marRight w:val="0"/>
      <w:marTop w:val="0"/>
      <w:marBottom w:val="0"/>
      <w:divBdr>
        <w:top w:val="none" w:sz="0" w:space="0" w:color="auto"/>
        <w:left w:val="none" w:sz="0" w:space="0" w:color="auto"/>
        <w:bottom w:val="none" w:sz="0" w:space="0" w:color="auto"/>
        <w:right w:val="none" w:sz="0" w:space="0" w:color="auto"/>
      </w:divBdr>
      <w:divsChild>
        <w:div w:id="117917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608154">
              <w:marLeft w:val="0"/>
              <w:marRight w:val="0"/>
              <w:marTop w:val="0"/>
              <w:marBottom w:val="0"/>
              <w:divBdr>
                <w:top w:val="none" w:sz="0" w:space="0" w:color="auto"/>
                <w:left w:val="none" w:sz="0" w:space="0" w:color="auto"/>
                <w:bottom w:val="none" w:sz="0" w:space="0" w:color="auto"/>
                <w:right w:val="none" w:sz="0" w:space="0" w:color="auto"/>
              </w:divBdr>
              <w:divsChild>
                <w:div w:id="2876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494E1-2698-4D09-A7CC-683ADA926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0</Words>
  <Characters>6500</Characters>
  <Application>Microsoft Office Word</Application>
  <DocSecurity>0</DocSecurity>
  <Lines>54</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Field Lesson Permission Slip</vt:lpstr>
      <vt:lpstr>Field Lesson Permission Slip</vt:lpstr>
    </vt:vector>
  </TitlesOfParts>
  <Company>KIPP National</Company>
  <LinksUpToDate>false</LinksUpToDate>
  <CharactersWithSpaces>7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Lesson Permission Slip</dc:title>
  <dc:creator>Abigail Wilburn</dc:creator>
  <cp:lastModifiedBy>Elizabeth Betancourt</cp:lastModifiedBy>
  <cp:revision>2</cp:revision>
  <cp:lastPrinted>2015-04-16T22:31:00Z</cp:lastPrinted>
  <dcterms:created xsi:type="dcterms:W3CDTF">2015-04-16T22:31:00Z</dcterms:created>
  <dcterms:modified xsi:type="dcterms:W3CDTF">2015-04-16T22:31:00Z</dcterms:modified>
</cp:coreProperties>
</file>